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C266A" w14:textId="0EAD9FAB" w:rsidR="00824313" w:rsidRPr="00CA5788" w:rsidRDefault="00FD6E60" w:rsidP="00824313">
      <w:r>
        <w:t>Avril 2021</w:t>
      </w:r>
    </w:p>
    <w:p w14:paraId="253A98CF" w14:textId="77777777" w:rsidR="00824313" w:rsidRPr="00CA5788" w:rsidRDefault="00824313" w:rsidP="00824313"/>
    <w:p w14:paraId="3D62D7BD" w14:textId="20560C53" w:rsidR="00824313" w:rsidRPr="00CA5788" w:rsidRDefault="00824313" w:rsidP="00824313"/>
    <w:p w14:paraId="75D4B8BF" w14:textId="77777777" w:rsidR="00824313" w:rsidRPr="00CA5788" w:rsidRDefault="00824313" w:rsidP="00824313">
      <w:pPr>
        <w:jc w:val="center"/>
      </w:pPr>
    </w:p>
    <w:p w14:paraId="7CC05BDD" w14:textId="77777777" w:rsidR="00824313" w:rsidRPr="00CA5788" w:rsidRDefault="00824313" w:rsidP="00824313">
      <w:pPr>
        <w:jc w:val="center"/>
      </w:pPr>
    </w:p>
    <w:p w14:paraId="7A911D73" w14:textId="77777777" w:rsidR="00824313" w:rsidRPr="00CA5788" w:rsidRDefault="00824313" w:rsidP="00824313">
      <w:pPr>
        <w:jc w:val="center"/>
      </w:pPr>
    </w:p>
    <w:p w14:paraId="2C23C1D6" w14:textId="77777777" w:rsidR="00824313" w:rsidRPr="00CA5788" w:rsidRDefault="00824313" w:rsidP="00824313">
      <w:pPr>
        <w:jc w:val="center"/>
      </w:pPr>
      <w:r>
        <w:rPr>
          <w:noProof/>
        </w:rPr>
        <w:drawing>
          <wp:inline distT="0" distB="0" distL="0" distR="0" wp14:anchorId="48953EFD" wp14:editId="265C0979">
            <wp:extent cx="3196579" cy="1337481"/>
            <wp:effectExtent l="0" t="0" r="4445" b="0"/>
            <wp:docPr id="2024400701" name="Image 2" descr="D:\Program Files\Apache Software Foundation\Tomcat 7.0\webapps\GEEF_PROD\images\bas_men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1">
                      <a:extLst>
                        <a:ext uri="{28A0092B-C50C-407E-A947-70E740481C1C}">
                          <a14:useLocalDpi xmlns:a14="http://schemas.microsoft.com/office/drawing/2010/main"/>
                        </a:ext>
                      </a:extLst>
                    </a:blip>
                    <a:stretch>
                      <a:fillRect/>
                    </a:stretch>
                  </pic:blipFill>
                  <pic:spPr>
                    <a:xfrm>
                      <a:off x="0" y="0"/>
                      <a:ext cx="3196579" cy="1337481"/>
                    </a:xfrm>
                    <a:prstGeom prst="rect">
                      <a:avLst/>
                    </a:prstGeom>
                  </pic:spPr>
                </pic:pic>
              </a:graphicData>
            </a:graphic>
          </wp:inline>
        </w:drawing>
      </w:r>
    </w:p>
    <w:p w14:paraId="72CFE85C" w14:textId="77777777" w:rsidR="00824313" w:rsidRPr="00CA5788" w:rsidRDefault="00824313" w:rsidP="00824313">
      <w:pPr>
        <w:jc w:val="center"/>
      </w:pPr>
    </w:p>
    <w:p w14:paraId="2D12056A" w14:textId="77777777" w:rsidR="00824313" w:rsidRPr="00CA5788" w:rsidRDefault="00824313" w:rsidP="00824313">
      <w:pPr>
        <w:jc w:val="center"/>
      </w:pPr>
    </w:p>
    <w:p w14:paraId="27666DE1" w14:textId="77777777" w:rsidR="00824313" w:rsidRPr="00CA5788" w:rsidRDefault="00824313" w:rsidP="00824313">
      <w:pPr>
        <w:pStyle w:val="Titre"/>
      </w:pPr>
    </w:p>
    <w:p w14:paraId="1F921753" w14:textId="77777777" w:rsidR="00824313" w:rsidRPr="00CA5788" w:rsidRDefault="00824313" w:rsidP="00824313"/>
    <w:p w14:paraId="429582AD" w14:textId="77777777" w:rsidR="00824313" w:rsidRPr="00CA5788" w:rsidRDefault="00824313" w:rsidP="00824313"/>
    <w:p w14:paraId="50F1CE19" w14:textId="0C199E01" w:rsidR="00052A43" w:rsidRDefault="00824313" w:rsidP="00824313">
      <w:pPr>
        <w:pStyle w:val="Titre"/>
      </w:pPr>
      <w:r>
        <w:t xml:space="preserve">Nouveautés de la version </w:t>
      </w:r>
      <w:r w:rsidR="00CF68B3">
        <w:t>3</w:t>
      </w:r>
      <w:r w:rsidR="004559E6">
        <w:t>.18.2</w:t>
      </w:r>
      <w:r w:rsidR="0079490C">
        <w:t xml:space="preserve"> </w:t>
      </w:r>
    </w:p>
    <w:p w14:paraId="0AD267C6" w14:textId="77777777" w:rsidR="00824313" w:rsidRPr="00CA5788" w:rsidRDefault="00824313" w:rsidP="00824313">
      <w:pPr>
        <w:pStyle w:val="Titre"/>
      </w:pPr>
    </w:p>
    <w:p w14:paraId="44E3C4F0" w14:textId="77777777" w:rsidR="00824313" w:rsidRPr="00CA5788" w:rsidRDefault="00824313" w:rsidP="00824313">
      <w:pPr>
        <w:pStyle w:val="Titre"/>
      </w:pPr>
    </w:p>
    <w:p w14:paraId="7106F2E4" w14:textId="77777777" w:rsidR="00824313" w:rsidRPr="00CA5788" w:rsidRDefault="00824313" w:rsidP="00824313"/>
    <w:p w14:paraId="32A10E83" w14:textId="77777777" w:rsidR="00824313" w:rsidRPr="00CA5788" w:rsidRDefault="00824313" w:rsidP="00824313"/>
    <w:p w14:paraId="67B690D4" w14:textId="77777777" w:rsidR="00824313" w:rsidRPr="00CA5788" w:rsidRDefault="00824313" w:rsidP="00824313"/>
    <w:p w14:paraId="61DEFBAA" w14:textId="77777777" w:rsidR="00824313" w:rsidRPr="00CA5788" w:rsidRDefault="00824313" w:rsidP="00824313"/>
    <w:p w14:paraId="4269A31E" w14:textId="77777777" w:rsidR="00824313" w:rsidRPr="00CA5788" w:rsidRDefault="00824313" w:rsidP="00824313"/>
    <w:p w14:paraId="69A38120" w14:textId="77777777" w:rsidR="00824313" w:rsidRPr="00CA5788" w:rsidRDefault="00824313" w:rsidP="00824313"/>
    <w:p w14:paraId="409D908D" w14:textId="77777777" w:rsidR="00824313" w:rsidRPr="00CA5788" w:rsidRDefault="00824313" w:rsidP="00824313"/>
    <w:p w14:paraId="77BF4896" w14:textId="77777777" w:rsidR="00824313" w:rsidRPr="00CA5788" w:rsidRDefault="00824313" w:rsidP="00824313">
      <w:pPr>
        <w:ind w:firstLine="708"/>
      </w:pPr>
    </w:p>
    <w:p w14:paraId="00509AC2" w14:textId="77777777" w:rsidR="00824313" w:rsidRPr="00CA5788" w:rsidRDefault="00824313" w:rsidP="00824313">
      <w:pPr>
        <w:ind w:firstLine="708"/>
      </w:pPr>
    </w:p>
    <w:p w14:paraId="50EABC18" w14:textId="032EA1A1" w:rsidR="00824313" w:rsidRDefault="00C17803" w:rsidP="008107BC">
      <w:pPr>
        <w:jc w:val="center"/>
      </w:pPr>
      <w:r>
        <w:rPr>
          <w:noProof/>
        </w:rPr>
        <w:drawing>
          <wp:inline distT="0" distB="0" distL="0" distR="0" wp14:anchorId="15D08725" wp14:editId="62EB97E2">
            <wp:extent cx="2057400" cy="1323975"/>
            <wp:effectExtent l="0" t="0" r="0" b="9525"/>
            <wp:docPr id="11931830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400" cy="1323975"/>
                    </a:xfrm>
                    <a:prstGeom prst="rect">
                      <a:avLst/>
                    </a:prstGeom>
                    <a:noFill/>
                    <a:ln>
                      <a:noFill/>
                    </a:ln>
                  </pic:spPr>
                </pic:pic>
              </a:graphicData>
            </a:graphic>
          </wp:inline>
        </w:drawing>
      </w:r>
    </w:p>
    <w:p w14:paraId="2BAE096F" w14:textId="086CD486" w:rsidR="00E255E8" w:rsidRDefault="00E255E8" w:rsidP="008107BC">
      <w:pPr>
        <w:jc w:val="center"/>
      </w:pPr>
    </w:p>
    <w:p w14:paraId="5221BF1E" w14:textId="73ADC2B4" w:rsidR="0047317E" w:rsidRDefault="0047317E">
      <w:pPr>
        <w:spacing w:after="160" w:line="259" w:lineRule="auto"/>
        <w:jc w:val="left"/>
      </w:pPr>
      <w:r>
        <w:br w:type="page"/>
      </w:r>
    </w:p>
    <w:p w14:paraId="583EBBDC" w14:textId="77777777" w:rsidR="00824313" w:rsidRPr="00CA5788" w:rsidRDefault="00824313" w:rsidP="00824313">
      <w:pPr>
        <w:pStyle w:val="Titre1"/>
        <w:tabs>
          <w:tab w:val="center" w:pos="4536"/>
        </w:tabs>
      </w:pPr>
      <w:r w:rsidRPr="00CA5788">
        <w:lastRenderedPageBreak/>
        <w:t>Préambule</w:t>
      </w:r>
      <w:r w:rsidRPr="00CA5788">
        <w:tab/>
      </w:r>
    </w:p>
    <w:p w14:paraId="79B9CA46" w14:textId="77777777" w:rsidR="00824313" w:rsidRPr="00CA5788" w:rsidRDefault="00824313" w:rsidP="00824313">
      <w:r w:rsidRPr="00CA5788">
        <w:t xml:space="preserve">Les SDIS concernés par les anomalies contenant le mot clé « Oracle » sont, par ordre alphabétique : le SDIS 68, le SDIS 78 et le SDMIS (SDIS 69). Ces SDIS ne sont pas concernés par les anomalies contenant le mot clé « MySQL ». </w:t>
      </w:r>
    </w:p>
    <w:p w14:paraId="6791DA16" w14:textId="77777777" w:rsidR="00824313" w:rsidRPr="00CA5788" w:rsidRDefault="00824313" w:rsidP="00824313">
      <w:r w:rsidRPr="00CA5788">
        <w:t>Les autres SDIS ne sont pas concernés par les anomalies « Oracle » mais sont concernés par les anomalies contenant le mot clé « MySQL ».</w:t>
      </w:r>
    </w:p>
    <w:p w14:paraId="6168652B" w14:textId="77777777" w:rsidR="00824313" w:rsidRPr="00CA5788" w:rsidRDefault="00824313" w:rsidP="00824313"/>
    <w:p w14:paraId="7CFE0107" w14:textId="5BAD4D7F" w:rsidR="00824313" w:rsidRDefault="00824313" w:rsidP="00824313">
      <w:r w:rsidRPr="00CA5788">
        <w:t>Les SDIS concernés par les anomalies « GPEC » sont, par ordre alphabétique : le SDIS 44</w:t>
      </w:r>
      <w:r w:rsidR="000B73E2">
        <w:t xml:space="preserve"> et le SDIS 86</w:t>
      </w:r>
      <w:r w:rsidRPr="00CA5788">
        <w:t>. Les autres SDIS ne sont pas concernés par les anomalies « GPEC ».</w:t>
      </w:r>
    </w:p>
    <w:p w14:paraId="32091D5E" w14:textId="77777777" w:rsidR="00FE0B65" w:rsidRDefault="00FE0B65" w:rsidP="00824313">
      <w:pPr>
        <w:rPr>
          <w:b/>
        </w:rPr>
      </w:pPr>
    </w:p>
    <w:p w14:paraId="5D0B6639" w14:textId="4B6D5000" w:rsidR="004D34D2" w:rsidRPr="004D34D2" w:rsidRDefault="008107BC" w:rsidP="00B84279">
      <w:pPr>
        <w:pStyle w:val="Titre1"/>
        <w:tabs>
          <w:tab w:val="left" w:pos="3672"/>
          <w:tab w:val="center" w:pos="4536"/>
        </w:tabs>
      </w:pPr>
      <w:r>
        <w:br w:type="page"/>
      </w:r>
      <w:r w:rsidR="004D34D2" w:rsidRPr="004D34D2">
        <w:lastRenderedPageBreak/>
        <w:t>[Evolutions]</w:t>
      </w:r>
      <w:r w:rsidR="00D23CDA">
        <w:tab/>
      </w:r>
      <w:r w:rsidR="00B84279">
        <w:tab/>
      </w:r>
    </w:p>
    <w:p w14:paraId="1CD7E5DC" w14:textId="1CEBD231" w:rsidR="003E463D" w:rsidRDefault="00305882" w:rsidP="003E463D">
      <w:pPr>
        <w:autoSpaceDE w:val="0"/>
        <w:autoSpaceDN w:val="0"/>
        <w:adjustRightInd w:val="0"/>
        <w:jc w:val="left"/>
        <w:rPr>
          <w:rFonts w:ascii="Consolas" w:eastAsiaTheme="minorHAnsi" w:hAnsi="Consolas" w:cs="Consolas"/>
          <w:sz w:val="20"/>
          <w:szCs w:val="20"/>
        </w:rPr>
      </w:pPr>
      <w:r w:rsidRPr="00305882">
        <w:rPr>
          <w:rFonts w:ascii="Consolas" w:eastAsiaTheme="minorHAnsi" w:hAnsi="Consolas" w:cs="Consolas"/>
          <w:b/>
          <w:bCs/>
          <w:color w:val="172F47"/>
          <w:sz w:val="20"/>
          <w:szCs w:val="20"/>
        </w:rPr>
        <w:t>[</w:t>
      </w:r>
      <w:r w:rsidR="003E463D" w:rsidRPr="00305882">
        <w:rPr>
          <w:rFonts w:ascii="Consolas" w:eastAsiaTheme="minorHAnsi" w:hAnsi="Consolas" w:cs="Consolas"/>
          <w:b/>
          <w:bCs/>
          <w:color w:val="172F47"/>
          <w:sz w:val="20"/>
          <w:szCs w:val="20"/>
        </w:rPr>
        <w:t>Général</w:t>
      </w:r>
      <w:r>
        <w:rPr>
          <w:rFonts w:ascii="Consolas" w:eastAsiaTheme="minorHAnsi" w:hAnsi="Consolas" w:cs="Consolas"/>
          <w:b/>
          <w:bCs/>
          <w:color w:val="172F47"/>
          <w:sz w:val="20"/>
          <w:szCs w:val="20"/>
          <w:u w:val="single"/>
        </w:rPr>
        <w:t>]</w:t>
      </w:r>
    </w:p>
    <w:p w14:paraId="2199F43B" w14:textId="22F25C86" w:rsidR="003E463D" w:rsidRDefault="003E463D" w:rsidP="003E463D">
      <w:pPr>
        <w:pStyle w:val="Titre2"/>
        <w:rPr>
          <w:rFonts w:eastAsia="Consolas"/>
        </w:rPr>
      </w:pPr>
      <w:r w:rsidRPr="003E463D">
        <w:rPr>
          <w:rFonts w:eastAsia="Consolas"/>
        </w:rPr>
        <w:t xml:space="preserve">EG01 : Un agent ayant deux grades à la même date ne devrait plus afficher de doublons dans les écrans si ces grades ont un ordre d'affichage différent </w:t>
      </w:r>
    </w:p>
    <w:p w14:paraId="408C2339" w14:textId="4EFF8C2E" w:rsidR="006A10F5" w:rsidRDefault="006A10F5" w:rsidP="006A10F5">
      <w:r w:rsidRPr="006A10F5">
        <w:rPr>
          <w:noProof/>
        </w:rPr>
        <w:drawing>
          <wp:inline distT="0" distB="0" distL="0" distR="0" wp14:anchorId="185A7AE8" wp14:editId="7AD136EA">
            <wp:extent cx="5760720" cy="1273810"/>
            <wp:effectExtent l="0" t="0" r="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273810"/>
                    </a:xfrm>
                    <a:prstGeom prst="rect">
                      <a:avLst/>
                    </a:prstGeom>
                  </pic:spPr>
                </pic:pic>
              </a:graphicData>
            </a:graphic>
          </wp:inline>
        </w:drawing>
      </w:r>
    </w:p>
    <w:p w14:paraId="3CB1A198" w14:textId="059118BE" w:rsidR="006E10F2" w:rsidRDefault="006E10F2" w:rsidP="006A10F5"/>
    <w:p w14:paraId="2A6EE04E" w14:textId="6EB9157B" w:rsidR="006E10F2" w:rsidRDefault="006E10F2" w:rsidP="006A10F5">
      <w:r>
        <w:t>L’ordre d’affichage des grades est à paramétrer dans l’</w:t>
      </w:r>
      <w:r w:rsidR="004E47F9">
        <w:t>écran « GRH &gt; Grade &gt; Grade » :</w:t>
      </w:r>
    </w:p>
    <w:p w14:paraId="4D7A1475" w14:textId="6A4D294E" w:rsidR="004E47F9" w:rsidRDefault="004E47F9" w:rsidP="006A10F5">
      <w:r>
        <w:rPr>
          <w:noProof/>
        </w:rPr>
        <mc:AlternateContent>
          <mc:Choice Requires="wps">
            <w:drawing>
              <wp:anchor distT="0" distB="0" distL="114300" distR="114300" simplePos="0" relativeHeight="251658240" behindDoc="0" locked="0" layoutInCell="1" allowOverlap="1" wp14:anchorId="2D367672" wp14:editId="11B642A0">
                <wp:simplePos x="0" y="0"/>
                <wp:positionH relativeFrom="column">
                  <wp:posOffset>1671389</wp:posOffset>
                </wp:positionH>
                <wp:positionV relativeFrom="paragraph">
                  <wp:posOffset>2708325</wp:posOffset>
                </wp:positionV>
                <wp:extent cx="1955549" cy="126749"/>
                <wp:effectExtent l="0" t="0" r="26035" b="26035"/>
                <wp:wrapNone/>
                <wp:docPr id="4" name="Rectangle 4"/>
                <wp:cNvGraphicFramePr/>
                <a:graphic xmlns:a="http://schemas.openxmlformats.org/drawingml/2006/main">
                  <a:graphicData uri="http://schemas.microsoft.com/office/word/2010/wordprocessingShape">
                    <wps:wsp>
                      <wps:cNvSpPr/>
                      <wps:spPr>
                        <a:xfrm>
                          <a:off x="0" y="0"/>
                          <a:ext cx="1955549" cy="12674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045BB4" id="Rectangle 4" o:spid="_x0000_s1026" style="position:absolute;margin-left:131.6pt;margin-top:213.25pt;width:154pt;height:10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" filled="f" strokecolor="red" strokeweight="1pt"/>
            </w:pict>
          </mc:Fallback>
        </mc:AlternateContent>
      </w:r>
      <w:r w:rsidRPr="004E47F9">
        <w:rPr>
          <w:noProof/>
        </w:rPr>
        <w:drawing>
          <wp:inline distT="0" distB="0" distL="0" distR="0" wp14:anchorId="0BCC7D65" wp14:editId="44629861">
            <wp:extent cx="5760720" cy="3308350"/>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5760720" cy="3308350"/>
                    </a:xfrm>
                    <a:prstGeom prst="rect">
                      <a:avLst/>
                    </a:prstGeom>
                  </pic:spPr>
                </pic:pic>
              </a:graphicData>
            </a:graphic>
          </wp:inline>
        </w:drawing>
      </w:r>
    </w:p>
    <w:p w14:paraId="0831849C" w14:textId="77777777" w:rsidR="004E47F9" w:rsidRPr="006A10F5" w:rsidRDefault="004E47F9" w:rsidP="006A10F5"/>
    <w:p w14:paraId="3C5DE87D" w14:textId="77777777" w:rsidR="003E463D" w:rsidRDefault="003E463D" w:rsidP="003E463D">
      <w:pPr>
        <w:autoSpaceDE w:val="0"/>
        <w:autoSpaceDN w:val="0"/>
        <w:adjustRightInd w:val="0"/>
        <w:jc w:val="left"/>
        <w:rPr>
          <w:rFonts w:ascii="Consolas" w:eastAsiaTheme="minorHAnsi" w:hAnsi="Consolas" w:cs="Consolas"/>
          <w:sz w:val="20"/>
          <w:szCs w:val="20"/>
        </w:rPr>
      </w:pPr>
    </w:p>
    <w:p w14:paraId="79ACD681" w14:textId="406D08C6" w:rsidR="003E463D" w:rsidRDefault="00305882" w:rsidP="003E463D">
      <w:pPr>
        <w:autoSpaceDE w:val="0"/>
        <w:autoSpaceDN w:val="0"/>
        <w:adjustRightInd w:val="0"/>
        <w:jc w:val="left"/>
        <w:rPr>
          <w:rFonts w:ascii="Consolas" w:eastAsiaTheme="minorHAnsi" w:hAnsi="Consolas" w:cs="Consolas"/>
          <w:sz w:val="20"/>
          <w:szCs w:val="20"/>
        </w:rPr>
      </w:pPr>
      <w:r>
        <w:rPr>
          <w:rFonts w:ascii="Consolas" w:eastAsiaTheme="minorHAnsi" w:hAnsi="Consolas" w:cs="Consolas"/>
          <w:b/>
          <w:bCs/>
          <w:color w:val="172F47"/>
          <w:sz w:val="20"/>
          <w:szCs w:val="20"/>
        </w:rPr>
        <w:t>[</w:t>
      </w:r>
      <w:r w:rsidR="003E463D">
        <w:rPr>
          <w:rFonts w:ascii="Consolas" w:eastAsiaTheme="minorHAnsi" w:hAnsi="Consolas" w:cs="Consolas"/>
          <w:b/>
          <w:bCs/>
          <w:color w:val="172F47"/>
          <w:sz w:val="20"/>
          <w:szCs w:val="20"/>
        </w:rPr>
        <w:t>GRH</w:t>
      </w:r>
      <w:r>
        <w:rPr>
          <w:rFonts w:ascii="Consolas" w:eastAsiaTheme="minorHAnsi" w:hAnsi="Consolas" w:cs="Consolas"/>
          <w:b/>
          <w:bCs/>
          <w:color w:val="172F47"/>
          <w:sz w:val="20"/>
          <w:szCs w:val="20"/>
        </w:rPr>
        <w:t>]</w:t>
      </w:r>
    </w:p>
    <w:p w14:paraId="76ADFD8F" w14:textId="6E537CDA" w:rsidR="003E463D" w:rsidRDefault="003E463D" w:rsidP="003E463D">
      <w:pPr>
        <w:pStyle w:val="Titre2"/>
        <w:rPr>
          <w:rFonts w:eastAsia="Consolas"/>
        </w:rPr>
      </w:pPr>
      <w:r w:rsidRPr="003E463D">
        <w:rPr>
          <w:rFonts w:eastAsia="Consolas"/>
        </w:rPr>
        <w:t xml:space="preserve"> ER01 : Ajout des colonnes "Catégorie opérationnelle" et "Catégorie administrative" lors de l'export Excel/Calc de l'écran "GRH &gt; Liste des emplois &gt; Par agent"</w:t>
      </w:r>
    </w:p>
    <w:p w14:paraId="13E9A7BE" w14:textId="444D1E70" w:rsidR="00B57563" w:rsidRDefault="008F70B8" w:rsidP="008F70B8">
      <w:r w:rsidRPr="008F70B8">
        <w:rPr>
          <w:noProof/>
        </w:rPr>
        <w:drawing>
          <wp:inline distT="0" distB="0" distL="0" distR="0" wp14:anchorId="16D82180" wp14:editId="7C60564C">
            <wp:extent cx="5760720" cy="48641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86410"/>
                    </a:xfrm>
                    <a:prstGeom prst="rect">
                      <a:avLst/>
                    </a:prstGeom>
                  </pic:spPr>
                </pic:pic>
              </a:graphicData>
            </a:graphic>
          </wp:inline>
        </w:drawing>
      </w:r>
    </w:p>
    <w:p w14:paraId="5D958860" w14:textId="77777777" w:rsidR="00B57563" w:rsidRDefault="00B57563">
      <w:pPr>
        <w:spacing w:after="160" w:line="259" w:lineRule="auto"/>
        <w:jc w:val="left"/>
      </w:pPr>
      <w:r>
        <w:br w:type="page"/>
      </w:r>
    </w:p>
    <w:p w14:paraId="0BE549F8" w14:textId="421AA144" w:rsidR="003E463D" w:rsidRDefault="003E463D" w:rsidP="003E463D">
      <w:pPr>
        <w:pStyle w:val="Titre2"/>
        <w:rPr>
          <w:rFonts w:eastAsia="Consolas"/>
        </w:rPr>
      </w:pPr>
      <w:r w:rsidRPr="003E463D">
        <w:rPr>
          <w:rFonts w:eastAsia="Consolas"/>
        </w:rPr>
        <w:lastRenderedPageBreak/>
        <w:t xml:space="preserve"> ER02 : Le filtre "Etat de la session" de l'écran "GRH &gt; Etats des Formations &gt; Candidatures" proposera dorénavant l'option par défaut "non-archivée/non-annulée"</w:t>
      </w:r>
    </w:p>
    <w:p w14:paraId="12A97710" w14:textId="3983CF52" w:rsidR="00CC23F6" w:rsidRDefault="00CC23F6" w:rsidP="00CC23F6">
      <w:r w:rsidRPr="00CC23F6">
        <w:rPr>
          <w:noProof/>
        </w:rPr>
        <w:drawing>
          <wp:inline distT="0" distB="0" distL="0" distR="0" wp14:anchorId="10B552F6" wp14:editId="32119610">
            <wp:extent cx="5760720" cy="97917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5760720" cy="979170"/>
                    </a:xfrm>
                    <a:prstGeom prst="rect">
                      <a:avLst/>
                    </a:prstGeom>
                  </pic:spPr>
                </pic:pic>
              </a:graphicData>
            </a:graphic>
          </wp:inline>
        </w:drawing>
      </w:r>
    </w:p>
    <w:p w14:paraId="78B6AFA1" w14:textId="0BD74E2A" w:rsidR="00B57563" w:rsidRPr="00CC23F6" w:rsidRDefault="00B57563" w:rsidP="00CC23F6">
      <w:r>
        <w:t>Ceci afin de réduire le nombre de résultats affichés par défaut.</w:t>
      </w:r>
    </w:p>
    <w:p w14:paraId="76535BAC" w14:textId="0B75D5BC" w:rsidR="003E463D" w:rsidRDefault="003E463D" w:rsidP="003E463D">
      <w:pPr>
        <w:pStyle w:val="Titre2"/>
        <w:rPr>
          <w:rFonts w:eastAsia="Consolas"/>
        </w:rPr>
      </w:pPr>
      <w:r w:rsidRPr="003E463D">
        <w:rPr>
          <w:rFonts w:eastAsia="Consolas"/>
        </w:rPr>
        <w:t xml:space="preserve"> ER03 : Ajout d'un droit "Action-objet &gt; Carrières &gt; Mutualisations" pour permettre de déconcentrer cette saisie jusqu'à l'agent</w:t>
      </w:r>
    </w:p>
    <w:p w14:paraId="429533CF" w14:textId="15C46892" w:rsidR="00A23AD4" w:rsidRPr="00A23AD4" w:rsidRDefault="00A23AD4" w:rsidP="00A23AD4">
      <w:r>
        <w:rPr>
          <w:noProof/>
        </w:rPr>
        <mc:AlternateContent>
          <mc:Choice Requires="wps">
            <w:drawing>
              <wp:anchor distT="0" distB="0" distL="114300" distR="114300" simplePos="0" relativeHeight="251658241" behindDoc="0" locked="0" layoutInCell="1" allowOverlap="1" wp14:anchorId="2AEC63B6" wp14:editId="58FE1155">
                <wp:simplePos x="0" y="0"/>
                <wp:positionH relativeFrom="column">
                  <wp:posOffset>1879600</wp:posOffset>
                </wp:positionH>
                <wp:positionV relativeFrom="paragraph">
                  <wp:posOffset>1445732</wp:posOffset>
                </wp:positionV>
                <wp:extent cx="1511929" cy="108641"/>
                <wp:effectExtent l="0" t="0" r="12700" b="24765"/>
                <wp:wrapNone/>
                <wp:docPr id="7" name="Rectangle 7"/>
                <wp:cNvGraphicFramePr/>
                <a:graphic xmlns:a="http://schemas.openxmlformats.org/drawingml/2006/main">
                  <a:graphicData uri="http://schemas.microsoft.com/office/word/2010/wordprocessingShape">
                    <wps:wsp>
                      <wps:cNvSpPr/>
                      <wps:spPr>
                        <a:xfrm>
                          <a:off x="0" y="0"/>
                          <a:ext cx="1511929" cy="10864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5DD1B" id="Rectangle 7" o:spid="_x0000_s1026" style="position:absolute;margin-left:148pt;margin-top:113.85pt;width:119.05pt;height:8.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" filled="f" strokecolor="red" strokeweight="1pt"/>
            </w:pict>
          </mc:Fallback>
        </mc:AlternateContent>
      </w:r>
      <w:r w:rsidRPr="00A23AD4">
        <w:rPr>
          <w:noProof/>
        </w:rPr>
        <w:drawing>
          <wp:inline distT="0" distB="0" distL="0" distR="0" wp14:anchorId="5894B857" wp14:editId="7EFFD2F2">
            <wp:extent cx="5760720" cy="1710690"/>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5760720" cy="1710690"/>
                    </a:xfrm>
                    <a:prstGeom prst="rect">
                      <a:avLst/>
                    </a:prstGeom>
                  </pic:spPr>
                </pic:pic>
              </a:graphicData>
            </a:graphic>
          </wp:inline>
        </w:drawing>
      </w:r>
    </w:p>
    <w:p w14:paraId="76F0D89B" w14:textId="14071D2F" w:rsidR="003E463D" w:rsidRDefault="003E463D" w:rsidP="003E463D">
      <w:pPr>
        <w:pStyle w:val="Titre2"/>
        <w:rPr>
          <w:rFonts w:eastAsia="Consolas"/>
        </w:rPr>
      </w:pPr>
      <w:r w:rsidRPr="003E463D">
        <w:rPr>
          <w:rFonts w:eastAsia="Consolas"/>
        </w:rPr>
        <w:t>ER04 : Le filtre "Session" de l'écran "GRH &gt; Etats des Formations &gt; UV Suivies" sera dorénavant une zone de texte avec suggestion plutôt qu'une liste déroulante</w:t>
      </w:r>
    </w:p>
    <w:p w14:paraId="6974CAA0" w14:textId="7FDB53AB" w:rsidR="00B24B27" w:rsidRDefault="00B24B27" w:rsidP="00B24B27">
      <w:r>
        <w:rPr>
          <w:noProof/>
        </w:rPr>
        <mc:AlternateContent>
          <mc:Choice Requires="wps">
            <w:drawing>
              <wp:anchor distT="0" distB="0" distL="114300" distR="114300" simplePos="0" relativeHeight="251658242" behindDoc="0" locked="0" layoutInCell="1" allowOverlap="1" wp14:anchorId="7F795D2D" wp14:editId="63293964">
                <wp:simplePos x="0" y="0"/>
                <wp:positionH relativeFrom="column">
                  <wp:posOffset>-48769</wp:posOffset>
                </wp:positionH>
                <wp:positionV relativeFrom="paragraph">
                  <wp:posOffset>720687</wp:posOffset>
                </wp:positionV>
                <wp:extent cx="1674891" cy="162963"/>
                <wp:effectExtent l="0" t="0" r="20955" b="27940"/>
                <wp:wrapNone/>
                <wp:docPr id="9" name="Rectangle 9"/>
                <wp:cNvGraphicFramePr/>
                <a:graphic xmlns:a="http://schemas.openxmlformats.org/drawingml/2006/main">
                  <a:graphicData uri="http://schemas.microsoft.com/office/word/2010/wordprocessingShape">
                    <wps:wsp>
                      <wps:cNvSpPr/>
                      <wps:spPr>
                        <a:xfrm>
                          <a:off x="0" y="0"/>
                          <a:ext cx="1674891" cy="16296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8A3ECF" id="Rectangle 9" o:spid="_x0000_s1026" style="position:absolute;margin-left:-3.85pt;margin-top:56.75pt;width:131.9pt;height:12.8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" filled="f" strokecolor="red" strokeweight="1pt"/>
            </w:pict>
          </mc:Fallback>
        </mc:AlternateContent>
      </w:r>
      <w:r w:rsidRPr="00B24B27">
        <w:rPr>
          <w:noProof/>
        </w:rPr>
        <w:drawing>
          <wp:inline distT="0" distB="0" distL="0" distR="0" wp14:anchorId="4801F6EF" wp14:editId="7F7A8989">
            <wp:extent cx="5760720" cy="117094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5760720" cy="1170940"/>
                    </a:xfrm>
                    <a:prstGeom prst="rect">
                      <a:avLst/>
                    </a:prstGeom>
                  </pic:spPr>
                </pic:pic>
              </a:graphicData>
            </a:graphic>
          </wp:inline>
        </w:drawing>
      </w:r>
    </w:p>
    <w:p w14:paraId="4EB2EBB6" w14:textId="61041353" w:rsidR="00B24B27" w:rsidRDefault="00B24B27" w:rsidP="00B24B27">
      <w:r>
        <w:t>Cette modification aura pour effet d’améliorer les temps d’affichage</w:t>
      </w:r>
      <w:r w:rsidR="0011199D">
        <w:t>/ouverture de la liste déroulante.</w:t>
      </w:r>
    </w:p>
    <w:p w14:paraId="7D723307" w14:textId="211C928C" w:rsidR="0011199D" w:rsidRDefault="0011199D">
      <w:pPr>
        <w:spacing w:after="160" w:line="259" w:lineRule="auto"/>
        <w:jc w:val="left"/>
      </w:pPr>
      <w:r>
        <w:br w:type="page"/>
      </w:r>
    </w:p>
    <w:p w14:paraId="10B2ADB8" w14:textId="74664F8F" w:rsidR="003E463D" w:rsidRDefault="003E463D" w:rsidP="003E463D">
      <w:pPr>
        <w:pStyle w:val="Titre2"/>
        <w:rPr>
          <w:rFonts w:eastAsia="Consolas"/>
        </w:rPr>
      </w:pPr>
      <w:r w:rsidRPr="003E463D">
        <w:rPr>
          <w:rFonts w:eastAsia="Consolas"/>
        </w:rPr>
        <w:lastRenderedPageBreak/>
        <w:t xml:space="preserve">ER05 : La table des affectations admettra dorénavant un champ "ordre" qui ne sera pas alimenté par l'interface entrante et permettre de changer l'ordre d'affichage des affectations courantes sur les bases MySQL non alimentées par l'extracteur de données Eksaé en modèle "45" ou "85" - à défaut de valeur, l'ordre sera considéré comme "0" - ce champ ne sera pas affiché dans les autres écrans que celui de gestion "GRH &gt; Livrets Individuels &gt; Détails des livrets &gt; Affectations" </w:t>
      </w:r>
    </w:p>
    <w:p w14:paraId="4A7DC541" w14:textId="56053770" w:rsidR="003216DC" w:rsidRDefault="003216DC" w:rsidP="003216DC"/>
    <w:p w14:paraId="212CA1F3" w14:textId="637F8283" w:rsidR="003216DC" w:rsidRDefault="003216DC" w:rsidP="003216DC">
      <w:r w:rsidRPr="003216DC">
        <w:rPr>
          <w:noProof/>
        </w:rPr>
        <w:drawing>
          <wp:inline distT="0" distB="0" distL="0" distR="0" wp14:anchorId="1B276784" wp14:editId="4D3B3F40">
            <wp:extent cx="5760720" cy="132270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322705"/>
                    </a:xfrm>
                    <a:prstGeom prst="rect">
                      <a:avLst/>
                    </a:prstGeom>
                  </pic:spPr>
                </pic:pic>
              </a:graphicData>
            </a:graphic>
          </wp:inline>
        </w:drawing>
      </w:r>
    </w:p>
    <w:p w14:paraId="2DBEC04B" w14:textId="3C2A2E52" w:rsidR="00D677B6" w:rsidRDefault="00D677B6" w:rsidP="003216DC">
      <w:r>
        <w:t xml:space="preserve">L’affectation « CSP BRIVE » ayant l’ordre d’affichage 0, sera affichée en priorité dans les écrans : </w:t>
      </w:r>
    </w:p>
    <w:p w14:paraId="3EF24A82" w14:textId="702137E3" w:rsidR="00D677B6" w:rsidRDefault="00D677B6" w:rsidP="003216DC"/>
    <w:p w14:paraId="4569F76D" w14:textId="5E4B3005" w:rsidR="00D677B6" w:rsidRDefault="00D677B6" w:rsidP="003216DC">
      <w:r w:rsidRPr="00D677B6">
        <w:rPr>
          <w:noProof/>
        </w:rPr>
        <w:drawing>
          <wp:inline distT="0" distB="0" distL="0" distR="0" wp14:anchorId="057E0CE2" wp14:editId="3820F5B9">
            <wp:extent cx="5760720" cy="154495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5760720" cy="1544955"/>
                    </a:xfrm>
                    <a:prstGeom prst="rect">
                      <a:avLst/>
                    </a:prstGeom>
                  </pic:spPr>
                </pic:pic>
              </a:graphicData>
            </a:graphic>
          </wp:inline>
        </w:drawing>
      </w:r>
    </w:p>
    <w:p w14:paraId="6C5FB528" w14:textId="77777777" w:rsidR="0011199D" w:rsidRDefault="0011199D" w:rsidP="003216DC"/>
    <w:p w14:paraId="0B8F8359" w14:textId="320FF80A" w:rsidR="0011199D" w:rsidRDefault="0011199D" w:rsidP="003216DC">
      <w:r>
        <w:t>Pour les bases Oracle, la modification des vues est possible pour prendre en compte ce point.</w:t>
      </w:r>
    </w:p>
    <w:p w14:paraId="5F9878F0" w14:textId="77777777" w:rsidR="0011199D" w:rsidRDefault="0011199D" w:rsidP="003216DC"/>
    <w:p w14:paraId="5158C43A" w14:textId="0CADA156" w:rsidR="003E463D" w:rsidRDefault="00305882" w:rsidP="003E463D">
      <w:pPr>
        <w:autoSpaceDE w:val="0"/>
        <w:autoSpaceDN w:val="0"/>
        <w:adjustRightInd w:val="0"/>
        <w:jc w:val="left"/>
        <w:rPr>
          <w:rFonts w:ascii="Consolas" w:eastAsiaTheme="minorHAnsi" w:hAnsi="Consolas" w:cs="Consolas"/>
          <w:sz w:val="20"/>
          <w:szCs w:val="20"/>
        </w:rPr>
      </w:pPr>
      <w:r>
        <w:rPr>
          <w:rFonts w:ascii="Consolas" w:eastAsiaTheme="minorHAnsi" w:hAnsi="Consolas" w:cs="Consolas"/>
          <w:b/>
          <w:bCs/>
          <w:color w:val="172F47"/>
          <w:sz w:val="20"/>
          <w:szCs w:val="20"/>
        </w:rPr>
        <w:t>[GPEC]</w:t>
      </w:r>
    </w:p>
    <w:p w14:paraId="556CCAAC" w14:textId="757A0886" w:rsidR="003E463D" w:rsidRDefault="003E463D" w:rsidP="003E463D">
      <w:pPr>
        <w:pStyle w:val="Titre2"/>
        <w:rPr>
          <w:rFonts w:eastAsia="Consolas"/>
        </w:rPr>
      </w:pPr>
      <w:r w:rsidRPr="003E463D">
        <w:rPr>
          <w:rFonts w:eastAsia="Consolas"/>
        </w:rPr>
        <w:t xml:space="preserve"> EP01 : Ajout d'un écran "GPEC &gt; Rapports &gt; Compétences" perme</w:t>
      </w:r>
      <w:r w:rsidR="00D677B6">
        <w:rPr>
          <w:rFonts w:eastAsia="Consolas"/>
        </w:rPr>
        <w:t>t</w:t>
      </w:r>
      <w:r w:rsidRPr="003E463D">
        <w:rPr>
          <w:rFonts w:eastAsia="Consolas"/>
        </w:rPr>
        <w:t>tant d'obtenir la liste des compétences saisies dans les livrets individuels des agents</w:t>
      </w:r>
    </w:p>
    <w:p w14:paraId="65A6032D" w14:textId="5C693FAA" w:rsidR="001C6719" w:rsidRDefault="001C6719" w:rsidP="001C6719">
      <w:r w:rsidRPr="001C6719">
        <w:rPr>
          <w:noProof/>
        </w:rPr>
        <w:drawing>
          <wp:inline distT="0" distB="0" distL="0" distR="0" wp14:anchorId="4CBC4AAE" wp14:editId="22990B65">
            <wp:extent cx="5760720" cy="200977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5760720" cy="2009775"/>
                    </a:xfrm>
                    <a:prstGeom prst="rect">
                      <a:avLst/>
                    </a:prstGeom>
                    <a:ln>
                      <a:noFill/>
                    </a:ln>
                    <a:extLst>
                      <a:ext uri="{53640926-AAD7-44D8-BBD7-CCE9431645EC}">
                        <a14:shadowObscured xmlns:a14="http://schemas.microsoft.com/office/drawing/2010/main"/>
                      </a:ext>
                    </a:extLst>
                  </pic:spPr>
                </pic:pic>
              </a:graphicData>
            </a:graphic>
          </wp:inline>
        </w:drawing>
      </w:r>
    </w:p>
    <w:p w14:paraId="664B531B" w14:textId="72C00DD8" w:rsidR="0011199D" w:rsidRDefault="0011199D">
      <w:pPr>
        <w:spacing w:after="160" w:line="259" w:lineRule="auto"/>
        <w:jc w:val="left"/>
      </w:pPr>
      <w:r>
        <w:br w:type="page"/>
      </w:r>
    </w:p>
    <w:p w14:paraId="49A80E03" w14:textId="65D818A1" w:rsidR="003E463D" w:rsidRDefault="003E463D" w:rsidP="003E463D">
      <w:pPr>
        <w:pStyle w:val="Titre2"/>
        <w:rPr>
          <w:rFonts w:eastAsia="Consolas"/>
        </w:rPr>
      </w:pPr>
      <w:r w:rsidRPr="003E463D">
        <w:rPr>
          <w:rFonts w:eastAsia="Consolas"/>
        </w:rPr>
        <w:lastRenderedPageBreak/>
        <w:t xml:space="preserve"> EP02 : Le filtre "Statut" pour l'écran "GPEC&gt;Rapports&gt;Pyramide" devient prioritaire sur le filtre "sortie des effectifs" : si le filtre "Statut" est actif, seules les carrières actives en rapport avec ces statuts seront affichées.</w:t>
      </w:r>
    </w:p>
    <w:p w14:paraId="2E35B9BF" w14:textId="1AD73AA1" w:rsidR="00801E09" w:rsidRDefault="00801E09" w:rsidP="00801E09">
      <w:r w:rsidRPr="00801E09">
        <w:rPr>
          <w:noProof/>
        </w:rPr>
        <w:drawing>
          <wp:inline distT="0" distB="0" distL="0" distR="0" wp14:anchorId="4DF100CA" wp14:editId="55D39C99">
            <wp:extent cx="5760720" cy="4700270"/>
            <wp:effectExtent l="0" t="0" r="0" b="50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5760720" cy="4700270"/>
                    </a:xfrm>
                    <a:prstGeom prst="rect">
                      <a:avLst/>
                    </a:prstGeom>
                  </pic:spPr>
                </pic:pic>
              </a:graphicData>
            </a:graphic>
          </wp:inline>
        </w:drawing>
      </w:r>
    </w:p>
    <w:p w14:paraId="4C790680" w14:textId="59FB4B18" w:rsidR="009572F0" w:rsidRDefault="009572F0">
      <w:pPr>
        <w:spacing w:after="160" w:line="259" w:lineRule="auto"/>
        <w:jc w:val="left"/>
      </w:pPr>
      <w:r>
        <w:br w:type="page"/>
      </w:r>
    </w:p>
    <w:p w14:paraId="424B2DFC" w14:textId="43D89796" w:rsidR="003E463D" w:rsidRDefault="00305882" w:rsidP="00305882">
      <w:pPr>
        <w:autoSpaceDE w:val="0"/>
        <w:autoSpaceDN w:val="0"/>
        <w:adjustRightInd w:val="0"/>
        <w:spacing w:line="360" w:lineRule="auto"/>
        <w:jc w:val="left"/>
        <w:rPr>
          <w:rFonts w:ascii="Consolas" w:eastAsiaTheme="minorHAnsi" w:hAnsi="Consolas" w:cs="Consolas"/>
          <w:sz w:val="20"/>
          <w:szCs w:val="20"/>
        </w:rPr>
      </w:pPr>
      <w:r>
        <w:rPr>
          <w:rFonts w:ascii="Consolas" w:eastAsiaTheme="minorHAnsi" w:hAnsi="Consolas" w:cs="Consolas"/>
          <w:b/>
          <w:bCs/>
          <w:color w:val="172F47"/>
          <w:sz w:val="20"/>
          <w:szCs w:val="20"/>
        </w:rPr>
        <w:lastRenderedPageBreak/>
        <w:t>[</w:t>
      </w:r>
      <w:r w:rsidR="003E463D">
        <w:rPr>
          <w:rFonts w:ascii="Consolas" w:eastAsiaTheme="minorHAnsi" w:hAnsi="Consolas" w:cs="Consolas"/>
          <w:b/>
          <w:bCs/>
          <w:color w:val="172F47"/>
          <w:sz w:val="20"/>
          <w:szCs w:val="20"/>
        </w:rPr>
        <w:t>Evaluations</w:t>
      </w:r>
      <w:r>
        <w:rPr>
          <w:rFonts w:ascii="Consolas" w:eastAsiaTheme="minorHAnsi" w:hAnsi="Consolas" w:cs="Consolas"/>
          <w:b/>
          <w:bCs/>
          <w:color w:val="172F47"/>
          <w:sz w:val="20"/>
          <w:szCs w:val="20"/>
        </w:rPr>
        <w:t>]</w:t>
      </w:r>
    </w:p>
    <w:p w14:paraId="592FFEDA" w14:textId="1B80FE39" w:rsidR="003E463D" w:rsidRDefault="003E463D" w:rsidP="003E463D">
      <w:pPr>
        <w:pStyle w:val="Titre2"/>
        <w:rPr>
          <w:rFonts w:eastAsia="Consolas"/>
        </w:rPr>
      </w:pPr>
      <w:r w:rsidRPr="003E463D">
        <w:rPr>
          <w:rFonts w:eastAsia="Consolas"/>
        </w:rPr>
        <w:t xml:space="preserve"> EV01 : Ajout de la possibilité de définir le répondant à l'enveloppe de réponse au niveau des étapes du processus</w:t>
      </w:r>
    </w:p>
    <w:p w14:paraId="3EA59B7C" w14:textId="047F44C5" w:rsidR="00D14F9E" w:rsidRDefault="00D14F9E" w:rsidP="00D14F9E">
      <w:r w:rsidRPr="00D14F9E">
        <w:rPr>
          <w:noProof/>
        </w:rPr>
        <w:drawing>
          <wp:inline distT="0" distB="0" distL="0" distR="0" wp14:anchorId="65E91764" wp14:editId="62C21679">
            <wp:extent cx="5760720" cy="1916430"/>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5760720" cy="1916430"/>
                    </a:xfrm>
                    <a:prstGeom prst="rect">
                      <a:avLst/>
                    </a:prstGeom>
                  </pic:spPr>
                </pic:pic>
              </a:graphicData>
            </a:graphic>
          </wp:inline>
        </w:drawing>
      </w:r>
    </w:p>
    <w:p w14:paraId="217DE1BB" w14:textId="75498431" w:rsidR="00EC3D39" w:rsidRDefault="00EC3D39" w:rsidP="00D14F9E"/>
    <w:p w14:paraId="20615406" w14:textId="2C9D33F4" w:rsidR="00EC3D39" w:rsidRDefault="00EC3D39" w:rsidP="00D14F9E">
      <w:r w:rsidRPr="00EC3D39">
        <w:rPr>
          <w:noProof/>
        </w:rPr>
        <w:drawing>
          <wp:inline distT="0" distB="0" distL="0" distR="0" wp14:anchorId="2F23419B" wp14:editId="7698AD2D">
            <wp:extent cx="4220164" cy="3400900"/>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20164" cy="3400900"/>
                    </a:xfrm>
                    <a:prstGeom prst="rect">
                      <a:avLst/>
                    </a:prstGeom>
                  </pic:spPr>
                </pic:pic>
              </a:graphicData>
            </a:graphic>
          </wp:inline>
        </w:drawing>
      </w:r>
    </w:p>
    <w:p w14:paraId="25DED0AA" w14:textId="5BF35B1C" w:rsidR="00D75686" w:rsidRDefault="00D75686" w:rsidP="00D14F9E">
      <w:r>
        <w:t>Concernant les répondants :</w:t>
      </w:r>
    </w:p>
    <w:p w14:paraId="5A794CD2" w14:textId="5ED7756F" w:rsidR="00D75686" w:rsidRDefault="00D75686" w:rsidP="00D75686">
      <w:pPr>
        <w:pStyle w:val="Paragraphedeliste"/>
        <w:numPr>
          <w:ilvl w:val="0"/>
          <w:numId w:val="12"/>
        </w:numPr>
      </w:pPr>
      <w:r>
        <w:t>Agent concernée : Agent pour lequel une campagne d’évaluation est lancée ;</w:t>
      </w:r>
    </w:p>
    <w:p w14:paraId="0AC0FAFE" w14:textId="3D33C956" w:rsidR="00D75686" w:rsidRDefault="00CF1500" w:rsidP="00D75686">
      <w:pPr>
        <w:pStyle w:val="Paragraphedeliste"/>
        <w:numPr>
          <w:ilvl w:val="0"/>
          <w:numId w:val="12"/>
        </w:numPr>
      </w:pPr>
      <w:r>
        <w:t>Matricule fixe : permet de définir un répondant fixe grâce à son matricule ;</w:t>
      </w:r>
    </w:p>
    <w:p w14:paraId="06BFC0E3" w14:textId="444FD2A9" w:rsidR="00CF1500" w:rsidRDefault="00CF1500" w:rsidP="00D75686">
      <w:pPr>
        <w:pStyle w:val="Paragraphedeliste"/>
        <w:numPr>
          <w:ilvl w:val="0"/>
          <w:numId w:val="12"/>
        </w:numPr>
      </w:pPr>
      <w:r>
        <w:t>Requête : permet d’ouvrir l’étape du processus à une liste d’agent issu</w:t>
      </w:r>
      <w:r w:rsidR="001F5C6B">
        <w:t xml:space="preserve"> d’une requête ;</w:t>
      </w:r>
    </w:p>
    <w:p w14:paraId="455170CA" w14:textId="5D608396" w:rsidR="001F5C6B" w:rsidRDefault="001F5C6B" w:rsidP="00D75686">
      <w:pPr>
        <w:pStyle w:val="Paragraphedeliste"/>
        <w:numPr>
          <w:ilvl w:val="0"/>
          <w:numId w:val="12"/>
        </w:numPr>
      </w:pPr>
      <w:r>
        <w:t>Valideur 1 /2 : en fonction des droits et périmètres des valideurs</w:t>
      </w:r>
      <w:r w:rsidR="009572F0">
        <w:t xml:space="preserve"> (module Formation)</w:t>
      </w:r>
      <w:r>
        <w:t xml:space="preserve">. </w:t>
      </w:r>
    </w:p>
    <w:p w14:paraId="29649DF3" w14:textId="5051F969" w:rsidR="0074490A" w:rsidRDefault="0074490A">
      <w:pPr>
        <w:spacing w:after="160" w:line="259" w:lineRule="auto"/>
        <w:jc w:val="left"/>
      </w:pPr>
      <w:r>
        <w:br w:type="page"/>
      </w:r>
    </w:p>
    <w:p w14:paraId="2150D706" w14:textId="64976AE4" w:rsidR="003E463D" w:rsidRDefault="003E463D" w:rsidP="003E463D">
      <w:pPr>
        <w:pStyle w:val="Titre2"/>
        <w:rPr>
          <w:rFonts w:eastAsia="Consolas"/>
        </w:rPr>
      </w:pPr>
      <w:r w:rsidRPr="003E463D">
        <w:rPr>
          <w:rFonts w:eastAsia="Consolas"/>
        </w:rPr>
        <w:lastRenderedPageBreak/>
        <w:t>EV02 : La liste des campagnes sera dorénavant affichée avec une barre de progression</w:t>
      </w:r>
    </w:p>
    <w:p w14:paraId="02B6E66E" w14:textId="699BC0A8" w:rsidR="00B12D14" w:rsidRPr="00B12D14" w:rsidRDefault="00B12D14" w:rsidP="00B12D14">
      <w:r w:rsidRPr="00B12D14">
        <w:rPr>
          <w:noProof/>
        </w:rPr>
        <w:drawing>
          <wp:inline distT="0" distB="0" distL="0" distR="0" wp14:anchorId="173AEC90" wp14:editId="76BB8E5C">
            <wp:extent cx="5760720" cy="1330325"/>
            <wp:effectExtent l="0" t="0" r="0" b="31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5760720" cy="1330325"/>
                    </a:xfrm>
                    <a:prstGeom prst="rect">
                      <a:avLst/>
                    </a:prstGeom>
                  </pic:spPr>
                </pic:pic>
              </a:graphicData>
            </a:graphic>
          </wp:inline>
        </w:drawing>
      </w:r>
    </w:p>
    <w:p w14:paraId="3555D540" w14:textId="0425DE26" w:rsidR="003E463D" w:rsidRDefault="003E463D" w:rsidP="003E463D">
      <w:pPr>
        <w:pStyle w:val="Titre2"/>
        <w:rPr>
          <w:rFonts w:eastAsia="Consolas"/>
        </w:rPr>
      </w:pPr>
      <w:r w:rsidRPr="003E463D">
        <w:rPr>
          <w:rFonts w:eastAsia="Consolas"/>
        </w:rPr>
        <w:t xml:space="preserve"> EV03 : Les descriptions des sections et structures qui contiennent des liens hypertextes (http://) seront dorénavant affichés en liens </w:t>
      </w:r>
      <w:r w:rsidR="00A47E96" w:rsidRPr="003E463D">
        <w:rPr>
          <w:rFonts w:eastAsia="Consolas"/>
        </w:rPr>
        <w:t>cliquables</w:t>
      </w:r>
      <w:r w:rsidRPr="003E463D">
        <w:rPr>
          <w:rFonts w:eastAsia="Consolas"/>
        </w:rPr>
        <w:t xml:space="preserve"> à l'écran</w:t>
      </w:r>
    </w:p>
    <w:p w14:paraId="3BC80D61" w14:textId="33E63FA3" w:rsidR="006236BE" w:rsidRDefault="005B3AC5" w:rsidP="006236BE">
      <w:r>
        <w:rPr>
          <w:noProof/>
        </w:rPr>
        <mc:AlternateContent>
          <mc:Choice Requires="wps">
            <w:drawing>
              <wp:anchor distT="0" distB="0" distL="114300" distR="114300" simplePos="0" relativeHeight="251658248" behindDoc="0" locked="0" layoutInCell="1" allowOverlap="1" wp14:anchorId="23242662" wp14:editId="02C74201">
                <wp:simplePos x="0" y="0"/>
                <wp:positionH relativeFrom="column">
                  <wp:posOffset>1789084</wp:posOffset>
                </wp:positionH>
                <wp:positionV relativeFrom="paragraph">
                  <wp:posOffset>186042</wp:posOffset>
                </wp:positionV>
                <wp:extent cx="759932" cy="135802"/>
                <wp:effectExtent l="0" t="0" r="21590" b="17145"/>
                <wp:wrapNone/>
                <wp:docPr id="33" name="Rectangle 33"/>
                <wp:cNvGraphicFramePr/>
                <a:graphic xmlns:a="http://schemas.openxmlformats.org/drawingml/2006/main">
                  <a:graphicData uri="http://schemas.microsoft.com/office/word/2010/wordprocessingShape">
                    <wps:wsp>
                      <wps:cNvSpPr/>
                      <wps:spPr>
                        <a:xfrm>
                          <a:off x="0" y="0"/>
                          <a:ext cx="759932" cy="1358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2A1A2" id="Rectangle 33" o:spid="_x0000_s1026" style="position:absolute;margin-left:140.85pt;margin-top:14.65pt;width:59.85pt;height:10.7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" filled="f" strokecolor="red" strokeweight="1pt"/>
            </w:pict>
          </mc:Fallback>
        </mc:AlternateContent>
      </w:r>
      <w:r w:rsidRPr="005B3AC5">
        <w:rPr>
          <w:noProof/>
        </w:rPr>
        <w:drawing>
          <wp:inline distT="0" distB="0" distL="0" distR="0" wp14:anchorId="257CB338" wp14:editId="7A05E430">
            <wp:extent cx="5760720" cy="162242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5760720" cy="1622425"/>
                    </a:xfrm>
                    <a:prstGeom prst="rect">
                      <a:avLst/>
                    </a:prstGeom>
                  </pic:spPr>
                </pic:pic>
              </a:graphicData>
            </a:graphic>
          </wp:inline>
        </w:drawing>
      </w:r>
    </w:p>
    <w:p w14:paraId="509DD84B" w14:textId="2CDB3577" w:rsidR="0074490A" w:rsidRPr="006236BE" w:rsidRDefault="0074490A" w:rsidP="006236BE">
      <w:r>
        <w:t>Attention : le lien doit être suivi d’un espace ou un retour chariot pour être considéré comme une adresse.</w:t>
      </w:r>
    </w:p>
    <w:p w14:paraId="38E2CA72" w14:textId="7E8929AD" w:rsidR="003E463D" w:rsidRDefault="003E463D" w:rsidP="003E463D">
      <w:pPr>
        <w:pStyle w:val="Titre2"/>
        <w:rPr>
          <w:rFonts w:eastAsia="Consolas"/>
        </w:rPr>
      </w:pPr>
      <w:r w:rsidRPr="003E463D">
        <w:rPr>
          <w:rFonts w:eastAsia="Consolas"/>
        </w:rPr>
        <w:t xml:space="preserve"> EV04 : Ajout de la possibilité de réserver des champs pour une étape du processus d'entretien (champ masqué dans un formulaire, en lecture seule ou en modification (valeur par défaut))</w:t>
      </w:r>
    </w:p>
    <w:p w14:paraId="6F10C0F7" w14:textId="7386F8EF" w:rsidR="00106C32" w:rsidRDefault="00106C32" w:rsidP="00106C32">
      <w:r w:rsidRPr="00106C32">
        <w:rPr>
          <w:noProof/>
        </w:rPr>
        <w:drawing>
          <wp:inline distT="0" distB="0" distL="0" distR="0" wp14:anchorId="4A1AD381" wp14:editId="6681E336">
            <wp:extent cx="5760720" cy="151193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5760720" cy="1511935"/>
                    </a:xfrm>
                    <a:prstGeom prst="rect">
                      <a:avLst/>
                    </a:prstGeom>
                  </pic:spPr>
                </pic:pic>
              </a:graphicData>
            </a:graphic>
          </wp:inline>
        </w:drawing>
      </w:r>
    </w:p>
    <w:p w14:paraId="1C08D8D8" w14:textId="51E00193" w:rsidR="00DA5728" w:rsidRDefault="00DA5728" w:rsidP="00106C32">
      <w:r w:rsidRPr="00DA5728">
        <w:rPr>
          <w:noProof/>
        </w:rPr>
        <w:drawing>
          <wp:inline distT="0" distB="0" distL="0" distR="0" wp14:anchorId="33D677FC" wp14:editId="5350EEB1">
            <wp:extent cx="2943225" cy="1635125"/>
            <wp:effectExtent l="0" t="0" r="9525" b="317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57107" cy="1642837"/>
                    </a:xfrm>
                    <a:prstGeom prst="rect">
                      <a:avLst/>
                    </a:prstGeom>
                  </pic:spPr>
                </pic:pic>
              </a:graphicData>
            </a:graphic>
          </wp:inline>
        </w:drawing>
      </w:r>
    </w:p>
    <w:p w14:paraId="19A9553F" w14:textId="20055060" w:rsidR="00DA5728" w:rsidRDefault="00DA5728" w:rsidP="00106C32">
      <w:r>
        <w:t>Il sera possible de définir pour chaque champ</w:t>
      </w:r>
      <w:r w:rsidR="00342ECF">
        <w:t xml:space="preserve"> et à chaque étape du processus</w:t>
      </w:r>
      <w:r>
        <w:t>, so</w:t>
      </w:r>
      <w:r w:rsidR="00342ECF">
        <w:t>n mode de fonctionnement :</w:t>
      </w:r>
    </w:p>
    <w:p w14:paraId="29EFB165" w14:textId="1676842C" w:rsidR="00342ECF" w:rsidRDefault="00342ECF" w:rsidP="00342ECF">
      <w:pPr>
        <w:pStyle w:val="Paragraphedeliste"/>
        <w:numPr>
          <w:ilvl w:val="0"/>
          <w:numId w:val="12"/>
        </w:numPr>
      </w:pPr>
      <w:r>
        <w:t>Lecture : uniquement accessible en consultation</w:t>
      </w:r>
    </w:p>
    <w:p w14:paraId="5BB958B6" w14:textId="6A379009" w:rsidR="00342ECF" w:rsidRDefault="00393F65" w:rsidP="00342ECF">
      <w:pPr>
        <w:pStyle w:val="Paragraphedeliste"/>
        <w:numPr>
          <w:ilvl w:val="0"/>
          <w:numId w:val="12"/>
        </w:numPr>
      </w:pPr>
      <w:r>
        <w:t>Masqué : masque l’affichage</w:t>
      </w:r>
    </w:p>
    <w:p w14:paraId="709DA0C7" w14:textId="016AA938" w:rsidR="00393F65" w:rsidRDefault="00393F65" w:rsidP="00342ECF">
      <w:pPr>
        <w:pStyle w:val="Paragraphedeliste"/>
        <w:numPr>
          <w:ilvl w:val="0"/>
          <w:numId w:val="12"/>
        </w:numPr>
      </w:pPr>
      <w:r>
        <w:t>Modification : permet de compléter / modifier le champ</w:t>
      </w:r>
    </w:p>
    <w:p w14:paraId="10C38802" w14:textId="70BB91C0" w:rsidR="007C490B" w:rsidRDefault="007C490B">
      <w:pPr>
        <w:spacing w:after="160" w:line="259" w:lineRule="auto"/>
        <w:jc w:val="left"/>
      </w:pPr>
      <w:r>
        <w:br w:type="page"/>
      </w:r>
    </w:p>
    <w:p w14:paraId="77A6FCF0" w14:textId="55F2316F" w:rsidR="003E463D" w:rsidRDefault="00305882" w:rsidP="003E463D">
      <w:pPr>
        <w:autoSpaceDE w:val="0"/>
        <w:autoSpaceDN w:val="0"/>
        <w:adjustRightInd w:val="0"/>
        <w:jc w:val="left"/>
        <w:rPr>
          <w:rFonts w:ascii="Consolas" w:eastAsiaTheme="minorHAnsi" w:hAnsi="Consolas" w:cs="Consolas"/>
          <w:sz w:val="20"/>
          <w:szCs w:val="20"/>
        </w:rPr>
      </w:pPr>
      <w:r>
        <w:rPr>
          <w:rFonts w:ascii="Consolas" w:eastAsiaTheme="minorHAnsi" w:hAnsi="Consolas" w:cs="Consolas"/>
          <w:b/>
          <w:bCs/>
          <w:color w:val="172F47"/>
          <w:sz w:val="20"/>
          <w:szCs w:val="20"/>
        </w:rPr>
        <w:lastRenderedPageBreak/>
        <w:t>[</w:t>
      </w:r>
      <w:r w:rsidR="003E463D">
        <w:rPr>
          <w:rFonts w:ascii="Consolas" w:eastAsiaTheme="minorHAnsi" w:hAnsi="Consolas" w:cs="Consolas"/>
          <w:b/>
          <w:bCs/>
          <w:color w:val="172F47"/>
          <w:sz w:val="20"/>
          <w:szCs w:val="20"/>
        </w:rPr>
        <w:t>Formation</w:t>
      </w:r>
      <w:r>
        <w:rPr>
          <w:rFonts w:ascii="Consolas" w:eastAsiaTheme="minorHAnsi" w:hAnsi="Consolas" w:cs="Consolas"/>
          <w:b/>
          <w:bCs/>
          <w:color w:val="172F47"/>
          <w:sz w:val="20"/>
          <w:szCs w:val="20"/>
        </w:rPr>
        <w:t>]</w:t>
      </w:r>
    </w:p>
    <w:p w14:paraId="5C427381" w14:textId="6BA48CBC" w:rsidR="003E463D" w:rsidRDefault="003E463D" w:rsidP="003E463D">
      <w:pPr>
        <w:pStyle w:val="Titre2"/>
        <w:rPr>
          <w:rFonts w:eastAsia="Consolas"/>
        </w:rPr>
      </w:pPr>
      <w:r w:rsidRPr="003E463D">
        <w:rPr>
          <w:rFonts w:eastAsia="Consolas"/>
        </w:rPr>
        <w:t xml:space="preserve"> EF01 : L'écran "GRH &gt; Etats des Formations &gt; UV suivies" permettra dorénavant de filtrer par séquence d'UV plutôt que par niveau d'UV</w:t>
      </w:r>
    </w:p>
    <w:p w14:paraId="22B802A8" w14:textId="4FEB13E4" w:rsidR="00B07F9D" w:rsidRDefault="00B07F9D" w:rsidP="00B07F9D">
      <w:r w:rsidRPr="00B07F9D">
        <w:rPr>
          <w:noProof/>
        </w:rPr>
        <w:drawing>
          <wp:inline distT="0" distB="0" distL="0" distR="0" wp14:anchorId="0866F556" wp14:editId="0F1EC8A6">
            <wp:extent cx="5760720" cy="1781810"/>
            <wp:effectExtent l="0" t="0" r="0" b="889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5760720" cy="1781810"/>
                    </a:xfrm>
                    <a:prstGeom prst="rect">
                      <a:avLst/>
                    </a:prstGeom>
                  </pic:spPr>
                </pic:pic>
              </a:graphicData>
            </a:graphic>
          </wp:inline>
        </w:drawing>
      </w:r>
    </w:p>
    <w:p w14:paraId="1F61F48C" w14:textId="2E2BC2CA" w:rsidR="001F4E6E" w:rsidRPr="00B07F9D" w:rsidRDefault="001F4E6E" w:rsidP="00B07F9D">
      <w:r>
        <w:t>Ce filtre permettait auparavant de sélectionner une UV et toutes ses séquences.</w:t>
      </w:r>
    </w:p>
    <w:p w14:paraId="7C56007D" w14:textId="5504410A" w:rsidR="003E463D" w:rsidRDefault="003E463D" w:rsidP="003E463D">
      <w:pPr>
        <w:pStyle w:val="Titre2"/>
        <w:rPr>
          <w:rFonts w:eastAsia="Consolas"/>
        </w:rPr>
      </w:pPr>
      <w:r w:rsidRPr="003E463D">
        <w:rPr>
          <w:rFonts w:eastAsia="Consolas"/>
        </w:rPr>
        <w:t xml:space="preserve"> EF02A : Ajout d'un filtre "Sur garde" pour l'écran "Formation &gt; Gestion des FMA &gt; validation groupement" </w:t>
      </w:r>
    </w:p>
    <w:p w14:paraId="1F3FF281" w14:textId="11FBD74A" w:rsidR="002E508F" w:rsidRPr="002E508F" w:rsidRDefault="002E508F" w:rsidP="002E508F">
      <w:r>
        <w:rPr>
          <w:noProof/>
        </w:rPr>
        <mc:AlternateContent>
          <mc:Choice Requires="wps">
            <w:drawing>
              <wp:anchor distT="0" distB="0" distL="114300" distR="114300" simplePos="0" relativeHeight="251658243" behindDoc="0" locked="0" layoutInCell="1" allowOverlap="1" wp14:anchorId="296F1EFD" wp14:editId="2E7D0F34">
                <wp:simplePos x="0" y="0"/>
                <wp:positionH relativeFrom="column">
                  <wp:posOffset>1500505</wp:posOffset>
                </wp:positionH>
                <wp:positionV relativeFrom="paragraph">
                  <wp:posOffset>528955</wp:posOffset>
                </wp:positionV>
                <wp:extent cx="1447800" cy="1905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4478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C6D86" id="Rectangle 21" o:spid="_x0000_s1026" style="position:absolute;margin-left:118.15pt;margin-top:41.65pt;width:114pt;height: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" filled="f" strokecolor="red" strokeweight="1pt"/>
            </w:pict>
          </mc:Fallback>
        </mc:AlternateContent>
      </w:r>
      <w:r w:rsidRPr="002E508F">
        <w:rPr>
          <w:noProof/>
        </w:rPr>
        <w:drawing>
          <wp:inline distT="0" distB="0" distL="0" distR="0" wp14:anchorId="1E0AD024" wp14:editId="2F780B89">
            <wp:extent cx="5760720" cy="1843405"/>
            <wp:effectExtent l="0" t="0" r="0"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5760720" cy="1843405"/>
                    </a:xfrm>
                    <a:prstGeom prst="rect">
                      <a:avLst/>
                    </a:prstGeom>
                  </pic:spPr>
                </pic:pic>
              </a:graphicData>
            </a:graphic>
          </wp:inline>
        </w:drawing>
      </w:r>
    </w:p>
    <w:p w14:paraId="0A5DB971" w14:textId="6E8195C3" w:rsidR="003E463D" w:rsidRDefault="003E463D" w:rsidP="003E463D">
      <w:pPr>
        <w:pStyle w:val="Titre2"/>
        <w:rPr>
          <w:rFonts w:eastAsia="Consolas"/>
        </w:rPr>
      </w:pPr>
      <w:r w:rsidRPr="003E463D">
        <w:rPr>
          <w:rFonts w:eastAsia="Consolas"/>
        </w:rPr>
        <w:t xml:space="preserve"> EF02B : Ajout d'un filtre "Statut" pour l'écran "Formation &gt; Gestion des FMA &gt; validation groupement"</w:t>
      </w:r>
    </w:p>
    <w:p w14:paraId="49453678" w14:textId="5D7D6CCA" w:rsidR="00B70687" w:rsidRDefault="00B70687" w:rsidP="00B70687">
      <w:r>
        <w:rPr>
          <w:noProof/>
        </w:rPr>
        <mc:AlternateContent>
          <mc:Choice Requires="wps">
            <w:drawing>
              <wp:anchor distT="0" distB="0" distL="114300" distR="114300" simplePos="0" relativeHeight="251658244" behindDoc="0" locked="0" layoutInCell="1" allowOverlap="1" wp14:anchorId="172B572F" wp14:editId="664FD25D">
                <wp:simplePos x="0" y="0"/>
                <wp:positionH relativeFrom="column">
                  <wp:posOffset>3319120</wp:posOffset>
                </wp:positionH>
                <wp:positionV relativeFrom="paragraph">
                  <wp:posOffset>648348</wp:posOffset>
                </wp:positionV>
                <wp:extent cx="1520982" cy="144855"/>
                <wp:effectExtent l="0" t="0" r="22225" b="26670"/>
                <wp:wrapNone/>
                <wp:docPr id="23" name="Rectangle 23"/>
                <wp:cNvGraphicFramePr/>
                <a:graphic xmlns:a="http://schemas.openxmlformats.org/drawingml/2006/main">
                  <a:graphicData uri="http://schemas.microsoft.com/office/word/2010/wordprocessingShape">
                    <wps:wsp>
                      <wps:cNvSpPr/>
                      <wps:spPr>
                        <a:xfrm>
                          <a:off x="0" y="0"/>
                          <a:ext cx="1520982" cy="1448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F4836" id="Rectangle 23" o:spid="_x0000_s1026" style="position:absolute;margin-left:261.35pt;margin-top:51.05pt;width:119.75pt;height:11.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" filled="f" strokecolor="red" strokeweight="1pt"/>
            </w:pict>
          </mc:Fallback>
        </mc:AlternateContent>
      </w:r>
      <w:r w:rsidRPr="00B70687">
        <w:rPr>
          <w:noProof/>
        </w:rPr>
        <w:drawing>
          <wp:inline distT="0" distB="0" distL="0" distR="0" wp14:anchorId="076575F0" wp14:editId="6AD9B3BE">
            <wp:extent cx="5760720" cy="87693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screen">
                      <a:extLst>
                        <a:ext uri="{28A0092B-C50C-407E-A947-70E740481C1C}">
                          <a14:useLocalDpi xmlns:a14="http://schemas.microsoft.com/office/drawing/2010/main"/>
                        </a:ext>
                      </a:extLst>
                    </a:blip>
                    <a:stretch>
                      <a:fillRect/>
                    </a:stretch>
                  </pic:blipFill>
                  <pic:spPr>
                    <a:xfrm>
                      <a:off x="0" y="0"/>
                      <a:ext cx="5760720" cy="876935"/>
                    </a:xfrm>
                    <a:prstGeom prst="rect">
                      <a:avLst/>
                    </a:prstGeom>
                  </pic:spPr>
                </pic:pic>
              </a:graphicData>
            </a:graphic>
          </wp:inline>
        </w:drawing>
      </w:r>
    </w:p>
    <w:p w14:paraId="26A650D7" w14:textId="5577FD61" w:rsidR="00150301" w:rsidRDefault="00150301">
      <w:pPr>
        <w:spacing w:after="160" w:line="259" w:lineRule="auto"/>
        <w:jc w:val="left"/>
      </w:pPr>
      <w:r>
        <w:br w:type="page"/>
      </w:r>
    </w:p>
    <w:p w14:paraId="489FEB9B" w14:textId="400ABD26" w:rsidR="003E463D" w:rsidRDefault="003E463D" w:rsidP="003E463D">
      <w:pPr>
        <w:pStyle w:val="Titre2"/>
        <w:rPr>
          <w:rFonts w:eastAsia="Consolas"/>
        </w:rPr>
      </w:pPr>
      <w:r w:rsidRPr="003E463D">
        <w:rPr>
          <w:rFonts w:eastAsia="Consolas"/>
        </w:rPr>
        <w:lastRenderedPageBreak/>
        <w:t xml:space="preserve"> EF03 : L'écran "Formation &gt; Candidatures &gt; Inscriptions &gt; Formateurs Int." donne maintenant la possibilité de supprimer la candidature d'un formateur sous certaines conditions : Le profil connecté à le droit d'ajouter des candidatures ET la candidature n'a pas encore de validations ET la candidature est en statut "En attente"</w:t>
      </w:r>
    </w:p>
    <w:p w14:paraId="604EA858" w14:textId="51C1C63A" w:rsidR="00CB0962" w:rsidRPr="00CB0962" w:rsidRDefault="00CB0962" w:rsidP="00CB0962">
      <w:r>
        <w:rPr>
          <w:noProof/>
        </w:rPr>
        <mc:AlternateContent>
          <mc:Choice Requires="wps">
            <w:drawing>
              <wp:anchor distT="0" distB="0" distL="114300" distR="114300" simplePos="0" relativeHeight="251658245" behindDoc="0" locked="0" layoutInCell="1" allowOverlap="1" wp14:anchorId="0C0A3936" wp14:editId="2E98077B">
                <wp:simplePos x="0" y="0"/>
                <wp:positionH relativeFrom="column">
                  <wp:posOffset>929005</wp:posOffset>
                </wp:positionH>
                <wp:positionV relativeFrom="paragraph">
                  <wp:posOffset>1954731</wp:posOffset>
                </wp:positionV>
                <wp:extent cx="4698384" cy="189884"/>
                <wp:effectExtent l="0" t="0" r="26035" b="19685"/>
                <wp:wrapNone/>
                <wp:docPr id="25" name="Rectangle 25"/>
                <wp:cNvGraphicFramePr/>
                <a:graphic xmlns:a="http://schemas.openxmlformats.org/drawingml/2006/main">
                  <a:graphicData uri="http://schemas.microsoft.com/office/word/2010/wordprocessingShape">
                    <wps:wsp>
                      <wps:cNvSpPr/>
                      <wps:spPr>
                        <a:xfrm>
                          <a:off x="0" y="0"/>
                          <a:ext cx="4698384" cy="1898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500AB" id="Rectangle 25" o:spid="_x0000_s1026" style="position:absolute;margin-left:73.15pt;margin-top:153.9pt;width:369.95pt;height:14.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" filled="f" strokecolor="red" strokeweight="1pt"/>
            </w:pict>
          </mc:Fallback>
        </mc:AlternateContent>
      </w:r>
      <w:r w:rsidRPr="00CB0962">
        <w:rPr>
          <w:noProof/>
        </w:rPr>
        <w:drawing>
          <wp:inline distT="0" distB="0" distL="0" distR="0" wp14:anchorId="7AF42D0E" wp14:editId="3C57DE04">
            <wp:extent cx="5760720" cy="345186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screen">
                      <a:extLst>
                        <a:ext uri="{28A0092B-C50C-407E-A947-70E740481C1C}">
                          <a14:useLocalDpi xmlns:a14="http://schemas.microsoft.com/office/drawing/2010/main"/>
                        </a:ext>
                      </a:extLst>
                    </a:blip>
                    <a:stretch>
                      <a:fillRect/>
                    </a:stretch>
                  </pic:blipFill>
                  <pic:spPr>
                    <a:xfrm>
                      <a:off x="0" y="0"/>
                      <a:ext cx="5760720" cy="3451860"/>
                    </a:xfrm>
                    <a:prstGeom prst="rect">
                      <a:avLst/>
                    </a:prstGeom>
                  </pic:spPr>
                </pic:pic>
              </a:graphicData>
            </a:graphic>
          </wp:inline>
        </w:drawing>
      </w:r>
    </w:p>
    <w:p w14:paraId="3A1E850E" w14:textId="58FCCBD8" w:rsidR="003E463D" w:rsidRDefault="003E463D" w:rsidP="003E463D">
      <w:pPr>
        <w:pStyle w:val="Titre2"/>
        <w:rPr>
          <w:rFonts w:eastAsia="Consolas"/>
        </w:rPr>
      </w:pPr>
      <w:r w:rsidRPr="003E463D">
        <w:rPr>
          <w:rFonts w:eastAsia="Consolas"/>
        </w:rPr>
        <w:t xml:space="preserve"> EF04 : L'écran "Formation &gt; Sessions &gt; Détails &gt; Repas" permettra dorénavant de changer le lieu des repas sans refaire la saisie complète</w:t>
      </w:r>
    </w:p>
    <w:p w14:paraId="7524FA27" w14:textId="227668D7" w:rsidR="00EC7E58" w:rsidRDefault="00EC7E58" w:rsidP="00EC7E58">
      <w:r>
        <w:rPr>
          <w:noProof/>
        </w:rPr>
        <mc:AlternateContent>
          <mc:Choice Requires="wps">
            <w:drawing>
              <wp:anchor distT="0" distB="0" distL="114300" distR="114300" simplePos="0" relativeHeight="251658246" behindDoc="0" locked="0" layoutInCell="1" allowOverlap="1" wp14:anchorId="33A0C6B0" wp14:editId="342DEE9F">
                <wp:simplePos x="0" y="0"/>
                <wp:positionH relativeFrom="column">
                  <wp:posOffset>1707603</wp:posOffset>
                </wp:positionH>
                <wp:positionV relativeFrom="paragraph">
                  <wp:posOffset>1203155</wp:posOffset>
                </wp:positionV>
                <wp:extent cx="525101" cy="180812"/>
                <wp:effectExtent l="0" t="0" r="27940" b="10160"/>
                <wp:wrapNone/>
                <wp:docPr id="27" name="Rectangle 27"/>
                <wp:cNvGraphicFramePr/>
                <a:graphic xmlns:a="http://schemas.openxmlformats.org/drawingml/2006/main">
                  <a:graphicData uri="http://schemas.microsoft.com/office/word/2010/wordprocessingShape">
                    <wps:wsp>
                      <wps:cNvSpPr/>
                      <wps:spPr>
                        <a:xfrm>
                          <a:off x="0" y="0"/>
                          <a:ext cx="525101" cy="1808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C8552F" id="Rectangle 27" o:spid="_x0000_s1026" style="position:absolute;margin-left:134.45pt;margin-top:94.75pt;width:41.35pt;height:14.2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" filled="f" strokecolor="red" strokeweight="1pt"/>
            </w:pict>
          </mc:Fallback>
        </mc:AlternateContent>
      </w:r>
      <w:r w:rsidRPr="00EC7E58">
        <w:rPr>
          <w:noProof/>
        </w:rPr>
        <w:drawing>
          <wp:inline distT="0" distB="0" distL="0" distR="0" wp14:anchorId="7436116C" wp14:editId="0FB44EA4">
            <wp:extent cx="5760720" cy="247967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screen">
                      <a:extLst>
                        <a:ext uri="{28A0092B-C50C-407E-A947-70E740481C1C}">
                          <a14:useLocalDpi xmlns:a14="http://schemas.microsoft.com/office/drawing/2010/main"/>
                        </a:ext>
                      </a:extLst>
                    </a:blip>
                    <a:stretch>
                      <a:fillRect/>
                    </a:stretch>
                  </pic:blipFill>
                  <pic:spPr>
                    <a:xfrm>
                      <a:off x="0" y="0"/>
                      <a:ext cx="5760720" cy="2479675"/>
                    </a:xfrm>
                    <a:prstGeom prst="rect">
                      <a:avLst/>
                    </a:prstGeom>
                  </pic:spPr>
                </pic:pic>
              </a:graphicData>
            </a:graphic>
          </wp:inline>
        </w:drawing>
      </w:r>
    </w:p>
    <w:p w14:paraId="3FE34B91" w14:textId="1643219B" w:rsidR="003E463D" w:rsidRDefault="003E463D" w:rsidP="003E463D">
      <w:pPr>
        <w:pStyle w:val="Titre2"/>
        <w:rPr>
          <w:rFonts w:eastAsia="Consolas"/>
        </w:rPr>
      </w:pPr>
      <w:r w:rsidRPr="003E463D">
        <w:rPr>
          <w:rFonts w:eastAsia="Consolas"/>
        </w:rPr>
        <w:t>EF05 : Le filtre "Etat de la session" de l'écran "Formation &gt; Candidatures &gt; Formateurs" proposera dorénavant l'option par défaut "non-archivée/non-annulée"</w:t>
      </w:r>
    </w:p>
    <w:p w14:paraId="4CC14BD2" w14:textId="2FC3688F" w:rsidR="003F631B" w:rsidRPr="003F631B" w:rsidRDefault="003F631B" w:rsidP="003F631B">
      <w:r>
        <w:rPr>
          <w:noProof/>
        </w:rPr>
        <mc:AlternateContent>
          <mc:Choice Requires="wps">
            <w:drawing>
              <wp:anchor distT="0" distB="0" distL="114300" distR="114300" simplePos="0" relativeHeight="251658247" behindDoc="0" locked="0" layoutInCell="1" allowOverlap="1" wp14:anchorId="07B8CA9F" wp14:editId="195D73F8">
                <wp:simplePos x="0" y="0"/>
                <wp:positionH relativeFrom="column">
                  <wp:posOffset>3310066</wp:posOffset>
                </wp:positionH>
                <wp:positionV relativeFrom="paragraph">
                  <wp:posOffset>530653</wp:posOffset>
                </wp:positionV>
                <wp:extent cx="1611517" cy="117695"/>
                <wp:effectExtent l="0" t="0" r="27305" b="15875"/>
                <wp:wrapNone/>
                <wp:docPr id="29" name="Rectangle 29"/>
                <wp:cNvGraphicFramePr/>
                <a:graphic xmlns:a="http://schemas.openxmlformats.org/drawingml/2006/main">
                  <a:graphicData uri="http://schemas.microsoft.com/office/word/2010/wordprocessingShape">
                    <wps:wsp>
                      <wps:cNvSpPr/>
                      <wps:spPr>
                        <a:xfrm>
                          <a:off x="0" y="0"/>
                          <a:ext cx="1611517" cy="1176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EDBA5" id="Rectangle 29" o:spid="_x0000_s1026" style="position:absolute;margin-left:260.65pt;margin-top:41.8pt;width:126.9pt;height:9.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" filled="f" strokecolor="red" strokeweight="1pt"/>
            </w:pict>
          </mc:Fallback>
        </mc:AlternateContent>
      </w:r>
      <w:r w:rsidRPr="003F631B">
        <w:rPr>
          <w:noProof/>
        </w:rPr>
        <w:drawing>
          <wp:inline distT="0" distB="0" distL="0" distR="0" wp14:anchorId="178E6C48" wp14:editId="30E4A06E">
            <wp:extent cx="5760720" cy="95821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screen">
                      <a:extLst>
                        <a:ext uri="{28A0092B-C50C-407E-A947-70E740481C1C}">
                          <a14:useLocalDpi xmlns:a14="http://schemas.microsoft.com/office/drawing/2010/main"/>
                        </a:ext>
                      </a:extLst>
                    </a:blip>
                    <a:stretch>
                      <a:fillRect/>
                    </a:stretch>
                  </pic:blipFill>
                  <pic:spPr>
                    <a:xfrm>
                      <a:off x="0" y="0"/>
                      <a:ext cx="5760720" cy="958215"/>
                    </a:xfrm>
                    <a:prstGeom prst="rect">
                      <a:avLst/>
                    </a:prstGeom>
                  </pic:spPr>
                </pic:pic>
              </a:graphicData>
            </a:graphic>
          </wp:inline>
        </w:drawing>
      </w:r>
    </w:p>
    <w:p w14:paraId="0DD6DF95" w14:textId="3136B342" w:rsidR="003E463D" w:rsidRDefault="003E463D" w:rsidP="003E463D">
      <w:pPr>
        <w:pStyle w:val="Titre2"/>
        <w:rPr>
          <w:rFonts w:eastAsia="Consolas"/>
        </w:rPr>
      </w:pPr>
      <w:r w:rsidRPr="003E463D">
        <w:rPr>
          <w:rFonts w:eastAsia="Consolas"/>
        </w:rPr>
        <w:lastRenderedPageBreak/>
        <w:t xml:space="preserve"> EF06 : Harmonisation technique de l'écran "Formation &gt; Gestion des FMPA &gt; Mutualisation"</w:t>
      </w:r>
    </w:p>
    <w:p w14:paraId="1A87AD5E" w14:textId="13AB51D6" w:rsidR="003F631B" w:rsidRDefault="0043641B" w:rsidP="003F631B">
      <w:r>
        <w:t xml:space="preserve">Avant : </w:t>
      </w:r>
    </w:p>
    <w:p w14:paraId="2E6F294E" w14:textId="4A1E04CA" w:rsidR="0043641B" w:rsidRDefault="0043641B" w:rsidP="003F631B">
      <w:r w:rsidRPr="0043641B">
        <w:rPr>
          <w:noProof/>
        </w:rPr>
        <w:drawing>
          <wp:inline distT="0" distB="0" distL="0" distR="0" wp14:anchorId="75A08DC0" wp14:editId="7DDAB350">
            <wp:extent cx="5760720" cy="3877945"/>
            <wp:effectExtent l="0" t="0" r="0" b="825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screen">
                      <a:extLst>
                        <a:ext uri="{28A0092B-C50C-407E-A947-70E740481C1C}">
                          <a14:useLocalDpi xmlns:a14="http://schemas.microsoft.com/office/drawing/2010/main"/>
                        </a:ext>
                      </a:extLst>
                    </a:blip>
                    <a:stretch>
                      <a:fillRect/>
                    </a:stretch>
                  </pic:blipFill>
                  <pic:spPr>
                    <a:xfrm>
                      <a:off x="0" y="0"/>
                      <a:ext cx="5760720" cy="3877945"/>
                    </a:xfrm>
                    <a:prstGeom prst="rect">
                      <a:avLst/>
                    </a:prstGeom>
                  </pic:spPr>
                </pic:pic>
              </a:graphicData>
            </a:graphic>
          </wp:inline>
        </w:drawing>
      </w:r>
    </w:p>
    <w:p w14:paraId="7CAA959E" w14:textId="6A837E94" w:rsidR="0043641B" w:rsidRDefault="0043641B" w:rsidP="003F631B">
      <w:r>
        <w:t xml:space="preserve">Après : </w:t>
      </w:r>
    </w:p>
    <w:p w14:paraId="519BD433" w14:textId="282D3A64" w:rsidR="0043641B" w:rsidRDefault="0043641B" w:rsidP="003F631B"/>
    <w:p w14:paraId="6A25CBC5" w14:textId="359D239B" w:rsidR="00010007" w:rsidRDefault="00010007" w:rsidP="003F631B">
      <w:r w:rsidRPr="00010007">
        <w:rPr>
          <w:noProof/>
        </w:rPr>
        <w:drawing>
          <wp:inline distT="0" distB="0" distL="0" distR="0" wp14:anchorId="686BAED3" wp14:editId="166EF155">
            <wp:extent cx="5760720" cy="2790825"/>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screen">
                      <a:extLst>
                        <a:ext uri="{28A0092B-C50C-407E-A947-70E740481C1C}">
                          <a14:useLocalDpi xmlns:a14="http://schemas.microsoft.com/office/drawing/2010/main"/>
                        </a:ext>
                      </a:extLst>
                    </a:blip>
                    <a:srcRect b="45234"/>
                    <a:stretch/>
                  </pic:blipFill>
                  <pic:spPr bwMode="auto">
                    <a:xfrm>
                      <a:off x="0" y="0"/>
                      <a:ext cx="5760720" cy="2790825"/>
                    </a:xfrm>
                    <a:prstGeom prst="rect">
                      <a:avLst/>
                    </a:prstGeom>
                    <a:ln>
                      <a:noFill/>
                    </a:ln>
                    <a:extLst>
                      <a:ext uri="{53640926-AAD7-44D8-BBD7-CCE9431645EC}">
                        <a14:shadowObscured xmlns:a14="http://schemas.microsoft.com/office/drawing/2010/main"/>
                      </a:ext>
                    </a:extLst>
                  </pic:spPr>
                </pic:pic>
              </a:graphicData>
            </a:graphic>
          </wp:inline>
        </w:drawing>
      </w:r>
    </w:p>
    <w:p w14:paraId="3C7EAB0F" w14:textId="62752195" w:rsidR="00F64593" w:rsidRDefault="00F64593">
      <w:pPr>
        <w:spacing w:after="160" w:line="259" w:lineRule="auto"/>
        <w:jc w:val="left"/>
      </w:pPr>
      <w:r>
        <w:br w:type="page"/>
      </w:r>
    </w:p>
    <w:p w14:paraId="074C0BCF" w14:textId="60818398" w:rsidR="003E463D" w:rsidRDefault="003E463D" w:rsidP="003E463D">
      <w:pPr>
        <w:pStyle w:val="Titre2"/>
        <w:rPr>
          <w:rFonts w:eastAsia="Consolas"/>
        </w:rPr>
      </w:pPr>
      <w:r w:rsidRPr="003E463D">
        <w:rPr>
          <w:rFonts w:eastAsia="Consolas"/>
        </w:rPr>
        <w:lastRenderedPageBreak/>
        <w:t xml:space="preserve"> EF07 : Le champ "nature de l'action" des demandes de formations (plan de formation &gt; recueil des besoins individuels) permettra dorénavant de saisir jusqu'à 150 caractères au lieu de 50</w:t>
      </w:r>
    </w:p>
    <w:p w14:paraId="63A258BA" w14:textId="6632B0BC" w:rsidR="00B5511C" w:rsidRDefault="00B5511C" w:rsidP="00B5511C"/>
    <w:p w14:paraId="41B2FBFB" w14:textId="0B4C1B9C" w:rsidR="00B5511C" w:rsidRDefault="00B5511C" w:rsidP="00B5511C">
      <w:r w:rsidRPr="00B5511C">
        <w:rPr>
          <w:noProof/>
        </w:rPr>
        <w:drawing>
          <wp:inline distT="0" distB="0" distL="0" distR="0" wp14:anchorId="01CBF609" wp14:editId="31B32806">
            <wp:extent cx="5760720" cy="4854575"/>
            <wp:effectExtent l="0" t="0" r="0" b="317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screen">
                      <a:extLst>
                        <a:ext uri="{28A0092B-C50C-407E-A947-70E740481C1C}">
                          <a14:useLocalDpi xmlns:a14="http://schemas.microsoft.com/office/drawing/2010/main"/>
                        </a:ext>
                      </a:extLst>
                    </a:blip>
                    <a:stretch>
                      <a:fillRect/>
                    </a:stretch>
                  </pic:blipFill>
                  <pic:spPr>
                    <a:xfrm>
                      <a:off x="0" y="0"/>
                      <a:ext cx="5760720" cy="4854575"/>
                    </a:xfrm>
                    <a:prstGeom prst="rect">
                      <a:avLst/>
                    </a:prstGeom>
                  </pic:spPr>
                </pic:pic>
              </a:graphicData>
            </a:graphic>
          </wp:inline>
        </w:drawing>
      </w:r>
    </w:p>
    <w:p w14:paraId="11AF786B" w14:textId="13AB4AE9" w:rsidR="0098548B" w:rsidRDefault="0098548B">
      <w:pPr>
        <w:spacing w:after="160" w:line="259" w:lineRule="auto"/>
        <w:jc w:val="left"/>
      </w:pPr>
      <w:r>
        <w:br w:type="page"/>
      </w:r>
    </w:p>
    <w:p w14:paraId="0B6DABEA" w14:textId="1CB9462B" w:rsidR="003E463D" w:rsidRDefault="003E463D" w:rsidP="003E463D">
      <w:pPr>
        <w:pStyle w:val="Titre2"/>
        <w:rPr>
          <w:rFonts w:eastAsia="Consolas"/>
        </w:rPr>
      </w:pPr>
      <w:r w:rsidRPr="003E463D">
        <w:rPr>
          <w:rFonts w:eastAsia="Consolas"/>
        </w:rPr>
        <w:lastRenderedPageBreak/>
        <w:t>EF08A : Sur les catalogues "33", "40" et "79", les titres des postes "responsable administratif" et "re</w:t>
      </w:r>
      <w:r w:rsidR="00AE42B4">
        <w:rPr>
          <w:rFonts w:eastAsia="Consolas"/>
        </w:rPr>
        <w:t>s</w:t>
      </w:r>
      <w:r w:rsidRPr="003E463D">
        <w:rPr>
          <w:rFonts w:eastAsia="Consolas"/>
        </w:rPr>
        <w:t>ponsable pédagogique" du modèle de stage seront dorénavant repris de la table des traductions dans l'export PDF</w:t>
      </w:r>
    </w:p>
    <w:p w14:paraId="6E68764E" w14:textId="1B789BF8" w:rsidR="00F47C42" w:rsidRDefault="00F47C42" w:rsidP="00F47C42">
      <w:r>
        <w:t>Dans l’écran « Outils &gt; Requêteur &gt; Traduction » :</w:t>
      </w:r>
    </w:p>
    <w:p w14:paraId="7D043841" w14:textId="3A59ABE5" w:rsidR="00F47C42" w:rsidRDefault="00F47C42" w:rsidP="00F47C42">
      <w:r w:rsidRPr="00F47C42">
        <w:rPr>
          <w:noProof/>
        </w:rPr>
        <w:drawing>
          <wp:inline distT="0" distB="0" distL="0" distR="0" wp14:anchorId="7D74BBF9" wp14:editId="4D0BDBDD">
            <wp:extent cx="5760720" cy="1367790"/>
            <wp:effectExtent l="0" t="0" r="0" b="381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screen">
                      <a:extLst>
                        <a:ext uri="{28A0092B-C50C-407E-A947-70E740481C1C}">
                          <a14:useLocalDpi xmlns:a14="http://schemas.microsoft.com/office/drawing/2010/main"/>
                        </a:ext>
                      </a:extLst>
                    </a:blip>
                    <a:stretch>
                      <a:fillRect/>
                    </a:stretch>
                  </pic:blipFill>
                  <pic:spPr>
                    <a:xfrm>
                      <a:off x="0" y="0"/>
                      <a:ext cx="5760720" cy="1367790"/>
                    </a:xfrm>
                    <a:prstGeom prst="rect">
                      <a:avLst/>
                    </a:prstGeom>
                  </pic:spPr>
                </pic:pic>
              </a:graphicData>
            </a:graphic>
          </wp:inline>
        </w:drawing>
      </w:r>
    </w:p>
    <w:p w14:paraId="1D245220" w14:textId="7DCC1183" w:rsidR="004B3CB5" w:rsidRPr="00F47C42" w:rsidRDefault="004B3CB5" w:rsidP="00F47C42">
      <w:r>
        <w:t>Les libellés traduit seront repris dans le catalogue :</w:t>
      </w:r>
    </w:p>
    <w:p w14:paraId="4C00BD8B" w14:textId="74CF5327" w:rsidR="006408C9" w:rsidRDefault="006408C9" w:rsidP="006408C9"/>
    <w:p w14:paraId="50B5FF4C" w14:textId="31F58694" w:rsidR="008402BB" w:rsidRDefault="008402BB" w:rsidP="006408C9"/>
    <w:p w14:paraId="3338AB57" w14:textId="67984906" w:rsidR="008402BB" w:rsidRDefault="008402BB" w:rsidP="006408C9">
      <w:r w:rsidRPr="008402BB">
        <w:rPr>
          <w:noProof/>
        </w:rPr>
        <w:drawing>
          <wp:inline distT="0" distB="0" distL="0" distR="0" wp14:anchorId="583656ED" wp14:editId="45B0BBF8">
            <wp:extent cx="5760720" cy="1217930"/>
            <wp:effectExtent l="0" t="0" r="0" b="127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1217930"/>
                    </a:xfrm>
                    <a:prstGeom prst="rect">
                      <a:avLst/>
                    </a:prstGeom>
                  </pic:spPr>
                </pic:pic>
              </a:graphicData>
            </a:graphic>
          </wp:inline>
        </w:drawing>
      </w:r>
    </w:p>
    <w:p w14:paraId="3054A624" w14:textId="3A767816" w:rsidR="001F12E9" w:rsidRDefault="001F12E9">
      <w:pPr>
        <w:spacing w:after="160" w:line="259" w:lineRule="auto"/>
        <w:jc w:val="left"/>
      </w:pPr>
      <w:r>
        <w:br w:type="page"/>
      </w:r>
    </w:p>
    <w:p w14:paraId="0968EDD4" w14:textId="08C06089" w:rsidR="003E463D" w:rsidRDefault="003E463D" w:rsidP="003E463D">
      <w:pPr>
        <w:pStyle w:val="Titre2"/>
        <w:rPr>
          <w:rFonts w:eastAsia="Consolas"/>
        </w:rPr>
      </w:pPr>
      <w:r w:rsidRPr="003E463D">
        <w:rPr>
          <w:rFonts w:eastAsia="Consolas"/>
        </w:rPr>
        <w:lastRenderedPageBreak/>
        <w:t>EF08B : Sur le catalogue "40" le centre de formation ne sera plus affiché dans l'export PDF</w:t>
      </w:r>
    </w:p>
    <w:p w14:paraId="01F4423E" w14:textId="124B082C" w:rsidR="008D0842" w:rsidRPr="008D0842" w:rsidRDefault="008D0842" w:rsidP="008D0842">
      <w:r>
        <w:t xml:space="preserve">Pour le catalogue « 40 », </w:t>
      </w:r>
      <w:r w:rsidR="00C2113E">
        <w:t>l’élément affiché dans la colonne « Lieu » sera le lieu de RDV de la session et non plus le centre de formation.</w:t>
      </w:r>
    </w:p>
    <w:p w14:paraId="19788BE0" w14:textId="04CAA22B" w:rsidR="003E463D" w:rsidRDefault="008D0842" w:rsidP="003E463D">
      <w:pPr>
        <w:pStyle w:val="Titre2"/>
        <w:rPr>
          <w:rFonts w:eastAsia="Consolas"/>
        </w:rPr>
      </w:pPr>
      <w:r>
        <w:rPr>
          <w:rFonts w:asciiTheme="minorHAnsi" w:eastAsiaTheme="minorEastAsia" w:hAnsiTheme="minorHAnsi" w:cstheme="minorBidi"/>
          <w:noProof/>
          <w:color w:val="auto"/>
          <w:sz w:val="22"/>
          <w:szCs w:val="22"/>
        </w:rPr>
        <mc:AlternateContent>
          <mc:Choice Requires="wps">
            <w:drawing>
              <wp:anchor distT="0" distB="0" distL="114300" distR="114300" simplePos="0" relativeHeight="251658249" behindDoc="0" locked="0" layoutInCell="1" allowOverlap="1" wp14:anchorId="3CD88554" wp14:editId="134154EA">
                <wp:simplePos x="0" y="0"/>
                <wp:positionH relativeFrom="margin">
                  <wp:align>right</wp:align>
                </wp:positionH>
                <wp:positionV relativeFrom="paragraph">
                  <wp:posOffset>4154610</wp:posOffset>
                </wp:positionV>
                <wp:extent cx="5704450" cy="189914"/>
                <wp:effectExtent l="0" t="0" r="10795" b="19685"/>
                <wp:wrapNone/>
                <wp:docPr id="39" name="Rectangle 39"/>
                <wp:cNvGraphicFramePr/>
                <a:graphic xmlns:a="http://schemas.openxmlformats.org/drawingml/2006/main">
                  <a:graphicData uri="http://schemas.microsoft.com/office/word/2010/wordprocessingShape">
                    <wps:wsp>
                      <wps:cNvSpPr/>
                      <wps:spPr>
                        <a:xfrm>
                          <a:off x="0" y="0"/>
                          <a:ext cx="5704450" cy="1899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AFF4C4" id="Rectangle 39" o:spid="_x0000_s1026" style="position:absolute;margin-left:397.95pt;margin-top:327.15pt;width:449.15pt;height:14.95pt;z-index:251658249;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" filled="f" strokecolor="red" strokeweight="1pt">
                <w10:wrap anchorx="margin"/>
              </v:rect>
            </w:pict>
          </mc:Fallback>
        </mc:AlternateContent>
      </w:r>
      <w:r w:rsidRPr="008D0842">
        <w:rPr>
          <w:rFonts w:asciiTheme="minorHAnsi" w:eastAsiaTheme="minorEastAsia" w:hAnsiTheme="minorHAnsi" w:cstheme="minorBidi"/>
          <w:noProof/>
          <w:color w:val="auto"/>
          <w:sz w:val="22"/>
          <w:szCs w:val="22"/>
        </w:rPr>
        <w:drawing>
          <wp:inline distT="0" distB="0" distL="0" distR="0" wp14:anchorId="6594DA7B" wp14:editId="1A75621A">
            <wp:extent cx="5760720" cy="484314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4843145"/>
                    </a:xfrm>
                    <a:prstGeom prst="rect">
                      <a:avLst/>
                    </a:prstGeom>
                  </pic:spPr>
                </pic:pic>
              </a:graphicData>
            </a:graphic>
          </wp:inline>
        </w:drawing>
      </w:r>
      <w:r w:rsidR="003E463D" w:rsidRPr="003E463D">
        <w:rPr>
          <w:rFonts w:eastAsia="Consolas"/>
        </w:rPr>
        <w:t xml:space="preserve"> EF08C : L'export PDF du catalogue devrait dorénavant gérer correctement les apostrophes</w:t>
      </w:r>
    </w:p>
    <w:p w14:paraId="6DFDCD37" w14:textId="7BD70C8F" w:rsidR="001F12E9" w:rsidRDefault="008E17C9" w:rsidP="008E17C9">
      <w:r w:rsidRPr="008E17C9">
        <w:rPr>
          <w:noProof/>
        </w:rPr>
        <w:drawing>
          <wp:inline distT="0" distB="0" distL="0" distR="0" wp14:anchorId="361A811C" wp14:editId="56A71BC1">
            <wp:extent cx="5760720" cy="889000"/>
            <wp:effectExtent l="0" t="0" r="0" b="635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889000"/>
                    </a:xfrm>
                    <a:prstGeom prst="rect">
                      <a:avLst/>
                    </a:prstGeom>
                  </pic:spPr>
                </pic:pic>
              </a:graphicData>
            </a:graphic>
          </wp:inline>
        </w:drawing>
      </w:r>
    </w:p>
    <w:p w14:paraId="03B76D49" w14:textId="77777777" w:rsidR="001F12E9" w:rsidRDefault="001F12E9" w:rsidP="008E17C9"/>
    <w:p w14:paraId="0327E78F" w14:textId="1E78AC16" w:rsidR="00D167B7" w:rsidRDefault="00D167B7" w:rsidP="008E17C9">
      <w:r>
        <w:t xml:space="preserve">Dans certain cas, les apostrophes étaient </w:t>
      </w:r>
      <w:r w:rsidR="00C2113E">
        <w:t>remplacées</w:t>
      </w:r>
      <w:r>
        <w:t xml:space="preserve"> par d’autres caractères. </w:t>
      </w:r>
    </w:p>
    <w:p w14:paraId="5CC7111C" w14:textId="5BE84599" w:rsidR="001F12E9" w:rsidRDefault="001F12E9">
      <w:pPr>
        <w:spacing w:after="160" w:line="259" w:lineRule="auto"/>
        <w:jc w:val="left"/>
      </w:pPr>
      <w:r>
        <w:br w:type="page"/>
      </w:r>
    </w:p>
    <w:p w14:paraId="409ACA25" w14:textId="5B4B4502" w:rsidR="003E463D" w:rsidRPr="003E463D" w:rsidRDefault="003E463D" w:rsidP="003E463D">
      <w:pPr>
        <w:pStyle w:val="Titre2"/>
        <w:rPr>
          <w:rFonts w:eastAsia="Consolas"/>
        </w:rPr>
      </w:pPr>
      <w:r w:rsidRPr="003E463D">
        <w:rPr>
          <w:rFonts w:eastAsia="Consolas"/>
        </w:rPr>
        <w:lastRenderedPageBreak/>
        <w:t>EF09 : Avec le paramètre "Feuille de présence - Modèle" sur la valeur "85", les stagiaires internes dont le matricule ne commence pas par un "V" seront inscrit en "non indemnisé" afin d'automatiser la saisie de la présence détaillée in fine</w:t>
      </w:r>
    </w:p>
    <w:p w14:paraId="3BEDAFE4" w14:textId="64A55575" w:rsidR="003E463D" w:rsidRDefault="000D6961" w:rsidP="003E463D">
      <w:pPr>
        <w:autoSpaceDE w:val="0"/>
        <w:autoSpaceDN w:val="0"/>
        <w:adjustRightInd w:val="0"/>
        <w:jc w:val="left"/>
      </w:pPr>
      <w:r w:rsidRPr="00677741">
        <w:t xml:space="preserve">Dans </w:t>
      </w:r>
      <w:r w:rsidR="00677741" w:rsidRPr="00677741">
        <w:t>« Outils &gt; Variables &gt; Paramètres » :</w:t>
      </w:r>
    </w:p>
    <w:p w14:paraId="35CC6476" w14:textId="7D36DF7A" w:rsidR="00E220C9" w:rsidRDefault="00E220C9" w:rsidP="003E463D">
      <w:pPr>
        <w:autoSpaceDE w:val="0"/>
        <w:autoSpaceDN w:val="0"/>
        <w:adjustRightInd w:val="0"/>
        <w:jc w:val="left"/>
      </w:pPr>
    </w:p>
    <w:p w14:paraId="3D2838A4" w14:textId="60BAA5B9" w:rsidR="00E220C9" w:rsidRDefault="00E220C9" w:rsidP="003E463D">
      <w:pPr>
        <w:autoSpaceDE w:val="0"/>
        <w:autoSpaceDN w:val="0"/>
        <w:adjustRightInd w:val="0"/>
        <w:jc w:val="left"/>
      </w:pPr>
      <w:r w:rsidRPr="00E220C9">
        <w:rPr>
          <w:noProof/>
        </w:rPr>
        <w:drawing>
          <wp:inline distT="0" distB="0" distL="0" distR="0" wp14:anchorId="2F4ECB92" wp14:editId="7CE46319">
            <wp:extent cx="2438740" cy="838317"/>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38740" cy="838317"/>
                    </a:xfrm>
                    <a:prstGeom prst="rect">
                      <a:avLst/>
                    </a:prstGeom>
                  </pic:spPr>
                </pic:pic>
              </a:graphicData>
            </a:graphic>
          </wp:inline>
        </w:drawing>
      </w:r>
    </w:p>
    <w:p w14:paraId="73749CEB" w14:textId="603912C8" w:rsidR="00E220C9" w:rsidRDefault="00E220C9" w:rsidP="003E463D">
      <w:pPr>
        <w:autoSpaceDE w:val="0"/>
        <w:autoSpaceDN w:val="0"/>
        <w:adjustRightInd w:val="0"/>
        <w:jc w:val="left"/>
      </w:pPr>
    </w:p>
    <w:p w14:paraId="08926976" w14:textId="7727CF5F" w:rsidR="00E220C9" w:rsidRDefault="00E220C9" w:rsidP="003E463D">
      <w:pPr>
        <w:autoSpaceDE w:val="0"/>
        <w:autoSpaceDN w:val="0"/>
        <w:adjustRightInd w:val="0"/>
        <w:jc w:val="left"/>
      </w:pPr>
      <w:r>
        <w:t xml:space="preserve">L’inscription d’un agent en statut autre que </w:t>
      </w:r>
      <w:r w:rsidR="00ED4AA3">
        <w:t>SPV</w:t>
      </w:r>
      <w:r w:rsidR="00F76D46">
        <w:t>, induit un traitement en « non indemnisé », visible dans l’onglet « </w:t>
      </w:r>
      <w:r w:rsidR="00C6038D">
        <w:t>Renseignements complémentaire » du détail des sessions :</w:t>
      </w:r>
    </w:p>
    <w:p w14:paraId="4D4B69B8" w14:textId="60019470" w:rsidR="006E7CC2" w:rsidRPr="00677741" w:rsidRDefault="006E7CC2" w:rsidP="003E463D">
      <w:pPr>
        <w:autoSpaceDE w:val="0"/>
        <w:autoSpaceDN w:val="0"/>
        <w:adjustRightInd w:val="0"/>
        <w:jc w:val="left"/>
      </w:pPr>
      <w:r>
        <w:rPr>
          <w:noProof/>
        </w:rPr>
        <mc:AlternateContent>
          <mc:Choice Requires="wps">
            <w:drawing>
              <wp:anchor distT="0" distB="0" distL="114300" distR="114300" simplePos="0" relativeHeight="251658254" behindDoc="0" locked="0" layoutInCell="1" allowOverlap="1" wp14:anchorId="37A8882C" wp14:editId="579480A3">
                <wp:simplePos x="0" y="0"/>
                <wp:positionH relativeFrom="margin">
                  <wp:posOffset>2448316</wp:posOffset>
                </wp:positionH>
                <wp:positionV relativeFrom="paragraph">
                  <wp:posOffset>2560956</wp:posOffset>
                </wp:positionV>
                <wp:extent cx="1195754" cy="91440"/>
                <wp:effectExtent l="0" t="0" r="23495" b="22860"/>
                <wp:wrapNone/>
                <wp:docPr id="46" name="Rectangle 46"/>
                <wp:cNvGraphicFramePr/>
                <a:graphic xmlns:a="http://schemas.openxmlformats.org/drawingml/2006/main">
                  <a:graphicData uri="http://schemas.microsoft.com/office/word/2010/wordprocessingShape">
                    <wps:wsp>
                      <wps:cNvSpPr/>
                      <wps:spPr>
                        <a:xfrm>
                          <a:off x="0" y="0"/>
                          <a:ext cx="1195754" cy="914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C455D" id="Rectangle 46" o:spid="_x0000_s1026" style="position:absolute;margin-left:192.8pt;margin-top:201.65pt;width:94.15pt;height:7.2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" filled="f" strokecolor="red" strokeweight="1pt">
                <w10:wrap anchorx="margin"/>
              </v:rect>
            </w:pict>
          </mc:Fallback>
        </mc:AlternateContent>
      </w:r>
      <w:r>
        <w:rPr>
          <w:noProof/>
        </w:rPr>
        <mc:AlternateContent>
          <mc:Choice Requires="wps">
            <w:drawing>
              <wp:anchor distT="0" distB="0" distL="114300" distR="114300" simplePos="0" relativeHeight="251658253" behindDoc="0" locked="0" layoutInCell="1" allowOverlap="1" wp14:anchorId="4A99040A" wp14:editId="151B0CC2">
                <wp:simplePos x="0" y="0"/>
                <wp:positionH relativeFrom="margin">
                  <wp:posOffset>3229073</wp:posOffset>
                </wp:positionH>
                <wp:positionV relativeFrom="paragraph">
                  <wp:posOffset>3004087</wp:posOffset>
                </wp:positionV>
                <wp:extent cx="837027" cy="112542"/>
                <wp:effectExtent l="0" t="0" r="20320" b="20955"/>
                <wp:wrapNone/>
                <wp:docPr id="45" name="Rectangle 45"/>
                <wp:cNvGraphicFramePr/>
                <a:graphic xmlns:a="http://schemas.openxmlformats.org/drawingml/2006/main">
                  <a:graphicData uri="http://schemas.microsoft.com/office/word/2010/wordprocessingShape">
                    <wps:wsp>
                      <wps:cNvSpPr/>
                      <wps:spPr>
                        <a:xfrm>
                          <a:off x="0" y="0"/>
                          <a:ext cx="837027" cy="11254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72BD5" id="Rectangle 45" o:spid="_x0000_s1026" style="position:absolute;margin-left:254.25pt;margin-top:236.55pt;width:65.9pt;height:8.8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" filled="f" strokecolor="red" strokeweight="1pt">
                <w10:wrap anchorx="margin"/>
              </v:rect>
            </w:pict>
          </mc:Fallback>
        </mc:AlternateContent>
      </w:r>
      <w:r>
        <w:rPr>
          <w:noProof/>
        </w:rPr>
        <mc:AlternateContent>
          <mc:Choice Requires="wps">
            <w:drawing>
              <wp:anchor distT="0" distB="0" distL="114300" distR="114300" simplePos="0" relativeHeight="251658252" behindDoc="0" locked="0" layoutInCell="1" allowOverlap="1" wp14:anchorId="10C6AB4A" wp14:editId="149F8325">
                <wp:simplePos x="0" y="0"/>
                <wp:positionH relativeFrom="margin">
                  <wp:posOffset>4063365</wp:posOffset>
                </wp:positionH>
                <wp:positionV relativeFrom="paragraph">
                  <wp:posOffset>1784496</wp:posOffset>
                </wp:positionV>
                <wp:extent cx="984738" cy="105508"/>
                <wp:effectExtent l="0" t="0" r="25400" b="27940"/>
                <wp:wrapNone/>
                <wp:docPr id="44" name="Rectangle 44"/>
                <wp:cNvGraphicFramePr/>
                <a:graphic xmlns:a="http://schemas.openxmlformats.org/drawingml/2006/main">
                  <a:graphicData uri="http://schemas.microsoft.com/office/word/2010/wordprocessingShape">
                    <wps:wsp>
                      <wps:cNvSpPr/>
                      <wps:spPr>
                        <a:xfrm>
                          <a:off x="0" y="0"/>
                          <a:ext cx="984738" cy="1055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BB879" id="Rectangle 44" o:spid="_x0000_s1026" style="position:absolute;margin-left:319.95pt;margin-top:140.5pt;width:77.55pt;height:8.3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" filled="f" strokecolor="red" strokeweight="1pt">
                <w10:wrap anchorx="margin"/>
              </v:rect>
            </w:pict>
          </mc:Fallback>
        </mc:AlternateContent>
      </w:r>
      <w:r>
        <w:rPr>
          <w:noProof/>
        </w:rPr>
        <mc:AlternateContent>
          <mc:Choice Requires="wps">
            <w:drawing>
              <wp:anchor distT="0" distB="0" distL="114300" distR="114300" simplePos="0" relativeHeight="251658251" behindDoc="0" locked="0" layoutInCell="1" allowOverlap="1" wp14:anchorId="5BE3EB9A" wp14:editId="56FA038A">
                <wp:simplePos x="0" y="0"/>
                <wp:positionH relativeFrom="margin">
                  <wp:posOffset>2082557</wp:posOffset>
                </wp:positionH>
                <wp:positionV relativeFrom="paragraph">
                  <wp:posOffset>1780199</wp:posOffset>
                </wp:positionV>
                <wp:extent cx="984738" cy="105508"/>
                <wp:effectExtent l="0" t="0" r="25400" b="27940"/>
                <wp:wrapNone/>
                <wp:docPr id="43" name="Rectangle 43"/>
                <wp:cNvGraphicFramePr/>
                <a:graphic xmlns:a="http://schemas.openxmlformats.org/drawingml/2006/main">
                  <a:graphicData uri="http://schemas.microsoft.com/office/word/2010/wordprocessingShape">
                    <wps:wsp>
                      <wps:cNvSpPr/>
                      <wps:spPr>
                        <a:xfrm>
                          <a:off x="0" y="0"/>
                          <a:ext cx="984738" cy="1055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0CD58" id="Rectangle 43" o:spid="_x0000_s1026" style="position:absolute;margin-left:164pt;margin-top:140.15pt;width:77.55pt;height:8.3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" filled="f" strokecolor="red" strokeweight="1pt">
                <w10:wrap anchorx="margin"/>
              </v:rect>
            </w:pict>
          </mc:Fallback>
        </mc:AlternateContent>
      </w:r>
      <w:r>
        <w:rPr>
          <w:noProof/>
        </w:rPr>
        <mc:AlternateContent>
          <mc:Choice Requires="wps">
            <w:drawing>
              <wp:anchor distT="0" distB="0" distL="114300" distR="114300" simplePos="0" relativeHeight="251658250" behindDoc="0" locked="0" layoutInCell="1" allowOverlap="1" wp14:anchorId="08241338" wp14:editId="25041BFF">
                <wp:simplePos x="0" y="0"/>
                <wp:positionH relativeFrom="margin">
                  <wp:posOffset>1428408</wp:posOffset>
                </wp:positionH>
                <wp:positionV relativeFrom="paragraph">
                  <wp:posOffset>1069780</wp:posOffset>
                </wp:positionV>
                <wp:extent cx="3657356" cy="140677"/>
                <wp:effectExtent l="0" t="0" r="19685" b="12065"/>
                <wp:wrapNone/>
                <wp:docPr id="42" name="Rectangle 42"/>
                <wp:cNvGraphicFramePr/>
                <a:graphic xmlns:a="http://schemas.openxmlformats.org/drawingml/2006/main">
                  <a:graphicData uri="http://schemas.microsoft.com/office/word/2010/wordprocessingShape">
                    <wps:wsp>
                      <wps:cNvSpPr/>
                      <wps:spPr>
                        <a:xfrm>
                          <a:off x="0" y="0"/>
                          <a:ext cx="3657356" cy="14067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E3623" id="Rectangle 42" o:spid="_x0000_s1026" style="position:absolute;margin-left:112.45pt;margin-top:84.25pt;width:4in;height:11.1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" filled="f" strokecolor="red" strokeweight="1pt">
                <w10:wrap anchorx="margin"/>
              </v:rect>
            </w:pict>
          </mc:Fallback>
        </mc:AlternateContent>
      </w:r>
      <w:r w:rsidRPr="006E7CC2">
        <w:rPr>
          <w:noProof/>
        </w:rPr>
        <w:drawing>
          <wp:inline distT="0" distB="0" distL="0" distR="0" wp14:anchorId="23E1F3CE" wp14:editId="0EE8F495">
            <wp:extent cx="5760720" cy="381635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screen">
                      <a:extLst>
                        <a:ext uri="{28A0092B-C50C-407E-A947-70E740481C1C}">
                          <a14:useLocalDpi xmlns:a14="http://schemas.microsoft.com/office/drawing/2010/main"/>
                        </a:ext>
                      </a:extLst>
                    </a:blip>
                    <a:stretch>
                      <a:fillRect/>
                    </a:stretch>
                  </pic:blipFill>
                  <pic:spPr>
                    <a:xfrm>
                      <a:off x="0" y="0"/>
                      <a:ext cx="5760720" cy="3816350"/>
                    </a:xfrm>
                    <a:prstGeom prst="rect">
                      <a:avLst/>
                    </a:prstGeom>
                  </pic:spPr>
                </pic:pic>
              </a:graphicData>
            </a:graphic>
          </wp:inline>
        </w:drawing>
      </w:r>
    </w:p>
    <w:p w14:paraId="4D6CFDE1" w14:textId="69548B36" w:rsidR="00677741" w:rsidRDefault="00677741" w:rsidP="003E463D">
      <w:pPr>
        <w:autoSpaceDE w:val="0"/>
        <w:autoSpaceDN w:val="0"/>
        <w:adjustRightInd w:val="0"/>
        <w:jc w:val="left"/>
        <w:rPr>
          <w:rFonts w:ascii="Consolas" w:eastAsiaTheme="minorHAnsi" w:hAnsi="Consolas" w:cs="Consolas"/>
          <w:sz w:val="20"/>
          <w:szCs w:val="20"/>
        </w:rPr>
      </w:pPr>
    </w:p>
    <w:p w14:paraId="6B6D74BA" w14:textId="77777777" w:rsidR="00677741" w:rsidRDefault="00677741" w:rsidP="003E463D">
      <w:pPr>
        <w:autoSpaceDE w:val="0"/>
        <w:autoSpaceDN w:val="0"/>
        <w:adjustRightInd w:val="0"/>
        <w:jc w:val="left"/>
        <w:rPr>
          <w:rFonts w:ascii="Consolas" w:eastAsiaTheme="minorHAnsi" w:hAnsi="Consolas" w:cs="Consolas"/>
          <w:sz w:val="20"/>
          <w:szCs w:val="20"/>
        </w:rPr>
      </w:pPr>
    </w:p>
    <w:p w14:paraId="288194AC" w14:textId="57A593C9" w:rsidR="003E463D" w:rsidRDefault="00305882" w:rsidP="003E463D">
      <w:pPr>
        <w:autoSpaceDE w:val="0"/>
        <w:autoSpaceDN w:val="0"/>
        <w:adjustRightInd w:val="0"/>
        <w:jc w:val="left"/>
        <w:rPr>
          <w:rFonts w:ascii="Consolas" w:eastAsiaTheme="minorHAnsi" w:hAnsi="Consolas" w:cs="Consolas"/>
          <w:sz w:val="20"/>
          <w:szCs w:val="20"/>
        </w:rPr>
      </w:pPr>
      <w:r>
        <w:rPr>
          <w:rFonts w:ascii="Consolas" w:eastAsiaTheme="minorHAnsi" w:hAnsi="Consolas" w:cs="Consolas"/>
          <w:b/>
          <w:bCs/>
          <w:color w:val="172F47"/>
          <w:sz w:val="20"/>
          <w:szCs w:val="20"/>
        </w:rPr>
        <w:t>[Outils]</w:t>
      </w:r>
    </w:p>
    <w:p w14:paraId="0E3151F8" w14:textId="56AD6D81" w:rsidR="003E463D" w:rsidRDefault="003E463D" w:rsidP="003E463D">
      <w:pPr>
        <w:pStyle w:val="Titre2"/>
        <w:rPr>
          <w:rFonts w:eastAsia="Consolas"/>
        </w:rPr>
      </w:pPr>
      <w:r w:rsidRPr="003E463D">
        <w:rPr>
          <w:rFonts w:eastAsia="Consolas"/>
        </w:rPr>
        <w:t xml:space="preserve"> EO01A : L'écran "Outils / Administration &gt; Notification &gt; Courriels" </w:t>
      </w:r>
      <w:r w:rsidR="00720155" w:rsidRPr="003E463D">
        <w:rPr>
          <w:rFonts w:eastAsia="Consolas"/>
        </w:rPr>
        <w:t>permettra</w:t>
      </w:r>
      <w:r w:rsidRPr="003E463D">
        <w:rPr>
          <w:rFonts w:eastAsia="Consolas"/>
        </w:rPr>
        <w:t xml:space="preserve"> dorénavant de renommer les notifications dans la liste et/ou de changer le modèle ou le statut d'activation</w:t>
      </w:r>
    </w:p>
    <w:p w14:paraId="564EE3A6" w14:textId="4D2A5FB1" w:rsidR="00194B88" w:rsidRPr="00194B88" w:rsidRDefault="00194B88" w:rsidP="00194B88">
      <w:r w:rsidRPr="00194B88">
        <w:rPr>
          <w:noProof/>
        </w:rPr>
        <w:drawing>
          <wp:inline distT="0" distB="0" distL="0" distR="0" wp14:anchorId="6DA5E696" wp14:editId="6A8CEE0F">
            <wp:extent cx="5760720" cy="147193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screen">
                      <a:extLst>
                        <a:ext uri="{28A0092B-C50C-407E-A947-70E740481C1C}">
                          <a14:useLocalDpi xmlns:a14="http://schemas.microsoft.com/office/drawing/2010/main"/>
                        </a:ext>
                      </a:extLst>
                    </a:blip>
                    <a:stretch>
                      <a:fillRect/>
                    </a:stretch>
                  </pic:blipFill>
                  <pic:spPr>
                    <a:xfrm>
                      <a:off x="0" y="0"/>
                      <a:ext cx="5760720" cy="1471930"/>
                    </a:xfrm>
                    <a:prstGeom prst="rect">
                      <a:avLst/>
                    </a:prstGeom>
                  </pic:spPr>
                </pic:pic>
              </a:graphicData>
            </a:graphic>
          </wp:inline>
        </w:drawing>
      </w:r>
    </w:p>
    <w:p w14:paraId="15225583" w14:textId="54216A1F" w:rsidR="003E463D" w:rsidRDefault="003E463D" w:rsidP="003E463D">
      <w:pPr>
        <w:pStyle w:val="Titre2"/>
        <w:rPr>
          <w:rFonts w:eastAsia="Consolas"/>
        </w:rPr>
      </w:pPr>
      <w:r w:rsidRPr="003E463D">
        <w:rPr>
          <w:rFonts w:eastAsia="Consolas"/>
        </w:rPr>
        <w:lastRenderedPageBreak/>
        <w:t xml:space="preserve"> EO01B : L'écran "Outils / Administration &gt; Notification &gt; Courriels" </w:t>
      </w:r>
      <w:r w:rsidR="00720155" w:rsidRPr="003E463D">
        <w:rPr>
          <w:rFonts w:eastAsia="Consolas"/>
        </w:rPr>
        <w:t>permettra</w:t>
      </w:r>
      <w:r w:rsidRPr="003E463D">
        <w:rPr>
          <w:rFonts w:eastAsia="Consolas"/>
        </w:rPr>
        <w:t xml:space="preserve"> dorénavant de créer de nouvelles notifications "SPEC\_XXXX" qui pourront être déclenchées par une interface automatique sortante avec le chemin d'export "Notification:SPEC\_XXX"</w:t>
      </w:r>
    </w:p>
    <w:p w14:paraId="20F10F1D" w14:textId="5ADD9BEF" w:rsidR="00AF3102" w:rsidRDefault="00AF3102" w:rsidP="00AF3102"/>
    <w:p w14:paraId="02B3F5D9" w14:textId="2D817D31" w:rsidR="00AF3102" w:rsidRDefault="00AF3102" w:rsidP="00AF3102">
      <w:r w:rsidRPr="00AF3102">
        <w:rPr>
          <w:noProof/>
        </w:rPr>
        <w:drawing>
          <wp:inline distT="0" distB="0" distL="0" distR="0" wp14:anchorId="2522DFDC" wp14:editId="45F2B3A4">
            <wp:extent cx="5249008" cy="962159"/>
            <wp:effectExtent l="0" t="0" r="8890"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49008" cy="962159"/>
                    </a:xfrm>
                    <a:prstGeom prst="rect">
                      <a:avLst/>
                    </a:prstGeom>
                  </pic:spPr>
                </pic:pic>
              </a:graphicData>
            </a:graphic>
          </wp:inline>
        </w:drawing>
      </w:r>
    </w:p>
    <w:p w14:paraId="5BAC856F" w14:textId="0487DBDA" w:rsidR="00BB343C" w:rsidRDefault="00BB343C" w:rsidP="00AF3102"/>
    <w:p w14:paraId="6B09FC94" w14:textId="407CC137" w:rsidR="00BB343C" w:rsidRPr="00AF3102" w:rsidRDefault="00BB343C" w:rsidP="00AF3102">
      <w:r w:rsidRPr="00BB343C">
        <w:rPr>
          <w:noProof/>
        </w:rPr>
        <w:drawing>
          <wp:inline distT="0" distB="0" distL="0" distR="0" wp14:anchorId="0D0D3738" wp14:editId="1FB7D7F4">
            <wp:extent cx="5760720" cy="278765"/>
            <wp:effectExtent l="0" t="0" r="0" b="698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78765"/>
                    </a:xfrm>
                    <a:prstGeom prst="rect">
                      <a:avLst/>
                    </a:prstGeom>
                  </pic:spPr>
                </pic:pic>
              </a:graphicData>
            </a:graphic>
          </wp:inline>
        </w:drawing>
      </w:r>
    </w:p>
    <w:p w14:paraId="613741D4" w14:textId="7B03FBD1" w:rsidR="003E463D" w:rsidRDefault="003E463D" w:rsidP="003E463D">
      <w:pPr>
        <w:pStyle w:val="Titre2"/>
        <w:rPr>
          <w:rFonts w:eastAsia="Consolas"/>
        </w:rPr>
      </w:pPr>
      <w:r w:rsidRPr="003E463D">
        <w:rPr>
          <w:rFonts w:eastAsia="Consolas"/>
        </w:rPr>
        <w:t xml:space="preserve"> EO01C : Les interfaces automatiques sortantes pourront dorénavant déclencher des notifications grâce au chemin "Notification:XXXX" ou "XXXX" est le code de la notification - la notification sera déclenchée une fois pour chaque ligne renvoyée par la requête de l'interface et les champs de la requête seront passés en paramètre de la notification (voir documentation afférente pour plus de détails)</w:t>
      </w:r>
    </w:p>
    <w:p w14:paraId="62E07A28" w14:textId="25FC6328" w:rsidR="00622113" w:rsidRDefault="00622113" w:rsidP="00622113">
      <w:r>
        <w:rPr>
          <w:noProof/>
        </w:rPr>
        <mc:AlternateContent>
          <mc:Choice Requires="wps">
            <w:drawing>
              <wp:anchor distT="0" distB="0" distL="114300" distR="114300" simplePos="0" relativeHeight="251658256" behindDoc="0" locked="0" layoutInCell="1" allowOverlap="1" wp14:anchorId="01227FFC" wp14:editId="52AF328D">
                <wp:simplePos x="0" y="0"/>
                <wp:positionH relativeFrom="margin">
                  <wp:posOffset>889195</wp:posOffset>
                </wp:positionH>
                <wp:positionV relativeFrom="paragraph">
                  <wp:posOffset>2090469</wp:posOffset>
                </wp:positionV>
                <wp:extent cx="4023360" cy="112542"/>
                <wp:effectExtent l="0" t="0" r="15240" b="20955"/>
                <wp:wrapNone/>
                <wp:docPr id="53" name="Rectangle 53"/>
                <wp:cNvGraphicFramePr/>
                <a:graphic xmlns:a="http://schemas.openxmlformats.org/drawingml/2006/main">
                  <a:graphicData uri="http://schemas.microsoft.com/office/word/2010/wordprocessingShape">
                    <wps:wsp>
                      <wps:cNvSpPr/>
                      <wps:spPr>
                        <a:xfrm>
                          <a:off x="0" y="0"/>
                          <a:ext cx="4023360" cy="11254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9B3D9" id="Rectangle 53" o:spid="_x0000_s1026" style="position:absolute;margin-left:70pt;margin-top:164.6pt;width:316.8pt;height:8.8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" filled="f" strokecolor="red" strokeweight="1pt">
                <w10:wrap anchorx="margin"/>
              </v:rect>
            </w:pict>
          </mc:Fallback>
        </mc:AlternateContent>
      </w:r>
      <w:r w:rsidRPr="00622113">
        <w:rPr>
          <w:noProof/>
        </w:rPr>
        <w:drawing>
          <wp:inline distT="0" distB="0" distL="0" distR="0" wp14:anchorId="2A775D0B" wp14:editId="2BF6C464">
            <wp:extent cx="5760720" cy="263715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screen">
                      <a:extLst>
                        <a:ext uri="{28A0092B-C50C-407E-A947-70E740481C1C}">
                          <a14:useLocalDpi xmlns:a14="http://schemas.microsoft.com/office/drawing/2010/main"/>
                        </a:ext>
                      </a:extLst>
                    </a:blip>
                    <a:stretch>
                      <a:fillRect/>
                    </a:stretch>
                  </pic:blipFill>
                  <pic:spPr>
                    <a:xfrm>
                      <a:off x="0" y="0"/>
                      <a:ext cx="5760720" cy="2637155"/>
                    </a:xfrm>
                    <a:prstGeom prst="rect">
                      <a:avLst/>
                    </a:prstGeom>
                  </pic:spPr>
                </pic:pic>
              </a:graphicData>
            </a:graphic>
          </wp:inline>
        </w:drawing>
      </w:r>
    </w:p>
    <w:p w14:paraId="5C48E4ED" w14:textId="73832DF6" w:rsidR="000C6EFB" w:rsidRDefault="000C6EFB">
      <w:pPr>
        <w:spacing w:after="160" w:line="259" w:lineRule="auto"/>
        <w:jc w:val="left"/>
      </w:pPr>
      <w:r>
        <w:br w:type="page"/>
      </w:r>
    </w:p>
    <w:p w14:paraId="1FE5478C" w14:textId="3B4D77DE" w:rsidR="003E463D" w:rsidRDefault="003E463D" w:rsidP="003E463D">
      <w:pPr>
        <w:pStyle w:val="Titre2"/>
        <w:rPr>
          <w:rFonts w:eastAsia="Consolas"/>
        </w:rPr>
      </w:pPr>
      <w:r w:rsidRPr="003E463D">
        <w:rPr>
          <w:rFonts w:eastAsia="Consolas"/>
        </w:rPr>
        <w:lastRenderedPageBreak/>
        <w:t xml:space="preserve"> EO01D : L'écran "Outils / Administration &gt; Notification &gt; Courriels" proposera dorénavant d'associer des requêtes aux notifications avec un type d'export (HTML, CSV, Excel/Html, ou PDF)</w:t>
      </w:r>
    </w:p>
    <w:p w14:paraId="3AE38342" w14:textId="289FEF55" w:rsidR="00C53F43" w:rsidRDefault="00955D82" w:rsidP="00C53F43">
      <w:r w:rsidRPr="00955D82">
        <w:rPr>
          <w:noProof/>
        </w:rPr>
        <w:drawing>
          <wp:inline distT="0" distB="0" distL="0" distR="0" wp14:anchorId="1AAD6872" wp14:editId="0FC258B9">
            <wp:extent cx="5760720" cy="3347085"/>
            <wp:effectExtent l="0" t="0" r="0" b="5715"/>
            <wp:docPr id="1909224580" name="Image 1909224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screen">
                      <a:extLst>
                        <a:ext uri="{28A0092B-C50C-407E-A947-70E740481C1C}">
                          <a14:useLocalDpi xmlns:a14="http://schemas.microsoft.com/office/drawing/2010/main"/>
                        </a:ext>
                      </a:extLst>
                    </a:blip>
                    <a:stretch>
                      <a:fillRect/>
                    </a:stretch>
                  </pic:blipFill>
                  <pic:spPr>
                    <a:xfrm>
                      <a:off x="0" y="0"/>
                      <a:ext cx="5760720" cy="3347085"/>
                    </a:xfrm>
                    <a:prstGeom prst="rect">
                      <a:avLst/>
                    </a:prstGeom>
                  </pic:spPr>
                </pic:pic>
              </a:graphicData>
            </a:graphic>
          </wp:inline>
        </w:drawing>
      </w:r>
    </w:p>
    <w:p w14:paraId="7B25827A" w14:textId="08312A8D" w:rsidR="00955D82" w:rsidRPr="00C53F43" w:rsidRDefault="00955D82" w:rsidP="00C53F43">
      <w:r>
        <w:t>Cette association permet de mettre le résultat de la requête en pièce jointe de la notification.</w:t>
      </w:r>
    </w:p>
    <w:p w14:paraId="39F67E0E" w14:textId="726A3785" w:rsidR="003E463D" w:rsidRDefault="003E463D" w:rsidP="003E463D">
      <w:pPr>
        <w:pStyle w:val="Titre2"/>
        <w:rPr>
          <w:rFonts w:eastAsia="Consolas"/>
        </w:rPr>
      </w:pPr>
      <w:r w:rsidRPr="003E463D">
        <w:rPr>
          <w:rFonts w:eastAsia="Consolas"/>
        </w:rPr>
        <w:t xml:space="preserve"> EO01E : L'écran "Outils &gt; Requêteur &gt; Liste des requêtes &gt; PDF" proposera dorénavant un bouton "Test PDF Notification" permettant d'exporter un fichier de test au format PDF tel qu'il serait exporté par les notifications</w:t>
      </w:r>
    </w:p>
    <w:p w14:paraId="6FE0E03A" w14:textId="486AFBD9" w:rsidR="00AF5910" w:rsidRPr="00AF5910" w:rsidRDefault="00AF5910" w:rsidP="00AF5910">
      <w:r>
        <w:t>Le bouton PDF se situe à droite de la ligne de la requête :</w:t>
      </w:r>
    </w:p>
    <w:p w14:paraId="068CC699" w14:textId="15D7A9CC" w:rsidR="0015043F" w:rsidRDefault="00AF5910" w:rsidP="0015043F">
      <w:r>
        <w:rPr>
          <w:noProof/>
        </w:rPr>
        <mc:AlternateContent>
          <mc:Choice Requires="wps">
            <w:drawing>
              <wp:anchor distT="0" distB="0" distL="114300" distR="114300" simplePos="0" relativeHeight="251658257" behindDoc="0" locked="0" layoutInCell="1" allowOverlap="1" wp14:anchorId="4A7CA3C9" wp14:editId="31A00E01">
                <wp:simplePos x="0" y="0"/>
                <wp:positionH relativeFrom="margin">
                  <wp:posOffset>4516267</wp:posOffset>
                </wp:positionH>
                <wp:positionV relativeFrom="paragraph">
                  <wp:posOffset>766004</wp:posOffset>
                </wp:positionV>
                <wp:extent cx="189034" cy="154745"/>
                <wp:effectExtent l="0" t="0" r="20955" b="17145"/>
                <wp:wrapNone/>
                <wp:docPr id="57" name="Rectangle 57"/>
                <wp:cNvGraphicFramePr/>
                <a:graphic xmlns:a="http://schemas.openxmlformats.org/drawingml/2006/main">
                  <a:graphicData uri="http://schemas.microsoft.com/office/word/2010/wordprocessingShape">
                    <wps:wsp>
                      <wps:cNvSpPr/>
                      <wps:spPr>
                        <a:xfrm>
                          <a:off x="0" y="0"/>
                          <a:ext cx="189034" cy="1547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99319" id="Rectangle 57" o:spid="_x0000_s1026" style="position:absolute;margin-left:355.6pt;margin-top:60.3pt;width:14.9pt;height:12.2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" filled="f" strokecolor="red" strokeweight="1pt">
                <w10:wrap anchorx="margin"/>
              </v:rect>
            </w:pict>
          </mc:Fallback>
        </mc:AlternateContent>
      </w:r>
      <w:r w:rsidR="0015043F" w:rsidRPr="0015043F">
        <w:rPr>
          <w:noProof/>
        </w:rPr>
        <w:drawing>
          <wp:inline distT="0" distB="0" distL="0" distR="0" wp14:anchorId="14F0CCDB" wp14:editId="276403C3">
            <wp:extent cx="5760720" cy="1123315"/>
            <wp:effectExtent l="0" t="0" r="0" b="63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screen">
                      <a:extLst>
                        <a:ext uri="{28A0092B-C50C-407E-A947-70E740481C1C}">
                          <a14:useLocalDpi xmlns:a14="http://schemas.microsoft.com/office/drawing/2010/main"/>
                        </a:ext>
                      </a:extLst>
                    </a:blip>
                    <a:stretch>
                      <a:fillRect/>
                    </a:stretch>
                  </pic:blipFill>
                  <pic:spPr>
                    <a:xfrm>
                      <a:off x="0" y="0"/>
                      <a:ext cx="5760720" cy="1123315"/>
                    </a:xfrm>
                    <a:prstGeom prst="rect">
                      <a:avLst/>
                    </a:prstGeom>
                  </pic:spPr>
                </pic:pic>
              </a:graphicData>
            </a:graphic>
          </wp:inline>
        </w:drawing>
      </w:r>
    </w:p>
    <w:p w14:paraId="30DFE571" w14:textId="44874647" w:rsidR="00AF5910" w:rsidRDefault="00AF5910" w:rsidP="0015043F"/>
    <w:p w14:paraId="517F6131" w14:textId="7C3F3A24" w:rsidR="00AF5910" w:rsidRDefault="00AF5910" w:rsidP="0015043F">
      <w:r>
        <w:t>Il permet une redirection vers l’écran suivant</w:t>
      </w:r>
      <w:r w:rsidR="00D81633">
        <w:t>, où la création d’un export au format XML ou PDF est possible :</w:t>
      </w:r>
    </w:p>
    <w:p w14:paraId="66E2D921" w14:textId="57E54A2A" w:rsidR="00AF5910" w:rsidRDefault="00D81633" w:rsidP="0015043F">
      <w:r>
        <w:rPr>
          <w:noProof/>
        </w:rPr>
        <mc:AlternateContent>
          <mc:Choice Requires="wps">
            <w:drawing>
              <wp:anchor distT="0" distB="0" distL="114300" distR="114300" simplePos="0" relativeHeight="251658258" behindDoc="0" locked="0" layoutInCell="1" allowOverlap="1" wp14:anchorId="6919870E" wp14:editId="34270486">
                <wp:simplePos x="0" y="0"/>
                <wp:positionH relativeFrom="margin">
                  <wp:posOffset>2173996</wp:posOffset>
                </wp:positionH>
                <wp:positionV relativeFrom="paragraph">
                  <wp:posOffset>908441</wp:posOffset>
                </wp:positionV>
                <wp:extent cx="265967" cy="147271"/>
                <wp:effectExtent l="0" t="0" r="20320" b="24765"/>
                <wp:wrapNone/>
                <wp:docPr id="58" name="Rectangle 58"/>
                <wp:cNvGraphicFramePr/>
                <a:graphic xmlns:a="http://schemas.openxmlformats.org/drawingml/2006/main">
                  <a:graphicData uri="http://schemas.microsoft.com/office/word/2010/wordprocessingShape">
                    <wps:wsp>
                      <wps:cNvSpPr/>
                      <wps:spPr>
                        <a:xfrm>
                          <a:off x="0" y="0"/>
                          <a:ext cx="265967" cy="1472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A8861" id="Rectangle 58" o:spid="_x0000_s1026" style="position:absolute;margin-left:171.2pt;margin-top:71.55pt;width:20.95pt;height:11.6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" filled="f" strokecolor="red" strokeweight="1pt">
                <w10:wrap anchorx="margin"/>
              </v:rect>
            </w:pict>
          </mc:Fallback>
        </mc:AlternateContent>
      </w:r>
      <w:r w:rsidR="00AF5910" w:rsidRPr="00AF5910">
        <w:rPr>
          <w:noProof/>
        </w:rPr>
        <w:drawing>
          <wp:inline distT="0" distB="0" distL="0" distR="0" wp14:anchorId="57BF6291" wp14:editId="43F7C28E">
            <wp:extent cx="5760720" cy="1614170"/>
            <wp:effectExtent l="0" t="0" r="0" b="508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screen">
                      <a:extLst>
                        <a:ext uri="{28A0092B-C50C-407E-A947-70E740481C1C}">
                          <a14:useLocalDpi xmlns:a14="http://schemas.microsoft.com/office/drawing/2010/main"/>
                        </a:ext>
                      </a:extLst>
                    </a:blip>
                    <a:stretch>
                      <a:fillRect/>
                    </a:stretch>
                  </pic:blipFill>
                  <pic:spPr>
                    <a:xfrm>
                      <a:off x="0" y="0"/>
                      <a:ext cx="5760720" cy="1614170"/>
                    </a:xfrm>
                    <a:prstGeom prst="rect">
                      <a:avLst/>
                    </a:prstGeom>
                  </pic:spPr>
                </pic:pic>
              </a:graphicData>
            </a:graphic>
          </wp:inline>
        </w:drawing>
      </w:r>
    </w:p>
    <w:p w14:paraId="2CB81214" w14:textId="2C9A510C" w:rsidR="00955D82" w:rsidRDefault="00955D82">
      <w:pPr>
        <w:spacing w:after="160" w:line="259" w:lineRule="auto"/>
        <w:jc w:val="left"/>
      </w:pPr>
      <w:r>
        <w:br w:type="page"/>
      </w:r>
    </w:p>
    <w:p w14:paraId="125B2406" w14:textId="1B736831" w:rsidR="00D81633" w:rsidRDefault="00414A16" w:rsidP="0015043F">
      <w:r>
        <w:lastRenderedPageBreak/>
        <w:t>La génération PDF du test de notification créé un document de ce type :</w:t>
      </w:r>
    </w:p>
    <w:p w14:paraId="0F46DDF6" w14:textId="44EAABF0" w:rsidR="00AF5910" w:rsidRPr="0015043F" w:rsidRDefault="00AF5910" w:rsidP="0015043F">
      <w:r w:rsidRPr="00AF5910">
        <w:rPr>
          <w:noProof/>
        </w:rPr>
        <w:drawing>
          <wp:inline distT="0" distB="0" distL="0" distR="0" wp14:anchorId="79D2FEB6" wp14:editId="102ECD85">
            <wp:extent cx="5760720" cy="1845945"/>
            <wp:effectExtent l="0" t="0" r="0" b="190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1845945"/>
                    </a:xfrm>
                    <a:prstGeom prst="rect">
                      <a:avLst/>
                    </a:prstGeom>
                  </pic:spPr>
                </pic:pic>
              </a:graphicData>
            </a:graphic>
          </wp:inline>
        </w:drawing>
      </w:r>
    </w:p>
    <w:p w14:paraId="404EC1C4" w14:textId="2FF52193" w:rsidR="003E463D" w:rsidRDefault="003E463D" w:rsidP="003E463D">
      <w:pPr>
        <w:pStyle w:val="Titre2"/>
        <w:rPr>
          <w:rFonts w:eastAsia="Consolas"/>
        </w:rPr>
      </w:pPr>
      <w:r w:rsidRPr="003E463D">
        <w:rPr>
          <w:rFonts w:eastAsia="Consolas"/>
        </w:rPr>
        <w:t xml:space="preserve"> EO02 : L'extracteur de données Eksaé avec le modèle "45" ne remontera dorénavant plus les absences terminées depuis plus d'un an</w:t>
      </w:r>
    </w:p>
    <w:p w14:paraId="6A15DB3F" w14:textId="53ADE11D" w:rsidR="006102C3" w:rsidRPr="006102C3" w:rsidRDefault="006102C3" w:rsidP="006102C3">
      <w:r>
        <w:t>Point technique – pas d’illustration possible</w:t>
      </w:r>
      <w:r w:rsidR="002F3B01">
        <w:t>.</w:t>
      </w:r>
    </w:p>
    <w:p w14:paraId="286C5E83" w14:textId="50A1E914" w:rsidR="003E463D" w:rsidRDefault="003E463D" w:rsidP="003E463D">
      <w:pPr>
        <w:pStyle w:val="Titre2"/>
        <w:rPr>
          <w:rFonts w:eastAsia="Consolas"/>
        </w:rPr>
      </w:pPr>
      <w:r w:rsidRPr="003E463D">
        <w:rPr>
          <w:rFonts w:eastAsia="Consolas"/>
        </w:rPr>
        <w:t>EO03 : Changement de l'ordre d'affichage des affectations courantes simplifiées lorsque l'extracteur de données Eksaé avec le modèle "85"</w:t>
      </w:r>
    </w:p>
    <w:p w14:paraId="3C1C1B0C" w14:textId="19D2CCE3" w:rsidR="00E74F04" w:rsidRPr="00E74F04" w:rsidRDefault="002F3B01" w:rsidP="00E74F04">
      <w:r>
        <w:t>Point technique – pas d’illustration possible</w:t>
      </w:r>
      <w:r w:rsidR="0023250C">
        <w:t> : les « Affectations Principales » sont priorisées.</w:t>
      </w:r>
    </w:p>
    <w:p w14:paraId="403618BB" w14:textId="77777777" w:rsidR="00F55EA0" w:rsidRDefault="2CF52996" w:rsidP="00571571">
      <w:pPr>
        <w:pStyle w:val="Titre1"/>
        <w:rPr>
          <w:rFonts w:eastAsia="Consolas"/>
        </w:rPr>
      </w:pPr>
      <w:r w:rsidRPr="269739F6">
        <w:rPr>
          <w:rFonts w:eastAsia="Consolas"/>
        </w:rPr>
        <w:t>[Correction]</w:t>
      </w:r>
    </w:p>
    <w:p w14:paraId="5E15EE6D" w14:textId="77777777" w:rsidR="00305882" w:rsidRDefault="00305882" w:rsidP="00305882">
      <w:pPr>
        <w:autoSpaceDE w:val="0"/>
        <w:autoSpaceDN w:val="0"/>
        <w:adjustRightInd w:val="0"/>
        <w:jc w:val="left"/>
        <w:rPr>
          <w:rFonts w:ascii="Consolas" w:eastAsiaTheme="minorHAnsi" w:hAnsi="Consolas" w:cs="Consolas"/>
          <w:sz w:val="20"/>
          <w:szCs w:val="20"/>
        </w:rPr>
      </w:pPr>
      <w:r w:rsidRPr="00305882">
        <w:rPr>
          <w:rFonts w:ascii="Consolas" w:eastAsiaTheme="minorHAnsi" w:hAnsi="Consolas" w:cs="Consolas"/>
          <w:b/>
          <w:bCs/>
          <w:color w:val="172F47"/>
          <w:sz w:val="20"/>
          <w:szCs w:val="20"/>
        </w:rPr>
        <w:t>[Général</w:t>
      </w:r>
      <w:r>
        <w:rPr>
          <w:rFonts w:ascii="Consolas" w:eastAsiaTheme="minorHAnsi" w:hAnsi="Consolas" w:cs="Consolas"/>
          <w:b/>
          <w:bCs/>
          <w:color w:val="172F47"/>
          <w:sz w:val="20"/>
          <w:szCs w:val="20"/>
          <w:u w:val="single"/>
        </w:rPr>
        <w:t>]</w:t>
      </w:r>
    </w:p>
    <w:p w14:paraId="6C6E820C" w14:textId="46823215" w:rsidR="00305882" w:rsidRDefault="00305882" w:rsidP="00305882">
      <w:pPr>
        <w:pStyle w:val="Titre2"/>
        <w:rPr>
          <w:rFonts w:eastAsia="Consolas"/>
        </w:rPr>
      </w:pPr>
      <w:r w:rsidRPr="003E463D">
        <w:rPr>
          <w:rFonts w:eastAsia="Consolas"/>
        </w:rPr>
        <w:t xml:space="preserve">CG01 : Correction du filtre "Emploi" lors de l'usage du filtre "Par agent" dans l'écran "GRH &gt; Etats des Formations &gt; FMPA Suivies &gt; Restantes à valider" </w:t>
      </w:r>
    </w:p>
    <w:p w14:paraId="0BC823C7" w14:textId="4AB58531" w:rsidR="00C27236" w:rsidRDefault="00C27236" w:rsidP="00C27236">
      <w:r>
        <w:rPr>
          <w:noProof/>
        </w:rPr>
        <mc:AlternateContent>
          <mc:Choice Requires="wps">
            <w:drawing>
              <wp:anchor distT="0" distB="0" distL="114300" distR="114300" simplePos="0" relativeHeight="251658259" behindDoc="0" locked="0" layoutInCell="1" allowOverlap="1" wp14:anchorId="30C38DA8" wp14:editId="7374CB01">
                <wp:simplePos x="0" y="0"/>
                <wp:positionH relativeFrom="column">
                  <wp:posOffset>3327547</wp:posOffset>
                </wp:positionH>
                <wp:positionV relativeFrom="paragraph">
                  <wp:posOffset>560119</wp:posOffset>
                </wp:positionV>
                <wp:extent cx="1512276" cy="147711"/>
                <wp:effectExtent l="0" t="0" r="12065" b="24130"/>
                <wp:wrapNone/>
                <wp:docPr id="60" name="Rectangle 60"/>
                <wp:cNvGraphicFramePr/>
                <a:graphic xmlns:a="http://schemas.openxmlformats.org/drawingml/2006/main">
                  <a:graphicData uri="http://schemas.microsoft.com/office/word/2010/wordprocessingShape">
                    <wps:wsp>
                      <wps:cNvSpPr/>
                      <wps:spPr>
                        <a:xfrm>
                          <a:off x="0" y="0"/>
                          <a:ext cx="1512276" cy="14771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0E0759" id="Rectangle 60" o:spid="_x0000_s1026" style="position:absolute;margin-left:262pt;margin-top:44.1pt;width:119.1pt;height:11.65pt;z-index:2516582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" filled="f" strokecolor="red" strokeweight="1pt"/>
            </w:pict>
          </mc:Fallback>
        </mc:AlternateContent>
      </w:r>
      <w:r w:rsidRPr="00C27236">
        <w:rPr>
          <w:noProof/>
        </w:rPr>
        <w:drawing>
          <wp:inline distT="0" distB="0" distL="0" distR="0" wp14:anchorId="31402A70" wp14:editId="17EAEBC5">
            <wp:extent cx="5760720" cy="1159510"/>
            <wp:effectExtent l="0" t="0" r="0" b="254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screen">
                      <a:extLst>
                        <a:ext uri="{28A0092B-C50C-407E-A947-70E740481C1C}">
                          <a14:useLocalDpi xmlns:a14="http://schemas.microsoft.com/office/drawing/2010/main"/>
                        </a:ext>
                      </a:extLst>
                    </a:blip>
                    <a:stretch>
                      <a:fillRect/>
                    </a:stretch>
                  </pic:blipFill>
                  <pic:spPr>
                    <a:xfrm>
                      <a:off x="0" y="0"/>
                      <a:ext cx="5760720" cy="1159510"/>
                    </a:xfrm>
                    <a:prstGeom prst="rect">
                      <a:avLst/>
                    </a:prstGeom>
                  </pic:spPr>
                </pic:pic>
              </a:graphicData>
            </a:graphic>
          </wp:inline>
        </w:drawing>
      </w:r>
    </w:p>
    <w:p w14:paraId="63C13A91" w14:textId="55690AF6" w:rsidR="00FF7275" w:rsidRPr="00C27236" w:rsidRDefault="00FF7275" w:rsidP="00C27236">
      <w:r>
        <w:t>Ce filtre ne fonctionnait pas en combinaison avec le filtre « Par agent ».</w:t>
      </w:r>
    </w:p>
    <w:p w14:paraId="667FE9F0" w14:textId="77777777" w:rsidR="00305882" w:rsidRDefault="00305882" w:rsidP="00305882">
      <w:pPr>
        <w:autoSpaceDE w:val="0"/>
        <w:autoSpaceDN w:val="0"/>
        <w:adjustRightInd w:val="0"/>
        <w:jc w:val="left"/>
        <w:rPr>
          <w:rFonts w:ascii="Consolas" w:eastAsiaTheme="minorHAnsi" w:hAnsi="Consolas" w:cs="Consolas"/>
          <w:sz w:val="20"/>
          <w:szCs w:val="20"/>
        </w:rPr>
      </w:pPr>
    </w:p>
    <w:p w14:paraId="6A2E9E1A" w14:textId="537A499E" w:rsidR="00305882" w:rsidRPr="00305882" w:rsidRDefault="00305882" w:rsidP="00305882">
      <w:pPr>
        <w:autoSpaceDE w:val="0"/>
        <w:autoSpaceDN w:val="0"/>
        <w:adjustRightInd w:val="0"/>
        <w:jc w:val="left"/>
        <w:rPr>
          <w:rFonts w:ascii="Consolas" w:eastAsiaTheme="minorHAnsi" w:hAnsi="Consolas" w:cs="Consolas"/>
          <w:sz w:val="20"/>
          <w:szCs w:val="20"/>
        </w:rPr>
      </w:pPr>
      <w:r>
        <w:rPr>
          <w:rFonts w:ascii="Consolas" w:eastAsiaTheme="minorHAnsi" w:hAnsi="Consolas" w:cs="Consolas"/>
          <w:b/>
          <w:bCs/>
          <w:color w:val="172F47"/>
          <w:sz w:val="20"/>
          <w:szCs w:val="20"/>
        </w:rPr>
        <w:t>[GRH]</w:t>
      </w:r>
    </w:p>
    <w:p w14:paraId="19742EF4" w14:textId="5F8272A8" w:rsidR="00305882" w:rsidRDefault="00305882" w:rsidP="00305882">
      <w:pPr>
        <w:pStyle w:val="Titre2"/>
        <w:rPr>
          <w:rFonts w:eastAsia="Consolas"/>
        </w:rPr>
      </w:pPr>
      <w:r w:rsidRPr="003E463D">
        <w:rPr>
          <w:rFonts w:eastAsia="Consolas"/>
        </w:rPr>
        <w:t xml:space="preserve"> CR01 : Correction du filtre "Statuts Prioritaires" sur l'écran "GRH&gt;Liste des Emplois&gt;Aide LAO" (le filtre n'est plus en lecture seule)</w:t>
      </w:r>
    </w:p>
    <w:p w14:paraId="2A757FB5" w14:textId="5CFA630C" w:rsidR="009B4774" w:rsidRDefault="009B4774" w:rsidP="009B4774">
      <w:r>
        <w:rPr>
          <w:noProof/>
        </w:rPr>
        <mc:AlternateContent>
          <mc:Choice Requires="wps">
            <w:drawing>
              <wp:anchor distT="0" distB="0" distL="114300" distR="114300" simplePos="0" relativeHeight="251658260" behindDoc="0" locked="0" layoutInCell="1" allowOverlap="1" wp14:anchorId="0CB6A093" wp14:editId="3B86992D">
                <wp:simplePos x="0" y="0"/>
                <wp:positionH relativeFrom="column">
                  <wp:posOffset>1667559</wp:posOffset>
                </wp:positionH>
                <wp:positionV relativeFrom="paragraph">
                  <wp:posOffset>569693</wp:posOffset>
                </wp:positionV>
                <wp:extent cx="1603717" cy="112541"/>
                <wp:effectExtent l="0" t="0" r="15875" b="20955"/>
                <wp:wrapNone/>
                <wp:docPr id="62" name="Rectangle 62"/>
                <wp:cNvGraphicFramePr/>
                <a:graphic xmlns:a="http://schemas.openxmlformats.org/drawingml/2006/main">
                  <a:graphicData uri="http://schemas.microsoft.com/office/word/2010/wordprocessingShape">
                    <wps:wsp>
                      <wps:cNvSpPr/>
                      <wps:spPr>
                        <a:xfrm>
                          <a:off x="0" y="0"/>
                          <a:ext cx="1603717" cy="11254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DC68B4" id="Rectangle 62" o:spid="_x0000_s1026" style="position:absolute;margin-left:131.3pt;margin-top:44.85pt;width:126.3pt;height:8.85pt;z-index:2516582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" filled="f" strokecolor="red" strokeweight="1pt"/>
            </w:pict>
          </mc:Fallback>
        </mc:AlternateContent>
      </w:r>
      <w:r w:rsidRPr="009B4774">
        <w:rPr>
          <w:noProof/>
        </w:rPr>
        <w:drawing>
          <wp:inline distT="0" distB="0" distL="0" distR="0" wp14:anchorId="10A66E97" wp14:editId="44914F2B">
            <wp:extent cx="5760720" cy="960755"/>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screen">
                      <a:extLst>
                        <a:ext uri="{28A0092B-C50C-407E-A947-70E740481C1C}">
                          <a14:useLocalDpi xmlns:a14="http://schemas.microsoft.com/office/drawing/2010/main"/>
                        </a:ext>
                      </a:extLst>
                    </a:blip>
                    <a:stretch>
                      <a:fillRect/>
                    </a:stretch>
                  </pic:blipFill>
                  <pic:spPr>
                    <a:xfrm>
                      <a:off x="0" y="0"/>
                      <a:ext cx="5760720" cy="960755"/>
                    </a:xfrm>
                    <a:prstGeom prst="rect">
                      <a:avLst/>
                    </a:prstGeom>
                  </pic:spPr>
                </pic:pic>
              </a:graphicData>
            </a:graphic>
          </wp:inline>
        </w:drawing>
      </w:r>
    </w:p>
    <w:p w14:paraId="7711EEC7" w14:textId="06023505" w:rsidR="00D87C94" w:rsidRDefault="00D87C94">
      <w:pPr>
        <w:spacing w:after="160" w:line="259" w:lineRule="auto"/>
        <w:jc w:val="left"/>
      </w:pPr>
      <w:r>
        <w:br w:type="page"/>
      </w:r>
    </w:p>
    <w:p w14:paraId="193A0283" w14:textId="72AE2BA4" w:rsidR="00305882" w:rsidRDefault="00305882" w:rsidP="00305882">
      <w:pPr>
        <w:pStyle w:val="Titre2"/>
        <w:rPr>
          <w:rFonts w:eastAsia="Consolas"/>
        </w:rPr>
      </w:pPr>
      <w:r w:rsidRPr="003E463D">
        <w:rPr>
          <w:rFonts w:eastAsia="Consolas"/>
        </w:rPr>
        <w:lastRenderedPageBreak/>
        <w:t>CR02 : Revue du synoptique de création d'un agent interne et d'une carrière pour le cas d'une installation sans interface entrante RH - notamment pour permettre de forcer la saisie du matricule</w:t>
      </w:r>
    </w:p>
    <w:p w14:paraId="48420CE5" w14:textId="393F183A" w:rsidR="00601FB1" w:rsidRDefault="006314CA" w:rsidP="00601FB1">
      <w:r w:rsidRPr="006314CA">
        <w:rPr>
          <w:noProof/>
        </w:rPr>
        <w:drawing>
          <wp:inline distT="0" distB="0" distL="0" distR="0" wp14:anchorId="449144A2" wp14:editId="4EEB0768">
            <wp:extent cx="5760720" cy="1080135"/>
            <wp:effectExtent l="0" t="0" r="0" b="5715"/>
            <wp:docPr id="1909224582" name="Image 1909224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screen">
                      <a:extLst>
                        <a:ext uri="{28A0092B-C50C-407E-A947-70E740481C1C}">
                          <a14:useLocalDpi xmlns:a14="http://schemas.microsoft.com/office/drawing/2010/main"/>
                        </a:ext>
                      </a:extLst>
                    </a:blip>
                    <a:stretch>
                      <a:fillRect/>
                    </a:stretch>
                  </pic:blipFill>
                  <pic:spPr>
                    <a:xfrm>
                      <a:off x="0" y="0"/>
                      <a:ext cx="5760720" cy="1080135"/>
                    </a:xfrm>
                    <a:prstGeom prst="rect">
                      <a:avLst/>
                    </a:prstGeom>
                  </pic:spPr>
                </pic:pic>
              </a:graphicData>
            </a:graphic>
          </wp:inline>
        </w:drawing>
      </w:r>
    </w:p>
    <w:p w14:paraId="624A248D" w14:textId="5F2F487B" w:rsidR="006314CA" w:rsidRPr="00601FB1" w:rsidRDefault="006314CA" w:rsidP="00601FB1">
      <w:r>
        <w:t>Le formulaire de création d’une carrière propose automatiquement l’immatriculation de l’agent en fonction de son statut et son matricule RH.</w:t>
      </w:r>
    </w:p>
    <w:p w14:paraId="0EEB2216" w14:textId="77777777" w:rsidR="00601FB1" w:rsidRPr="00601FB1" w:rsidRDefault="00342ABC" w:rsidP="00601FB1">
      <w:pPr>
        <w:pStyle w:val="Titre2"/>
        <w:rPr>
          <w:rFonts w:eastAsia="Consolas"/>
        </w:rPr>
      </w:pPr>
      <w:r w:rsidRPr="0090612F">
        <w:rPr>
          <w:rFonts w:eastAsia="Consolas"/>
        </w:rPr>
        <w:t>CR01 : Correction de l'export pour l'écran "GRH &gt; Visites médicales &gt; Aptitudes Opérationnelles" =&gt; les en-têtes sont désormais visibles et ne sont plus sous forme de lien</w:t>
      </w:r>
    </w:p>
    <w:p w14:paraId="03D37FA8" w14:textId="253D5F80" w:rsidR="00033DDD" w:rsidRPr="00033DDD" w:rsidRDefault="00033DDD" w:rsidP="00033DDD">
      <w:r w:rsidRPr="00033DDD">
        <w:rPr>
          <w:noProof/>
        </w:rPr>
        <w:drawing>
          <wp:inline distT="0" distB="0" distL="0" distR="0" wp14:anchorId="3E856919" wp14:editId="4FAA9A18">
            <wp:extent cx="5760720" cy="1096645"/>
            <wp:effectExtent l="0" t="0" r="0" b="8255"/>
            <wp:docPr id="1909224594" name="Image 1909224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screen">
                      <a:extLst>
                        <a:ext uri="{28A0092B-C50C-407E-A947-70E740481C1C}">
                          <a14:useLocalDpi xmlns:a14="http://schemas.microsoft.com/office/drawing/2010/main"/>
                        </a:ext>
                      </a:extLst>
                    </a:blip>
                    <a:stretch>
                      <a:fillRect/>
                    </a:stretch>
                  </pic:blipFill>
                  <pic:spPr>
                    <a:xfrm>
                      <a:off x="0" y="0"/>
                      <a:ext cx="5760720" cy="1096645"/>
                    </a:xfrm>
                    <a:prstGeom prst="rect">
                      <a:avLst/>
                    </a:prstGeom>
                  </pic:spPr>
                </pic:pic>
              </a:graphicData>
            </a:graphic>
          </wp:inline>
        </w:drawing>
      </w:r>
    </w:p>
    <w:p w14:paraId="0A58E238" w14:textId="785D21BE" w:rsidR="00342ABC" w:rsidRPr="0090295F" w:rsidRDefault="00EF7D77" w:rsidP="0090295F">
      <w:r>
        <w:t>Voir aussi sur la documentation 3.17.4.</w:t>
      </w:r>
    </w:p>
    <w:p w14:paraId="617F1416" w14:textId="77777777" w:rsidR="00305882" w:rsidRDefault="00305882" w:rsidP="00305882">
      <w:pPr>
        <w:autoSpaceDE w:val="0"/>
        <w:autoSpaceDN w:val="0"/>
        <w:adjustRightInd w:val="0"/>
        <w:jc w:val="left"/>
        <w:rPr>
          <w:rFonts w:ascii="Consolas" w:eastAsiaTheme="minorHAnsi" w:hAnsi="Consolas" w:cs="Consolas"/>
          <w:sz w:val="20"/>
          <w:szCs w:val="20"/>
        </w:rPr>
      </w:pPr>
    </w:p>
    <w:p w14:paraId="6332682E" w14:textId="77777777" w:rsidR="00305882" w:rsidRDefault="00305882" w:rsidP="00305882">
      <w:pPr>
        <w:autoSpaceDE w:val="0"/>
        <w:autoSpaceDN w:val="0"/>
        <w:adjustRightInd w:val="0"/>
        <w:jc w:val="left"/>
        <w:rPr>
          <w:rFonts w:ascii="Consolas" w:eastAsiaTheme="minorHAnsi" w:hAnsi="Consolas" w:cs="Consolas"/>
          <w:sz w:val="20"/>
          <w:szCs w:val="20"/>
        </w:rPr>
      </w:pPr>
      <w:r>
        <w:rPr>
          <w:rFonts w:ascii="Consolas" w:eastAsiaTheme="minorHAnsi" w:hAnsi="Consolas" w:cs="Consolas"/>
          <w:b/>
          <w:bCs/>
          <w:color w:val="172F47"/>
          <w:sz w:val="20"/>
          <w:szCs w:val="20"/>
        </w:rPr>
        <w:t xml:space="preserve">[Conventions </w:t>
      </w:r>
      <w:r>
        <w:rPr>
          <w:rFonts w:ascii="Consolas" w:eastAsiaTheme="minorHAnsi" w:hAnsi="Consolas" w:cs="Consolas"/>
          <w:b/>
          <w:bCs/>
          <w:color w:val="172F47"/>
          <w:sz w:val="20"/>
          <w:szCs w:val="20"/>
          <w:u w:val="single"/>
        </w:rPr>
        <w:t>Dispo</w:t>
      </w:r>
      <w:r>
        <w:rPr>
          <w:rFonts w:ascii="Consolas" w:eastAsiaTheme="minorHAnsi" w:hAnsi="Consolas" w:cs="Consolas"/>
          <w:b/>
          <w:bCs/>
          <w:color w:val="172F47"/>
          <w:sz w:val="20"/>
          <w:szCs w:val="20"/>
        </w:rPr>
        <w:t xml:space="preserve"> SDIS-</w:t>
      </w:r>
      <w:r>
        <w:rPr>
          <w:rFonts w:ascii="Consolas" w:eastAsiaTheme="minorHAnsi" w:hAnsi="Consolas" w:cs="Consolas"/>
          <w:b/>
          <w:bCs/>
          <w:color w:val="172F47"/>
          <w:sz w:val="20"/>
          <w:szCs w:val="20"/>
          <w:u w:val="single"/>
        </w:rPr>
        <w:t>Employeur]</w:t>
      </w:r>
    </w:p>
    <w:p w14:paraId="1FD3A4E6" w14:textId="41CC00D8" w:rsidR="00305882" w:rsidRDefault="00305882" w:rsidP="00305882">
      <w:pPr>
        <w:pStyle w:val="Titre2"/>
        <w:rPr>
          <w:rFonts w:eastAsia="Consolas"/>
        </w:rPr>
      </w:pPr>
      <w:r w:rsidRPr="003E463D">
        <w:rPr>
          <w:rFonts w:eastAsia="Consolas"/>
        </w:rPr>
        <w:t xml:space="preserve"> CD01 : L'écran "GRH &gt; Conventions &gt; Employeurs-Agents" ne devrait plus afficher le bouton "détail" lorsque la licence n'a pas été souscrite - la modification de licence nécessite un redémarrage de l'applicatif pour tenir compte de ce changement </w:t>
      </w:r>
    </w:p>
    <w:p w14:paraId="4A493CF4" w14:textId="463A57D8" w:rsidR="005F3180" w:rsidRPr="005F3180" w:rsidRDefault="005F3180" w:rsidP="005F3180">
      <w:r>
        <w:rPr>
          <w:noProof/>
        </w:rPr>
        <mc:AlternateContent>
          <mc:Choice Requires="wps">
            <w:drawing>
              <wp:anchor distT="0" distB="0" distL="114300" distR="114300" simplePos="0" relativeHeight="251658261" behindDoc="0" locked="0" layoutInCell="1" allowOverlap="1" wp14:anchorId="4748DF25" wp14:editId="0079735E">
                <wp:simplePos x="0" y="0"/>
                <wp:positionH relativeFrom="column">
                  <wp:posOffset>4607707</wp:posOffset>
                </wp:positionH>
                <wp:positionV relativeFrom="paragraph">
                  <wp:posOffset>1287731</wp:posOffset>
                </wp:positionV>
                <wp:extent cx="140676" cy="344659"/>
                <wp:effectExtent l="0" t="0" r="12065" b="17780"/>
                <wp:wrapNone/>
                <wp:docPr id="1909224576" name="Rectangle 1909224576"/>
                <wp:cNvGraphicFramePr/>
                <a:graphic xmlns:a="http://schemas.openxmlformats.org/drawingml/2006/main">
                  <a:graphicData uri="http://schemas.microsoft.com/office/word/2010/wordprocessingShape">
                    <wps:wsp>
                      <wps:cNvSpPr/>
                      <wps:spPr>
                        <a:xfrm>
                          <a:off x="0" y="0"/>
                          <a:ext cx="140676" cy="3446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337191" id="Rectangle 1909224576" o:spid="_x0000_s1026" style="position:absolute;margin-left:362.8pt;margin-top:101.4pt;width:11.1pt;height:27.15pt;z-index:2516582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" filled="f" strokecolor="red" strokeweight="1pt"/>
            </w:pict>
          </mc:Fallback>
        </mc:AlternateContent>
      </w:r>
      <w:r w:rsidRPr="005F3180">
        <w:rPr>
          <w:noProof/>
        </w:rPr>
        <w:drawing>
          <wp:inline distT="0" distB="0" distL="0" distR="0" wp14:anchorId="2441E432" wp14:editId="2E2184C8">
            <wp:extent cx="5760720" cy="164338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screen">
                      <a:extLst>
                        <a:ext uri="{28A0092B-C50C-407E-A947-70E740481C1C}">
                          <a14:useLocalDpi xmlns:a14="http://schemas.microsoft.com/office/drawing/2010/main"/>
                        </a:ext>
                      </a:extLst>
                    </a:blip>
                    <a:stretch>
                      <a:fillRect/>
                    </a:stretch>
                  </pic:blipFill>
                  <pic:spPr>
                    <a:xfrm>
                      <a:off x="0" y="0"/>
                      <a:ext cx="5760720" cy="1643380"/>
                    </a:xfrm>
                    <a:prstGeom prst="rect">
                      <a:avLst/>
                    </a:prstGeom>
                  </pic:spPr>
                </pic:pic>
              </a:graphicData>
            </a:graphic>
          </wp:inline>
        </w:drawing>
      </w:r>
    </w:p>
    <w:p w14:paraId="759CEAA5" w14:textId="37BCDACB" w:rsidR="00D4521C" w:rsidRDefault="00D4521C">
      <w:pPr>
        <w:spacing w:after="160" w:line="259" w:lineRule="auto"/>
        <w:jc w:val="left"/>
        <w:rPr>
          <w:rFonts w:ascii="Consolas" w:eastAsiaTheme="minorHAnsi" w:hAnsi="Consolas" w:cs="Consolas"/>
          <w:sz w:val="20"/>
          <w:szCs w:val="20"/>
        </w:rPr>
      </w:pPr>
      <w:r>
        <w:rPr>
          <w:rFonts w:ascii="Consolas" w:eastAsiaTheme="minorHAnsi" w:hAnsi="Consolas" w:cs="Consolas"/>
          <w:sz w:val="20"/>
          <w:szCs w:val="20"/>
        </w:rPr>
        <w:br w:type="page"/>
      </w:r>
    </w:p>
    <w:p w14:paraId="1FE2BA93" w14:textId="77777777" w:rsidR="00305882" w:rsidRDefault="00305882" w:rsidP="00305882">
      <w:pPr>
        <w:autoSpaceDE w:val="0"/>
        <w:autoSpaceDN w:val="0"/>
        <w:adjustRightInd w:val="0"/>
        <w:spacing w:line="360" w:lineRule="auto"/>
        <w:jc w:val="left"/>
        <w:rPr>
          <w:rFonts w:ascii="Consolas" w:eastAsiaTheme="minorHAnsi" w:hAnsi="Consolas" w:cs="Consolas"/>
          <w:sz w:val="20"/>
          <w:szCs w:val="20"/>
        </w:rPr>
      </w:pPr>
      <w:r>
        <w:rPr>
          <w:rFonts w:ascii="Consolas" w:eastAsiaTheme="minorHAnsi" w:hAnsi="Consolas" w:cs="Consolas"/>
          <w:b/>
          <w:bCs/>
          <w:color w:val="172F47"/>
          <w:sz w:val="20"/>
          <w:szCs w:val="20"/>
        </w:rPr>
        <w:lastRenderedPageBreak/>
        <w:t>[Evaluations]</w:t>
      </w:r>
    </w:p>
    <w:p w14:paraId="477380F6" w14:textId="44AEEC36" w:rsidR="00305882" w:rsidRDefault="00305882" w:rsidP="00305882">
      <w:pPr>
        <w:pStyle w:val="Titre2"/>
        <w:rPr>
          <w:rFonts w:eastAsia="Consolas"/>
        </w:rPr>
      </w:pPr>
      <w:r w:rsidRPr="003E463D">
        <w:rPr>
          <w:rFonts w:eastAsia="Consolas"/>
        </w:rPr>
        <w:t>CV01A : Lors d'une campagne d'évaluation ("Evaluations &gt; Campagnes") si une section du questionnaire possède plusieurs fois le même champ, chaque champ a désormais une valeur unique</w:t>
      </w:r>
    </w:p>
    <w:p w14:paraId="05A8AE49" w14:textId="1EAE92B8" w:rsidR="0063301F" w:rsidRDefault="004A485F" w:rsidP="0063301F">
      <w:r>
        <w:t xml:space="preserve">Avant la correction : </w:t>
      </w:r>
    </w:p>
    <w:p w14:paraId="32AE11C0" w14:textId="45B69621" w:rsidR="004A485F" w:rsidRDefault="00D4521C" w:rsidP="0063301F">
      <w:r>
        <w:t>La valeur indiquée</w:t>
      </w:r>
      <w:r w:rsidR="004A485F">
        <w:t xml:space="preserve"> dans un champs « Texte long » était dupliquée pour tous les champs de la section.</w:t>
      </w:r>
    </w:p>
    <w:p w14:paraId="3FA5AB89" w14:textId="16248BA6" w:rsidR="0063301F" w:rsidRDefault="0063301F" w:rsidP="0063301F">
      <w:r w:rsidRPr="0063301F">
        <w:rPr>
          <w:noProof/>
        </w:rPr>
        <w:drawing>
          <wp:inline distT="0" distB="0" distL="0" distR="0" wp14:anchorId="01C382C1" wp14:editId="313230BC">
            <wp:extent cx="5760720" cy="1379220"/>
            <wp:effectExtent l="0" t="0" r="0" b="0"/>
            <wp:docPr id="1909224577" name="Image 1909224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screen">
                      <a:extLst>
                        <a:ext uri="{28A0092B-C50C-407E-A947-70E740481C1C}">
                          <a14:useLocalDpi xmlns:a14="http://schemas.microsoft.com/office/drawing/2010/main"/>
                        </a:ext>
                      </a:extLst>
                    </a:blip>
                    <a:stretch>
                      <a:fillRect/>
                    </a:stretch>
                  </pic:blipFill>
                  <pic:spPr>
                    <a:xfrm>
                      <a:off x="0" y="0"/>
                      <a:ext cx="5760720" cy="1379220"/>
                    </a:xfrm>
                    <a:prstGeom prst="rect">
                      <a:avLst/>
                    </a:prstGeom>
                  </pic:spPr>
                </pic:pic>
              </a:graphicData>
            </a:graphic>
          </wp:inline>
        </w:drawing>
      </w:r>
    </w:p>
    <w:p w14:paraId="06A5C9CA" w14:textId="77777777" w:rsidR="00D4521C" w:rsidRDefault="00D4521C" w:rsidP="0063301F"/>
    <w:p w14:paraId="130E0B24" w14:textId="617985A1" w:rsidR="004A485F" w:rsidRDefault="004A485F" w:rsidP="0063301F">
      <w:r>
        <w:t>Après :</w:t>
      </w:r>
    </w:p>
    <w:p w14:paraId="2AE8C30F" w14:textId="0987603F" w:rsidR="004A485F" w:rsidRPr="0063301F" w:rsidRDefault="004A485F" w:rsidP="0063301F">
      <w:r w:rsidRPr="004A485F">
        <w:rPr>
          <w:noProof/>
        </w:rPr>
        <w:drawing>
          <wp:inline distT="0" distB="0" distL="0" distR="0" wp14:anchorId="2983FBF9" wp14:editId="2E9F104C">
            <wp:extent cx="5760720" cy="1334770"/>
            <wp:effectExtent l="0" t="0" r="0" b="0"/>
            <wp:docPr id="1909224578" name="Image 1909224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screen">
                      <a:extLst>
                        <a:ext uri="{28A0092B-C50C-407E-A947-70E740481C1C}">
                          <a14:useLocalDpi xmlns:a14="http://schemas.microsoft.com/office/drawing/2010/main"/>
                        </a:ext>
                      </a:extLst>
                    </a:blip>
                    <a:stretch>
                      <a:fillRect/>
                    </a:stretch>
                  </pic:blipFill>
                  <pic:spPr>
                    <a:xfrm>
                      <a:off x="0" y="0"/>
                      <a:ext cx="5760720" cy="1334770"/>
                    </a:xfrm>
                    <a:prstGeom prst="rect">
                      <a:avLst/>
                    </a:prstGeom>
                  </pic:spPr>
                </pic:pic>
              </a:graphicData>
            </a:graphic>
          </wp:inline>
        </w:drawing>
      </w:r>
    </w:p>
    <w:p w14:paraId="35273A81" w14:textId="758B1795" w:rsidR="00305882" w:rsidRDefault="00305882" w:rsidP="00305882">
      <w:pPr>
        <w:pStyle w:val="Titre2"/>
        <w:rPr>
          <w:rFonts w:eastAsia="Consolas"/>
        </w:rPr>
      </w:pPr>
      <w:r w:rsidRPr="003E463D">
        <w:rPr>
          <w:rFonts w:eastAsia="Consolas"/>
        </w:rPr>
        <w:t xml:space="preserve"> CV01B : Lors d'une campagne d'évaluation ("Evaluations &gt; Campagnes") les champs de type dates sont désormais sauvegardés au moment de la sauvegarde</w:t>
      </w:r>
    </w:p>
    <w:p w14:paraId="7414B28D" w14:textId="5E97C60F" w:rsidR="004E28E4" w:rsidRPr="004E28E4" w:rsidRDefault="00A97FB0" w:rsidP="004E28E4">
      <w:r>
        <w:rPr>
          <w:noProof/>
        </w:rPr>
        <mc:AlternateContent>
          <mc:Choice Requires="wps">
            <w:drawing>
              <wp:anchor distT="0" distB="0" distL="114300" distR="114300" simplePos="0" relativeHeight="251658262" behindDoc="0" locked="0" layoutInCell="1" allowOverlap="1" wp14:anchorId="2C6E1CBC" wp14:editId="41761C24">
                <wp:simplePos x="0" y="0"/>
                <wp:positionH relativeFrom="column">
                  <wp:posOffset>1421374</wp:posOffset>
                </wp:positionH>
                <wp:positionV relativeFrom="paragraph">
                  <wp:posOffset>367177</wp:posOffset>
                </wp:positionV>
                <wp:extent cx="626013" cy="499403"/>
                <wp:effectExtent l="0" t="0" r="22225" b="15240"/>
                <wp:wrapNone/>
                <wp:docPr id="1909224581" name="Rectangle 1909224581"/>
                <wp:cNvGraphicFramePr/>
                <a:graphic xmlns:a="http://schemas.openxmlformats.org/drawingml/2006/main">
                  <a:graphicData uri="http://schemas.microsoft.com/office/word/2010/wordprocessingShape">
                    <wps:wsp>
                      <wps:cNvSpPr/>
                      <wps:spPr>
                        <a:xfrm>
                          <a:off x="0" y="0"/>
                          <a:ext cx="626013" cy="49940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37CD15" id="Rectangle 1909224581" o:spid="_x0000_s1026" style="position:absolute;margin-left:111.9pt;margin-top:28.9pt;width:49.3pt;height:39.3pt;z-index:2516582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" filled="f" strokecolor="red" strokeweight="1pt"/>
            </w:pict>
          </mc:Fallback>
        </mc:AlternateContent>
      </w:r>
      <w:r w:rsidR="004E28E4" w:rsidRPr="004E28E4">
        <w:rPr>
          <w:noProof/>
        </w:rPr>
        <w:drawing>
          <wp:inline distT="0" distB="0" distL="0" distR="0" wp14:anchorId="1199D9FC" wp14:editId="72BBB4BF">
            <wp:extent cx="5760720" cy="873760"/>
            <wp:effectExtent l="0" t="0" r="0" b="2540"/>
            <wp:docPr id="1909224579" name="Image 1909224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screen">
                      <a:extLst>
                        <a:ext uri="{28A0092B-C50C-407E-A947-70E740481C1C}">
                          <a14:useLocalDpi xmlns:a14="http://schemas.microsoft.com/office/drawing/2010/main"/>
                        </a:ext>
                      </a:extLst>
                    </a:blip>
                    <a:stretch>
                      <a:fillRect/>
                    </a:stretch>
                  </pic:blipFill>
                  <pic:spPr>
                    <a:xfrm>
                      <a:off x="0" y="0"/>
                      <a:ext cx="5760720" cy="873760"/>
                    </a:xfrm>
                    <a:prstGeom prst="rect">
                      <a:avLst/>
                    </a:prstGeom>
                  </pic:spPr>
                </pic:pic>
              </a:graphicData>
            </a:graphic>
          </wp:inline>
        </w:drawing>
      </w:r>
    </w:p>
    <w:p w14:paraId="3CFC383C" w14:textId="7FBE47AC" w:rsidR="00305882" w:rsidRDefault="00305882" w:rsidP="00305882">
      <w:pPr>
        <w:pStyle w:val="Titre2"/>
        <w:rPr>
          <w:rFonts w:eastAsia="Consolas"/>
        </w:rPr>
      </w:pPr>
      <w:r w:rsidRPr="003E463D">
        <w:rPr>
          <w:rFonts w:eastAsia="Consolas"/>
        </w:rPr>
        <w:t xml:space="preserve"> CV01C : Lors d'une campagne d'évaluation ("Evaluations &gt; Campagnes") les champs de type texte court sont désormais sauvegardés au moment de la sauvegarde</w:t>
      </w:r>
    </w:p>
    <w:p w14:paraId="2AFE9AAF" w14:textId="7F962209" w:rsidR="00A97FB0" w:rsidRDefault="00A97FB0" w:rsidP="00A97FB0">
      <w:r>
        <w:rPr>
          <w:noProof/>
        </w:rPr>
        <mc:AlternateContent>
          <mc:Choice Requires="wps">
            <w:drawing>
              <wp:anchor distT="0" distB="0" distL="114300" distR="114300" simplePos="0" relativeHeight="251658263" behindDoc="0" locked="0" layoutInCell="1" allowOverlap="1" wp14:anchorId="2BCFF87F" wp14:editId="6FFBD5EE">
                <wp:simplePos x="0" y="0"/>
                <wp:positionH relativeFrom="column">
                  <wp:posOffset>28673</wp:posOffset>
                </wp:positionH>
                <wp:positionV relativeFrom="paragraph">
                  <wp:posOffset>404007</wp:posOffset>
                </wp:positionV>
                <wp:extent cx="865163" cy="506436"/>
                <wp:effectExtent l="0" t="0" r="11430" b="27305"/>
                <wp:wrapNone/>
                <wp:docPr id="1909224584" name="Rectangle 1909224584"/>
                <wp:cNvGraphicFramePr/>
                <a:graphic xmlns:a="http://schemas.openxmlformats.org/drawingml/2006/main">
                  <a:graphicData uri="http://schemas.microsoft.com/office/word/2010/wordprocessingShape">
                    <wps:wsp>
                      <wps:cNvSpPr/>
                      <wps:spPr>
                        <a:xfrm>
                          <a:off x="0" y="0"/>
                          <a:ext cx="865163" cy="50643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62464" id="Rectangle 1909224584" o:spid="_x0000_s1026" style="position:absolute;margin-left:2.25pt;margin-top:31.8pt;width:68.1pt;height:39.9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" filled="f" strokecolor="red" strokeweight="1pt"/>
            </w:pict>
          </mc:Fallback>
        </mc:AlternateContent>
      </w:r>
      <w:r w:rsidRPr="004E28E4">
        <w:rPr>
          <w:noProof/>
        </w:rPr>
        <w:drawing>
          <wp:inline distT="0" distB="0" distL="0" distR="0" wp14:anchorId="701A60B3" wp14:editId="1248084D">
            <wp:extent cx="5760720" cy="873760"/>
            <wp:effectExtent l="0" t="0" r="0" b="2540"/>
            <wp:docPr id="1909224583" name="Image 1909224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screen">
                      <a:extLst>
                        <a:ext uri="{28A0092B-C50C-407E-A947-70E740481C1C}">
                          <a14:useLocalDpi xmlns:a14="http://schemas.microsoft.com/office/drawing/2010/main"/>
                        </a:ext>
                      </a:extLst>
                    </a:blip>
                    <a:stretch>
                      <a:fillRect/>
                    </a:stretch>
                  </pic:blipFill>
                  <pic:spPr>
                    <a:xfrm>
                      <a:off x="0" y="0"/>
                      <a:ext cx="5760720" cy="873760"/>
                    </a:xfrm>
                    <a:prstGeom prst="rect">
                      <a:avLst/>
                    </a:prstGeom>
                  </pic:spPr>
                </pic:pic>
              </a:graphicData>
            </a:graphic>
          </wp:inline>
        </w:drawing>
      </w:r>
    </w:p>
    <w:p w14:paraId="69685322" w14:textId="624A35F6" w:rsidR="00002D88" w:rsidRDefault="00002D88">
      <w:pPr>
        <w:spacing w:after="160" w:line="259" w:lineRule="auto"/>
        <w:jc w:val="left"/>
      </w:pPr>
      <w:r>
        <w:br w:type="page"/>
      </w:r>
    </w:p>
    <w:p w14:paraId="330639AD" w14:textId="48553723" w:rsidR="00305882" w:rsidRDefault="00305882" w:rsidP="00305882">
      <w:pPr>
        <w:pStyle w:val="Titre2"/>
        <w:rPr>
          <w:rFonts w:eastAsia="Consolas"/>
        </w:rPr>
      </w:pPr>
      <w:r w:rsidRPr="003E463D">
        <w:rPr>
          <w:rFonts w:eastAsia="Consolas"/>
        </w:rPr>
        <w:lastRenderedPageBreak/>
        <w:t xml:space="preserve"> CV02 : Lors de l'export PDF d'une évaluation, les champs avec la valeur "N/C" s'affichent désormais sans leurs balises HTML</w:t>
      </w:r>
    </w:p>
    <w:p w14:paraId="08310506" w14:textId="708F1C7C" w:rsidR="006845AA" w:rsidRDefault="006845AA" w:rsidP="006845AA">
      <w:r>
        <w:t>Avant la correction :</w:t>
      </w:r>
    </w:p>
    <w:p w14:paraId="3D44C213" w14:textId="458606D8" w:rsidR="006845AA" w:rsidRDefault="00E47B9F" w:rsidP="006845AA">
      <w:r>
        <w:rPr>
          <w:noProof/>
        </w:rPr>
        <mc:AlternateContent>
          <mc:Choice Requires="wps">
            <w:drawing>
              <wp:anchor distT="0" distB="0" distL="114300" distR="114300" simplePos="0" relativeHeight="251658264" behindDoc="0" locked="0" layoutInCell="1" allowOverlap="1" wp14:anchorId="0C0D2A69" wp14:editId="5E6B1339">
                <wp:simplePos x="0" y="0"/>
                <wp:positionH relativeFrom="column">
                  <wp:posOffset>3777712</wp:posOffset>
                </wp:positionH>
                <wp:positionV relativeFrom="paragraph">
                  <wp:posOffset>848995</wp:posOffset>
                </wp:positionV>
                <wp:extent cx="1350498" cy="323557"/>
                <wp:effectExtent l="0" t="0" r="21590" b="19685"/>
                <wp:wrapNone/>
                <wp:docPr id="1909224587" name="Rectangle 1909224587"/>
                <wp:cNvGraphicFramePr/>
                <a:graphic xmlns:a="http://schemas.openxmlformats.org/drawingml/2006/main">
                  <a:graphicData uri="http://schemas.microsoft.com/office/word/2010/wordprocessingShape">
                    <wps:wsp>
                      <wps:cNvSpPr/>
                      <wps:spPr>
                        <a:xfrm>
                          <a:off x="0" y="0"/>
                          <a:ext cx="1350498" cy="3235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CE58B8" id="Rectangle 1909224587" o:spid="_x0000_s1026" style="position:absolute;margin-left:297.45pt;margin-top:66.85pt;width:106.35pt;height:25.5pt;z-index:251658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" filled="f" strokecolor="red" strokeweight="1pt"/>
            </w:pict>
          </mc:Fallback>
        </mc:AlternateContent>
      </w:r>
      <w:r w:rsidR="006845AA" w:rsidRPr="006845AA">
        <w:rPr>
          <w:noProof/>
        </w:rPr>
        <w:drawing>
          <wp:inline distT="0" distB="0" distL="0" distR="0" wp14:anchorId="0AB3874D" wp14:editId="3898368C">
            <wp:extent cx="5760720" cy="1228090"/>
            <wp:effectExtent l="0" t="0" r="0" b="0"/>
            <wp:docPr id="1909224585" name="Image 1909224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screen">
                      <a:extLst>
                        <a:ext uri="{28A0092B-C50C-407E-A947-70E740481C1C}">
                          <a14:useLocalDpi xmlns:a14="http://schemas.microsoft.com/office/drawing/2010/main"/>
                        </a:ext>
                      </a:extLst>
                    </a:blip>
                    <a:stretch>
                      <a:fillRect/>
                    </a:stretch>
                  </pic:blipFill>
                  <pic:spPr>
                    <a:xfrm>
                      <a:off x="0" y="0"/>
                      <a:ext cx="5760720" cy="1228090"/>
                    </a:xfrm>
                    <a:prstGeom prst="rect">
                      <a:avLst/>
                    </a:prstGeom>
                  </pic:spPr>
                </pic:pic>
              </a:graphicData>
            </a:graphic>
          </wp:inline>
        </w:drawing>
      </w:r>
    </w:p>
    <w:p w14:paraId="14EE12D7" w14:textId="0980F5B8" w:rsidR="006845AA" w:rsidRDefault="006845AA" w:rsidP="006845AA">
      <w:r>
        <w:t>Après :</w:t>
      </w:r>
    </w:p>
    <w:p w14:paraId="0A64F731" w14:textId="41C167BB" w:rsidR="006845AA" w:rsidRPr="006845AA" w:rsidRDefault="00E47B9F" w:rsidP="006845AA">
      <w:r>
        <w:rPr>
          <w:noProof/>
        </w:rPr>
        <mc:AlternateContent>
          <mc:Choice Requires="wps">
            <w:drawing>
              <wp:anchor distT="0" distB="0" distL="114300" distR="114300" simplePos="0" relativeHeight="251658265" behindDoc="0" locked="0" layoutInCell="1" allowOverlap="1" wp14:anchorId="6A8C4F22" wp14:editId="7E4858E0">
                <wp:simplePos x="0" y="0"/>
                <wp:positionH relativeFrom="column">
                  <wp:posOffset>3826364</wp:posOffset>
                </wp:positionH>
                <wp:positionV relativeFrom="paragraph">
                  <wp:posOffset>744220</wp:posOffset>
                </wp:positionV>
                <wp:extent cx="1357532" cy="182880"/>
                <wp:effectExtent l="0" t="0" r="14605" b="26670"/>
                <wp:wrapNone/>
                <wp:docPr id="1909224588" name="Rectangle 1909224588"/>
                <wp:cNvGraphicFramePr/>
                <a:graphic xmlns:a="http://schemas.openxmlformats.org/drawingml/2006/main">
                  <a:graphicData uri="http://schemas.microsoft.com/office/word/2010/wordprocessingShape">
                    <wps:wsp>
                      <wps:cNvSpPr/>
                      <wps:spPr>
                        <a:xfrm>
                          <a:off x="0" y="0"/>
                          <a:ext cx="1357532"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3DCF4" id="Rectangle 1909224588" o:spid="_x0000_s1026" style="position:absolute;margin-left:301.3pt;margin-top:58.6pt;width:106.9pt;height:14.4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" filled="f" strokecolor="red" strokeweight="1pt"/>
            </w:pict>
          </mc:Fallback>
        </mc:AlternateContent>
      </w:r>
      <w:r w:rsidR="00282F2E" w:rsidRPr="00282F2E">
        <w:rPr>
          <w:noProof/>
        </w:rPr>
        <w:drawing>
          <wp:inline distT="0" distB="0" distL="0" distR="0" wp14:anchorId="5CD97AD5" wp14:editId="534AD29B">
            <wp:extent cx="5760720" cy="1069340"/>
            <wp:effectExtent l="0" t="0" r="0" b="0"/>
            <wp:docPr id="1909224586" name="Image 1909224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screen">
                      <a:extLst>
                        <a:ext uri="{28A0092B-C50C-407E-A947-70E740481C1C}">
                          <a14:useLocalDpi xmlns:a14="http://schemas.microsoft.com/office/drawing/2010/main"/>
                        </a:ext>
                      </a:extLst>
                    </a:blip>
                    <a:stretch>
                      <a:fillRect/>
                    </a:stretch>
                  </pic:blipFill>
                  <pic:spPr>
                    <a:xfrm>
                      <a:off x="0" y="0"/>
                      <a:ext cx="5760720" cy="1069340"/>
                    </a:xfrm>
                    <a:prstGeom prst="rect">
                      <a:avLst/>
                    </a:prstGeom>
                  </pic:spPr>
                </pic:pic>
              </a:graphicData>
            </a:graphic>
          </wp:inline>
        </w:drawing>
      </w:r>
    </w:p>
    <w:p w14:paraId="10DF808F" w14:textId="77777777" w:rsidR="00305882" w:rsidRDefault="00305882" w:rsidP="00305882">
      <w:pPr>
        <w:autoSpaceDE w:val="0"/>
        <w:autoSpaceDN w:val="0"/>
        <w:adjustRightInd w:val="0"/>
        <w:jc w:val="left"/>
        <w:rPr>
          <w:rFonts w:ascii="Consolas" w:eastAsiaTheme="minorHAnsi" w:hAnsi="Consolas" w:cs="Consolas"/>
          <w:sz w:val="20"/>
          <w:szCs w:val="20"/>
        </w:rPr>
      </w:pPr>
    </w:p>
    <w:p w14:paraId="6953B833" w14:textId="77777777" w:rsidR="00305882" w:rsidRDefault="00305882" w:rsidP="00305882">
      <w:pPr>
        <w:autoSpaceDE w:val="0"/>
        <w:autoSpaceDN w:val="0"/>
        <w:adjustRightInd w:val="0"/>
        <w:jc w:val="left"/>
        <w:rPr>
          <w:rFonts w:ascii="Consolas" w:eastAsiaTheme="minorHAnsi" w:hAnsi="Consolas" w:cs="Consolas"/>
          <w:sz w:val="20"/>
          <w:szCs w:val="20"/>
        </w:rPr>
      </w:pPr>
      <w:r>
        <w:rPr>
          <w:rFonts w:ascii="Consolas" w:eastAsiaTheme="minorHAnsi" w:hAnsi="Consolas" w:cs="Consolas"/>
          <w:b/>
          <w:bCs/>
          <w:color w:val="172F47"/>
          <w:sz w:val="20"/>
          <w:szCs w:val="20"/>
        </w:rPr>
        <w:t>[Formation]</w:t>
      </w:r>
    </w:p>
    <w:p w14:paraId="57BC8478" w14:textId="4CCD579C" w:rsidR="00305882" w:rsidRDefault="00305882" w:rsidP="00305882">
      <w:pPr>
        <w:pStyle w:val="Titre2"/>
        <w:rPr>
          <w:rFonts w:eastAsia="Consolas"/>
        </w:rPr>
      </w:pPr>
      <w:r w:rsidRPr="003E463D">
        <w:rPr>
          <w:rFonts w:eastAsia="Consolas"/>
        </w:rPr>
        <w:t>CF01 : Correction d'une erreur silencieuse lors de la suppression d'un formateur sur une session</w:t>
      </w:r>
    </w:p>
    <w:p w14:paraId="7CA6D6B5" w14:textId="76D8A465" w:rsidR="00E47B9F" w:rsidRPr="00E47B9F" w:rsidRDefault="00E47B9F" w:rsidP="00E47B9F">
      <w:r>
        <w:t>Point technique – pas d’illustration possible</w:t>
      </w:r>
      <w:r w:rsidR="00002D88">
        <w:t>.</w:t>
      </w:r>
    </w:p>
    <w:p w14:paraId="7632CDA0" w14:textId="41A2212E" w:rsidR="00305882" w:rsidRDefault="00305882" w:rsidP="00E47B9F">
      <w:pPr>
        <w:pStyle w:val="Titre2"/>
        <w:rPr>
          <w:rFonts w:eastAsia="Consolas"/>
        </w:rPr>
      </w:pPr>
      <w:r w:rsidRPr="003E463D">
        <w:rPr>
          <w:rFonts w:eastAsia="Consolas"/>
        </w:rPr>
        <w:t xml:space="preserve"> CF02 : Correction du calcul des prérequis sur les écrans de recueil des besoins individuels (ex : "Libre-service &gt; Demandes de Formation")</w:t>
      </w:r>
    </w:p>
    <w:p w14:paraId="03DFB137" w14:textId="2BDE0EE4" w:rsidR="00227C4C" w:rsidRPr="00227C4C" w:rsidRDefault="00227C4C" w:rsidP="00227C4C">
      <w:r>
        <w:t>Point technique – pas d’illustration possible</w:t>
      </w:r>
    </w:p>
    <w:p w14:paraId="7CE41563" w14:textId="3B1C897E" w:rsidR="00DD7E56" w:rsidRDefault="00DD7E56" w:rsidP="00DD7E56">
      <w:pPr>
        <w:pStyle w:val="Titre2"/>
        <w:rPr>
          <w:rFonts w:eastAsia="Consolas"/>
        </w:rPr>
      </w:pPr>
      <w:r w:rsidRPr="00D90660">
        <w:rPr>
          <w:rFonts w:eastAsia="Consolas"/>
        </w:rPr>
        <w:t>CF0</w:t>
      </w:r>
      <w:r>
        <w:rPr>
          <w:rFonts w:eastAsia="Consolas"/>
        </w:rPr>
        <w:t>3</w:t>
      </w:r>
      <w:r w:rsidRPr="00D90660">
        <w:rPr>
          <w:rFonts w:eastAsia="Consolas"/>
        </w:rPr>
        <w:t xml:space="preserve"> : Dans l'écran "Formation &gt; Candidatures &gt; Inscriptions", lors du </w:t>
      </w:r>
      <w:r w:rsidR="00002D88" w:rsidRPr="00D90660">
        <w:rPr>
          <w:rFonts w:eastAsia="Consolas"/>
        </w:rPr>
        <w:t>clic</w:t>
      </w:r>
      <w:r w:rsidRPr="00D90660">
        <w:rPr>
          <w:rFonts w:eastAsia="Consolas"/>
        </w:rPr>
        <w:t xml:space="preserve"> sur le bouton "Coûts", la redirection se fait vers l'écran Evènements ou vers l'écran Coûts des sessions en fonction du type de session sur laquelle on est</w:t>
      </w:r>
    </w:p>
    <w:p w14:paraId="46484455" w14:textId="6E3EADEE" w:rsidR="00792796" w:rsidRDefault="00792796" w:rsidP="00792796">
      <w:r>
        <w:rPr>
          <w:noProof/>
        </w:rPr>
        <mc:AlternateContent>
          <mc:Choice Requires="wps">
            <w:drawing>
              <wp:anchor distT="0" distB="0" distL="114300" distR="114300" simplePos="0" relativeHeight="251658266" behindDoc="0" locked="0" layoutInCell="1" allowOverlap="1" wp14:anchorId="542B5412" wp14:editId="5F44D225">
                <wp:simplePos x="0" y="0"/>
                <wp:positionH relativeFrom="column">
                  <wp:posOffset>795362</wp:posOffset>
                </wp:positionH>
                <wp:positionV relativeFrom="paragraph">
                  <wp:posOffset>714473</wp:posOffset>
                </wp:positionV>
                <wp:extent cx="344658" cy="147710"/>
                <wp:effectExtent l="0" t="0" r="17780" b="24130"/>
                <wp:wrapNone/>
                <wp:docPr id="1909224590" name="Rectangle 1909224590"/>
                <wp:cNvGraphicFramePr/>
                <a:graphic xmlns:a="http://schemas.openxmlformats.org/drawingml/2006/main">
                  <a:graphicData uri="http://schemas.microsoft.com/office/word/2010/wordprocessingShape">
                    <wps:wsp>
                      <wps:cNvSpPr/>
                      <wps:spPr>
                        <a:xfrm>
                          <a:off x="0" y="0"/>
                          <a:ext cx="344658" cy="1477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4FBF41" id="Rectangle 1909224590" o:spid="_x0000_s1026" style="position:absolute;margin-left:62.65pt;margin-top:56.25pt;width:27.15pt;height:11.65pt;z-index:2516582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" filled="f" strokecolor="red" strokeweight="1pt"/>
            </w:pict>
          </mc:Fallback>
        </mc:AlternateContent>
      </w:r>
      <w:r w:rsidRPr="00792796">
        <w:rPr>
          <w:noProof/>
        </w:rPr>
        <w:drawing>
          <wp:inline distT="0" distB="0" distL="0" distR="0" wp14:anchorId="5C40A5E4" wp14:editId="43854D53">
            <wp:extent cx="5760720" cy="2886075"/>
            <wp:effectExtent l="0" t="0" r="0" b="9525"/>
            <wp:docPr id="1909224589" name="Image 1909224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screen">
                      <a:extLst>
                        <a:ext uri="{28A0092B-C50C-407E-A947-70E740481C1C}">
                          <a14:useLocalDpi xmlns:a14="http://schemas.microsoft.com/office/drawing/2010/main"/>
                        </a:ext>
                      </a:extLst>
                    </a:blip>
                    <a:stretch>
                      <a:fillRect/>
                    </a:stretch>
                  </pic:blipFill>
                  <pic:spPr>
                    <a:xfrm>
                      <a:off x="0" y="0"/>
                      <a:ext cx="5760720" cy="2886075"/>
                    </a:xfrm>
                    <a:prstGeom prst="rect">
                      <a:avLst/>
                    </a:prstGeom>
                  </pic:spPr>
                </pic:pic>
              </a:graphicData>
            </a:graphic>
          </wp:inline>
        </w:drawing>
      </w:r>
    </w:p>
    <w:p w14:paraId="75A37127" w14:textId="22C187A2" w:rsidR="00792796" w:rsidRPr="00792796" w:rsidRDefault="00792796" w:rsidP="00792796">
      <w:r>
        <w:t xml:space="preserve">Jusqu’à présent, </w:t>
      </w:r>
      <w:r w:rsidR="00DB6637">
        <w:t>l’utilisation de ce bouton sur un évènement ne redirigeait pas vers le bon écran.</w:t>
      </w:r>
    </w:p>
    <w:p w14:paraId="55156C60" w14:textId="2F3C0CF4" w:rsidR="00DD7E56" w:rsidRDefault="00DD7E56" w:rsidP="00DD7E56">
      <w:pPr>
        <w:pStyle w:val="Titre2"/>
        <w:rPr>
          <w:rFonts w:eastAsia="Consolas"/>
        </w:rPr>
      </w:pPr>
      <w:r w:rsidRPr="00D90660">
        <w:rPr>
          <w:rFonts w:eastAsia="Consolas"/>
        </w:rPr>
        <w:lastRenderedPageBreak/>
        <w:t>CF</w:t>
      </w:r>
      <w:r>
        <w:rPr>
          <w:rFonts w:eastAsia="Consolas"/>
        </w:rPr>
        <w:t>04</w:t>
      </w:r>
      <w:r w:rsidRPr="00D90660">
        <w:rPr>
          <w:rFonts w:eastAsia="Consolas"/>
        </w:rPr>
        <w:t xml:space="preserve"> : Dans l'écran "Evènements &gt; Liste des sessions", lors du </w:t>
      </w:r>
      <w:r w:rsidR="00EE7C21" w:rsidRPr="00D90660">
        <w:rPr>
          <w:rFonts w:eastAsia="Consolas"/>
        </w:rPr>
        <w:t>clic</w:t>
      </w:r>
      <w:r w:rsidRPr="00D90660">
        <w:rPr>
          <w:rFonts w:eastAsia="Consolas"/>
        </w:rPr>
        <w:t xml:space="preserve"> sur une session, il n'y a plus de redirection vers l'écran des Sessions</w:t>
      </w:r>
    </w:p>
    <w:p w14:paraId="550DF95A" w14:textId="2EC9E242" w:rsidR="00C33986" w:rsidRDefault="00C33986" w:rsidP="00C33986">
      <w:r w:rsidRPr="00C33986">
        <w:rPr>
          <w:noProof/>
        </w:rPr>
        <w:drawing>
          <wp:inline distT="0" distB="0" distL="0" distR="0" wp14:anchorId="08466FEF" wp14:editId="6ED6500D">
            <wp:extent cx="5760720" cy="2163445"/>
            <wp:effectExtent l="0" t="0" r="0" b="8255"/>
            <wp:docPr id="1909224591" name="Image 1909224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screen">
                      <a:extLst>
                        <a:ext uri="{28A0092B-C50C-407E-A947-70E740481C1C}">
                          <a14:useLocalDpi xmlns:a14="http://schemas.microsoft.com/office/drawing/2010/main"/>
                        </a:ext>
                      </a:extLst>
                    </a:blip>
                    <a:stretch>
                      <a:fillRect/>
                    </a:stretch>
                  </pic:blipFill>
                  <pic:spPr>
                    <a:xfrm>
                      <a:off x="0" y="0"/>
                      <a:ext cx="5760720" cy="2163445"/>
                    </a:xfrm>
                    <a:prstGeom prst="rect">
                      <a:avLst/>
                    </a:prstGeom>
                  </pic:spPr>
                </pic:pic>
              </a:graphicData>
            </a:graphic>
          </wp:inline>
        </w:drawing>
      </w:r>
    </w:p>
    <w:p w14:paraId="11F9C83C" w14:textId="3930D82C" w:rsidR="00C33986" w:rsidRPr="00C33986" w:rsidRDefault="00C33986" w:rsidP="00C33986">
      <w:r>
        <w:t xml:space="preserve">L’accès au détail d’un évènement redirige correctement vers </w:t>
      </w:r>
      <w:r w:rsidR="00FB0B64">
        <w:t>l’écran « Formation &gt; Evènements &gt; Détails »</w:t>
      </w:r>
    </w:p>
    <w:p w14:paraId="160771C2" w14:textId="77777777" w:rsidR="00305882" w:rsidRDefault="00305882" w:rsidP="00305882">
      <w:pPr>
        <w:autoSpaceDE w:val="0"/>
        <w:autoSpaceDN w:val="0"/>
        <w:adjustRightInd w:val="0"/>
        <w:jc w:val="left"/>
        <w:rPr>
          <w:rFonts w:ascii="Consolas" w:eastAsiaTheme="minorHAnsi" w:hAnsi="Consolas" w:cs="Consolas"/>
          <w:sz w:val="20"/>
          <w:szCs w:val="20"/>
        </w:rPr>
      </w:pPr>
    </w:p>
    <w:p w14:paraId="36A3D20E" w14:textId="77777777" w:rsidR="00305882" w:rsidRDefault="00305882" w:rsidP="00305882">
      <w:pPr>
        <w:autoSpaceDE w:val="0"/>
        <w:autoSpaceDN w:val="0"/>
        <w:adjustRightInd w:val="0"/>
        <w:jc w:val="left"/>
        <w:rPr>
          <w:rFonts w:ascii="Consolas" w:eastAsiaTheme="minorHAnsi" w:hAnsi="Consolas" w:cs="Consolas"/>
          <w:sz w:val="20"/>
          <w:szCs w:val="20"/>
        </w:rPr>
      </w:pPr>
      <w:r>
        <w:rPr>
          <w:rFonts w:ascii="Consolas" w:eastAsiaTheme="minorHAnsi" w:hAnsi="Consolas" w:cs="Consolas"/>
          <w:b/>
          <w:bCs/>
          <w:color w:val="172F47"/>
          <w:sz w:val="20"/>
          <w:szCs w:val="20"/>
        </w:rPr>
        <w:t>[Outils]</w:t>
      </w:r>
    </w:p>
    <w:p w14:paraId="43898A4E" w14:textId="76D71617" w:rsidR="00305882" w:rsidRDefault="00305882" w:rsidP="00305882">
      <w:pPr>
        <w:pStyle w:val="Titre2"/>
        <w:rPr>
          <w:rFonts w:eastAsia="Consolas"/>
        </w:rPr>
      </w:pPr>
      <w:r w:rsidRPr="003E463D">
        <w:rPr>
          <w:rFonts w:eastAsia="Consolas"/>
        </w:rPr>
        <w:t>CO01 : Dans les écrans d'importation de tables et scripts, la case à cocher "UTF-8" sera dorénavant cochée par défaut</w:t>
      </w:r>
    </w:p>
    <w:p w14:paraId="34775536" w14:textId="60017492" w:rsidR="00B74CBF" w:rsidRPr="00B74CBF" w:rsidRDefault="00B74CBF" w:rsidP="00B74CBF">
      <w:r w:rsidRPr="00B74CBF">
        <w:rPr>
          <w:noProof/>
        </w:rPr>
        <w:drawing>
          <wp:inline distT="0" distB="0" distL="0" distR="0" wp14:anchorId="32E1E433" wp14:editId="3F3F759D">
            <wp:extent cx="5760720" cy="988695"/>
            <wp:effectExtent l="0" t="0" r="0" b="1905"/>
            <wp:docPr id="1909224592" name="Image 1909224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screen">
                      <a:extLst>
                        <a:ext uri="{28A0092B-C50C-407E-A947-70E740481C1C}">
                          <a14:useLocalDpi xmlns:a14="http://schemas.microsoft.com/office/drawing/2010/main"/>
                        </a:ext>
                      </a:extLst>
                    </a:blip>
                    <a:stretch>
                      <a:fillRect/>
                    </a:stretch>
                  </pic:blipFill>
                  <pic:spPr>
                    <a:xfrm>
                      <a:off x="0" y="0"/>
                      <a:ext cx="5760720" cy="988695"/>
                    </a:xfrm>
                    <a:prstGeom prst="rect">
                      <a:avLst/>
                    </a:prstGeom>
                  </pic:spPr>
                </pic:pic>
              </a:graphicData>
            </a:graphic>
          </wp:inline>
        </w:drawing>
      </w:r>
    </w:p>
    <w:p w14:paraId="0E8BA031" w14:textId="10D43F79" w:rsidR="00305882" w:rsidRDefault="00305882" w:rsidP="00305882">
      <w:pPr>
        <w:pStyle w:val="Titre2"/>
        <w:rPr>
          <w:rFonts w:eastAsia="Consolas"/>
        </w:rPr>
      </w:pPr>
      <w:r w:rsidRPr="003E463D">
        <w:rPr>
          <w:rFonts w:eastAsia="Consolas"/>
        </w:rPr>
        <w:t xml:space="preserve"> CO02 : La modification d'une variable ou d'un paramètre ("Outils &gt; Paramètres") ne devrait plus entrainer un décalage complet de l'affichage - l'ascenseur vertical devrait redescendre jusqu'à sa position précédente comme sur la majorité des autres écrans</w:t>
      </w:r>
    </w:p>
    <w:p w14:paraId="3993C3BF" w14:textId="66D229A4" w:rsidR="00C316A9" w:rsidRPr="00C316A9" w:rsidRDefault="00C316A9" w:rsidP="00C316A9">
      <w:r w:rsidRPr="00C316A9">
        <w:rPr>
          <w:noProof/>
        </w:rPr>
        <w:drawing>
          <wp:inline distT="0" distB="0" distL="0" distR="0" wp14:anchorId="27946D51" wp14:editId="2478464D">
            <wp:extent cx="5760720" cy="2757805"/>
            <wp:effectExtent l="0" t="0" r="0" b="4445"/>
            <wp:docPr id="1909224593" name="Image 1909224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screen">
                      <a:extLst>
                        <a:ext uri="{28A0092B-C50C-407E-A947-70E740481C1C}">
                          <a14:useLocalDpi xmlns:a14="http://schemas.microsoft.com/office/drawing/2010/main"/>
                        </a:ext>
                      </a:extLst>
                    </a:blip>
                    <a:stretch>
                      <a:fillRect/>
                    </a:stretch>
                  </pic:blipFill>
                  <pic:spPr>
                    <a:xfrm>
                      <a:off x="0" y="0"/>
                      <a:ext cx="5760720" cy="2757805"/>
                    </a:xfrm>
                    <a:prstGeom prst="rect">
                      <a:avLst/>
                    </a:prstGeom>
                  </pic:spPr>
                </pic:pic>
              </a:graphicData>
            </a:graphic>
          </wp:inline>
        </w:drawing>
      </w:r>
    </w:p>
    <w:p w14:paraId="4AE96367" w14:textId="2554A97A" w:rsidR="00305882" w:rsidRDefault="00305882" w:rsidP="00C316A9">
      <w:pPr>
        <w:pStyle w:val="Titre2"/>
        <w:rPr>
          <w:rFonts w:eastAsia="Consolas"/>
        </w:rPr>
      </w:pPr>
      <w:r w:rsidRPr="003E463D">
        <w:rPr>
          <w:rFonts w:eastAsia="Consolas"/>
        </w:rPr>
        <w:lastRenderedPageBreak/>
        <w:t xml:space="preserve"> CO03 : Ajout d'un palliatif au bug du redémarrage serveur pouvant entrainer que les paramètres soient remplacés par leurs valeurs par défaut lorsque le service de base de données redémarre pendant que l'application est déjà redémarrée</w:t>
      </w:r>
    </w:p>
    <w:p w14:paraId="3BF67C38" w14:textId="2E83E1BD" w:rsidR="00C316A9" w:rsidRPr="00305882" w:rsidRDefault="00C316A9" w:rsidP="00305882">
      <w:r>
        <w:t>Point technique – Pas d’illustration possible.</w:t>
      </w:r>
    </w:p>
    <w:sectPr w:rsidR="00C316A9" w:rsidRPr="00305882" w:rsidSect="00824313">
      <w:headerReference w:type="default" r:id="rId66"/>
      <w:footerReference w:type="default" r:id="rId67"/>
      <w:footerReference w:type="first" r:id="rId6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53291" w14:textId="77777777" w:rsidR="00214C1A" w:rsidRDefault="00214C1A" w:rsidP="00824313">
      <w:r>
        <w:separator/>
      </w:r>
    </w:p>
  </w:endnote>
  <w:endnote w:type="continuationSeparator" w:id="0">
    <w:p w14:paraId="7D98974A" w14:textId="77777777" w:rsidR="00214C1A" w:rsidRDefault="00214C1A" w:rsidP="00824313">
      <w:r>
        <w:continuationSeparator/>
      </w:r>
    </w:p>
  </w:endnote>
  <w:endnote w:type="continuationNotice" w:id="1">
    <w:p w14:paraId="717BBF38" w14:textId="77777777" w:rsidR="00214C1A" w:rsidRDefault="00214C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363"/>
      <w:gridCol w:w="7709"/>
    </w:tblGrid>
    <w:tr w:rsidR="001C7C87" w14:paraId="4F96F700" w14:textId="77777777" w:rsidTr="006C7087">
      <w:tc>
        <w:tcPr>
          <w:tcW w:w="1384" w:type="dxa"/>
        </w:tcPr>
        <w:p w14:paraId="09B14C92" w14:textId="297E6EE1" w:rsidR="006C7087" w:rsidRDefault="006C7087" w:rsidP="006C7087">
          <w:pPr>
            <w:pStyle w:val="Pieddepage"/>
            <w:jc w:val="right"/>
            <w:rPr>
              <w:b/>
              <w:bCs/>
              <w:color w:val="4472C4"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Pr="004D733A">
            <w:rPr>
              <w:b/>
              <w:bCs/>
              <w:noProof/>
              <w:color w:val="4472C4" w:themeColor="accent1"/>
              <w:sz w:val="32"/>
              <w:szCs w:val="32"/>
              <w14:shadow w14:blurRad="50800" w14:dist="38100" w14:dir="2700000" w14:sx="100000" w14:sy="100000" w14:kx="0" w14:ky="0" w14:algn="tl">
                <w14:srgbClr w14:val="000000">
                  <w14:alpha w14:val="60000"/>
                </w14:srgbClr>
              </w14:shadow>
              <w14:numForm w14:val="oldStyle"/>
            </w:rPr>
            <w:t>8</w:t>
          </w:r>
          <w:r>
            <w:rPr>
              <w:b/>
              <w:bCs/>
              <w:color w:val="4472C4" w:themeColor="accent1"/>
              <w:sz w:val="32"/>
              <w:szCs w:val="32"/>
              <w14:shadow w14:blurRad="50800" w14:dist="38100" w14:dir="2700000" w14:sx="100000" w14:sy="100000" w14:kx="0" w14:ky="0" w14:algn="tl">
                <w14:srgbClr w14:val="000000">
                  <w14:alpha w14:val="60000"/>
                </w14:srgbClr>
              </w14:shadow>
              <w14:numForm w14:val="oldStyle"/>
            </w:rPr>
            <w:fldChar w:fldCharType="end"/>
          </w:r>
          <w:r>
            <w:rPr>
              <w:b/>
              <w:bCs/>
              <w:color w:val="4472C4" w:themeColor="accent1"/>
              <w:sz w:val="32"/>
              <w:szCs w:val="32"/>
              <w14:shadow w14:blurRad="50800" w14:dist="38100" w14:dir="2700000" w14:sx="100000" w14:sy="100000" w14:kx="0" w14:ky="0" w14:algn="tl">
                <w14:srgbClr w14:val="000000">
                  <w14:alpha w14:val="60000"/>
                </w14:srgbClr>
              </w14:shadow>
              <w14:numForm w14:val="oldStyle"/>
            </w:rPr>
            <w:t>/</w:t>
          </w:r>
          <w:r w:rsidRPr="009A78A1">
            <w:rPr>
              <w:b/>
              <w:bCs/>
              <w:noProof/>
              <w:color w:val="4472C4" w:themeColor="accent1"/>
              <w:sz w:val="32"/>
              <w:szCs w:val="32"/>
              <w14:shadow w14:blurRad="50800" w14:dist="38100" w14:dir="2700000" w14:sx="100000" w14:sy="100000" w14:kx="0" w14:ky="0" w14:algn="tl">
                <w14:srgbClr w14:val="000000">
                  <w14:alpha w14:val="60000"/>
                </w14:srgbClr>
              </w14:shadow>
              <w14:numForm w14:val="oldStyle"/>
            </w:rPr>
            <w:fldChar w:fldCharType="begin"/>
          </w:r>
          <w:r w:rsidRPr="009A78A1">
            <w:rPr>
              <w:b/>
              <w:bCs/>
              <w:noProof/>
              <w:color w:val="4472C4" w:themeColor="accent1"/>
              <w:sz w:val="32"/>
              <w:szCs w:val="32"/>
              <w14:shadow w14:blurRad="50800" w14:dist="38100" w14:dir="2700000" w14:sx="100000" w14:sy="100000" w14:kx="0" w14:ky="0" w14:algn="tl">
                <w14:srgbClr w14:val="000000">
                  <w14:alpha w14:val="60000"/>
                </w14:srgbClr>
              </w14:shadow>
              <w14:numForm w14:val="oldStyle"/>
            </w:rPr>
            <w:instrText xml:space="preserve"> NUMPAGES   \* MERGEFORMAT </w:instrText>
          </w:r>
          <w:r w:rsidRPr="009A78A1">
            <w:rPr>
              <w:b/>
              <w:bCs/>
              <w:noProof/>
              <w:color w:val="4472C4" w:themeColor="accent1"/>
              <w:sz w:val="32"/>
              <w:szCs w:val="32"/>
              <w14:shadow w14:blurRad="50800" w14:dist="38100" w14:dir="2700000" w14:sx="100000" w14:sy="100000" w14:kx="0" w14:ky="0" w14:algn="tl">
                <w14:srgbClr w14:val="000000">
                  <w14:alpha w14:val="60000"/>
                </w14:srgbClr>
              </w14:shadow>
              <w14:numForm w14:val="oldStyle"/>
            </w:rPr>
            <w:fldChar w:fldCharType="separate"/>
          </w:r>
          <w:r>
            <w:rPr>
              <w:b/>
              <w:bCs/>
              <w:noProof/>
              <w:color w:val="4472C4" w:themeColor="accent1"/>
              <w:sz w:val="32"/>
              <w:szCs w:val="32"/>
              <w14:shadow w14:blurRad="50800" w14:dist="38100" w14:dir="2700000" w14:sx="100000" w14:sy="100000" w14:kx="0" w14:ky="0" w14:algn="tl">
                <w14:srgbClr w14:val="000000">
                  <w14:alpha w14:val="60000"/>
                </w14:srgbClr>
              </w14:shadow>
              <w14:numForm w14:val="oldStyle"/>
            </w:rPr>
            <w:t>9</w:t>
          </w:r>
          <w:r w:rsidRPr="009A78A1">
            <w:rPr>
              <w:b/>
              <w:bCs/>
              <w:noProof/>
              <w:color w:val="4472C4"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04" w:type="dxa"/>
        </w:tcPr>
        <w:p w14:paraId="71D33B4D" w14:textId="77777777" w:rsidR="006C7087" w:rsidRDefault="006C7087">
          <w:pPr>
            <w:pStyle w:val="Pieddepage"/>
          </w:pPr>
        </w:p>
      </w:tc>
    </w:tr>
  </w:tbl>
  <w:p w14:paraId="6D8EA8EB" w14:textId="77777777" w:rsidR="006C7087" w:rsidRDefault="006C708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9FF88" w14:textId="77777777" w:rsidR="006C7087" w:rsidRDefault="006C7087" w:rsidP="006C7087">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D75F8" w14:textId="77777777" w:rsidR="00214C1A" w:rsidRDefault="00214C1A" w:rsidP="00824313">
      <w:r>
        <w:separator/>
      </w:r>
    </w:p>
  </w:footnote>
  <w:footnote w:type="continuationSeparator" w:id="0">
    <w:p w14:paraId="44A1BDED" w14:textId="77777777" w:rsidR="00214C1A" w:rsidRDefault="00214C1A" w:rsidP="00824313">
      <w:r>
        <w:continuationSeparator/>
      </w:r>
    </w:p>
  </w:footnote>
  <w:footnote w:type="continuationNotice" w:id="1">
    <w:p w14:paraId="75AA12CA" w14:textId="77777777" w:rsidR="00214C1A" w:rsidRDefault="00214C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6E4D5" w14:textId="0EFE15EC" w:rsidR="006C7087" w:rsidRPr="006463A1" w:rsidRDefault="006C7087" w:rsidP="006C7087">
    <w:pPr>
      <w:pStyle w:val="En-tte"/>
      <w:jc w:val="left"/>
      <w:rPr>
        <w:rStyle w:val="Accentuationlgre"/>
        <w:sz w:val="28"/>
        <w:szCs w:val="28"/>
      </w:rPr>
    </w:pPr>
    <w:r w:rsidRPr="00842091">
      <w:rPr>
        <w:rStyle w:val="Accentuationlgre"/>
        <w:noProof/>
        <w:sz w:val="28"/>
        <w:lang w:eastAsia="fr-FR"/>
      </w:rPr>
      <w:drawing>
        <wp:anchor distT="0" distB="0" distL="114300" distR="114300" simplePos="0" relativeHeight="251658240" behindDoc="0" locked="0" layoutInCell="1" allowOverlap="1" wp14:anchorId="6AEC9DE5" wp14:editId="12724F62">
          <wp:simplePos x="0" y="0"/>
          <wp:positionH relativeFrom="column">
            <wp:posOffset>4695190</wp:posOffset>
          </wp:positionH>
          <wp:positionV relativeFrom="paragraph">
            <wp:posOffset>-149301</wp:posOffset>
          </wp:positionV>
          <wp:extent cx="1063625" cy="445135"/>
          <wp:effectExtent l="0" t="0" r="3175" b="0"/>
          <wp:wrapNone/>
          <wp:docPr id="6051" name="Image 6051" descr="D:\Program Files\Apache Software Foundation\Tomcat 7.0\webapps\GEEF_PROD\images\bas_men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 Files\Apache Software Foundation\Tomcat 7.0\webapps\GEEF_PROD\images\bas_menu.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625" cy="445135"/>
                  </a:xfrm>
                  <a:prstGeom prst="rect">
                    <a:avLst/>
                  </a:prstGeom>
                  <a:noFill/>
                  <a:ln>
                    <a:noFill/>
                  </a:ln>
                </pic:spPr>
              </pic:pic>
            </a:graphicData>
          </a:graphic>
          <wp14:sizeRelH relativeFrom="page">
            <wp14:pctWidth>0</wp14:pctWidth>
          </wp14:sizeRelH>
          <wp14:sizeRelV relativeFrom="page">
            <wp14:pctHeight>0</wp14:pctHeight>
          </wp14:sizeRelV>
        </wp:anchor>
      </w:drawing>
    </w:r>
    <w:r w:rsidR="269739F6" w:rsidRPr="35A278BB">
      <w:rPr>
        <w:rStyle w:val="Accentuationlgre"/>
        <w:sz w:val="28"/>
        <w:szCs w:val="28"/>
      </w:rPr>
      <w:t xml:space="preserve">Nouveautés de la version </w:t>
    </w:r>
    <w:r w:rsidR="0077241E">
      <w:rPr>
        <w:rStyle w:val="Accentuationlgre"/>
        <w:sz w:val="28"/>
        <w:szCs w:val="28"/>
      </w:rPr>
      <w:t>3.</w:t>
    </w:r>
    <w:r w:rsidR="00FD6E60">
      <w:rPr>
        <w:rStyle w:val="Accentuationlgre"/>
        <w:sz w:val="28"/>
        <w:szCs w:val="28"/>
      </w:rPr>
      <w:t>18.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D472D"/>
    <w:multiLevelType w:val="hybridMultilevel"/>
    <w:tmpl w:val="786C6B3C"/>
    <w:lvl w:ilvl="0" w:tplc="85326008">
      <w:start w:val="1"/>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AF7FEE"/>
    <w:multiLevelType w:val="hybridMultilevel"/>
    <w:tmpl w:val="51EADBC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3CF2462"/>
    <w:multiLevelType w:val="hybridMultilevel"/>
    <w:tmpl w:val="1A22064E"/>
    <w:lvl w:ilvl="0" w:tplc="C3B2F95E">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3BC77A1"/>
    <w:multiLevelType w:val="hybridMultilevel"/>
    <w:tmpl w:val="075A82CE"/>
    <w:lvl w:ilvl="0" w:tplc="8BCA650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F1A7FFC"/>
    <w:multiLevelType w:val="hybridMultilevel"/>
    <w:tmpl w:val="9AC8570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11D3F82"/>
    <w:multiLevelType w:val="hybridMultilevel"/>
    <w:tmpl w:val="648236DA"/>
    <w:lvl w:ilvl="0" w:tplc="6B3C5BE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1396795"/>
    <w:multiLevelType w:val="hybridMultilevel"/>
    <w:tmpl w:val="55D061D0"/>
    <w:lvl w:ilvl="0" w:tplc="9A6CCAC4">
      <w:numFmt w:val="bullet"/>
      <w:lvlText w:val="-"/>
      <w:lvlJc w:val="left"/>
      <w:pPr>
        <w:ind w:left="360" w:hanging="360"/>
      </w:pPr>
      <w:rPr>
        <w:rFonts w:ascii="Calibri" w:eastAsia="Times New Roman"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4C9D7435"/>
    <w:multiLevelType w:val="hybridMultilevel"/>
    <w:tmpl w:val="7D8CF5DA"/>
    <w:lvl w:ilvl="0" w:tplc="BBCC0EA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B785A98"/>
    <w:multiLevelType w:val="hybridMultilevel"/>
    <w:tmpl w:val="6AB2C28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8ED0753"/>
    <w:multiLevelType w:val="hybridMultilevel"/>
    <w:tmpl w:val="7C44D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90C0B6E"/>
    <w:multiLevelType w:val="hybridMultilevel"/>
    <w:tmpl w:val="CBF63E92"/>
    <w:lvl w:ilvl="0" w:tplc="E3F610C6">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A8B7598"/>
    <w:multiLevelType w:val="hybridMultilevel"/>
    <w:tmpl w:val="49BCFEE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15638940">
    <w:abstractNumId w:val="4"/>
  </w:num>
  <w:num w:numId="2" w16cid:durableId="28921853">
    <w:abstractNumId w:val="0"/>
  </w:num>
  <w:num w:numId="3" w16cid:durableId="867916966">
    <w:abstractNumId w:val="7"/>
  </w:num>
  <w:num w:numId="4" w16cid:durableId="1865753149">
    <w:abstractNumId w:val="11"/>
  </w:num>
  <w:num w:numId="5" w16cid:durableId="1867020772">
    <w:abstractNumId w:val="3"/>
  </w:num>
  <w:num w:numId="6" w16cid:durableId="1696730365">
    <w:abstractNumId w:val="2"/>
  </w:num>
  <w:num w:numId="7" w16cid:durableId="421679557">
    <w:abstractNumId w:val="9"/>
  </w:num>
  <w:num w:numId="8" w16cid:durableId="233131442">
    <w:abstractNumId w:val="6"/>
  </w:num>
  <w:num w:numId="9" w16cid:durableId="24403082">
    <w:abstractNumId w:val="10"/>
  </w:num>
  <w:num w:numId="10" w16cid:durableId="377124279">
    <w:abstractNumId w:val="8"/>
  </w:num>
  <w:num w:numId="11" w16cid:durableId="1462262893">
    <w:abstractNumId w:val="1"/>
  </w:num>
  <w:num w:numId="12" w16cid:durableId="19297747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FFD"/>
    <w:rsid w:val="00001487"/>
    <w:rsid w:val="00001893"/>
    <w:rsid w:val="00002908"/>
    <w:rsid w:val="00002D88"/>
    <w:rsid w:val="00002ECE"/>
    <w:rsid w:val="00003844"/>
    <w:rsid w:val="00003968"/>
    <w:rsid w:val="000042A8"/>
    <w:rsid w:val="000061D7"/>
    <w:rsid w:val="000062F3"/>
    <w:rsid w:val="00007CCE"/>
    <w:rsid w:val="00007DB6"/>
    <w:rsid w:val="00010007"/>
    <w:rsid w:val="000113DB"/>
    <w:rsid w:val="00012C01"/>
    <w:rsid w:val="00014641"/>
    <w:rsid w:val="000153B8"/>
    <w:rsid w:val="00015B8D"/>
    <w:rsid w:val="00016A0D"/>
    <w:rsid w:val="000176EF"/>
    <w:rsid w:val="00017971"/>
    <w:rsid w:val="00022356"/>
    <w:rsid w:val="0002339D"/>
    <w:rsid w:val="00023452"/>
    <w:rsid w:val="0002425E"/>
    <w:rsid w:val="0002444F"/>
    <w:rsid w:val="00025192"/>
    <w:rsid w:val="0002544F"/>
    <w:rsid w:val="00027896"/>
    <w:rsid w:val="00033DDD"/>
    <w:rsid w:val="00034213"/>
    <w:rsid w:val="000348CC"/>
    <w:rsid w:val="00036362"/>
    <w:rsid w:val="00037C54"/>
    <w:rsid w:val="00040635"/>
    <w:rsid w:val="00040A6C"/>
    <w:rsid w:val="00040B04"/>
    <w:rsid w:val="00040F97"/>
    <w:rsid w:val="00041A80"/>
    <w:rsid w:val="00041ED1"/>
    <w:rsid w:val="00042760"/>
    <w:rsid w:val="00042A26"/>
    <w:rsid w:val="00043029"/>
    <w:rsid w:val="00043499"/>
    <w:rsid w:val="00043CF4"/>
    <w:rsid w:val="00044383"/>
    <w:rsid w:val="000448C8"/>
    <w:rsid w:val="00045789"/>
    <w:rsid w:val="00045C15"/>
    <w:rsid w:val="00045DFC"/>
    <w:rsid w:val="000463A6"/>
    <w:rsid w:val="00050048"/>
    <w:rsid w:val="00052A43"/>
    <w:rsid w:val="00053C60"/>
    <w:rsid w:val="00053D18"/>
    <w:rsid w:val="000544C0"/>
    <w:rsid w:val="00055DCD"/>
    <w:rsid w:val="00056DB8"/>
    <w:rsid w:val="000602D0"/>
    <w:rsid w:val="00060860"/>
    <w:rsid w:val="00062688"/>
    <w:rsid w:val="00066018"/>
    <w:rsid w:val="0006706A"/>
    <w:rsid w:val="00071A30"/>
    <w:rsid w:val="0007215A"/>
    <w:rsid w:val="000722B2"/>
    <w:rsid w:val="0007285F"/>
    <w:rsid w:val="00072BFE"/>
    <w:rsid w:val="0007376E"/>
    <w:rsid w:val="000743A5"/>
    <w:rsid w:val="00074C87"/>
    <w:rsid w:val="000756FF"/>
    <w:rsid w:val="0007644E"/>
    <w:rsid w:val="000772DC"/>
    <w:rsid w:val="00077AD1"/>
    <w:rsid w:val="000809AB"/>
    <w:rsid w:val="00080C18"/>
    <w:rsid w:val="000814B9"/>
    <w:rsid w:val="00081A90"/>
    <w:rsid w:val="00082559"/>
    <w:rsid w:val="0008291E"/>
    <w:rsid w:val="00084435"/>
    <w:rsid w:val="00085B68"/>
    <w:rsid w:val="0008633D"/>
    <w:rsid w:val="00086903"/>
    <w:rsid w:val="000874BA"/>
    <w:rsid w:val="00087504"/>
    <w:rsid w:val="00090673"/>
    <w:rsid w:val="000916EE"/>
    <w:rsid w:val="00091790"/>
    <w:rsid w:val="00091954"/>
    <w:rsid w:val="00091FC8"/>
    <w:rsid w:val="00092479"/>
    <w:rsid w:val="00092A32"/>
    <w:rsid w:val="00093B65"/>
    <w:rsid w:val="0009471C"/>
    <w:rsid w:val="00095454"/>
    <w:rsid w:val="000A0097"/>
    <w:rsid w:val="000A1DD7"/>
    <w:rsid w:val="000A2096"/>
    <w:rsid w:val="000A22C7"/>
    <w:rsid w:val="000A3745"/>
    <w:rsid w:val="000A3A53"/>
    <w:rsid w:val="000A469E"/>
    <w:rsid w:val="000A48D6"/>
    <w:rsid w:val="000A6E01"/>
    <w:rsid w:val="000B135D"/>
    <w:rsid w:val="000B3CC6"/>
    <w:rsid w:val="000B5642"/>
    <w:rsid w:val="000B57C1"/>
    <w:rsid w:val="000B73E2"/>
    <w:rsid w:val="000C0243"/>
    <w:rsid w:val="000C0900"/>
    <w:rsid w:val="000C212A"/>
    <w:rsid w:val="000C2599"/>
    <w:rsid w:val="000C2EE7"/>
    <w:rsid w:val="000C5BA3"/>
    <w:rsid w:val="000C6EFB"/>
    <w:rsid w:val="000C77DF"/>
    <w:rsid w:val="000D07D4"/>
    <w:rsid w:val="000D13DE"/>
    <w:rsid w:val="000D1B97"/>
    <w:rsid w:val="000D2876"/>
    <w:rsid w:val="000D2BF5"/>
    <w:rsid w:val="000D35C8"/>
    <w:rsid w:val="000D37E0"/>
    <w:rsid w:val="000D51E2"/>
    <w:rsid w:val="000D67DC"/>
    <w:rsid w:val="000D6961"/>
    <w:rsid w:val="000D7615"/>
    <w:rsid w:val="000D7AB7"/>
    <w:rsid w:val="000E0927"/>
    <w:rsid w:val="000E0BFB"/>
    <w:rsid w:val="000E0E31"/>
    <w:rsid w:val="000E1157"/>
    <w:rsid w:val="000E119A"/>
    <w:rsid w:val="000E152F"/>
    <w:rsid w:val="000E23A5"/>
    <w:rsid w:val="000E3701"/>
    <w:rsid w:val="000E42E9"/>
    <w:rsid w:val="000E5662"/>
    <w:rsid w:val="000E6119"/>
    <w:rsid w:val="000E66A0"/>
    <w:rsid w:val="000E76E2"/>
    <w:rsid w:val="000F1620"/>
    <w:rsid w:val="000F1B27"/>
    <w:rsid w:val="000F288B"/>
    <w:rsid w:val="000F2E4A"/>
    <w:rsid w:val="000F2F3C"/>
    <w:rsid w:val="000F3A5A"/>
    <w:rsid w:val="000F43A4"/>
    <w:rsid w:val="000F4695"/>
    <w:rsid w:val="000F5866"/>
    <w:rsid w:val="000F5EC4"/>
    <w:rsid w:val="000F754F"/>
    <w:rsid w:val="0010083A"/>
    <w:rsid w:val="001008AE"/>
    <w:rsid w:val="00100CCB"/>
    <w:rsid w:val="00101123"/>
    <w:rsid w:val="0010133B"/>
    <w:rsid w:val="00101767"/>
    <w:rsid w:val="00102566"/>
    <w:rsid w:val="001028FB"/>
    <w:rsid w:val="0010295F"/>
    <w:rsid w:val="00102CE1"/>
    <w:rsid w:val="00102F38"/>
    <w:rsid w:val="00103480"/>
    <w:rsid w:val="00104409"/>
    <w:rsid w:val="00105CC4"/>
    <w:rsid w:val="00106C32"/>
    <w:rsid w:val="00106D29"/>
    <w:rsid w:val="00106F97"/>
    <w:rsid w:val="00107017"/>
    <w:rsid w:val="00111243"/>
    <w:rsid w:val="00111533"/>
    <w:rsid w:val="0011199D"/>
    <w:rsid w:val="00111EC7"/>
    <w:rsid w:val="00111EE1"/>
    <w:rsid w:val="00114394"/>
    <w:rsid w:val="00114409"/>
    <w:rsid w:val="001148B3"/>
    <w:rsid w:val="00115337"/>
    <w:rsid w:val="00115A47"/>
    <w:rsid w:val="00116996"/>
    <w:rsid w:val="00116D11"/>
    <w:rsid w:val="0012004C"/>
    <w:rsid w:val="00120790"/>
    <w:rsid w:val="001209E0"/>
    <w:rsid w:val="00121EF0"/>
    <w:rsid w:val="0012323A"/>
    <w:rsid w:val="00123334"/>
    <w:rsid w:val="001249DD"/>
    <w:rsid w:val="00125A45"/>
    <w:rsid w:val="0012775B"/>
    <w:rsid w:val="00127A6E"/>
    <w:rsid w:val="00130410"/>
    <w:rsid w:val="00130DD4"/>
    <w:rsid w:val="0013115A"/>
    <w:rsid w:val="00131F64"/>
    <w:rsid w:val="00132692"/>
    <w:rsid w:val="001327FF"/>
    <w:rsid w:val="00132B1D"/>
    <w:rsid w:val="00133838"/>
    <w:rsid w:val="001348BB"/>
    <w:rsid w:val="00134A4F"/>
    <w:rsid w:val="00135503"/>
    <w:rsid w:val="001368DA"/>
    <w:rsid w:val="0013712E"/>
    <w:rsid w:val="00137754"/>
    <w:rsid w:val="00137D9C"/>
    <w:rsid w:val="0014021E"/>
    <w:rsid w:val="00140304"/>
    <w:rsid w:val="00141AE2"/>
    <w:rsid w:val="00142A10"/>
    <w:rsid w:val="00142FF9"/>
    <w:rsid w:val="00145735"/>
    <w:rsid w:val="00145B9A"/>
    <w:rsid w:val="00145ECB"/>
    <w:rsid w:val="001461B7"/>
    <w:rsid w:val="00146306"/>
    <w:rsid w:val="001473AF"/>
    <w:rsid w:val="00147CA9"/>
    <w:rsid w:val="00150301"/>
    <w:rsid w:val="0015043F"/>
    <w:rsid w:val="00150E73"/>
    <w:rsid w:val="00150EA6"/>
    <w:rsid w:val="00151B68"/>
    <w:rsid w:val="00151F6B"/>
    <w:rsid w:val="001525D4"/>
    <w:rsid w:val="00152BC2"/>
    <w:rsid w:val="00152F25"/>
    <w:rsid w:val="00154CEA"/>
    <w:rsid w:val="00156694"/>
    <w:rsid w:val="00156E0E"/>
    <w:rsid w:val="00160243"/>
    <w:rsid w:val="00160269"/>
    <w:rsid w:val="0016043C"/>
    <w:rsid w:val="0016089A"/>
    <w:rsid w:val="00161003"/>
    <w:rsid w:val="00161131"/>
    <w:rsid w:val="001619DA"/>
    <w:rsid w:val="00161E1D"/>
    <w:rsid w:val="00161FB9"/>
    <w:rsid w:val="00163CDF"/>
    <w:rsid w:val="00164B05"/>
    <w:rsid w:val="00164C7E"/>
    <w:rsid w:val="00164D78"/>
    <w:rsid w:val="00165A2C"/>
    <w:rsid w:val="001714CC"/>
    <w:rsid w:val="00172D9A"/>
    <w:rsid w:val="00172F5B"/>
    <w:rsid w:val="00174ABD"/>
    <w:rsid w:val="00174D49"/>
    <w:rsid w:val="00175B9B"/>
    <w:rsid w:val="001760DC"/>
    <w:rsid w:val="00177519"/>
    <w:rsid w:val="00177783"/>
    <w:rsid w:val="001779FA"/>
    <w:rsid w:val="001805E9"/>
    <w:rsid w:val="001806B3"/>
    <w:rsid w:val="0018174B"/>
    <w:rsid w:val="001832F5"/>
    <w:rsid w:val="00184417"/>
    <w:rsid w:val="001847C8"/>
    <w:rsid w:val="00184C73"/>
    <w:rsid w:val="0018524D"/>
    <w:rsid w:val="00186626"/>
    <w:rsid w:val="001866A5"/>
    <w:rsid w:val="00187A3B"/>
    <w:rsid w:val="00187EB7"/>
    <w:rsid w:val="00190519"/>
    <w:rsid w:val="001907E4"/>
    <w:rsid w:val="00190AE1"/>
    <w:rsid w:val="00191499"/>
    <w:rsid w:val="00192069"/>
    <w:rsid w:val="001924D5"/>
    <w:rsid w:val="00192C17"/>
    <w:rsid w:val="00194605"/>
    <w:rsid w:val="001947AD"/>
    <w:rsid w:val="001948DE"/>
    <w:rsid w:val="00194B88"/>
    <w:rsid w:val="001956F7"/>
    <w:rsid w:val="001964C4"/>
    <w:rsid w:val="00197D75"/>
    <w:rsid w:val="001A2A74"/>
    <w:rsid w:val="001A2E1E"/>
    <w:rsid w:val="001A3D6E"/>
    <w:rsid w:val="001A42BE"/>
    <w:rsid w:val="001A4DB3"/>
    <w:rsid w:val="001A4DD4"/>
    <w:rsid w:val="001A5263"/>
    <w:rsid w:val="001A599E"/>
    <w:rsid w:val="001A5CDF"/>
    <w:rsid w:val="001A6070"/>
    <w:rsid w:val="001B02BB"/>
    <w:rsid w:val="001B03AF"/>
    <w:rsid w:val="001B0557"/>
    <w:rsid w:val="001B0757"/>
    <w:rsid w:val="001B0A89"/>
    <w:rsid w:val="001B269B"/>
    <w:rsid w:val="001B2FF0"/>
    <w:rsid w:val="001B41CD"/>
    <w:rsid w:val="001B4C92"/>
    <w:rsid w:val="001B5279"/>
    <w:rsid w:val="001B52DE"/>
    <w:rsid w:val="001B5C01"/>
    <w:rsid w:val="001C002E"/>
    <w:rsid w:val="001C181D"/>
    <w:rsid w:val="001C2183"/>
    <w:rsid w:val="001C4866"/>
    <w:rsid w:val="001C5BB2"/>
    <w:rsid w:val="001C5ED2"/>
    <w:rsid w:val="001C6330"/>
    <w:rsid w:val="001C668F"/>
    <w:rsid w:val="001C6719"/>
    <w:rsid w:val="001C6FC7"/>
    <w:rsid w:val="001C7BF3"/>
    <w:rsid w:val="001C7C87"/>
    <w:rsid w:val="001D028E"/>
    <w:rsid w:val="001D0481"/>
    <w:rsid w:val="001D32E6"/>
    <w:rsid w:val="001D3FAE"/>
    <w:rsid w:val="001D4D99"/>
    <w:rsid w:val="001D6619"/>
    <w:rsid w:val="001D689C"/>
    <w:rsid w:val="001E0A2B"/>
    <w:rsid w:val="001E17E1"/>
    <w:rsid w:val="001E18C0"/>
    <w:rsid w:val="001E2E51"/>
    <w:rsid w:val="001E2EE4"/>
    <w:rsid w:val="001E4247"/>
    <w:rsid w:val="001E42D1"/>
    <w:rsid w:val="001E6A55"/>
    <w:rsid w:val="001E6D7D"/>
    <w:rsid w:val="001E6DC2"/>
    <w:rsid w:val="001E6E06"/>
    <w:rsid w:val="001E7C09"/>
    <w:rsid w:val="001F00C2"/>
    <w:rsid w:val="001F12E9"/>
    <w:rsid w:val="001F1330"/>
    <w:rsid w:val="001F1E5D"/>
    <w:rsid w:val="001F2DDC"/>
    <w:rsid w:val="001F34B3"/>
    <w:rsid w:val="001F40B5"/>
    <w:rsid w:val="001F413C"/>
    <w:rsid w:val="001F4E6E"/>
    <w:rsid w:val="001F5C6B"/>
    <w:rsid w:val="001F7052"/>
    <w:rsid w:val="001F7136"/>
    <w:rsid w:val="002002C7"/>
    <w:rsid w:val="002010F4"/>
    <w:rsid w:val="002013BC"/>
    <w:rsid w:val="00201951"/>
    <w:rsid w:val="00202C04"/>
    <w:rsid w:val="0020547D"/>
    <w:rsid w:val="002065FE"/>
    <w:rsid w:val="0020697F"/>
    <w:rsid w:val="00206FE7"/>
    <w:rsid w:val="002077FC"/>
    <w:rsid w:val="00207CB9"/>
    <w:rsid w:val="002104B6"/>
    <w:rsid w:val="002112A1"/>
    <w:rsid w:val="0021268D"/>
    <w:rsid w:val="00213B5D"/>
    <w:rsid w:val="00213DCB"/>
    <w:rsid w:val="00214C1A"/>
    <w:rsid w:val="00216341"/>
    <w:rsid w:val="00216E4E"/>
    <w:rsid w:val="0021770E"/>
    <w:rsid w:val="002177B6"/>
    <w:rsid w:val="002178F3"/>
    <w:rsid w:val="00217A3E"/>
    <w:rsid w:val="00220478"/>
    <w:rsid w:val="00222A5A"/>
    <w:rsid w:val="00222E95"/>
    <w:rsid w:val="00222EDC"/>
    <w:rsid w:val="0022305E"/>
    <w:rsid w:val="00223740"/>
    <w:rsid w:val="0022462B"/>
    <w:rsid w:val="00224F92"/>
    <w:rsid w:val="00225D5C"/>
    <w:rsid w:val="002262C5"/>
    <w:rsid w:val="00227C4C"/>
    <w:rsid w:val="00230C3A"/>
    <w:rsid w:val="002311D8"/>
    <w:rsid w:val="00231897"/>
    <w:rsid w:val="00231992"/>
    <w:rsid w:val="0023240F"/>
    <w:rsid w:val="0023250C"/>
    <w:rsid w:val="0023300F"/>
    <w:rsid w:val="002345B4"/>
    <w:rsid w:val="002361BB"/>
    <w:rsid w:val="00236365"/>
    <w:rsid w:val="00236E48"/>
    <w:rsid w:val="00237C1A"/>
    <w:rsid w:val="00237E81"/>
    <w:rsid w:val="002400C9"/>
    <w:rsid w:val="00243594"/>
    <w:rsid w:val="002450AA"/>
    <w:rsid w:val="0024516C"/>
    <w:rsid w:val="00245304"/>
    <w:rsid w:val="002461F9"/>
    <w:rsid w:val="002462AD"/>
    <w:rsid w:val="00247009"/>
    <w:rsid w:val="00247071"/>
    <w:rsid w:val="002501FB"/>
    <w:rsid w:val="00250208"/>
    <w:rsid w:val="002503AB"/>
    <w:rsid w:val="0025211F"/>
    <w:rsid w:val="0025277C"/>
    <w:rsid w:val="00254AF1"/>
    <w:rsid w:val="00255B4F"/>
    <w:rsid w:val="002569D5"/>
    <w:rsid w:val="00257FDB"/>
    <w:rsid w:val="002602D0"/>
    <w:rsid w:val="002613B0"/>
    <w:rsid w:val="00261B29"/>
    <w:rsid w:val="00261D35"/>
    <w:rsid w:val="00262BED"/>
    <w:rsid w:val="002635D1"/>
    <w:rsid w:val="00263C8B"/>
    <w:rsid w:val="00264FCF"/>
    <w:rsid w:val="00265CB6"/>
    <w:rsid w:val="002661C3"/>
    <w:rsid w:val="00266312"/>
    <w:rsid w:val="00266BCB"/>
    <w:rsid w:val="0026720B"/>
    <w:rsid w:val="00267B46"/>
    <w:rsid w:val="00267F8F"/>
    <w:rsid w:val="002702D4"/>
    <w:rsid w:val="002703FC"/>
    <w:rsid w:val="00271078"/>
    <w:rsid w:val="00271284"/>
    <w:rsid w:val="002712EA"/>
    <w:rsid w:val="00272854"/>
    <w:rsid w:val="00272B86"/>
    <w:rsid w:val="0027311D"/>
    <w:rsid w:val="00274CE0"/>
    <w:rsid w:val="00276099"/>
    <w:rsid w:val="00276EB2"/>
    <w:rsid w:val="002774B0"/>
    <w:rsid w:val="002779F6"/>
    <w:rsid w:val="00280C45"/>
    <w:rsid w:val="00280E00"/>
    <w:rsid w:val="002812BF"/>
    <w:rsid w:val="00281E1C"/>
    <w:rsid w:val="002821B4"/>
    <w:rsid w:val="002821EE"/>
    <w:rsid w:val="00282A57"/>
    <w:rsid w:val="00282F2E"/>
    <w:rsid w:val="00283709"/>
    <w:rsid w:val="00283DBB"/>
    <w:rsid w:val="002841EF"/>
    <w:rsid w:val="0028521E"/>
    <w:rsid w:val="00285C41"/>
    <w:rsid w:val="0028723F"/>
    <w:rsid w:val="00287454"/>
    <w:rsid w:val="00287B9B"/>
    <w:rsid w:val="00290252"/>
    <w:rsid w:val="002905FA"/>
    <w:rsid w:val="00290920"/>
    <w:rsid w:val="00290CE1"/>
    <w:rsid w:val="00290D81"/>
    <w:rsid w:val="00291E67"/>
    <w:rsid w:val="00291EF1"/>
    <w:rsid w:val="002935D0"/>
    <w:rsid w:val="002936B7"/>
    <w:rsid w:val="0029428C"/>
    <w:rsid w:val="002950D3"/>
    <w:rsid w:val="00296106"/>
    <w:rsid w:val="002961BD"/>
    <w:rsid w:val="00297C90"/>
    <w:rsid w:val="002A0024"/>
    <w:rsid w:val="002A09B9"/>
    <w:rsid w:val="002A160B"/>
    <w:rsid w:val="002A1BA4"/>
    <w:rsid w:val="002A3955"/>
    <w:rsid w:val="002A3A7C"/>
    <w:rsid w:val="002A3A7E"/>
    <w:rsid w:val="002A49FB"/>
    <w:rsid w:val="002A5125"/>
    <w:rsid w:val="002A598D"/>
    <w:rsid w:val="002A5BCA"/>
    <w:rsid w:val="002A69C4"/>
    <w:rsid w:val="002A750F"/>
    <w:rsid w:val="002B1C6D"/>
    <w:rsid w:val="002B4004"/>
    <w:rsid w:val="002B4930"/>
    <w:rsid w:val="002B4E7B"/>
    <w:rsid w:val="002B5510"/>
    <w:rsid w:val="002B567D"/>
    <w:rsid w:val="002C0CF2"/>
    <w:rsid w:val="002C1C8E"/>
    <w:rsid w:val="002C1FFC"/>
    <w:rsid w:val="002C2B84"/>
    <w:rsid w:val="002C3788"/>
    <w:rsid w:val="002C4021"/>
    <w:rsid w:val="002C410A"/>
    <w:rsid w:val="002C4C02"/>
    <w:rsid w:val="002C4FCB"/>
    <w:rsid w:val="002C596E"/>
    <w:rsid w:val="002C6A84"/>
    <w:rsid w:val="002C6BCC"/>
    <w:rsid w:val="002D0629"/>
    <w:rsid w:val="002D13B4"/>
    <w:rsid w:val="002D1816"/>
    <w:rsid w:val="002D3DF7"/>
    <w:rsid w:val="002D5FF9"/>
    <w:rsid w:val="002E1180"/>
    <w:rsid w:val="002E13F5"/>
    <w:rsid w:val="002E16C6"/>
    <w:rsid w:val="002E3298"/>
    <w:rsid w:val="002E3403"/>
    <w:rsid w:val="002E3704"/>
    <w:rsid w:val="002E4555"/>
    <w:rsid w:val="002E47E6"/>
    <w:rsid w:val="002E487D"/>
    <w:rsid w:val="002E4B7C"/>
    <w:rsid w:val="002E508F"/>
    <w:rsid w:val="002F09F2"/>
    <w:rsid w:val="002F0D22"/>
    <w:rsid w:val="002F1031"/>
    <w:rsid w:val="002F119E"/>
    <w:rsid w:val="002F157B"/>
    <w:rsid w:val="002F202A"/>
    <w:rsid w:val="002F27D9"/>
    <w:rsid w:val="002F2C67"/>
    <w:rsid w:val="002F3B01"/>
    <w:rsid w:val="002F58E0"/>
    <w:rsid w:val="002F5AAC"/>
    <w:rsid w:val="002F5AF6"/>
    <w:rsid w:val="002F6CC6"/>
    <w:rsid w:val="002F6FE1"/>
    <w:rsid w:val="002F73A2"/>
    <w:rsid w:val="002F78E9"/>
    <w:rsid w:val="002F7E8A"/>
    <w:rsid w:val="003010D6"/>
    <w:rsid w:val="00302EEE"/>
    <w:rsid w:val="00303824"/>
    <w:rsid w:val="00304B27"/>
    <w:rsid w:val="0030505A"/>
    <w:rsid w:val="00305882"/>
    <w:rsid w:val="00305C62"/>
    <w:rsid w:val="0030607B"/>
    <w:rsid w:val="00306AB1"/>
    <w:rsid w:val="00306E93"/>
    <w:rsid w:val="003102F5"/>
    <w:rsid w:val="00310390"/>
    <w:rsid w:val="0031076D"/>
    <w:rsid w:val="00310D1C"/>
    <w:rsid w:val="00311115"/>
    <w:rsid w:val="00312DA8"/>
    <w:rsid w:val="0031497D"/>
    <w:rsid w:val="00316330"/>
    <w:rsid w:val="00317328"/>
    <w:rsid w:val="00317592"/>
    <w:rsid w:val="0031765C"/>
    <w:rsid w:val="00317C56"/>
    <w:rsid w:val="00320E1E"/>
    <w:rsid w:val="0032134C"/>
    <w:rsid w:val="003215E7"/>
    <w:rsid w:val="003216DC"/>
    <w:rsid w:val="00321E66"/>
    <w:rsid w:val="00323798"/>
    <w:rsid w:val="003248C3"/>
    <w:rsid w:val="003252AE"/>
    <w:rsid w:val="003260B4"/>
    <w:rsid w:val="00326D4E"/>
    <w:rsid w:val="00327639"/>
    <w:rsid w:val="00327DE9"/>
    <w:rsid w:val="003306DB"/>
    <w:rsid w:val="00330972"/>
    <w:rsid w:val="003309FE"/>
    <w:rsid w:val="00333376"/>
    <w:rsid w:val="00336155"/>
    <w:rsid w:val="0033650D"/>
    <w:rsid w:val="00337100"/>
    <w:rsid w:val="00342292"/>
    <w:rsid w:val="003424BD"/>
    <w:rsid w:val="003427DE"/>
    <w:rsid w:val="00342ABC"/>
    <w:rsid w:val="00342ECF"/>
    <w:rsid w:val="00343582"/>
    <w:rsid w:val="0034381B"/>
    <w:rsid w:val="003441E0"/>
    <w:rsid w:val="0034427A"/>
    <w:rsid w:val="003448F9"/>
    <w:rsid w:val="00344AF0"/>
    <w:rsid w:val="00346614"/>
    <w:rsid w:val="00347CA1"/>
    <w:rsid w:val="00351BE9"/>
    <w:rsid w:val="0035497B"/>
    <w:rsid w:val="00355747"/>
    <w:rsid w:val="00355802"/>
    <w:rsid w:val="00356457"/>
    <w:rsid w:val="00356622"/>
    <w:rsid w:val="00356D56"/>
    <w:rsid w:val="00356F98"/>
    <w:rsid w:val="00361297"/>
    <w:rsid w:val="00362D1F"/>
    <w:rsid w:val="00362D84"/>
    <w:rsid w:val="00363344"/>
    <w:rsid w:val="0036355B"/>
    <w:rsid w:val="003647DA"/>
    <w:rsid w:val="00364A77"/>
    <w:rsid w:val="00365150"/>
    <w:rsid w:val="00365952"/>
    <w:rsid w:val="0036604D"/>
    <w:rsid w:val="00366140"/>
    <w:rsid w:val="003672CF"/>
    <w:rsid w:val="003703F8"/>
    <w:rsid w:val="00370BD0"/>
    <w:rsid w:val="0037257C"/>
    <w:rsid w:val="00372B1F"/>
    <w:rsid w:val="00372FEA"/>
    <w:rsid w:val="00373863"/>
    <w:rsid w:val="00373C28"/>
    <w:rsid w:val="00374D36"/>
    <w:rsid w:val="00375AE2"/>
    <w:rsid w:val="00375D85"/>
    <w:rsid w:val="00375FDA"/>
    <w:rsid w:val="00376D1F"/>
    <w:rsid w:val="0038047E"/>
    <w:rsid w:val="00380E0E"/>
    <w:rsid w:val="00382652"/>
    <w:rsid w:val="0038376F"/>
    <w:rsid w:val="00383E06"/>
    <w:rsid w:val="00384511"/>
    <w:rsid w:val="00384B5D"/>
    <w:rsid w:val="0038695F"/>
    <w:rsid w:val="00387764"/>
    <w:rsid w:val="00387BBA"/>
    <w:rsid w:val="00387CCE"/>
    <w:rsid w:val="00387DCC"/>
    <w:rsid w:val="00390D1E"/>
    <w:rsid w:val="00391978"/>
    <w:rsid w:val="00392FA6"/>
    <w:rsid w:val="003935D5"/>
    <w:rsid w:val="00393934"/>
    <w:rsid w:val="00393BA3"/>
    <w:rsid w:val="00393C1E"/>
    <w:rsid w:val="00393F65"/>
    <w:rsid w:val="00394B3A"/>
    <w:rsid w:val="00394CB5"/>
    <w:rsid w:val="0039514C"/>
    <w:rsid w:val="0039547D"/>
    <w:rsid w:val="0039726C"/>
    <w:rsid w:val="00397D6D"/>
    <w:rsid w:val="003A0B00"/>
    <w:rsid w:val="003A0E8D"/>
    <w:rsid w:val="003A3863"/>
    <w:rsid w:val="003A4222"/>
    <w:rsid w:val="003A4BD3"/>
    <w:rsid w:val="003A517E"/>
    <w:rsid w:val="003A5423"/>
    <w:rsid w:val="003A5D91"/>
    <w:rsid w:val="003A65CD"/>
    <w:rsid w:val="003A663D"/>
    <w:rsid w:val="003A6931"/>
    <w:rsid w:val="003A7936"/>
    <w:rsid w:val="003B0352"/>
    <w:rsid w:val="003B08D5"/>
    <w:rsid w:val="003B0919"/>
    <w:rsid w:val="003B12CD"/>
    <w:rsid w:val="003B1A50"/>
    <w:rsid w:val="003B248B"/>
    <w:rsid w:val="003B274A"/>
    <w:rsid w:val="003B2B62"/>
    <w:rsid w:val="003B336D"/>
    <w:rsid w:val="003B3937"/>
    <w:rsid w:val="003B3DBC"/>
    <w:rsid w:val="003B3FF4"/>
    <w:rsid w:val="003B401A"/>
    <w:rsid w:val="003B49F4"/>
    <w:rsid w:val="003B61AF"/>
    <w:rsid w:val="003C050D"/>
    <w:rsid w:val="003C051D"/>
    <w:rsid w:val="003C10FE"/>
    <w:rsid w:val="003C1B9F"/>
    <w:rsid w:val="003C1EFE"/>
    <w:rsid w:val="003C2035"/>
    <w:rsid w:val="003C20D2"/>
    <w:rsid w:val="003C2689"/>
    <w:rsid w:val="003C282E"/>
    <w:rsid w:val="003C4A86"/>
    <w:rsid w:val="003C6177"/>
    <w:rsid w:val="003C6C5B"/>
    <w:rsid w:val="003C7CAF"/>
    <w:rsid w:val="003C7F90"/>
    <w:rsid w:val="003D0112"/>
    <w:rsid w:val="003D01B9"/>
    <w:rsid w:val="003D06C0"/>
    <w:rsid w:val="003D1062"/>
    <w:rsid w:val="003D1E08"/>
    <w:rsid w:val="003D1F17"/>
    <w:rsid w:val="003D35D0"/>
    <w:rsid w:val="003D40D2"/>
    <w:rsid w:val="003D4189"/>
    <w:rsid w:val="003D447E"/>
    <w:rsid w:val="003D4596"/>
    <w:rsid w:val="003D5867"/>
    <w:rsid w:val="003D727A"/>
    <w:rsid w:val="003D76A3"/>
    <w:rsid w:val="003D7E5F"/>
    <w:rsid w:val="003E0CEB"/>
    <w:rsid w:val="003E0FD1"/>
    <w:rsid w:val="003E1852"/>
    <w:rsid w:val="003E22CB"/>
    <w:rsid w:val="003E334A"/>
    <w:rsid w:val="003E3358"/>
    <w:rsid w:val="003E36CA"/>
    <w:rsid w:val="003E37ED"/>
    <w:rsid w:val="003E392F"/>
    <w:rsid w:val="003E450C"/>
    <w:rsid w:val="003E463D"/>
    <w:rsid w:val="003E5AC3"/>
    <w:rsid w:val="003E6F58"/>
    <w:rsid w:val="003E75EC"/>
    <w:rsid w:val="003E7C46"/>
    <w:rsid w:val="003F0268"/>
    <w:rsid w:val="003F1B34"/>
    <w:rsid w:val="003F2D72"/>
    <w:rsid w:val="003F5AD1"/>
    <w:rsid w:val="003F5B8D"/>
    <w:rsid w:val="003F631B"/>
    <w:rsid w:val="003F672B"/>
    <w:rsid w:val="003F750A"/>
    <w:rsid w:val="003F7FA4"/>
    <w:rsid w:val="00400905"/>
    <w:rsid w:val="0040095E"/>
    <w:rsid w:val="004025F0"/>
    <w:rsid w:val="00403CFD"/>
    <w:rsid w:val="00404D32"/>
    <w:rsid w:val="00404D83"/>
    <w:rsid w:val="004077F5"/>
    <w:rsid w:val="00407DD7"/>
    <w:rsid w:val="00407F9F"/>
    <w:rsid w:val="00410EF4"/>
    <w:rsid w:val="0041166B"/>
    <w:rsid w:val="0041192E"/>
    <w:rsid w:val="00412B3F"/>
    <w:rsid w:val="00412B83"/>
    <w:rsid w:val="00412BE6"/>
    <w:rsid w:val="00412DE0"/>
    <w:rsid w:val="00414352"/>
    <w:rsid w:val="00414A16"/>
    <w:rsid w:val="00414CF3"/>
    <w:rsid w:val="0041525F"/>
    <w:rsid w:val="00416140"/>
    <w:rsid w:val="00416668"/>
    <w:rsid w:val="004168C9"/>
    <w:rsid w:val="00416AE2"/>
    <w:rsid w:val="00416B4C"/>
    <w:rsid w:val="00416C1F"/>
    <w:rsid w:val="00416E00"/>
    <w:rsid w:val="00417600"/>
    <w:rsid w:val="00420687"/>
    <w:rsid w:val="004212B9"/>
    <w:rsid w:val="0042141C"/>
    <w:rsid w:val="00421A16"/>
    <w:rsid w:val="004239CE"/>
    <w:rsid w:val="00424D4C"/>
    <w:rsid w:val="00425599"/>
    <w:rsid w:val="0042576C"/>
    <w:rsid w:val="004261AF"/>
    <w:rsid w:val="00426810"/>
    <w:rsid w:val="004300EC"/>
    <w:rsid w:val="004305BE"/>
    <w:rsid w:val="004306A9"/>
    <w:rsid w:val="0043083D"/>
    <w:rsid w:val="0043148C"/>
    <w:rsid w:val="00431739"/>
    <w:rsid w:val="00431CA6"/>
    <w:rsid w:val="004323C3"/>
    <w:rsid w:val="00433BFB"/>
    <w:rsid w:val="004345FC"/>
    <w:rsid w:val="0043519C"/>
    <w:rsid w:val="00435A45"/>
    <w:rsid w:val="0043641B"/>
    <w:rsid w:val="00436447"/>
    <w:rsid w:val="004364BA"/>
    <w:rsid w:val="0043696F"/>
    <w:rsid w:val="00436C96"/>
    <w:rsid w:val="00437CE3"/>
    <w:rsid w:val="004406BA"/>
    <w:rsid w:val="004407D0"/>
    <w:rsid w:val="004409BF"/>
    <w:rsid w:val="00443560"/>
    <w:rsid w:val="004440C3"/>
    <w:rsid w:val="004441FE"/>
    <w:rsid w:val="004447B2"/>
    <w:rsid w:val="004458EA"/>
    <w:rsid w:val="00445F9C"/>
    <w:rsid w:val="0044617E"/>
    <w:rsid w:val="0044750A"/>
    <w:rsid w:val="004502A6"/>
    <w:rsid w:val="004516DB"/>
    <w:rsid w:val="0045171E"/>
    <w:rsid w:val="00452A7E"/>
    <w:rsid w:val="0045302E"/>
    <w:rsid w:val="00454FB7"/>
    <w:rsid w:val="00455482"/>
    <w:rsid w:val="004559E6"/>
    <w:rsid w:val="0045718D"/>
    <w:rsid w:val="00457E4D"/>
    <w:rsid w:val="00460EB2"/>
    <w:rsid w:val="0046159C"/>
    <w:rsid w:val="004633F5"/>
    <w:rsid w:val="00464218"/>
    <w:rsid w:val="00465137"/>
    <w:rsid w:val="00465DAE"/>
    <w:rsid w:val="0046643C"/>
    <w:rsid w:val="0046679E"/>
    <w:rsid w:val="00467191"/>
    <w:rsid w:val="004673A3"/>
    <w:rsid w:val="004714E8"/>
    <w:rsid w:val="00471C89"/>
    <w:rsid w:val="00472915"/>
    <w:rsid w:val="00472958"/>
    <w:rsid w:val="004729F5"/>
    <w:rsid w:val="0047317E"/>
    <w:rsid w:val="00474993"/>
    <w:rsid w:val="004754E5"/>
    <w:rsid w:val="0047565A"/>
    <w:rsid w:val="004768B5"/>
    <w:rsid w:val="00477506"/>
    <w:rsid w:val="0048402A"/>
    <w:rsid w:val="00485D8A"/>
    <w:rsid w:val="00486006"/>
    <w:rsid w:val="00486588"/>
    <w:rsid w:val="0048689E"/>
    <w:rsid w:val="0048715B"/>
    <w:rsid w:val="004907A9"/>
    <w:rsid w:val="00490E86"/>
    <w:rsid w:val="00492AF0"/>
    <w:rsid w:val="00493B19"/>
    <w:rsid w:val="00493BA9"/>
    <w:rsid w:val="00493DDA"/>
    <w:rsid w:val="004944AC"/>
    <w:rsid w:val="00496520"/>
    <w:rsid w:val="0049686B"/>
    <w:rsid w:val="00496BBB"/>
    <w:rsid w:val="00496C1C"/>
    <w:rsid w:val="00497183"/>
    <w:rsid w:val="004972EC"/>
    <w:rsid w:val="004976A4"/>
    <w:rsid w:val="004A11AA"/>
    <w:rsid w:val="004A1540"/>
    <w:rsid w:val="004A246C"/>
    <w:rsid w:val="004A2837"/>
    <w:rsid w:val="004A33B5"/>
    <w:rsid w:val="004A3F40"/>
    <w:rsid w:val="004A485F"/>
    <w:rsid w:val="004A49BE"/>
    <w:rsid w:val="004A4B47"/>
    <w:rsid w:val="004A4E25"/>
    <w:rsid w:val="004A583B"/>
    <w:rsid w:val="004A6550"/>
    <w:rsid w:val="004B0393"/>
    <w:rsid w:val="004B07B6"/>
    <w:rsid w:val="004B105B"/>
    <w:rsid w:val="004B3451"/>
    <w:rsid w:val="004B3CB5"/>
    <w:rsid w:val="004B3E3C"/>
    <w:rsid w:val="004B4E4F"/>
    <w:rsid w:val="004B5876"/>
    <w:rsid w:val="004B6197"/>
    <w:rsid w:val="004B68C4"/>
    <w:rsid w:val="004B6AFF"/>
    <w:rsid w:val="004B6B7C"/>
    <w:rsid w:val="004B7941"/>
    <w:rsid w:val="004C0AA9"/>
    <w:rsid w:val="004C13F9"/>
    <w:rsid w:val="004C1EC6"/>
    <w:rsid w:val="004C25F1"/>
    <w:rsid w:val="004C39C8"/>
    <w:rsid w:val="004C72AE"/>
    <w:rsid w:val="004C75A1"/>
    <w:rsid w:val="004C7BCD"/>
    <w:rsid w:val="004C7C2F"/>
    <w:rsid w:val="004C7EB7"/>
    <w:rsid w:val="004D036A"/>
    <w:rsid w:val="004D0A3C"/>
    <w:rsid w:val="004D2149"/>
    <w:rsid w:val="004D23AA"/>
    <w:rsid w:val="004D2B66"/>
    <w:rsid w:val="004D31BD"/>
    <w:rsid w:val="004D31D9"/>
    <w:rsid w:val="004D34D2"/>
    <w:rsid w:val="004D40AF"/>
    <w:rsid w:val="004D424B"/>
    <w:rsid w:val="004D45DA"/>
    <w:rsid w:val="004D5E07"/>
    <w:rsid w:val="004D643C"/>
    <w:rsid w:val="004D733A"/>
    <w:rsid w:val="004E1EB8"/>
    <w:rsid w:val="004E28E4"/>
    <w:rsid w:val="004E2936"/>
    <w:rsid w:val="004E4309"/>
    <w:rsid w:val="004E47F9"/>
    <w:rsid w:val="004E4D16"/>
    <w:rsid w:val="004E605E"/>
    <w:rsid w:val="004E6409"/>
    <w:rsid w:val="004E7B63"/>
    <w:rsid w:val="004E7E07"/>
    <w:rsid w:val="004F0083"/>
    <w:rsid w:val="004F1294"/>
    <w:rsid w:val="004F13F9"/>
    <w:rsid w:val="004F1958"/>
    <w:rsid w:val="004F1D30"/>
    <w:rsid w:val="004F277F"/>
    <w:rsid w:val="004F45C9"/>
    <w:rsid w:val="004F5149"/>
    <w:rsid w:val="004F59EB"/>
    <w:rsid w:val="004F5CFA"/>
    <w:rsid w:val="004F7353"/>
    <w:rsid w:val="00500CE0"/>
    <w:rsid w:val="00501304"/>
    <w:rsid w:val="0050192F"/>
    <w:rsid w:val="00501BF2"/>
    <w:rsid w:val="00502485"/>
    <w:rsid w:val="005026DF"/>
    <w:rsid w:val="005030F1"/>
    <w:rsid w:val="00503C60"/>
    <w:rsid w:val="00507030"/>
    <w:rsid w:val="00507667"/>
    <w:rsid w:val="00507E39"/>
    <w:rsid w:val="005116C5"/>
    <w:rsid w:val="005120AC"/>
    <w:rsid w:val="0051257B"/>
    <w:rsid w:val="00513689"/>
    <w:rsid w:val="005147A6"/>
    <w:rsid w:val="00515A86"/>
    <w:rsid w:val="00516AC3"/>
    <w:rsid w:val="00516BAB"/>
    <w:rsid w:val="00517D95"/>
    <w:rsid w:val="005205FB"/>
    <w:rsid w:val="005218A4"/>
    <w:rsid w:val="0052288F"/>
    <w:rsid w:val="00522D44"/>
    <w:rsid w:val="00522FD3"/>
    <w:rsid w:val="00523CE1"/>
    <w:rsid w:val="005251AB"/>
    <w:rsid w:val="005252DF"/>
    <w:rsid w:val="005257B2"/>
    <w:rsid w:val="00526853"/>
    <w:rsid w:val="00527719"/>
    <w:rsid w:val="00530CDD"/>
    <w:rsid w:val="00533222"/>
    <w:rsid w:val="005338F0"/>
    <w:rsid w:val="00533EFB"/>
    <w:rsid w:val="00534FBC"/>
    <w:rsid w:val="00535F87"/>
    <w:rsid w:val="00536CFE"/>
    <w:rsid w:val="005370F3"/>
    <w:rsid w:val="0054119D"/>
    <w:rsid w:val="00541AB3"/>
    <w:rsid w:val="00542C60"/>
    <w:rsid w:val="00543DCA"/>
    <w:rsid w:val="005444E5"/>
    <w:rsid w:val="00544696"/>
    <w:rsid w:val="00550365"/>
    <w:rsid w:val="005504FF"/>
    <w:rsid w:val="00550896"/>
    <w:rsid w:val="0055136B"/>
    <w:rsid w:val="00551670"/>
    <w:rsid w:val="005519A8"/>
    <w:rsid w:val="00553087"/>
    <w:rsid w:val="00553DF7"/>
    <w:rsid w:val="00554868"/>
    <w:rsid w:val="00555C79"/>
    <w:rsid w:val="00556E82"/>
    <w:rsid w:val="005617F3"/>
    <w:rsid w:val="0056209A"/>
    <w:rsid w:val="00563520"/>
    <w:rsid w:val="005638AF"/>
    <w:rsid w:val="00563F75"/>
    <w:rsid w:val="00564BC2"/>
    <w:rsid w:val="0056672C"/>
    <w:rsid w:val="005675A3"/>
    <w:rsid w:val="0057010D"/>
    <w:rsid w:val="005702E6"/>
    <w:rsid w:val="00570A62"/>
    <w:rsid w:val="00570B20"/>
    <w:rsid w:val="00570B82"/>
    <w:rsid w:val="00571571"/>
    <w:rsid w:val="00571D5C"/>
    <w:rsid w:val="005725D7"/>
    <w:rsid w:val="00573DFF"/>
    <w:rsid w:val="005747BE"/>
    <w:rsid w:val="005747C9"/>
    <w:rsid w:val="005768DF"/>
    <w:rsid w:val="005805BF"/>
    <w:rsid w:val="00580E54"/>
    <w:rsid w:val="00582345"/>
    <w:rsid w:val="005835A2"/>
    <w:rsid w:val="00584C6B"/>
    <w:rsid w:val="005872EF"/>
    <w:rsid w:val="00587C68"/>
    <w:rsid w:val="00591607"/>
    <w:rsid w:val="00592C42"/>
    <w:rsid w:val="00592E84"/>
    <w:rsid w:val="005935B2"/>
    <w:rsid w:val="00593822"/>
    <w:rsid w:val="00593EBA"/>
    <w:rsid w:val="005942DE"/>
    <w:rsid w:val="00595B28"/>
    <w:rsid w:val="005974B2"/>
    <w:rsid w:val="00597A30"/>
    <w:rsid w:val="005A02B3"/>
    <w:rsid w:val="005A17D6"/>
    <w:rsid w:val="005A34F1"/>
    <w:rsid w:val="005A3BD8"/>
    <w:rsid w:val="005A4522"/>
    <w:rsid w:val="005A590E"/>
    <w:rsid w:val="005A6440"/>
    <w:rsid w:val="005A653D"/>
    <w:rsid w:val="005A6943"/>
    <w:rsid w:val="005A71DC"/>
    <w:rsid w:val="005A786D"/>
    <w:rsid w:val="005A78ED"/>
    <w:rsid w:val="005B03C6"/>
    <w:rsid w:val="005B1AAE"/>
    <w:rsid w:val="005B1B58"/>
    <w:rsid w:val="005B1CB0"/>
    <w:rsid w:val="005B21DF"/>
    <w:rsid w:val="005B35D1"/>
    <w:rsid w:val="005B3739"/>
    <w:rsid w:val="005B3990"/>
    <w:rsid w:val="005B3AC5"/>
    <w:rsid w:val="005B3FCF"/>
    <w:rsid w:val="005B50BA"/>
    <w:rsid w:val="005B521C"/>
    <w:rsid w:val="005B5F9D"/>
    <w:rsid w:val="005B66E9"/>
    <w:rsid w:val="005B6838"/>
    <w:rsid w:val="005B7974"/>
    <w:rsid w:val="005B7A6B"/>
    <w:rsid w:val="005B7AA2"/>
    <w:rsid w:val="005B7B5F"/>
    <w:rsid w:val="005C0259"/>
    <w:rsid w:val="005C088A"/>
    <w:rsid w:val="005C09C9"/>
    <w:rsid w:val="005C188A"/>
    <w:rsid w:val="005C1FF6"/>
    <w:rsid w:val="005C291A"/>
    <w:rsid w:val="005C35E2"/>
    <w:rsid w:val="005C4E05"/>
    <w:rsid w:val="005C5371"/>
    <w:rsid w:val="005C642C"/>
    <w:rsid w:val="005C65CA"/>
    <w:rsid w:val="005C6657"/>
    <w:rsid w:val="005C7267"/>
    <w:rsid w:val="005C7477"/>
    <w:rsid w:val="005C7AD3"/>
    <w:rsid w:val="005D01B2"/>
    <w:rsid w:val="005D0B56"/>
    <w:rsid w:val="005D1208"/>
    <w:rsid w:val="005D1E31"/>
    <w:rsid w:val="005D2DBF"/>
    <w:rsid w:val="005D2E8D"/>
    <w:rsid w:val="005D42DB"/>
    <w:rsid w:val="005D452E"/>
    <w:rsid w:val="005D467B"/>
    <w:rsid w:val="005D49BA"/>
    <w:rsid w:val="005D4A5F"/>
    <w:rsid w:val="005D587C"/>
    <w:rsid w:val="005D61AB"/>
    <w:rsid w:val="005D62E3"/>
    <w:rsid w:val="005D6531"/>
    <w:rsid w:val="005D66DE"/>
    <w:rsid w:val="005D6ABC"/>
    <w:rsid w:val="005D6EF4"/>
    <w:rsid w:val="005E1268"/>
    <w:rsid w:val="005E26C9"/>
    <w:rsid w:val="005E3378"/>
    <w:rsid w:val="005E3CE4"/>
    <w:rsid w:val="005E4594"/>
    <w:rsid w:val="005E4E6E"/>
    <w:rsid w:val="005E53FF"/>
    <w:rsid w:val="005E5CD3"/>
    <w:rsid w:val="005E6E58"/>
    <w:rsid w:val="005E756A"/>
    <w:rsid w:val="005F25B9"/>
    <w:rsid w:val="005F3180"/>
    <w:rsid w:val="005F402F"/>
    <w:rsid w:val="005F6EE5"/>
    <w:rsid w:val="0060189F"/>
    <w:rsid w:val="00601FB1"/>
    <w:rsid w:val="006020F7"/>
    <w:rsid w:val="006021DA"/>
    <w:rsid w:val="006034B7"/>
    <w:rsid w:val="00606B7A"/>
    <w:rsid w:val="00606C0A"/>
    <w:rsid w:val="0060706C"/>
    <w:rsid w:val="00607127"/>
    <w:rsid w:val="00607ADA"/>
    <w:rsid w:val="006102C3"/>
    <w:rsid w:val="00610BDB"/>
    <w:rsid w:val="00610D81"/>
    <w:rsid w:val="00612881"/>
    <w:rsid w:val="00612DC3"/>
    <w:rsid w:val="006130E9"/>
    <w:rsid w:val="0061424D"/>
    <w:rsid w:val="00614442"/>
    <w:rsid w:val="00614478"/>
    <w:rsid w:val="0061478A"/>
    <w:rsid w:val="0061559E"/>
    <w:rsid w:val="006176CE"/>
    <w:rsid w:val="00620015"/>
    <w:rsid w:val="00621B20"/>
    <w:rsid w:val="00621C05"/>
    <w:rsid w:val="00622113"/>
    <w:rsid w:val="00622B07"/>
    <w:rsid w:val="00623379"/>
    <w:rsid w:val="006236BE"/>
    <w:rsid w:val="00623A82"/>
    <w:rsid w:val="00623F8F"/>
    <w:rsid w:val="00624079"/>
    <w:rsid w:val="006249C0"/>
    <w:rsid w:val="00624E7F"/>
    <w:rsid w:val="006255AB"/>
    <w:rsid w:val="006260EC"/>
    <w:rsid w:val="006272A4"/>
    <w:rsid w:val="006273F9"/>
    <w:rsid w:val="00630755"/>
    <w:rsid w:val="00630B10"/>
    <w:rsid w:val="00631115"/>
    <w:rsid w:val="006314CA"/>
    <w:rsid w:val="00631A9A"/>
    <w:rsid w:val="00631AC7"/>
    <w:rsid w:val="0063301F"/>
    <w:rsid w:val="0063365E"/>
    <w:rsid w:val="00633ADC"/>
    <w:rsid w:val="00635F60"/>
    <w:rsid w:val="006369E8"/>
    <w:rsid w:val="006378F7"/>
    <w:rsid w:val="006408C9"/>
    <w:rsid w:val="00641203"/>
    <w:rsid w:val="006419BE"/>
    <w:rsid w:val="00643216"/>
    <w:rsid w:val="006435DB"/>
    <w:rsid w:val="00644763"/>
    <w:rsid w:val="00645072"/>
    <w:rsid w:val="00646393"/>
    <w:rsid w:val="006463A1"/>
    <w:rsid w:val="00647854"/>
    <w:rsid w:val="00651850"/>
    <w:rsid w:val="00651EAF"/>
    <w:rsid w:val="00652C0C"/>
    <w:rsid w:val="006534EB"/>
    <w:rsid w:val="00653C9A"/>
    <w:rsid w:val="00653E67"/>
    <w:rsid w:val="00654175"/>
    <w:rsid w:val="0065448D"/>
    <w:rsid w:val="0065476E"/>
    <w:rsid w:val="00654885"/>
    <w:rsid w:val="00655F52"/>
    <w:rsid w:val="006562D2"/>
    <w:rsid w:val="006567D6"/>
    <w:rsid w:val="00656DC2"/>
    <w:rsid w:val="00657B6F"/>
    <w:rsid w:val="00660BE9"/>
    <w:rsid w:val="0066184C"/>
    <w:rsid w:val="0066256C"/>
    <w:rsid w:val="00662A54"/>
    <w:rsid w:val="0066304E"/>
    <w:rsid w:val="006636FD"/>
    <w:rsid w:val="0066453B"/>
    <w:rsid w:val="00664F8A"/>
    <w:rsid w:val="006656CA"/>
    <w:rsid w:val="00666D41"/>
    <w:rsid w:val="006724EB"/>
    <w:rsid w:val="00673779"/>
    <w:rsid w:val="006742E0"/>
    <w:rsid w:val="00676434"/>
    <w:rsid w:val="00676605"/>
    <w:rsid w:val="00676D1A"/>
    <w:rsid w:val="00677741"/>
    <w:rsid w:val="00677774"/>
    <w:rsid w:val="006839E7"/>
    <w:rsid w:val="006845AA"/>
    <w:rsid w:val="006857D7"/>
    <w:rsid w:val="00685C89"/>
    <w:rsid w:val="006905C3"/>
    <w:rsid w:val="00690E55"/>
    <w:rsid w:val="00692DCF"/>
    <w:rsid w:val="00693D8A"/>
    <w:rsid w:val="00694463"/>
    <w:rsid w:val="00694F35"/>
    <w:rsid w:val="00695CD6"/>
    <w:rsid w:val="006A10F5"/>
    <w:rsid w:val="006A183A"/>
    <w:rsid w:val="006A26F8"/>
    <w:rsid w:val="006A2CE6"/>
    <w:rsid w:val="006A4ABF"/>
    <w:rsid w:val="006A5B2C"/>
    <w:rsid w:val="006A6299"/>
    <w:rsid w:val="006A642E"/>
    <w:rsid w:val="006A653A"/>
    <w:rsid w:val="006A6EAD"/>
    <w:rsid w:val="006A7E6B"/>
    <w:rsid w:val="006B0645"/>
    <w:rsid w:val="006B073B"/>
    <w:rsid w:val="006B08C8"/>
    <w:rsid w:val="006B0B3B"/>
    <w:rsid w:val="006B10EE"/>
    <w:rsid w:val="006B2E59"/>
    <w:rsid w:val="006B303F"/>
    <w:rsid w:val="006B31A2"/>
    <w:rsid w:val="006B424F"/>
    <w:rsid w:val="006B44A3"/>
    <w:rsid w:val="006B468B"/>
    <w:rsid w:val="006B684B"/>
    <w:rsid w:val="006B6982"/>
    <w:rsid w:val="006B6E7D"/>
    <w:rsid w:val="006B70FC"/>
    <w:rsid w:val="006C0B73"/>
    <w:rsid w:val="006C0FCE"/>
    <w:rsid w:val="006C1448"/>
    <w:rsid w:val="006C20EE"/>
    <w:rsid w:val="006C5224"/>
    <w:rsid w:val="006C603B"/>
    <w:rsid w:val="006C628B"/>
    <w:rsid w:val="006C62B8"/>
    <w:rsid w:val="006C64E9"/>
    <w:rsid w:val="006C68E9"/>
    <w:rsid w:val="006C6B6C"/>
    <w:rsid w:val="006C7087"/>
    <w:rsid w:val="006C719D"/>
    <w:rsid w:val="006C78D1"/>
    <w:rsid w:val="006C79E3"/>
    <w:rsid w:val="006D197F"/>
    <w:rsid w:val="006D21F6"/>
    <w:rsid w:val="006D285A"/>
    <w:rsid w:val="006D3249"/>
    <w:rsid w:val="006D3417"/>
    <w:rsid w:val="006D381F"/>
    <w:rsid w:val="006D523E"/>
    <w:rsid w:val="006D5E45"/>
    <w:rsid w:val="006D7A29"/>
    <w:rsid w:val="006E05E4"/>
    <w:rsid w:val="006E10F2"/>
    <w:rsid w:val="006E12C2"/>
    <w:rsid w:val="006E2300"/>
    <w:rsid w:val="006E3855"/>
    <w:rsid w:val="006E4191"/>
    <w:rsid w:val="006E4316"/>
    <w:rsid w:val="006E4957"/>
    <w:rsid w:val="006E4D3A"/>
    <w:rsid w:val="006E5B32"/>
    <w:rsid w:val="006E5CDD"/>
    <w:rsid w:val="006E6075"/>
    <w:rsid w:val="006E61D2"/>
    <w:rsid w:val="006E78C9"/>
    <w:rsid w:val="006E7CC2"/>
    <w:rsid w:val="006F0AF8"/>
    <w:rsid w:val="006F0DE2"/>
    <w:rsid w:val="006F1F62"/>
    <w:rsid w:val="006F37F2"/>
    <w:rsid w:val="006F3E69"/>
    <w:rsid w:val="006F65BD"/>
    <w:rsid w:val="006F6E6D"/>
    <w:rsid w:val="006F7155"/>
    <w:rsid w:val="006F796C"/>
    <w:rsid w:val="006F7D1D"/>
    <w:rsid w:val="00700559"/>
    <w:rsid w:val="00701C4A"/>
    <w:rsid w:val="0070331C"/>
    <w:rsid w:val="00704607"/>
    <w:rsid w:val="007057DF"/>
    <w:rsid w:val="007061AF"/>
    <w:rsid w:val="00707218"/>
    <w:rsid w:val="0071086C"/>
    <w:rsid w:val="00710C32"/>
    <w:rsid w:val="00710D8C"/>
    <w:rsid w:val="007111D4"/>
    <w:rsid w:val="00712E1C"/>
    <w:rsid w:val="007133CF"/>
    <w:rsid w:val="0071421E"/>
    <w:rsid w:val="007143F7"/>
    <w:rsid w:val="0071459B"/>
    <w:rsid w:val="00714D3B"/>
    <w:rsid w:val="00717596"/>
    <w:rsid w:val="00720155"/>
    <w:rsid w:val="0072033C"/>
    <w:rsid w:val="00720DB1"/>
    <w:rsid w:val="00723D42"/>
    <w:rsid w:val="00724931"/>
    <w:rsid w:val="00725312"/>
    <w:rsid w:val="00725A8C"/>
    <w:rsid w:val="007267C5"/>
    <w:rsid w:val="0072689B"/>
    <w:rsid w:val="00726CE7"/>
    <w:rsid w:val="007275C9"/>
    <w:rsid w:val="00727FD3"/>
    <w:rsid w:val="00731378"/>
    <w:rsid w:val="00733432"/>
    <w:rsid w:val="00733594"/>
    <w:rsid w:val="00734876"/>
    <w:rsid w:val="007352EA"/>
    <w:rsid w:val="007354F7"/>
    <w:rsid w:val="00737676"/>
    <w:rsid w:val="00737C1F"/>
    <w:rsid w:val="00740856"/>
    <w:rsid w:val="00740D30"/>
    <w:rsid w:val="00741203"/>
    <w:rsid w:val="00741FED"/>
    <w:rsid w:val="007422FC"/>
    <w:rsid w:val="00743169"/>
    <w:rsid w:val="00743A30"/>
    <w:rsid w:val="00743C76"/>
    <w:rsid w:val="00743D16"/>
    <w:rsid w:val="0074459D"/>
    <w:rsid w:val="0074490A"/>
    <w:rsid w:val="007457AD"/>
    <w:rsid w:val="00746148"/>
    <w:rsid w:val="007461E7"/>
    <w:rsid w:val="00746272"/>
    <w:rsid w:val="0075014C"/>
    <w:rsid w:val="00750E1E"/>
    <w:rsid w:val="00751A46"/>
    <w:rsid w:val="00751DCD"/>
    <w:rsid w:val="00754045"/>
    <w:rsid w:val="007541FC"/>
    <w:rsid w:val="007544E3"/>
    <w:rsid w:val="007546BD"/>
    <w:rsid w:val="007560D9"/>
    <w:rsid w:val="007566D4"/>
    <w:rsid w:val="00756E72"/>
    <w:rsid w:val="00756FA5"/>
    <w:rsid w:val="00757093"/>
    <w:rsid w:val="007606A4"/>
    <w:rsid w:val="0076093F"/>
    <w:rsid w:val="0076122A"/>
    <w:rsid w:val="007637E3"/>
    <w:rsid w:val="00763EFA"/>
    <w:rsid w:val="00765839"/>
    <w:rsid w:val="0076587B"/>
    <w:rsid w:val="007665B8"/>
    <w:rsid w:val="00766684"/>
    <w:rsid w:val="0076688F"/>
    <w:rsid w:val="00766C42"/>
    <w:rsid w:val="00766F11"/>
    <w:rsid w:val="00767B38"/>
    <w:rsid w:val="007702B0"/>
    <w:rsid w:val="0077081C"/>
    <w:rsid w:val="007711A2"/>
    <w:rsid w:val="0077146E"/>
    <w:rsid w:val="0077241E"/>
    <w:rsid w:val="0077304A"/>
    <w:rsid w:val="007731FF"/>
    <w:rsid w:val="007740E9"/>
    <w:rsid w:val="007743B1"/>
    <w:rsid w:val="00774D96"/>
    <w:rsid w:val="00775ACF"/>
    <w:rsid w:val="00775CCE"/>
    <w:rsid w:val="00775DB7"/>
    <w:rsid w:val="00776A91"/>
    <w:rsid w:val="00777244"/>
    <w:rsid w:val="00777A80"/>
    <w:rsid w:val="0078045C"/>
    <w:rsid w:val="00780C95"/>
    <w:rsid w:val="0078195C"/>
    <w:rsid w:val="00781BC9"/>
    <w:rsid w:val="0078331F"/>
    <w:rsid w:val="00785489"/>
    <w:rsid w:val="00785625"/>
    <w:rsid w:val="00785932"/>
    <w:rsid w:val="00786B4C"/>
    <w:rsid w:val="00790D2B"/>
    <w:rsid w:val="00790D6E"/>
    <w:rsid w:val="00790D94"/>
    <w:rsid w:val="007916A0"/>
    <w:rsid w:val="00792796"/>
    <w:rsid w:val="00792EAA"/>
    <w:rsid w:val="007930F4"/>
    <w:rsid w:val="0079418E"/>
    <w:rsid w:val="0079490C"/>
    <w:rsid w:val="007955A0"/>
    <w:rsid w:val="00796387"/>
    <w:rsid w:val="007A1281"/>
    <w:rsid w:val="007A14DC"/>
    <w:rsid w:val="007A1E79"/>
    <w:rsid w:val="007A22E2"/>
    <w:rsid w:val="007A3712"/>
    <w:rsid w:val="007A37E0"/>
    <w:rsid w:val="007A3AA3"/>
    <w:rsid w:val="007A4212"/>
    <w:rsid w:val="007B0530"/>
    <w:rsid w:val="007B0855"/>
    <w:rsid w:val="007B08DE"/>
    <w:rsid w:val="007B1570"/>
    <w:rsid w:val="007B1A2C"/>
    <w:rsid w:val="007B258F"/>
    <w:rsid w:val="007B34E1"/>
    <w:rsid w:val="007B3512"/>
    <w:rsid w:val="007B36BE"/>
    <w:rsid w:val="007B39B0"/>
    <w:rsid w:val="007B3A46"/>
    <w:rsid w:val="007B3BEF"/>
    <w:rsid w:val="007B3F87"/>
    <w:rsid w:val="007B4895"/>
    <w:rsid w:val="007B53AE"/>
    <w:rsid w:val="007B55AF"/>
    <w:rsid w:val="007B5789"/>
    <w:rsid w:val="007B57E9"/>
    <w:rsid w:val="007B72F9"/>
    <w:rsid w:val="007B766D"/>
    <w:rsid w:val="007C00FF"/>
    <w:rsid w:val="007C0374"/>
    <w:rsid w:val="007C0798"/>
    <w:rsid w:val="007C15C0"/>
    <w:rsid w:val="007C1787"/>
    <w:rsid w:val="007C3844"/>
    <w:rsid w:val="007C490B"/>
    <w:rsid w:val="007C4F4E"/>
    <w:rsid w:val="007C57A5"/>
    <w:rsid w:val="007C64B8"/>
    <w:rsid w:val="007C732D"/>
    <w:rsid w:val="007C76B3"/>
    <w:rsid w:val="007D0292"/>
    <w:rsid w:val="007D2283"/>
    <w:rsid w:val="007D2CC6"/>
    <w:rsid w:val="007D2D24"/>
    <w:rsid w:val="007D52D2"/>
    <w:rsid w:val="007D5788"/>
    <w:rsid w:val="007D5796"/>
    <w:rsid w:val="007E1185"/>
    <w:rsid w:val="007E13A9"/>
    <w:rsid w:val="007E18E8"/>
    <w:rsid w:val="007E25B0"/>
    <w:rsid w:val="007E35E2"/>
    <w:rsid w:val="007E4CF6"/>
    <w:rsid w:val="007E4E3B"/>
    <w:rsid w:val="007E5323"/>
    <w:rsid w:val="007E5E2D"/>
    <w:rsid w:val="007E5EAD"/>
    <w:rsid w:val="007E5F5B"/>
    <w:rsid w:val="007E7CC2"/>
    <w:rsid w:val="007E7E0B"/>
    <w:rsid w:val="007F04D8"/>
    <w:rsid w:val="007F0566"/>
    <w:rsid w:val="007F0B3C"/>
    <w:rsid w:val="007F0BA9"/>
    <w:rsid w:val="007F1FCD"/>
    <w:rsid w:val="007F26B9"/>
    <w:rsid w:val="007F384A"/>
    <w:rsid w:val="007F3DF1"/>
    <w:rsid w:val="007F5091"/>
    <w:rsid w:val="007F74A8"/>
    <w:rsid w:val="007F7CAB"/>
    <w:rsid w:val="0080075F"/>
    <w:rsid w:val="00801623"/>
    <w:rsid w:val="00801854"/>
    <w:rsid w:val="00801D72"/>
    <w:rsid w:val="00801DCF"/>
    <w:rsid w:val="00801E09"/>
    <w:rsid w:val="008021D3"/>
    <w:rsid w:val="008022A2"/>
    <w:rsid w:val="008028B8"/>
    <w:rsid w:val="00802AD3"/>
    <w:rsid w:val="008039FD"/>
    <w:rsid w:val="00803E26"/>
    <w:rsid w:val="00805A4A"/>
    <w:rsid w:val="00805D62"/>
    <w:rsid w:val="00806818"/>
    <w:rsid w:val="008107BC"/>
    <w:rsid w:val="00812055"/>
    <w:rsid w:val="00812A56"/>
    <w:rsid w:val="00813039"/>
    <w:rsid w:val="00813774"/>
    <w:rsid w:val="00813AE8"/>
    <w:rsid w:val="0081433B"/>
    <w:rsid w:val="00815C32"/>
    <w:rsid w:val="00816881"/>
    <w:rsid w:val="008173D9"/>
    <w:rsid w:val="00817A1A"/>
    <w:rsid w:val="00817E9A"/>
    <w:rsid w:val="008200FC"/>
    <w:rsid w:val="00820C9E"/>
    <w:rsid w:val="00823F89"/>
    <w:rsid w:val="00824313"/>
    <w:rsid w:val="00824EDF"/>
    <w:rsid w:val="00825079"/>
    <w:rsid w:val="00825F7F"/>
    <w:rsid w:val="008270CC"/>
    <w:rsid w:val="008274DE"/>
    <w:rsid w:val="0082779E"/>
    <w:rsid w:val="00827A19"/>
    <w:rsid w:val="0083087A"/>
    <w:rsid w:val="00830D9E"/>
    <w:rsid w:val="00831F0D"/>
    <w:rsid w:val="0083315A"/>
    <w:rsid w:val="00833278"/>
    <w:rsid w:val="00834311"/>
    <w:rsid w:val="008368C1"/>
    <w:rsid w:val="00836969"/>
    <w:rsid w:val="008371FC"/>
    <w:rsid w:val="00837312"/>
    <w:rsid w:val="0084013A"/>
    <w:rsid w:val="00840157"/>
    <w:rsid w:val="008402BB"/>
    <w:rsid w:val="0084032B"/>
    <w:rsid w:val="0084042D"/>
    <w:rsid w:val="00840799"/>
    <w:rsid w:val="008407CA"/>
    <w:rsid w:val="00842062"/>
    <w:rsid w:val="00842734"/>
    <w:rsid w:val="0084280D"/>
    <w:rsid w:val="00842BAB"/>
    <w:rsid w:val="008432E9"/>
    <w:rsid w:val="0084504B"/>
    <w:rsid w:val="008457AA"/>
    <w:rsid w:val="00845A4E"/>
    <w:rsid w:val="00845FF8"/>
    <w:rsid w:val="008462EA"/>
    <w:rsid w:val="00846709"/>
    <w:rsid w:val="00846D28"/>
    <w:rsid w:val="008474C9"/>
    <w:rsid w:val="00847FDF"/>
    <w:rsid w:val="008502D1"/>
    <w:rsid w:val="00850E8D"/>
    <w:rsid w:val="0085116A"/>
    <w:rsid w:val="00853855"/>
    <w:rsid w:val="00855314"/>
    <w:rsid w:val="00855451"/>
    <w:rsid w:val="00856333"/>
    <w:rsid w:val="0085653C"/>
    <w:rsid w:val="008567AD"/>
    <w:rsid w:val="008576D1"/>
    <w:rsid w:val="00857FD5"/>
    <w:rsid w:val="008616DF"/>
    <w:rsid w:val="00861BC5"/>
    <w:rsid w:val="0086355A"/>
    <w:rsid w:val="00863644"/>
    <w:rsid w:val="008638AB"/>
    <w:rsid w:val="00865229"/>
    <w:rsid w:val="0086541A"/>
    <w:rsid w:val="00865801"/>
    <w:rsid w:val="00865D82"/>
    <w:rsid w:val="00866383"/>
    <w:rsid w:val="00867319"/>
    <w:rsid w:val="00867BD2"/>
    <w:rsid w:val="00867D1C"/>
    <w:rsid w:val="00867D6D"/>
    <w:rsid w:val="00870230"/>
    <w:rsid w:val="008710F3"/>
    <w:rsid w:val="008712B2"/>
    <w:rsid w:val="00871DE3"/>
    <w:rsid w:val="00872264"/>
    <w:rsid w:val="0087350A"/>
    <w:rsid w:val="00873562"/>
    <w:rsid w:val="00875B5E"/>
    <w:rsid w:val="00881594"/>
    <w:rsid w:val="00881716"/>
    <w:rsid w:val="00882A7B"/>
    <w:rsid w:val="00883914"/>
    <w:rsid w:val="00883EEC"/>
    <w:rsid w:val="00884BF5"/>
    <w:rsid w:val="00884FBB"/>
    <w:rsid w:val="008865D9"/>
    <w:rsid w:val="00886BC6"/>
    <w:rsid w:val="00886FD4"/>
    <w:rsid w:val="008874BA"/>
    <w:rsid w:val="00887503"/>
    <w:rsid w:val="00887B2E"/>
    <w:rsid w:val="0089196C"/>
    <w:rsid w:val="00891B7F"/>
    <w:rsid w:val="00893933"/>
    <w:rsid w:val="00893C2F"/>
    <w:rsid w:val="00893FA7"/>
    <w:rsid w:val="00894091"/>
    <w:rsid w:val="008947F9"/>
    <w:rsid w:val="00894C3D"/>
    <w:rsid w:val="00894E03"/>
    <w:rsid w:val="008952DA"/>
    <w:rsid w:val="00895F60"/>
    <w:rsid w:val="00897496"/>
    <w:rsid w:val="00897936"/>
    <w:rsid w:val="008A01F4"/>
    <w:rsid w:val="008A0207"/>
    <w:rsid w:val="008A02B3"/>
    <w:rsid w:val="008A0D89"/>
    <w:rsid w:val="008A1296"/>
    <w:rsid w:val="008A2A84"/>
    <w:rsid w:val="008A30EE"/>
    <w:rsid w:val="008A35D7"/>
    <w:rsid w:val="008A3805"/>
    <w:rsid w:val="008A434A"/>
    <w:rsid w:val="008A4C83"/>
    <w:rsid w:val="008A75CD"/>
    <w:rsid w:val="008A7CF2"/>
    <w:rsid w:val="008B0649"/>
    <w:rsid w:val="008B0F8E"/>
    <w:rsid w:val="008B1DA7"/>
    <w:rsid w:val="008B201F"/>
    <w:rsid w:val="008B2EFE"/>
    <w:rsid w:val="008B39EF"/>
    <w:rsid w:val="008B5A56"/>
    <w:rsid w:val="008B6553"/>
    <w:rsid w:val="008B6B3F"/>
    <w:rsid w:val="008B7838"/>
    <w:rsid w:val="008B7A64"/>
    <w:rsid w:val="008B7DAA"/>
    <w:rsid w:val="008C00F3"/>
    <w:rsid w:val="008C078B"/>
    <w:rsid w:val="008C07CC"/>
    <w:rsid w:val="008C0FEC"/>
    <w:rsid w:val="008C1734"/>
    <w:rsid w:val="008C1780"/>
    <w:rsid w:val="008C325B"/>
    <w:rsid w:val="008C3DCB"/>
    <w:rsid w:val="008C43AD"/>
    <w:rsid w:val="008C7E18"/>
    <w:rsid w:val="008C7E61"/>
    <w:rsid w:val="008C7FAE"/>
    <w:rsid w:val="008D0842"/>
    <w:rsid w:val="008D0ABA"/>
    <w:rsid w:val="008D16D8"/>
    <w:rsid w:val="008D34A8"/>
    <w:rsid w:val="008D3DF1"/>
    <w:rsid w:val="008D660F"/>
    <w:rsid w:val="008D71FF"/>
    <w:rsid w:val="008E0108"/>
    <w:rsid w:val="008E0768"/>
    <w:rsid w:val="008E17C9"/>
    <w:rsid w:val="008E1CB1"/>
    <w:rsid w:val="008E321C"/>
    <w:rsid w:val="008E3331"/>
    <w:rsid w:val="008E3A6C"/>
    <w:rsid w:val="008E3C7C"/>
    <w:rsid w:val="008E4032"/>
    <w:rsid w:val="008E47D5"/>
    <w:rsid w:val="008E49E5"/>
    <w:rsid w:val="008E50AF"/>
    <w:rsid w:val="008E57DE"/>
    <w:rsid w:val="008E583E"/>
    <w:rsid w:val="008E5972"/>
    <w:rsid w:val="008E6022"/>
    <w:rsid w:val="008E6C07"/>
    <w:rsid w:val="008E7746"/>
    <w:rsid w:val="008F0157"/>
    <w:rsid w:val="008F0CD9"/>
    <w:rsid w:val="008F1B27"/>
    <w:rsid w:val="008F1F7A"/>
    <w:rsid w:val="008F271A"/>
    <w:rsid w:val="008F2738"/>
    <w:rsid w:val="008F27A8"/>
    <w:rsid w:val="008F2C75"/>
    <w:rsid w:val="008F302D"/>
    <w:rsid w:val="008F39CA"/>
    <w:rsid w:val="008F6D1E"/>
    <w:rsid w:val="008F6DB7"/>
    <w:rsid w:val="008F70B8"/>
    <w:rsid w:val="00900493"/>
    <w:rsid w:val="0090173C"/>
    <w:rsid w:val="0090295F"/>
    <w:rsid w:val="00904097"/>
    <w:rsid w:val="00904AC2"/>
    <w:rsid w:val="00906B09"/>
    <w:rsid w:val="00907229"/>
    <w:rsid w:val="009077C9"/>
    <w:rsid w:val="009100F3"/>
    <w:rsid w:val="009105E7"/>
    <w:rsid w:val="009117CF"/>
    <w:rsid w:val="00912AAB"/>
    <w:rsid w:val="00913DE1"/>
    <w:rsid w:val="0091661A"/>
    <w:rsid w:val="00917B40"/>
    <w:rsid w:val="00920078"/>
    <w:rsid w:val="00920DD2"/>
    <w:rsid w:val="00920F8E"/>
    <w:rsid w:val="00921C9A"/>
    <w:rsid w:val="009228BC"/>
    <w:rsid w:val="00922C8D"/>
    <w:rsid w:val="00924562"/>
    <w:rsid w:val="00924C45"/>
    <w:rsid w:val="00924DB9"/>
    <w:rsid w:val="009262AB"/>
    <w:rsid w:val="00926B00"/>
    <w:rsid w:val="00926BA2"/>
    <w:rsid w:val="00926C02"/>
    <w:rsid w:val="00930BC7"/>
    <w:rsid w:val="00930FE5"/>
    <w:rsid w:val="00931EED"/>
    <w:rsid w:val="009325CB"/>
    <w:rsid w:val="00934052"/>
    <w:rsid w:val="009342AF"/>
    <w:rsid w:val="009344DF"/>
    <w:rsid w:val="00934CE7"/>
    <w:rsid w:val="00935CD1"/>
    <w:rsid w:val="00935D55"/>
    <w:rsid w:val="0093607B"/>
    <w:rsid w:val="00941257"/>
    <w:rsid w:val="009412DA"/>
    <w:rsid w:val="00941924"/>
    <w:rsid w:val="00942BA2"/>
    <w:rsid w:val="00942F93"/>
    <w:rsid w:val="00943E5E"/>
    <w:rsid w:val="00946C46"/>
    <w:rsid w:val="00947461"/>
    <w:rsid w:val="009511E5"/>
    <w:rsid w:val="00951261"/>
    <w:rsid w:val="00952503"/>
    <w:rsid w:val="0095477F"/>
    <w:rsid w:val="00955D82"/>
    <w:rsid w:val="009572F0"/>
    <w:rsid w:val="00957827"/>
    <w:rsid w:val="00961F0C"/>
    <w:rsid w:val="009624DC"/>
    <w:rsid w:val="00962A01"/>
    <w:rsid w:val="00963B2A"/>
    <w:rsid w:val="00963C43"/>
    <w:rsid w:val="00964A02"/>
    <w:rsid w:val="00966898"/>
    <w:rsid w:val="00966CAB"/>
    <w:rsid w:val="0097047F"/>
    <w:rsid w:val="00970660"/>
    <w:rsid w:val="00970DED"/>
    <w:rsid w:val="00971ACA"/>
    <w:rsid w:val="0097251D"/>
    <w:rsid w:val="00973901"/>
    <w:rsid w:val="00974D7C"/>
    <w:rsid w:val="009760D5"/>
    <w:rsid w:val="00976907"/>
    <w:rsid w:val="00976B65"/>
    <w:rsid w:val="00977A24"/>
    <w:rsid w:val="00977F6A"/>
    <w:rsid w:val="009807FB"/>
    <w:rsid w:val="00981AAA"/>
    <w:rsid w:val="00981E51"/>
    <w:rsid w:val="009826FC"/>
    <w:rsid w:val="00982713"/>
    <w:rsid w:val="0098326A"/>
    <w:rsid w:val="009832E0"/>
    <w:rsid w:val="00983951"/>
    <w:rsid w:val="00983F3D"/>
    <w:rsid w:val="00984121"/>
    <w:rsid w:val="00984A22"/>
    <w:rsid w:val="0098548B"/>
    <w:rsid w:val="009865B6"/>
    <w:rsid w:val="00990D9F"/>
    <w:rsid w:val="00990E20"/>
    <w:rsid w:val="00991F61"/>
    <w:rsid w:val="00992824"/>
    <w:rsid w:val="00992C72"/>
    <w:rsid w:val="00992D3A"/>
    <w:rsid w:val="00992E10"/>
    <w:rsid w:val="009948E5"/>
    <w:rsid w:val="009958B2"/>
    <w:rsid w:val="00995A2A"/>
    <w:rsid w:val="00997507"/>
    <w:rsid w:val="009A1B09"/>
    <w:rsid w:val="009A2A20"/>
    <w:rsid w:val="009A2B30"/>
    <w:rsid w:val="009A3B3B"/>
    <w:rsid w:val="009A3FDE"/>
    <w:rsid w:val="009A4DC7"/>
    <w:rsid w:val="009A6D77"/>
    <w:rsid w:val="009B1FCD"/>
    <w:rsid w:val="009B26F2"/>
    <w:rsid w:val="009B2766"/>
    <w:rsid w:val="009B2B48"/>
    <w:rsid w:val="009B4774"/>
    <w:rsid w:val="009B5200"/>
    <w:rsid w:val="009B5720"/>
    <w:rsid w:val="009B677C"/>
    <w:rsid w:val="009B6B62"/>
    <w:rsid w:val="009B76F5"/>
    <w:rsid w:val="009B7770"/>
    <w:rsid w:val="009C1C43"/>
    <w:rsid w:val="009C1D4A"/>
    <w:rsid w:val="009C1F93"/>
    <w:rsid w:val="009C318A"/>
    <w:rsid w:val="009C3294"/>
    <w:rsid w:val="009C3F0F"/>
    <w:rsid w:val="009C4F52"/>
    <w:rsid w:val="009C55A3"/>
    <w:rsid w:val="009C636C"/>
    <w:rsid w:val="009C6DAB"/>
    <w:rsid w:val="009C6E83"/>
    <w:rsid w:val="009C7217"/>
    <w:rsid w:val="009C7403"/>
    <w:rsid w:val="009C7573"/>
    <w:rsid w:val="009C7830"/>
    <w:rsid w:val="009C78EB"/>
    <w:rsid w:val="009D139A"/>
    <w:rsid w:val="009D1734"/>
    <w:rsid w:val="009D1996"/>
    <w:rsid w:val="009D2B04"/>
    <w:rsid w:val="009D3DCD"/>
    <w:rsid w:val="009D45D3"/>
    <w:rsid w:val="009D471D"/>
    <w:rsid w:val="009D49F2"/>
    <w:rsid w:val="009D5B59"/>
    <w:rsid w:val="009D5DCB"/>
    <w:rsid w:val="009D67BB"/>
    <w:rsid w:val="009D7276"/>
    <w:rsid w:val="009D78B4"/>
    <w:rsid w:val="009D7CC4"/>
    <w:rsid w:val="009D7FE8"/>
    <w:rsid w:val="009E2015"/>
    <w:rsid w:val="009E2C8C"/>
    <w:rsid w:val="009E2CF4"/>
    <w:rsid w:val="009E35A8"/>
    <w:rsid w:val="009E4001"/>
    <w:rsid w:val="009E505B"/>
    <w:rsid w:val="009E5B3C"/>
    <w:rsid w:val="009E5CFA"/>
    <w:rsid w:val="009F0057"/>
    <w:rsid w:val="009F011F"/>
    <w:rsid w:val="009F307D"/>
    <w:rsid w:val="009F37FE"/>
    <w:rsid w:val="009F4F08"/>
    <w:rsid w:val="009F530E"/>
    <w:rsid w:val="009F58C5"/>
    <w:rsid w:val="009F5CDD"/>
    <w:rsid w:val="009F711F"/>
    <w:rsid w:val="009F7550"/>
    <w:rsid w:val="00A006A7"/>
    <w:rsid w:val="00A010E7"/>
    <w:rsid w:val="00A0243A"/>
    <w:rsid w:val="00A03677"/>
    <w:rsid w:val="00A0391E"/>
    <w:rsid w:val="00A03C1A"/>
    <w:rsid w:val="00A0596B"/>
    <w:rsid w:val="00A0679C"/>
    <w:rsid w:val="00A07FA3"/>
    <w:rsid w:val="00A10038"/>
    <w:rsid w:val="00A100A7"/>
    <w:rsid w:val="00A103D2"/>
    <w:rsid w:val="00A108EC"/>
    <w:rsid w:val="00A1322F"/>
    <w:rsid w:val="00A132F9"/>
    <w:rsid w:val="00A141DF"/>
    <w:rsid w:val="00A1435C"/>
    <w:rsid w:val="00A15AF1"/>
    <w:rsid w:val="00A15CFE"/>
    <w:rsid w:val="00A1629F"/>
    <w:rsid w:val="00A178AD"/>
    <w:rsid w:val="00A17F3B"/>
    <w:rsid w:val="00A2097E"/>
    <w:rsid w:val="00A23047"/>
    <w:rsid w:val="00A23116"/>
    <w:rsid w:val="00A23AD4"/>
    <w:rsid w:val="00A23EC0"/>
    <w:rsid w:val="00A245A3"/>
    <w:rsid w:val="00A249C5"/>
    <w:rsid w:val="00A25716"/>
    <w:rsid w:val="00A25AE0"/>
    <w:rsid w:val="00A25C85"/>
    <w:rsid w:val="00A2718F"/>
    <w:rsid w:val="00A27637"/>
    <w:rsid w:val="00A30796"/>
    <w:rsid w:val="00A30CF8"/>
    <w:rsid w:val="00A30F77"/>
    <w:rsid w:val="00A31A53"/>
    <w:rsid w:val="00A32E6E"/>
    <w:rsid w:val="00A335AC"/>
    <w:rsid w:val="00A3389E"/>
    <w:rsid w:val="00A33A4B"/>
    <w:rsid w:val="00A34064"/>
    <w:rsid w:val="00A400EF"/>
    <w:rsid w:val="00A426D9"/>
    <w:rsid w:val="00A43D6C"/>
    <w:rsid w:val="00A4462C"/>
    <w:rsid w:val="00A45300"/>
    <w:rsid w:val="00A4551D"/>
    <w:rsid w:val="00A46876"/>
    <w:rsid w:val="00A46A04"/>
    <w:rsid w:val="00A46FA2"/>
    <w:rsid w:val="00A47A25"/>
    <w:rsid w:val="00A47CF5"/>
    <w:rsid w:val="00A47E96"/>
    <w:rsid w:val="00A505AE"/>
    <w:rsid w:val="00A506E7"/>
    <w:rsid w:val="00A52E38"/>
    <w:rsid w:val="00A53306"/>
    <w:rsid w:val="00A5394C"/>
    <w:rsid w:val="00A53ED6"/>
    <w:rsid w:val="00A54BD7"/>
    <w:rsid w:val="00A56546"/>
    <w:rsid w:val="00A56887"/>
    <w:rsid w:val="00A5697D"/>
    <w:rsid w:val="00A56FEB"/>
    <w:rsid w:val="00A575CE"/>
    <w:rsid w:val="00A60255"/>
    <w:rsid w:val="00A62C8C"/>
    <w:rsid w:val="00A62CEB"/>
    <w:rsid w:val="00A63674"/>
    <w:rsid w:val="00A637E9"/>
    <w:rsid w:val="00A63A6E"/>
    <w:rsid w:val="00A63B48"/>
    <w:rsid w:val="00A643B9"/>
    <w:rsid w:val="00A64DA4"/>
    <w:rsid w:val="00A656BD"/>
    <w:rsid w:val="00A71977"/>
    <w:rsid w:val="00A71BB0"/>
    <w:rsid w:val="00A72534"/>
    <w:rsid w:val="00A73FCE"/>
    <w:rsid w:val="00A74286"/>
    <w:rsid w:val="00A752EA"/>
    <w:rsid w:val="00A7685E"/>
    <w:rsid w:val="00A801E1"/>
    <w:rsid w:val="00A804A7"/>
    <w:rsid w:val="00A80B44"/>
    <w:rsid w:val="00A81C7A"/>
    <w:rsid w:val="00A8273A"/>
    <w:rsid w:val="00A83171"/>
    <w:rsid w:val="00A83851"/>
    <w:rsid w:val="00A83CE3"/>
    <w:rsid w:val="00A8402F"/>
    <w:rsid w:val="00A840EF"/>
    <w:rsid w:val="00A8415E"/>
    <w:rsid w:val="00A849EF"/>
    <w:rsid w:val="00A85E75"/>
    <w:rsid w:val="00A9029F"/>
    <w:rsid w:val="00A90988"/>
    <w:rsid w:val="00A91143"/>
    <w:rsid w:val="00A916B6"/>
    <w:rsid w:val="00A9185D"/>
    <w:rsid w:val="00A919E4"/>
    <w:rsid w:val="00A9284D"/>
    <w:rsid w:val="00A92FD9"/>
    <w:rsid w:val="00A93D96"/>
    <w:rsid w:val="00A94717"/>
    <w:rsid w:val="00A949DE"/>
    <w:rsid w:val="00A94F6A"/>
    <w:rsid w:val="00A975DA"/>
    <w:rsid w:val="00A97FB0"/>
    <w:rsid w:val="00AA025C"/>
    <w:rsid w:val="00AA0BCB"/>
    <w:rsid w:val="00AA124F"/>
    <w:rsid w:val="00AA20F7"/>
    <w:rsid w:val="00AA46FC"/>
    <w:rsid w:val="00AA5547"/>
    <w:rsid w:val="00AA5876"/>
    <w:rsid w:val="00AA6782"/>
    <w:rsid w:val="00AA68ED"/>
    <w:rsid w:val="00AA6DC9"/>
    <w:rsid w:val="00AA6E60"/>
    <w:rsid w:val="00AA76F3"/>
    <w:rsid w:val="00AB0257"/>
    <w:rsid w:val="00AB1431"/>
    <w:rsid w:val="00AB2307"/>
    <w:rsid w:val="00AB548D"/>
    <w:rsid w:val="00AB5583"/>
    <w:rsid w:val="00AB5ACA"/>
    <w:rsid w:val="00AB60EE"/>
    <w:rsid w:val="00AB69F2"/>
    <w:rsid w:val="00AB6BC9"/>
    <w:rsid w:val="00AB6EC3"/>
    <w:rsid w:val="00AB766C"/>
    <w:rsid w:val="00AC14DC"/>
    <w:rsid w:val="00AC1AF2"/>
    <w:rsid w:val="00AC1B2D"/>
    <w:rsid w:val="00AC2B1A"/>
    <w:rsid w:val="00AC3FDD"/>
    <w:rsid w:val="00AC4430"/>
    <w:rsid w:val="00AC603C"/>
    <w:rsid w:val="00AC6A0C"/>
    <w:rsid w:val="00AC6C33"/>
    <w:rsid w:val="00AC6D4A"/>
    <w:rsid w:val="00AC7E0A"/>
    <w:rsid w:val="00AD036B"/>
    <w:rsid w:val="00AD0A85"/>
    <w:rsid w:val="00AD0E3F"/>
    <w:rsid w:val="00AD2CA0"/>
    <w:rsid w:val="00AD43D4"/>
    <w:rsid w:val="00AD5A1E"/>
    <w:rsid w:val="00AD5DAA"/>
    <w:rsid w:val="00AD5F38"/>
    <w:rsid w:val="00AE0892"/>
    <w:rsid w:val="00AE1385"/>
    <w:rsid w:val="00AE20A8"/>
    <w:rsid w:val="00AE289E"/>
    <w:rsid w:val="00AE387F"/>
    <w:rsid w:val="00AE3A2B"/>
    <w:rsid w:val="00AE4239"/>
    <w:rsid w:val="00AE42B4"/>
    <w:rsid w:val="00AE4F69"/>
    <w:rsid w:val="00AE4FA0"/>
    <w:rsid w:val="00AE5C89"/>
    <w:rsid w:val="00AE6671"/>
    <w:rsid w:val="00AE67DE"/>
    <w:rsid w:val="00AE74B0"/>
    <w:rsid w:val="00AF0543"/>
    <w:rsid w:val="00AF05F0"/>
    <w:rsid w:val="00AF10E5"/>
    <w:rsid w:val="00AF11D4"/>
    <w:rsid w:val="00AF3102"/>
    <w:rsid w:val="00AF3A30"/>
    <w:rsid w:val="00AF3B68"/>
    <w:rsid w:val="00AF5910"/>
    <w:rsid w:val="00B00120"/>
    <w:rsid w:val="00B00BF2"/>
    <w:rsid w:val="00B0220E"/>
    <w:rsid w:val="00B02F9F"/>
    <w:rsid w:val="00B0711B"/>
    <w:rsid w:val="00B07F9D"/>
    <w:rsid w:val="00B10011"/>
    <w:rsid w:val="00B106BD"/>
    <w:rsid w:val="00B10D33"/>
    <w:rsid w:val="00B11B4E"/>
    <w:rsid w:val="00B12D14"/>
    <w:rsid w:val="00B14219"/>
    <w:rsid w:val="00B144BC"/>
    <w:rsid w:val="00B1523A"/>
    <w:rsid w:val="00B171E7"/>
    <w:rsid w:val="00B174DF"/>
    <w:rsid w:val="00B20572"/>
    <w:rsid w:val="00B222C6"/>
    <w:rsid w:val="00B229D3"/>
    <w:rsid w:val="00B23255"/>
    <w:rsid w:val="00B23476"/>
    <w:rsid w:val="00B24B27"/>
    <w:rsid w:val="00B24C26"/>
    <w:rsid w:val="00B2576E"/>
    <w:rsid w:val="00B25AF3"/>
    <w:rsid w:val="00B271AB"/>
    <w:rsid w:val="00B273F3"/>
    <w:rsid w:val="00B305D9"/>
    <w:rsid w:val="00B30D9C"/>
    <w:rsid w:val="00B32A66"/>
    <w:rsid w:val="00B35A26"/>
    <w:rsid w:val="00B3619A"/>
    <w:rsid w:val="00B365F8"/>
    <w:rsid w:val="00B369CF"/>
    <w:rsid w:val="00B37579"/>
    <w:rsid w:val="00B4049E"/>
    <w:rsid w:val="00B420F0"/>
    <w:rsid w:val="00B43406"/>
    <w:rsid w:val="00B46705"/>
    <w:rsid w:val="00B46C57"/>
    <w:rsid w:val="00B47202"/>
    <w:rsid w:val="00B47D7C"/>
    <w:rsid w:val="00B50555"/>
    <w:rsid w:val="00B51D31"/>
    <w:rsid w:val="00B528FF"/>
    <w:rsid w:val="00B53A20"/>
    <w:rsid w:val="00B5503A"/>
    <w:rsid w:val="00B5511C"/>
    <w:rsid w:val="00B55B5B"/>
    <w:rsid w:val="00B57563"/>
    <w:rsid w:val="00B579BE"/>
    <w:rsid w:val="00B6020B"/>
    <w:rsid w:val="00B60DEF"/>
    <w:rsid w:val="00B60FC5"/>
    <w:rsid w:val="00B61C27"/>
    <w:rsid w:val="00B61C2E"/>
    <w:rsid w:val="00B6270D"/>
    <w:rsid w:val="00B63707"/>
    <w:rsid w:val="00B63B66"/>
    <w:rsid w:val="00B646E3"/>
    <w:rsid w:val="00B647F0"/>
    <w:rsid w:val="00B64CED"/>
    <w:rsid w:val="00B65747"/>
    <w:rsid w:val="00B65B21"/>
    <w:rsid w:val="00B6631D"/>
    <w:rsid w:val="00B663AD"/>
    <w:rsid w:val="00B668F9"/>
    <w:rsid w:val="00B70687"/>
    <w:rsid w:val="00B71EBC"/>
    <w:rsid w:val="00B72EAB"/>
    <w:rsid w:val="00B72F97"/>
    <w:rsid w:val="00B7394D"/>
    <w:rsid w:val="00B74CBF"/>
    <w:rsid w:val="00B74E31"/>
    <w:rsid w:val="00B75673"/>
    <w:rsid w:val="00B75CC5"/>
    <w:rsid w:val="00B76D90"/>
    <w:rsid w:val="00B77083"/>
    <w:rsid w:val="00B77B42"/>
    <w:rsid w:val="00B80787"/>
    <w:rsid w:val="00B80BA1"/>
    <w:rsid w:val="00B81CEC"/>
    <w:rsid w:val="00B81EC0"/>
    <w:rsid w:val="00B81F88"/>
    <w:rsid w:val="00B82642"/>
    <w:rsid w:val="00B8292F"/>
    <w:rsid w:val="00B82DC0"/>
    <w:rsid w:val="00B83046"/>
    <w:rsid w:val="00B8326B"/>
    <w:rsid w:val="00B83837"/>
    <w:rsid w:val="00B83C90"/>
    <w:rsid w:val="00B84128"/>
    <w:rsid w:val="00B84279"/>
    <w:rsid w:val="00B84BCF"/>
    <w:rsid w:val="00B84C5D"/>
    <w:rsid w:val="00B857B7"/>
    <w:rsid w:val="00B87B39"/>
    <w:rsid w:val="00B87BBD"/>
    <w:rsid w:val="00B90005"/>
    <w:rsid w:val="00B913DE"/>
    <w:rsid w:val="00B9222A"/>
    <w:rsid w:val="00B92A7E"/>
    <w:rsid w:val="00B93002"/>
    <w:rsid w:val="00B9312C"/>
    <w:rsid w:val="00B94794"/>
    <w:rsid w:val="00B94A57"/>
    <w:rsid w:val="00B9572A"/>
    <w:rsid w:val="00B95D65"/>
    <w:rsid w:val="00B969CB"/>
    <w:rsid w:val="00B97E5E"/>
    <w:rsid w:val="00B97EAB"/>
    <w:rsid w:val="00BA13F7"/>
    <w:rsid w:val="00BA14DF"/>
    <w:rsid w:val="00BA1B52"/>
    <w:rsid w:val="00BA2E7F"/>
    <w:rsid w:val="00BA41EA"/>
    <w:rsid w:val="00BA4349"/>
    <w:rsid w:val="00BA5604"/>
    <w:rsid w:val="00BA73A5"/>
    <w:rsid w:val="00BA7A88"/>
    <w:rsid w:val="00BB02AE"/>
    <w:rsid w:val="00BB0408"/>
    <w:rsid w:val="00BB0D84"/>
    <w:rsid w:val="00BB12C6"/>
    <w:rsid w:val="00BB13C1"/>
    <w:rsid w:val="00BB284B"/>
    <w:rsid w:val="00BB343C"/>
    <w:rsid w:val="00BB4E64"/>
    <w:rsid w:val="00BB7E5C"/>
    <w:rsid w:val="00BB7FDF"/>
    <w:rsid w:val="00BC1420"/>
    <w:rsid w:val="00BC31BE"/>
    <w:rsid w:val="00BC453A"/>
    <w:rsid w:val="00BC4BE8"/>
    <w:rsid w:val="00BC4D53"/>
    <w:rsid w:val="00BC59FD"/>
    <w:rsid w:val="00BC5C42"/>
    <w:rsid w:val="00BC6091"/>
    <w:rsid w:val="00BC656E"/>
    <w:rsid w:val="00BC695E"/>
    <w:rsid w:val="00BC730C"/>
    <w:rsid w:val="00BC7EBD"/>
    <w:rsid w:val="00BD0C65"/>
    <w:rsid w:val="00BD12A6"/>
    <w:rsid w:val="00BD180F"/>
    <w:rsid w:val="00BD1FDC"/>
    <w:rsid w:val="00BE090C"/>
    <w:rsid w:val="00BE0D0A"/>
    <w:rsid w:val="00BE1366"/>
    <w:rsid w:val="00BE1A25"/>
    <w:rsid w:val="00BE220B"/>
    <w:rsid w:val="00BE2386"/>
    <w:rsid w:val="00BE327B"/>
    <w:rsid w:val="00BE348A"/>
    <w:rsid w:val="00BE3BBC"/>
    <w:rsid w:val="00BE471B"/>
    <w:rsid w:val="00BE496C"/>
    <w:rsid w:val="00BE4BF9"/>
    <w:rsid w:val="00BE4C32"/>
    <w:rsid w:val="00BE569C"/>
    <w:rsid w:val="00BE5FC5"/>
    <w:rsid w:val="00BE63B1"/>
    <w:rsid w:val="00BE71B3"/>
    <w:rsid w:val="00BF0080"/>
    <w:rsid w:val="00BF06A8"/>
    <w:rsid w:val="00BF0FE4"/>
    <w:rsid w:val="00BF2CAC"/>
    <w:rsid w:val="00BF2E2B"/>
    <w:rsid w:val="00BF36F2"/>
    <w:rsid w:val="00BF3F79"/>
    <w:rsid w:val="00BF3FDE"/>
    <w:rsid w:val="00BF5461"/>
    <w:rsid w:val="00BF5564"/>
    <w:rsid w:val="00BF5979"/>
    <w:rsid w:val="00BF6732"/>
    <w:rsid w:val="00BF78A2"/>
    <w:rsid w:val="00C000A7"/>
    <w:rsid w:val="00C002AA"/>
    <w:rsid w:val="00C0052D"/>
    <w:rsid w:val="00C00CFB"/>
    <w:rsid w:val="00C03CCA"/>
    <w:rsid w:val="00C0409C"/>
    <w:rsid w:val="00C05BD5"/>
    <w:rsid w:val="00C05C7C"/>
    <w:rsid w:val="00C06BFB"/>
    <w:rsid w:val="00C0751B"/>
    <w:rsid w:val="00C07E4E"/>
    <w:rsid w:val="00C10389"/>
    <w:rsid w:val="00C10822"/>
    <w:rsid w:val="00C110FE"/>
    <w:rsid w:val="00C145C0"/>
    <w:rsid w:val="00C17609"/>
    <w:rsid w:val="00C17803"/>
    <w:rsid w:val="00C20098"/>
    <w:rsid w:val="00C207D9"/>
    <w:rsid w:val="00C20F92"/>
    <w:rsid w:val="00C2113E"/>
    <w:rsid w:val="00C2166C"/>
    <w:rsid w:val="00C21EBD"/>
    <w:rsid w:val="00C237F6"/>
    <w:rsid w:val="00C23A0D"/>
    <w:rsid w:val="00C24814"/>
    <w:rsid w:val="00C253E4"/>
    <w:rsid w:val="00C26051"/>
    <w:rsid w:val="00C26AFD"/>
    <w:rsid w:val="00C27026"/>
    <w:rsid w:val="00C27236"/>
    <w:rsid w:val="00C27B55"/>
    <w:rsid w:val="00C3157C"/>
    <w:rsid w:val="00C316A9"/>
    <w:rsid w:val="00C31ECC"/>
    <w:rsid w:val="00C32F9F"/>
    <w:rsid w:val="00C32FD8"/>
    <w:rsid w:val="00C33986"/>
    <w:rsid w:val="00C33D18"/>
    <w:rsid w:val="00C33FBE"/>
    <w:rsid w:val="00C341DD"/>
    <w:rsid w:val="00C3481D"/>
    <w:rsid w:val="00C348C3"/>
    <w:rsid w:val="00C3503F"/>
    <w:rsid w:val="00C35403"/>
    <w:rsid w:val="00C36442"/>
    <w:rsid w:val="00C370C1"/>
    <w:rsid w:val="00C37BCC"/>
    <w:rsid w:val="00C37F92"/>
    <w:rsid w:val="00C40B0A"/>
    <w:rsid w:val="00C416E8"/>
    <w:rsid w:val="00C4182D"/>
    <w:rsid w:val="00C42712"/>
    <w:rsid w:val="00C42799"/>
    <w:rsid w:val="00C42812"/>
    <w:rsid w:val="00C42853"/>
    <w:rsid w:val="00C44BF9"/>
    <w:rsid w:val="00C454E9"/>
    <w:rsid w:val="00C4603F"/>
    <w:rsid w:val="00C460AA"/>
    <w:rsid w:val="00C475EF"/>
    <w:rsid w:val="00C478ED"/>
    <w:rsid w:val="00C50800"/>
    <w:rsid w:val="00C536D6"/>
    <w:rsid w:val="00C53AAB"/>
    <w:rsid w:val="00C53EE2"/>
    <w:rsid w:val="00C53F43"/>
    <w:rsid w:val="00C55664"/>
    <w:rsid w:val="00C56EA7"/>
    <w:rsid w:val="00C5736E"/>
    <w:rsid w:val="00C6038D"/>
    <w:rsid w:val="00C6040F"/>
    <w:rsid w:val="00C6087E"/>
    <w:rsid w:val="00C62622"/>
    <w:rsid w:val="00C639FF"/>
    <w:rsid w:val="00C65225"/>
    <w:rsid w:val="00C656A5"/>
    <w:rsid w:val="00C66BBB"/>
    <w:rsid w:val="00C671FC"/>
    <w:rsid w:val="00C710B9"/>
    <w:rsid w:val="00C720EF"/>
    <w:rsid w:val="00C72764"/>
    <w:rsid w:val="00C73306"/>
    <w:rsid w:val="00C7440F"/>
    <w:rsid w:val="00C74C90"/>
    <w:rsid w:val="00C760AC"/>
    <w:rsid w:val="00C7660B"/>
    <w:rsid w:val="00C76DF2"/>
    <w:rsid w:val="00C7701C"/>
    <w:rsid w:val="00C800FD"/>
    <w:rsid w:val="00C80B70"/>
    <w:rsid w:val="00C813C9"/>
    <w:rsid w:val="00C8159A"/>
    <w:rsid w:val="00C829B6"/>
    <w:rsid w:val="00C82A26"/>
    <w:rsid w:val="00C839D0"/>
    <w:rsid w:val="00C83A84"/>
    <w:rsid w:val="00C83B7E"/>
    <w:rsid w:val="00C83B9D"/>
    <w:rsid w:val="00C84BA5"/>
    <w:rsid w:val="00C85D6A"/>
    <w:rsid w:val="00C86576"/>
    <w:rsid w:val="00C86B27"/>
    <w:rsid w:val="00C901E7"/>
    <w:rsid w:val="00C90B52"/>
    <w:rsid w:val="00C920C9"/>
    <w:rsid w:val="00C93B7C"/>
    <w:rsid w:val="00C946C1"/>
    <w:rsid w:val="00C94B1D"/>
    <w:rsid w:val="00C94EED"/>
    <w:rsid w:val="00C96467"/>
    <w:rsid w:val="00C965E6"/>
    <w:rsid w:val="00C96919"/>
    <w:rsid w:val="00C96F79"/>
    <w:rsid w:val="00C97A37"/>
    <w:rsid w:val="00CA00EC"/>
    <w:rsid w:val="00CA07D3"/>
    <w:rsid w:val="00CA1077"/>
    <w:rsid w:val="00CA13DD"/>
    <w:rsid w:val="00CA2D6E"/>
    <w:rsid w:val="00CA43F5"/>
    <w:rsid w:val="00CA5DDA"/>
    <w:rsid w:val="00CA63ED"/>
    <w:rsid w:val="00CA7366"/>
    <w:rsid w:val="00CA7592"/>
    <w:rsid w:val="00CA76CB"/>
    <w:rsid w:val="00CA78FA"/>
    <w:rsid w:val="00CA7EA9"/>
    <w:rsid w:val="00CB0141"/>
    <w:rsid w:val="00CB023A"/>
    <w:rsid w:val="00CB0962"/>
    <w:rsid w:val="00CB0CA8"/>
    <w:rsid w:val="00CB1566"/>
    <w:rsid w:val="00CB3AAE"/>
    <w:rsid w:val="00CB561E"/>
    <w:rsid w:val="00CB5D5E"/>
    <w:rsid w:val="00CB645C"/>
    <w:rsid w:val="00CB6850"/>
    <w:rsid w:val="00CB6CA6"/>
    <w:rsid w:val="00CB7F01"/>
    <w:rsid w:val="00CC0228"/>
    <w:rsid w:val="00CC07CB"/>
    <w:rsid w:val="00CC23F6"/>
    <w:rsid w:val="00CC2E50"/>
    <w:rsid w:val="00CC2F84"/>
    <w:rsid w:val="00CC3530"/>
    <w:rsid w:val="00CC4B3A"/>
    <w:rsid w:val="00CC5520"/>
    <w:rsid w:val="00CC61DF"/>
    <w:rsid w:val="00CC6488"/>
    <w:rsid w:val="00CC6DAF"/>
    <w:rsid w:val="00CC721F"/>
    <w:rsid w:val="00CD09EE"/>
    <w:rsid w:val="00CD15F9"/>
    <w:rsid w:val="00CD1B11"/>
    <w:rsid w:val="00CD2239"/>
    <w:rsid w:val="00CD33B4"/>
    <w:rsid w:val="00CD45D6"/>
    <w:rsid w:val="00CD497C"/>
    <w:rsid w:val="00CD4D34"/>
    <w:rsid w:val="00CD4F90"/>
    <w:rsid w:val="00CD52E5"/>
    <w:rsid w:val="00CD70EF"/>
    <w:rsid w:val="00CD73DB"/>
    <w:rsid w:val="00CD7797"/>
    <w:rsid w:val="00CD7EE9"/>
    <w:rsid w:val="00CE0249"/>
    <w:rsid w:val="00CE2886"/>
    <w:rsid w:val="00CE3695"/>
    <w:rsid w:val="00CE4CA5"/>
    <w:rsid w:val="00CE5F4F"/>
    <w:rsid w:val="00CE6DAA"/>
    <w:rsid w:val="00CE72ED"/>
    <w:rsid w:val="00CF031B"/>
    <w:rsid w:val="00CF1173"/>
    <w:rsid w:val="00CF1500"/>
    <w:rsid w:val="00CF20D0"/>
    <w:rsid w:val="00CF21C6"/>
    <w:rsid w:val="00CF2461"/>
    <w:rsid w:val="00CF248D"/>
    <w:rsid w:val="00CF25DC"/>
    <w:rsid w:val="00CF36C1"/>
    <w:rsid w:val="00CF4E2D"/>
    <w:rsid w:val="00CF5538"/>
    <w:rsid w:val="00CF65B5"/>
    <w:rsid w:val="00CF68B3"/>
    <w:rsid w:val="00CF6AE5"/>
    <w:rsid w:val="00CF6D68"/>
    <w:rsid w:val="00D00602"/>
    <w:rsid w:val="00D00F8C"/>
    <w:rsid w:val="00D01AAE"/>
    <w:rsid w:val="00D01BC4"/>
    <w:rsid w:val="00D02662"/>
    <w:rsid w:val="00D02BEB"/>
    <w:rsid w:val="00D02BF1"/>
    <w:rsid w:val="00D04284"/>
    <w:rsid w:val="00D04B07"/>
    <w:rsid w:val="00D06616"/>
    <w:rsid w:val="00D072F2"/>
    <w:rsid w:val="00D073C5"/>
    <w:rsid w:val="00D07462"/>
    <w:rsid w:val="00D11F75"/>
    <w:rsid w:val="00D12217"/>
    <w:rsid w:val="00D13611"/>
    <w:rsid w:val="00D14CE5"/>
    <w:rsid w:val="00D14F9E"/>
    <w:rsid w:val="00D159EB"/>
    <w:rsid w:val="00D15CFA"/>
    <w:rsid w:val="00D164E7"/>
    <w:rsid w:val="00D167B7"/>
    <w:rsid w:val="00D21958"/>
    <w:rsid w:val="00D219AC"/>
    <w:rsid w:val="00D21CBB"/>
    <w:rsid w:val="00D21D5D"/>
    <w:rsid w:val="00D22401"/>
    <w:rsid w:val="00D226BF"/>
    <w:rsid w:val="00D23CDA"/>
    <w:rsid w:val="00D2437C"/>
    <w:rsid w:val="00D24C31"/>
    <w:rsid w:val="00D254B5"/>
    <w:rsid w:val="00D256FA"/>
    <w:rsid w:val="00D27EF5"/>
    <w:rsid w:val="00D305BA"/>
    <w:rsid w:val="00D30C17"/>
    <w:rsid w:val="00D30F92"/>
    <w:rsid w:val="00D32DB3"/>
    <w:rsid w:val="00D3351F"/>
    <w:rsid w:val="00D34273"/>
    <w:rsid w:val="00D352DE"/>
    <w:rsid w:val="00D357B5"/>
    <w:rsid w:val="00D35C66"/>
    <w:rsid w:val="00D36C4F"/>
    <w:rsid w:val="00D37C4F"/>
    <w:rsid w:val="00D40321"/>
    <w:rsid w:val="00D40C3B"/>
    <w:rsid w:val="00D4487E"/>
    <w:rsid w:val="00D4521C"/>
    <w:rsid w:val="00D45F04"/>
    <w:rsid w:val="00D4613F"/>
    <w:rsid w:val="00D472D3"/>
    <w:rsid w:val="00D47DFF"/>
    <w:rsid w:val="00D500F2"/>
    <w:rsid w:val="00D50C14"/>
    <w:rsid w:val="00D510A9"/>
    <w:rsid w:val="00D51AFD"/>
    <w:rsid w:val="00D51B9F"/>
    <w:rsid w:val="00D523A7"/>
    <w:rsid w:val="00D530F0"/>
    <w:rsid w:val="00D53213"/>
    <w:rsid w:val="00D5341A"/>
    <w:rsid w:val="00D53DD6"/>
    <w:rsid w:val="00D541AC"/>
    <w:rsid w:val="00D55064"/>
    <w:rsid w:val="00D5529C"/>
    <w:rsid w:val="00D55D3A"/>
    <w:rsid w:val="00D5675B"/>
    <w:rsid w:val="00D5678E"/>
    <w:rsid w:val="00D5716E"/>
    <w:rsid w:val="00D610EA"/>
    <w:rsid w:val="00D61CCB"/>
    <w:rsid w:val="00D621B7"/>
    <w:rsid w:val="00D62C41"/>
    <w:rsid w:val="00D633FF"/>
    <w:rsid w:val="00D63443"/>
    <w:rsid w:val="00D63E28"/>
    <w:rsid w:val="00D64701"/>
    <w:rsid w:val="00D6488C"/>
    <w:rsid w:val="00D64FEC"/>
    <w:rsid w:val="00D654B9"/>
    <w:rsid w:val="00D65E1C"/>
    <w:rsid w:val="00D677B6"/>
    <w:rsid w:val="00D70F51"/>
    <w:rsid w:val="00D733AA"/>
    <w:rsid w:val="00D743DB"/>
    <w:rsid w:val="00D74BA2"/>
    <w:rsid w:val="00D75686"/>
    <w:rsid w:val="00D75C3A"/>
    <w:rsid w:val="00D75FBD"/>
    <w:rsid w:val="00D76E55"/>
    <w:rsid w:val="00D80C4D"/>
    <w:rsid w:val="00D81434"/>
    <w:rsid w:val="00D81633"/>
    <w:rsid w:val="00D83B92"/>
    <w:rsid w:val="00D854C0"/>
    <w:rsid w:val="00D86DC5"/>
    <w:rsid w:val="00D8729F"/>
    <w:rsid w:val="00D87C94"/>
    <w:rsid w:val="00D9022E"/>
    <w:rsid w:val="00D904B2"/>
    <w:rsid w:val="00D91FE2"/>
    <w:rsid w:val="00D92324"/>
    <w:rsid w:val="00D926C9"/>
    <w:rsid w:val="00D92746"/>
    <w:rsid w:val="00D93184"/>
    <w:rsid w:val="00D9395A"/>
    <w:rsid w:val="00D943C3"/>
    <w:rsid w:val="00D95BD7"/>
    <w:rsid w:val="00D95EAC"/>
    <w:rsid w:val="00D95ED6"/>
    <w:rsid w:val="00D97121"/>
    <w:rsid w:val="00D97272"/>
    <w:rsid w:val="00DA0308"/>
    <w:rsid w:val="00DA0AE0"/>
    <w:rsid w:val="00DA17A2"/>
    <w:rsid w:val="00DA20D3"/>
    <w:rsid w:val="00DA23F2"/>
    <w:rsid w:val="00DA2FE2"/>
    <w:rsid w:val="00DA3C9E"/>
    <w:rsid w:val="00DA5728"/>
    <w:rsid w:val="00DA5836"/>
    <w:rsid w:val="00DA673F"/>
    <w:rsid w:val="00DB0499"/>
    <w:rsid w:val="00DB0BB3"/>
    <w:rsid w:val="00DB0DA8"/>
    <w:rsid w:val="00DB0DD8"/>
    <w:rsid w:val="00DB0F13"/>
    <w:rsid w:val="00DB1268"/>
    <w:rsid w:val="00DB1E57"/>
    <w:rsid w:val="00DB2057"/>
    <w:rsid w:val="00DB27A7"/>
    <w:rsid w:val="00DB33C4"/>
    <w:rsid w:val="00DB3E9D"/>
    <w:rsid w:val="00DB40A8"/>
    <w:rsid w:val="00DB48F4"/>
    <w:rsid w:val="00DB4D56"/>
    <w:rsid w:val="00DB599E"/>
    <w:rsid w:val="00DB5AE0"/>
    <w:rsid w:val="00DB5EBD"/>
    <w:rsid w:val="00DB6637"/>
    <w:rsid w:val="00DB6C3E"/>
    <w:rsid w:val="00DC0291"/>
    <w:rsid w:val="00DC1704"/>
    <w:rsid w:val="00DC2810"/>
    <w:rsid w:val="00DC3006"/>
    <w:rsid w:val="00DC4728"/>
    <w:rsid w:val="00DC4B28"/>
    <w:rsid w:val="00DC4D2E"/>
    <w:rsid w:val="00DC4FBB"/>
    <w:rsid w:val="00DC5887"/>
    <w:rsid w:val="00DC61F0"/>
    <w:rsid w:val="00DC65DD"/>
    <w:rsid w:val="00DD2070"/>
    <w:rsid w:val="00DD2499"/>
    <w:rsid w:val="00DD2832"/>
    <w:rsid w:val="00DD348E"/>
    <w:rsid w:val="00DD35B8"/>
    <w:rsid w:val="00DD3952"/>
    <w:rsid w:val="00DD4191"/>
    <w:rsid w:val="00DD4F00"/>
    <w:rsid w:val="00DD62FE"/>
    <w:rsid w:val="00DD6651"/>
    <w:rsid w:val="00DD6926"/>
    <w:rsid w:val="00DD6BAB"/>
    <w:rsid w:val="00DD6C8B"/>
    <w:rsid w:val="00DD725F"/>
    <w:rsid w:val="00DD7CFF"/>
    <w:rsid w:val="00DD7E56"/>
    <w:rsid w:val="00DE02F8"/>
    <w:rsid w:val="00DE031D"/>
    <w:rsid w:val="00DE04E0"/>
    <w:rsid w:val="00DE3360"/>
    <w:rsid w:val="00DE38FA"/>
    <w:rsid w:val="00DE436A"/>
    <w:rsid w:val="00DE5480"/>
    <w:rsid w:val="00DE6AA2"/>
    <w:rsid w:val="00DF0E15"/>
    <w:rsid w:val="00DF22F8"/>
    <w:rsid w:val="00DF4D98"/>
    <w:rsid w:val="00DF5499"/>
    <w:rsid w:val="00DF6ABF"/>
    <w:rsid w:val="00DF736F"/>
    <w:rsid w:val="00E0128F"/>
    <w:rsid w:val="00E01B7E"/>
    <w:rsid w:val="00E02EEC"/>
    <w:rsid w:val="00E03859"/>
    <w:rsid w:val="00E0422E"/>
    <w:rsid w:val="00E043F4"/>
    <w:rsid w:val="00E04A04"/>
    <w:rsid w:val="00E05385"/>
    <w:rsid w:val="00E05E33"/>
    <w:rsid w:val="00E06451"/>
    <w:rsid w:val="00E110A8"/>
    <w:rsid w:val="00E1381C"/>
    <w:rsid w:val="00E16299"/>
    <w:rsid w:val="00E169CF"/>
    <w:rsid w:val="00E177B8"/>
    <w:rsid w:val="00E1797F"/>
    <w:rsid w:val="00E220C9"/>
    <w:rsid w:val="00E229C0"/>
    <w:rsid w:val="00E22F11"/>
    <w:rsid w:val="00E23CA8"/>
    <w:rsid w:val="00E23EF2"/>
    <w:rsid w:val="00E25535"/>
    <w:rsid w:val="00E255E8"/>
    <w:rsid w:val="00E262F1"/>
    <w:rsid w:val="00E26F5D"/>
    <w:rsid w:val="00E27210"/>
    <w:rsid w:val="00E27A65"/>
    <w:rsid w:val="00E30023"/>
    <w:rsid w:val="00E3041F"/>
    <w:rsid w:val="00E31A4B"/>
    <w:rsid w:val="00E345B7"/>
    <w:rsid w:val="00E346A8"/>
    <w:rsid w:val="00E34B7D"/>
    <w:rsid w:val="00E35936"/>
    <w:rsid w:val="00E35D6E"/>
    <w:rsid w:val="00E3692F"/>
    <w:rsid w:val="00E36C86"/>
    <w:rsid w:val="00E37E01"/>
    <w:rsid w:val="00E4003F"/>
    <w:rsid w:val="00E4007C"/>
    <w:rsid w:val="00E40A87"/>
    <w:rsid w:val="00E4184E"/>
    <w:rsid w:val="00E42716"/>
    <w:rsid w:val="00E42CE0"/>
    <w:rsid w:val="00E44900"/>
    <w:rsid w:val="00E44D88"/>
    <w:rsid w:val="00E44F32"/>
    <w:rsid w:val="00E44FA9"/>
    <w:rsid w:val="00E453A4"/>
    <w:rsid w:val="00E45E49"/>
    <w:rsid w:val="00E47B9F"/>
    <w:rsid w:val="00E5084D"/>
    <w:rsid w:val="00E51B8D"/>
    <w:rsid w:val="00E53381"/>
    <w:rsid w:val="00E53A79"/>
    <w:rsid w:val="00E53B7B"/>
    <w:rsid w:val="00E53D61"/>
    <w:rsid w:val="00E54BB9"/>
    <w:rsid w:val="00E55415"/>
    <w:rsid w:val="00E62419"/>
    <w:rsid w:val="00E628F4"/>
    <w:rsid w:val="00E63944"/>
    <w:rsid w:val="00E64AA0"/>
    <w:rsid w:val="00E64D7E"/>
    <w:rsid w:val="00E64EFA"/>
    <w:rsid w:val="00E667D6"/>
    <w:rsid w:val="00E67977"/>
    <w:rsid w:val="00E67C3F"/>
    <w:rsid w:val="00E7108F"/>
    <w:rsid w:val="00E7261C"/>
    <w:rsid w:val="00E72AF5"/>
    <w:rsid w:val="00E73045"/>
    <w:rsid w:val="00E73210"/>
    <w:rsid w:val="00E738CF"/>
    <w:rsid w:val="00E74241"/>
    <w:rsid w:val="00E74246"/>
    <w:rsid w:val="00E74F04"/>
    <w:rsid w:val="00E761C6"/>
    <w:rsid w:val="00E770D0"/>
    <w:rsid w:val="00E77FB2"/>
    <w:rsid w:val="00E801A8"/>
    <w:rsid w:val="00E809E1"/>
    <w:rsid w:val="00E81047"/>
    <w:rsid w:val="00E8130A"/>
    <w:rsid w:val="00E81948"/>
    <w:rsid w:val="00E81D35"/>
    <w:rsid w:val="00E826F2"/>
    <w:rsid w:val="00E830B3"/>
    <w:rsid w:val="00E83277"/>
    <w:rsid w:val="00E83B2A"/>
    <w:rsid w:val="00E844EF"/>
    <w:rsid w:val="00E8529D"/>
    <w:rsid w:val="00E85AED"/>
    <w:rsid w:val="00E85E84"/>
    <w:rsid w:val="00E8656E"/>
    <w:rsid w:val="00E86A90"/>
    <w:rsid w:val="00E86FF3"/>
    <w:rsid w:val="00E875DC"/>
    <w:rsid w:val="00E92564"/>
    <w:rsid w:val="00E93822"/>
    <w:rsid w:val="00E94249"/>
    <w:rsid w:val="00E94969"/>
    <w:rsid w:val="00E9498B"/>
    <w:rsid w:val="00E9588D"/>
    <w:rsid w:val="00E95AAA"/>
    <w:rsid w:val="00E95D4F"/>
    <w:rsid w:val="00E95F74"/>
    <w:rsid w:val="00E96F4D"/>
    <w:rsid w:val="00EA1081"/>
    <w:rsid w:val="00EA23B2"/>
    <w:rsid w:val="00EA2930"/>
    <w:rsid w:val="00EA2B06"/>
    <w:rsid w:val="00EA3F18"/>
    <w:rsid w:val="00EA457A"/>
    <w:rsid w:val="00EA47C0"/>
    <w:rsid w:val="00EA49AE"/>
    <w:rsid w:val="00EA67DB"/>
    <w:rsid w:val="00EA6819"/>
    <w:rsid w:val="00EA6CD6"/>
    <w:rsid w:val="00EA71E6"/>
    <w:rsid w:val="00EA730A"/>
    <w:rsid w:val="00EB1E80"/>
    <w:rsid w:val="00EB20C5"/>
    <w:rsid w:val="00EB2ED7"/>
    <w:rsid w:val="00EB3840"/>
    <w:rsid w:val="00EB4195"/>
    <w:rsid w:val="00EB5824"/>
    <w:rsid w:val="00EB5BB1"/>
    <w:rsid w:val="00EB709C"/>
    <w:rsid w:val="00EB77C2"/>
    <w:rsid w:val="00EC0D64"/>
    <w:rsid w:val="00EC0DB3"/>
    <w:rsid w:val="00EC1BA1"/>
    <w:rsid w:val="00EC3D39"/>
    <w:rsid w:val="00EC4381"/>
    <w:rsid w:val="00EC49CD"/>
    <w:rsid w:val="00EC563C"/>
    <w:rsid w:val="00EC7E58"/>
    <w:rsid w:val="00ED03A9"/>
    <w:rsid w:val="00ED17D9"/>
    <w:rsid w:val="00ED1C9D"/>
    <w:rsid w:val="00ED4AA3"/>
    <w:rsid w:val="00ED4AA4"/>
    <w:rsid w:val="00ED51AF"/>
    <w:rsid w:val="00ED711C"/>
    <w:rsid w:val="00ED724C"/>
    <w:rsid w:val="00ED7CC9"/>
    <w:rsid w:val="00ED7FFD"/>
    <w:rsid w:val="00EE14FE"/>
    <w:rsid w:val="00EE2382"/>
    <w:rsid w:val="00EE3075"/>
    <w:rsid w:val="00EE402C"/>
    <w:rsid w:val="00EE5061"/>
    <w:rsid w:val="00EE587B"/>
    <w:rsid w:val="00EE725B"/>
    <w:rsid w:val="00EE7C21"/>
    <w:rsid w:val="00EE7C4B"/>
    <w:rsid w:val="00EF05EF"/>
    <w:rsid w:val="00EF21FD"/>
    <w:rsid w:val="00EF2B9B"/>
    <w:rsid w:val="00EF2D82"/>
    <w:rsid w:val="00EF4043"/>
    <w:rsid w:val="00EF5472"/>
    <w:rsid w:val="00EF5599"/>
    <w:rsid w:val="00EF58BC"/>
    <w:rsid w:val="00EF62A9"/>
    <w:rsid w:val="00EF645D"/>
    <w:rsid w:val="00EF6A16"/>
    <w:rsid w:val="00EF6D06"/>
    <w:rsid w:val="00EF6EF4"/>
    <w:rsid w:val="00EF7B00"/>
    <w:rsid w:val="00EF7D77"/>
    <w:rsid w:val="00F0092B"/>
    <w:rsid w:val="00F02B1E"/>
    <w:rsid w:val="00F03636"/>
    <w:rsid w:val="00F04B9B"/>
    <w:rsid w:val="00F04FDB"/>
    <w:rsid w:val="00F052A4"/>
    <w:rsid w:val="00F0540C"/>
    <w:rsid w:val="00F05B68"/>
    <w:rsid w:val="00F06031"/>
    <w:rsid w:val="00F0761C"/>
    <w:rsid w:val="00F07762"/>
    <w:rsid w:val="00F10252"/>
    <w:rsid w:val="00F10859"/>
    <w:rsid w:val="00F11E65"/>
    <w:rsid w:val="00F12706"/>
    <w:rsid w:val="00F12D1A"/>
    <w:rsid w:val="00F13112"/>
    <w:rsid w:val="00F131FA"/>
    <w:rsid w:val="00F13A36"/>
    <w:rsid w:val="00F14C71"/>
    <w:rsid w:val="00F17026"/>
    <w:rsid w:val="00F17544"/>
    <w:rsid w:val="00F2087F"/>
    <w:rsid w:val="00F20E86"/>
    <w:rsid w:val="00F21876"/>
    <w:rsid w:val="00F21DBC"/>
    <w:rsid w:val="00F22267"/>
    <w:rsid w:val="00F235B7"/>
    <w:rsid w:val="00F240BC"/>
    <w:rsid w:val="00F26F77"/>
    <w:rsid w:val="00F27404"/>
    <w:rsid w:val="00F27944"/>
    <w:rsid w:val="00F308E6"/>
    <w:rsid w:val="00F309B3"/>
    <w:rsid w:val="00F30ACE"/>
    <w:rsid w:val="00F31177"/>
    <w:rsid w:val="00F319B5"/>
    <w:rsid w:val="00F353D0"/>
    <w:rsid w:val="00F36976"/>
    <w:rsid w:val="00F3718B"/>
    <w:rsid w:val="00F3773A"/>
    <w:rsid w:val="00F41347"/>
    <w:rsid w:val="00F41425"/>
    <w:rsid w:val="00F41CB4"/>
    <w:rsid w:val="00F42738"/>
    <w:rsid w:val="00F435AB"/>
    <w:rsid w:val="00F443D3"/>
    <w:rsid w:val="00F445C9"/>
    <w:rsid w:val="00F4646B"/>
    <w:rsid w:val="00F46B34"/>
    <w:rsid w:val="00F47C42"/>
    <w:rsid w:val="00F50DC4"/>
    <w:rsid w:val="00F51060"/>
    <w:rsid w:val="00F52079"/>
    <w:rsid w:val="00F529D9"/>
    <w:rsid w:val="00F53241"/>
    <w:rsid w:val="00F53888"/>
    <w:rsid w:val="00F542E0"/>
    <w:rsid w:val="00F54CA6"/>
    <w:rsid w:val="00F558E0"/>
    <w:rsid w:val="00F55AAA"/>
    <w:rsid w:val="00F55EA0"/>
    <w:rsid w:val="00F56170"/>
    <w:rsid w:val="00F565D3"/>
    <w:rsid w:val="00F603BA"/>
    <w:rsid w:val="00F6049D"/>
    <w:rsid w:val="00F6159A"/>
    <w:rsid w:val="00F6217E"/>
    <w:rsid w:val="00F64593"/>
    <w:rsid w:val="00F646CA"/>
    <w:rsid w:val="00F657AC"/>
    <w:rsid w:val="00F6781A"/>
    <w:rsid w:val="00F72115"/>
    <w:rsid w:val="00F72B0B"/>
    <w:rsid w:val="00F73EB3"/>
    <w:rsid w:val="00F75BA1"/>
    <w:rsid w:val="00F76A3D"/>
    <w:rsid w:val="00F76D46"/>
    <w:rsid w:val="00F76ED3"/>
    <w:rsid w:val="00F77C10"/>
    <w:rsid w:val="00F8003C"/>
    <w:rsid w:val="00F802DF"/>
    <w:rsid w:val="00F809A3"/>
    <w:rsid w:val="00F827D4"/>
    <w:rsid w:val="00F82ADB"/>
    <w:rsid w:val="00F82B8D"/>
    <w:rsid w:val="00F8439A"/>
    <w:rsid w:val="00F84CE0"/>
    <w:rsid w:val="00F85191"/>
    <w:rsid w:val="00F85692"/>
    <w:rsid w:val="00F85C1F"/>
    <w:rsid w:val="00F904AD"/>
    <w:rsid w:val="00F90BE0"/>
    <w:rsid w:val="00F91DB1"/>
    <w:rsid w:val="00F924F6"/>
    <w:rsid w:val="00F92D04"/>
    <w:rsid w:val="00F9465D"/>
    <w:rsid w:val="00F94873"/>
    <w:rsid w:val="00F94B6E"/>
    <w:rsid w:val="00F9596D"/>
    <w:rsid w:val="00F96C69"/>
    <w:rsid w:val="00F97900"/>
    <w:rsid w:val="00FA0467"/>
    <w:rsid w:val="00FA0B36"/>
    <w:rsid w:val="00FA10EC"/>
    <w:rsid w:val="00FA1200"/>
    <w:rsid w:val="00FA1792"/>
    <w:rsid w:val="00FA2DCB"/>
    <w:rsid w:val="00FA3233"/>
    <w:rsid w:val="00FA3562"/>
    <w:rsid w:val="00FA5632"/>
    <w:rsid w:val="00FA5D21"/>
    <w:rsid w:val="00FA723B"/>
    <w:rsid w:val="00FA7CA5"/>
    <w:rsid w:val="00FB0B64"/>
    <w:rsid w:val="00FB0BEC"/>
    <w:rsid w:val="00FB0D04"/>
    <w:rsid w:val="00FB29D6"/>
    <w:rsid w:val="00FB2B7A"/>
    <w:rsid w:val="00FB4FB0"/>
    <w:rsid w:val="00FB6ECF"/>
    <w:rsid w:val="00FB70AE"/>
    <w:rsid w:val="00FC027C"/>
    <w:rsid w:val="00FC061B"/>
    <w:rsid w:val="00FC0954"/>
    <w:rsid w:val="00FC11D1"/>
    <w:rsid w:val="00FC16D0"/>
    <w:rsid w:val="00FC2C83"/>
    <w:rsid w:val="00FC583B"/>
    <w:rsid w:val="00FC64B9"/>
    <w:rsid w:val="00FC7FD6"/>
    <w:rsid w:val="00FD0308"/>
    <w:rsid w:val="00FD12C0"/>
    <w:rsid w:val="00FD1B9D"/>
    <w:rsid w:val="00FD1F7F"/>
    <w:rsid w:val="00FD2882"/>
    <w:rsid w:val="00FD2C7F"/>
    <w:rsid w:val="00FD4857"/>
    <w:rsid w:val="00FD4A69"/>
    <w:rsid w:val="00FD4C03"/>
    <w:rsid w:val="00FD525C"/>
    <w:rsid w:val="00FD5581"/>
    <w:rsid w:val="00FD5A2D"/>
    <w:rsid w:val="00FD6620"/>
    <w:rsid w:val="00FD6653"/>
    <w:rsid w:val="00FD6E60"/>
    <w:rsid w:val="00FD6F63"/>
    <w:rsid w:val="00FE0B65"/>
    <w:rsid w:val="00FE413C"/>
    <w:rsid w:val="00FE461C"/>
    <w:rsid w:val="00FE4D7E"/>
    <w:rsid w:val="00FE7122"/>
    <w:rsid w:val="00FF046C"/>
    <w:rsid w:val="00FF1404"/>
    <w:rsid w:val="00FF237C"/>
    <w:rsid w:val="00FF50AA"/>
    <w:rsid w:val="00FF62E7"/>
    <w:rsid w:val="00FF6785"/>
    <w:rsid w:val="00FF7275"/>
    <w:rsid w:val="013CDCEC"/>
    <w:rsid w:val="01594189"/>
    <w:rsid w:val="05A4368A"/>
    <w:rsid w:val="062F71F6"/>
    <w:rsid w:val="069E1A99"/>
    <w:rsid w:val="06A9DD8A"/>
    <w:rsid w:val="07177F20"/>
    <w:rsid w:val="07AA5CFE"/>
    <w:rsid w:val="08B2DE35"/>
    <w:rsid w:val="0990D2B7"/>
    <w:rsid w:val="0A629DAF"/>
    <w:rsid w:val="0A8C2D26"/>
    <w:rsid w:val="0C4901E1"/>
    <w:rsid w:val="0D2F74EC"/>
    <w:rsid w:val="0FA09F62"/>
    <w:rsid w:val="10312697"/>
    <w:rsid w:val="112F2B47"/>
    <w:rsid w:val="11DF69AC"/>
    <w:rsid w:val="135A8FAB"/>
    <w:rsid w:val="13709D28"/>
    <w:rsid w:val="14326C06"/>
    <w:rsid w:val="14B0D48E"/>
    <w:rsid w:val="14B8EB2D"/>
    <w:rsid w:val="14EA4C14"/>
    <w:rsid w:val="150B7D45"/>
    <w:rsid w:val="16E51532"/>
    <w:rsid w:val="176BCCB8"/>
    <w:rsid w:val="1804488F"/>
    <w:rsid w:val="198F46E0"/>
    <w:rsid w:val="19F016A6"/>
    <w:rsid w:val="1A55DCAA"/>
    <w:rsid w:val="1A9B5F3F"/>
    <w:rsid w:val="1ACC204F"/>
    <w:rsid w:val="1BD976DE"/>
    <w:rsid w:val="1EFAF636"/>
    <w:rsid w:val="1F17EF29"/>
    <w:rsid w:val="20067B70"/>
    <w:rsid w:val="20E8B4F2"/>
    <w:rsid w:val="21EAEABB"/>
    <w:rsid w:val="22E38B0E"/>
    <w:rsid w:val="22E81783"/>
    <w:rsid w:val="232725AE"/>
    <w:rsid w:val="23D0FA4A"/>
    <w:rsid w:val="244CBBCF"/>
    <w:rsid w:val="24EFE5A5"/>
    <w:rsid w:val="2511BAD8"/>
    <w:rsid w:val="269739F6"/>
    <w:rsid w:val="271D3306"/>
    <w:rsid w:val="276BFA2A"/>
    <w:rsid w:val="2793A464"/>
    <w:rsid w:val="28CB5CBB"/>
    <w:rsid w:val="299A9C8D"/>
    <w:rsid w:val="29ED38AC"/>
    <w:rsid w:val="29FBA0DF"/>
    <w:rsid w:val="2AC1CAA5"/>
    <w:rsid w:val="2B7C63A6"/>
    <w:rsid w:val="2C1446DF"/>
    <w:rsid w:val="2CF52996"/>
    <w:rsid w:val="2DFFB4C4"/>
    <w:rsid w:val="2E256F4F"/>
    <w:rsid w:val="2E9CAD3A"/>
    <w:rsid w:val="3331A20D"/>
    <w:rsid w:val="33706DD8"/>
    <w:rsid w:val="33939625"/>
    <w:rsid w:val="346837B2"/>
    <w:rsid w:val="35A278BB"/>
    <w:rsid w:val="38A76E01"/>
    <w:rsid w:val="39254A19"/>
    <w:rsid w:val="3968F75B"/>
    <w:rsid w:val="3AF44DFB"/>
    <w:rsid w:val="3BB68AF0"/>
    <w:rsid w:val="3C7C0368"/>
    <w:rsid w:val="3D01CE6A"/>
    <w:rsid w:val="3D832B2F"/>
    <w:rsid w:val="3D862EF9"/>
    <w:rsid w:val="3D98AD2A"/>
    <w:rsid w:val="3DB53222"/>
    <w:rsid w:val="3DB9E59F"/>
    <w:rsid w:val="3E1BD653"/>
    <w:rsid w:val="3EFB1988"/>
    <w:rsid w:val="3F244B13"/>
    <w:rsid w:val="4166BA1D"/>
    <w:rsid w:val="4287C075"/>
    <w:rsid w:val="433DC4A6"/>
    <w:rsid w:val="44786BEB"/>
    <w:rsid w:val="44C78A85"/>
    <w:rsid w:val="45A95356"/>
    <w:rsid w:val="4679342B"/>
    <w:rsid w:val="472FBCB9"/>
    <w:rsid w:val="4736A2D0"/>
    <w:rsid w:val="47DBF478"/>
    <w:rsid w:val="4B581924"/>
    <w:rsid w:val="4C105BBB"/>
    <w:rsid w:val="4E510BB7"/>
    <w:rsid w:val="4EAEA8B7"/>
    <w:rsid w:val="507D6C83"/>
    <w:rsid w:val="50E86E86"/>
    <w:rsid w:val="52540A2B"/>
    <w:rsid w:val="52F0F905"/>
    <w:rsid w:val="5302C576"/>
    <w:rsid w:val="53147E19"/>
    <w:rsid w:val="53BD35A7"/>
    <w:rsid w:val="561AE63B"/>
    <w:rsid w:val="5697674D"/>
    <w:rsid w:val="57472924"/>
    <w:rsid w:val="589188D0"/>
    <w:rsid w:val="58F00F8B"/>
    <w:rsid w:val="5916FA02"/>
    <w:rsid w:val="59B09FF0"/>
    <w:rsid w:val="5A947498"/>
    <w:rsid w:val="5BE066F8"/>
    <w:rsid w:val="5C07E378"/>
    <w:rsid w:val="5CBE3E66"/>
    <w:rsid w:val="5CF39193"/>
    <w:rsid w:val="5D99CFF0"/>
    <w:rsid w:val="5DD56BEF"/>
    <w:rsid w:val="5DDC7359"/>
    <w:rsid w:val="5F97C535"/>
    <w:rsid w:val="602871E9"/>
    <w:rsid w:val="6074C7D6"/>
    <w:rsid w:val="60B8D00A"/>
    <w:rsid w:val="617E12F6"/>
    <w:rsid w:val="6182EFA4"/>
    <w:rsid w:val="61B3DBC7"/>
    <w:rsid w:val="67CFF843"/>
    <w:rsid w:val="6835A894"/>
    <w:rsid w:val="685E5142"/>
    <w:rsid w:val="6868B2F5"/>
    <w:rsid w:val="691538F8"/>
    <w:rsid w:val="6B79EB49"/>
    <w:rsid w:val="6E81EF69"/>
    <w:rsid w:val="702589B9"/>
    <w:rsid w:val="70FDA5FC"/>
    <w:rsid w:val="71226B6B"/>
    <w:rsid w:val="7250C487"/>
    <w:rsid w:val="74042790"/>
    <w:rsid w:val="74808E30"/>
    <w:rsid w:val="7586350E"/>
    <w:rsid w:val="75EEACF1"/>
    <w:rsid w:val="775749AC"/>
    <w:rsid w:val="77821DCC"/>
    <w:rsid w:val="79F29079"/>
    <w:rsid w:val="7A49E8CA"/>
    <w:rsid w:val="7A75753D"/>
    <w:rsid w:val="7ABA9DE0"/>
    <w:rsid w:val="7AD4215C"/>
    <w:rsid w:val="7D6100F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488A"/>
  <w15:chartTrackingRefBased/>
  <w15:docId w15:val="{84409365-AF43-499A-88A9-F171D5F32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8BC"/>
    <w:pPr>
      <w:spacing w:after="0" w:line="240" w:lineRule="auto"/>
      <w:jc w:val="both"/>
    </w:pPr>
    <w:rPr>
      <w:rFonts w:eastAsiaTheme="minorEastAsia"/>
    </w:rPr>
  </w:style>
  <w:style w:type="paragraph" w:styleId="Titre1">
    <w:name w:val="heading 1"/>
    <w:aliases w:val="charte T1,charte T 1,Titre 11,t1.T1.Titre 1,t1.T1"/>
    <w:basedOn w:val="Normal"/>
    <w:next w:val="Normal"/>
    <w:link w:val="Titre1Car"/>
    <w:uiPriority w:val="99"/>
    <w:qFormat/>
    <w:rsid w:val="00824313"/>
    <w:pPr>
      <w:pBdr>
        <w:bottom w:val="single" w:sz="12" w:space="1" w:color="2F5496" w:themeColor="accent1" w:themeShade="BF"/>
      </w:pBdr>
      <w:spacing w:before="600" w:after="80"/>
      <w:outlineLvl w:val="0"/>
    </w:pPr>
    <w:rPr>
      <w:rFonts w:asciiTheme="majorHAnsi" w:eastAsiaTheme="majorEastAsia" w:hAnsiTheme="majorHAnsi" w:cstheme="majorBidi"/>
      <w:b/>
      <w:bCs/>
      <w:color w:val="2F5496" w:themeColor="accent1" w:themeShade="BF"/>
      <w:sz w:val="24"/>
      <w:szCs w:val="24"/>
    </w:rPr>
  </w:style>
  <w:style w:type="paragraph" w:styleId="Titre2">
    <w:name w:val="heading 2"/>
    <w:aliases w:val="charte T2,paragraphe,Contrat 2,Ctt,niveau 2,H2,Fonctionnalité,Titre 21,t2.T2"/>
    <w:basedOn w:val="Normal"/>
    <w:next w:val="Normal"/>
    <w:link w:val="Titre2Car"/>
    <w:uiPriority w:val="99"/>
    <w:unhideWhenUsed/>
    <w:qFormat/>
    <w:rsid w:val="00824313"/>
    <w:pPr>
      <w:spacing w:before="200" w:after="80"/>
      <w:outlineLvl w:val="1"/>
    </w:pPr>
    <w:rPr>
      <w:rFonts w:asciiTheme="majorHAnsi" w:eastAsiaTheme="majorEastAsia" w:hAnsiTheme="majorHAnsi" w:cstheme="majorBidi"/>
      <w:color w:val="2F5496" w:themeColor="accent1" w:themeShade="BF"/>
      <w:sz w:val="24"/>
      <w:szCs w:val="24"/>
    </w:rPr>
  </w:style>
  <w:style w:type="paragraph" w:styleId="Titre3">
    <w:name w:val="heading 3"/>
    <w:basedOn w:val="Normal"/>
    <w:next w:val="Normal"/>
    <w:link w:val="Titre3Car"/>
    <w:uiPriority w:val="9"/>
    <w:unhideWhenUsed/>
    <w:qFormat/>
    <w:rsid w:val="00C0751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7541F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harte T1 Car,charte T 1 Car,Titre 11 Car,t1.T1.Titre 1 Car,t1.T1 Car"/>
    <w:basedOn w:val="Policepardfaut"/>
    <w:link w:val="Titre1"/>
    <w:uiPriority w:val="99"/>
    <w:rsid w:val="00824313"/>
    <w:rPr>
      <w:rFonts w:asciiTheme="majorHAnsi" w:eastAsiaTheme="majorEastAsia" w:hAnsiTheme="majorHAnsi" w:cstheme="majorBidi"/>
      <w:b/>
      <w:bCs/>
      <w:color w:val="2F5496" w:themeColor="accent1" w:themeShade="BF"/>
      <w:sz w:val="24"/>
      <w:szCs w:val="24"/>
    </w:rPr>
  </w:style>
  <w:style w:type="character" w:customStyle="1" w:styleId="Titre2Car">
    <w:name w:val="Titre 2 Car"/>
    <w:aliases w:val="charte T2 Car,paragraphe Car,Contrat 2 Car,Ctt Car,niveau 2 Car,H2 Car,Fonctionnalité Car,Titre 21 Car,t2.T2 Car"/>
    <w:basedOn w:val="Policepardfaut"/>
    <w:link w:val="Titre2"/>
    <w:uiPriority w:val="99"/>
    <w:rsid w:val="00824313"/>
    <w:rPr>
      <w:rFonts w:asciiTheme="majorHAnsi" w:eastAsiaTheme="majorEastAsia" w:hAnsiTheme="majorHAnsi" w:cstheme="majorBidi"/>
      <w:color w:val="2F5496" w:themeColor="accent1" w:themeShade="BF"/>
      <w:sz w:val="24"/>
      <w:szCs w:val="24"/>
    </w:rPr>
  </w:style>
  <w:style w:type="paragraph" w:styleId="Titre">
    <w:name w:val="Title"/>
    <w:basedOn w:val="Normal"/>
    <w:next w:val="Normal"/>
    <w:link w:val="TitreCar"/>
    <w:qFormat/>
    <w:rsid w:val="00824313"/>
    <w:pPr>
      <w:jc w:val="center"/>
    </w:pPr>
    <w:rPr>
      <w:rFonts w:asciiTheme="majorHAnsi" w:eastAsiaTheme="majorEastAsia" w:hAnsiTheme="majorHAnsi" w:cstheme="majorBidi"/>
      <w:i/>
      <w:iCs/>
      <w:color w:val="1F3763" w:themeColor="accent1" w:themeShade="7F"/>
      <w:sz w:val="60"/>
      <w:szCs w:val="60"/>
    </w:rPr>
  </w:style>
  <w:style w:type="character" w:customStyle="1" w:styleId="TitreCar">
    <w:name w:val="Titre Car"/>
    <w:basedOn w:val="Policepardfaut"/>
    <w:link w:val="Titre"/>
    <w:rsid w:val="00824313"/>
    <w:rPr>
      <w:rFonts w:asciiTheme="majorHAnsi" w:eastAsiaTheme="majorEastAsia" w:hAnsiTheme="majorHAnsi" w:cstheme="majorBidi"/>
      <w:i/>
      <w:iCs/>
      <w:color w:val="1F3763" w:themeColor="accent1" w:themeShade="7F"/>
      <w:sz w:val="60"/>
      <w:szCs w:val="60"/>
    </w:rPr>
  </w:style>
  <w:style w:type="character" w:styleId="Accentuationlgre">
    <w:name w:val="Subtle Emphasis"/>
    <w:uiPriority w:val="19"/>
    <w:qFormat/>
    <w:rsid w:val="00824313"/>
    <w:rPr>
      <w:i/>
      <w:iCs/>
      <w:color w:val="5A5A5A" w:themeColor="text1" w:themeTint="A5"/>
    </w:rPr>
  </w:style>
  <w:style w:type="paragraph" w:styleId="En-tte">
    <w:name w:val="header"/>
    <w:basedOn w:val="Normal"/>
    <w:link w:val="En-tteCar"/>
    <w:uiPriority w:val="99"/>
    <w:unhideWhenUsed/>
    <w:rsid w:val="00824313"/>
    <w:pPr>
      <w:tabs>
        <w:tab w:val="center" w:pos="4536"/>
        <w:tab w:val="right" w:pos="9072"/>
      </w:tabs>
    </w:pPr>
  </w:style>
  <w:style w:type="character" w:customStyle="1" w:styleId="En-tteCar">
    <w:name w:val="En-tête Car"/>
    <w:basedOn w:val="Policepardfaut"/>
    <w:link w:val="En-tte"/>
    <w:uiPriority w:val="99"/>
    <w:rsid w:val="00824313"/>
    <w:rPr>
      <w:rFonts w:eastAsiaTheme="minorEastAsia"/>
    </w:rPr>
  </w:style>
  <w:style w:type="paragraph" w:styleId="Pieddepage">
    <w:name w:val="footer"/>
    <w:basedOn w:val="Normal"/>
    <w:link w:val="PieddepageCar"/>
    <w:uiPriority w:val="99"/>
    <w:unhideWhenUsed/>
    <w:rsid w:val="00824313"/>
    <w:pPr>
      <w:tabs>
        <w:tab w:val="center" w:pos="4536"/>
        <w:tab w:val="right" w:pos="9072"/>
      </w:tabs>
    </w:pPr>
  </w:style>
  <w:style w:type="character" w:customStyle="1" w:styleId="PieddepageCar">
    <w:name w:val="Pied de page Car"/>
    <w:basedOn w:val="Policepardfaut"/>
    <w:link w:val="Pieddepage"/>
    <w:uiPriority w:val="99"/>
    <w:rsid w:val="00824313"/>
    <w:rPr>
      <w:rFonts w:eastAsiaTheme="minorEastAsia"/>
    </w:rPr>
  </w:style>
  <w:style w:type="character" w:customStyle="1" w:styleId="Titre3Car">
    <w:name w:val="Titre 3 Car"/>
    <w:basedOn w:val="Policepardfaut"/>
    <w:link w:val="Titre3"/>
    <w:uiPriority w:val="9"/>
    <w:rsid w:val="00C0751B"/>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C3157C"/>
    <w:pPr>
      <w:ind w:left="720"/>
      <w:contextualSpacing/>
    </w:pPr>
  </w:style>
  <w:style w:type="paragraph" w:styleId="Textedebulles">
    <w:name w:val="Balloon Text"/>
    <w:basedOn w:val="Normal"/>
    <w:link w:val="TextedebullesCar"/>
    <w:uiPriority w:val="99"/>
    <w:semiHidden/>
    <w:unhideWhenUsed/>
    <w:rsid w:val="008107BC"/>
    <w:rPr>
      <w:rFonts w:ascii="Segoe UI" w:hAnsi="Segoe UI" w:cs="Segoe UI"/>
      <w:sz w:val="18"/>
      <w:szCs w:val="18"/>
    </w:rPr>
  </w:style>
  <w:style w:type="character" w:customStyle="1" w:styleId="TextedebullesCar">
    <w:name w:val="Texte de bulles Car"/>
    <w:basedOn w:val="Policepardfaut"/>
    <w:link w:val="Textedebulles"/>
    <w:uiPriority w:val="99"/>
    <w:semiHidden/>
    <w:rsid w:val="008107BC"/>
    <w:rPr>
      <w:rFonts w:ascii="Segoe UI" w:eastAsiaTheme="minorEastAsia" w:hAnsi="Segoe UI" w:cs="Segoe UI"/>
      <w:sz w:val="18"/>
      <w:szCs w:val="18"/>
    </w:rPr>
  </w:style>
  <w:style w:type="paragraph" w:styleId="PrformatHTML">
    <w:name w:val="HTML Preformatted"/>
    <w:basedOn w:val="Normal"/>
    <w:link w:val="PrformatHTMLCar"/>
    <w:uiPriority w:val="99"/>
    <w:semiHidden/>
    <w:unhideWhenUsed/>
    <w:rsid w:val="00810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8107BC"/>
    <w:rPr>
      <w:rFonts w:ascii="Courier New" w:eastAsia="Times New Roman" w:hAnsi="Courier New" w:cs="Courier New"/>
      <w:sz w:val="20"/>
      <w:szCs w:val="20"/>
      <w:lang w:eastAsia="fr-FR"/>
    </w:rPr>
  </w:style>
  <w:style w:type="character" w:customStyle="1" w:styleId="Titre4Car">
    <w:name w:val="Titre 4 Car"/>
    <w:basedOn w:val="Policepardfaut"/>
    <w:link w:val="Titre4"/>
    <w:uiPriority w:val="9"/>
    <w:rsid w:val="007541FC"/>
    <w:rPr>
      <w:rFonts w:asciiTheme="majorHAnsi" w:eastAsiaTheme="majorEastAsia" w:hAnsiTheme="majorHAnsi" w:cstheme="majorBidi"/>
      <w:i/>
      <w:iCs/>
      <w:color w:val="2F5496" w:themeColor="accent1" w:themeShade="BF"/>
    </w:rPr>
  </w:style>
  <w:style w:type="character" w:styleId="Lienhypertexte">
    <w:name w:val="Hyperlink"/>
    <w:basedOn w:val="Policepardfaut"/>
    <w:uiPriority w:val="99"/>
    <w:unhideWhenUsed/>
    <w:rsid w:val="00CD52E5"/>
    <w:rPr>
      <w:color w:val="0563C1" w:themeColor="hyperlink"/>
      <w:u w:val="single"/>
    </w:rPr>
  </w:style>
  <w:style w:type="character" w:styleId="Mentionnonrsolue">
    <w:name w:val="Unresolved Mention"/>
    <w:basedOn w:val="Policepardfaut"/>
    <w:uiPriority w:val="99"/>
    <w:semiHidden/>
    <w:unhideWhenUsed/>
    <w:rsid w:val="00B106BD"/>
    <w:rPr>
      <w:color w:val="605E5C"/>
      <w:shd w:val="clear" w:color="auto" w:fill="E1DFDD"/>
    </w:rPr>
  </w:style>
  <w:style w:type="paragraph" w:styleId="Notedefin">
    <w:name w:val="endnote text"/>
    <w:basedOn w:val="Normal"/>
    <w:link w:val="NotedefinCar"/>
    <w:uiPriority w:val="99"/>
    <w:semiHidden/>
    <w:unhideWhenUsed/>
    <w:rsid w:val="00B61C2E"/>
    <w:rPr>
      <w:sz w:val="20"/>
      <w:szCs w:val="20"/>
    </w:rPr>
  </w:style>
  <w:style w:type="character" w:customStyle="1" w:styleId="NotedefinCar">
    <w:name w:val="Note de fin Car"/>
    <w:basedOn w:val="Policepardfaut"/>
    <w:link w:val="Notedefin"/>
    <w:uiPriority w:val="99"/>
    <w:semiHidden/>
    <w:rsid w:val="00B61C2E"/>
    <w:rPr>
      <w:rFonts w:eastAsiaTheme="minorEastAsia"/>
      <w:sz w:val="20"/>
      <w:szCs w:val="20"/>
    </w:rPr>
  </w:style>
  <w:style w:type="character" w:styleId="Appeldenotedefin">
    <w:name w:val="endnote reference"/>
    <w:basedOn w:val="Policepardfaut"/>
    <w:uiPriority w:val="99"/>
    <w:semiHidden/>
    <w:unhideWhenUsed/>
    <w:rsid w:val="00B61C2E"/>
    <w:rPr>
      <w:vertAlign w:val="superscript"/>
    </w:rPr>
  </w:style>
  <w:style w:type="character" w:styleId="Accentuation">
    <w:name w:val="Emphasis"/>
    <w:basedOn w:val="Policepardfaut"/>
    <w:uiPriority w:val="20"/>
    <w:qFormat/>
    <w:rsid w:val="009004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23897">
      <w:bodyDiv w:val="1"/>
      <w:marLeft w:val="0"/>
      <w:marRight w:val="0"/>
      <w:marTop w:val="0"/>
      <w:marBottom w:val="0"/>
      <w:divBdr>
        <w:top w:val="none" w:sz="0" w:space="0" w:color="auto"/>
        <w:left w:val="none" w:sz="0" w:space="0" w:color="auto"/>
        <w:bottom w:val="none" w:sz="0" w:space="0" w:color="auto"/>
        <w:right w:val="none" w:sz="0" w:space="0" w:color="auto"/>
      </w:divBdr>
    </w:div>
    <w:div w:id="75129491">
      <w:bodyDiv w:val="1"/>
      <w:marLeft w:val="0"/>
      <w:marRight w:val="0"/>
      <w:marTop w:val="0"/>
      <w:marBottom w:val="0"/>
      <w:divBdr>
        <w:top w:val="none" w:sz="0" w:space="0" w:color="auto"/>
        <w:left w:val="none" w:sz="0" w:space="0" w:color="auto"/>
        <w:bottom w:val="none" w:sz="0" w:space="0" w:color="auto"/>
        <w:right w:val="none" w:sz="0" w:space="0" w:color="auto"/>
      </w:divBdr>
      <w:divsChild>
        <w:div w:id="670107528">
          <w:marLeft w:val="0"/>
          <w:marRight w:val="0"/>
          <w:marTop w:val="0"/>
          <w:marBottom w:val="0"/>
          <w:divBdr>
            <w:top w:val="none" w:sz="0" w:space="0" w:color="auto"/>
            <w:left w:val="none" w:sz="0" w:space="0" w:color="auto"/>
            <w:bottom w:val="none" w:sz="0" w:space="0" w:color="auto"/>
            <w:right w:val="none" w:sz="0" w:space="0" w:color="auto"/>
          </w:divBdr>
        </w:div>
      </w:divsChild>
    </w:div>
    <w:div w:id="96414183">
      <w:bodyDiv w:val="1"/>
      <w:marLeft w:val="0"/>
      <w:marRight w:val="0"/>
      <w:marTop w:val="0"/>
      <w:marBottom w:val="0"/>
      <w:divBdr>
        <w:top w:val="none" w:sz="0" w:space="0" w:color="auto"/>
        <w:left w:val="none" w:sz="0" w:space="0" w:color="auto"/>
        <w:bottom w:val="none" w:sz="0" w:space="0" w:color="auto"/>
        <w:right w:val="none" w:sz="0" w:space="0" w:color="auto"/>
      </w:divBdr>
      <w:divsChild>
        <w:div w:id="44302770">
          <w:marLeft w:val="0"/>
          <w:marRight w:val="0"/>
          <w:marTop w:val="0"/>
          <w:marBottom w:val="0"/>
          <w:divBdr>
            <w:top w:val="none" w:sz="0" w:space="0" w:color="auto"/>
            <w:left w:val="none" w:sz="0" w:space="0" w:color="auto"/>
            <w:bottom w:val="none" w:sz="0" w:space="0" w:color="auto"/>
            <w:right w:val="none" w:sz="0" w:space="0" w:color="auto"/>
          </w:divBdr>
        </w:div>
      </w:divsChild>
    </w:div>
    <w:div w:id="147330157">
      <w:bodyDiv w:val="1"/>
      <w:marLeft w:val="0"/>
      <w:marRight w:val="0"/>
      <w:marTop w:val="0"/>
      <w:marBottom w:val="0"/>
      <w:divBdr>
        <w:top w:val="none" w:sz="0" w:space="0" w:color="auto"/>
        <w:left w:val="none" w:sz="0" w:space="0" w:color="auto"/>
        <w:bottom w:val="none" w:sz="0" w:space="0" w:color="auto"/>
        <w:right w:val="none" w:sz="0" w:space="0" w:color="auto"/>
      </w:divBdr>
    </w:div>
    <w:div w:id="152378057">
      <w:bodyDiv w:val="1"/>
      <w:marLeft w:val="0"/>
      <w:marRight w:val="0"/>
      <w:marTop w:val="0"/>
      <w:marBottom w:val="0"/>
      <w:divBdr>
        <w:top w:val="none" w:sz="0" w:space="0" w:color="auto"/>
        <w:left w:val="none" w:sz="0" w:space="0" w:color="auto"/>
        <w:bottom w:val="none" w:sz="0" w:space="0" w:color="auto"/>
        <w:right w:val="none" w:sz="0" w:space="0" w:color="auto"/>
      </w:divBdr>
    </w:div>
    <w:div w:id="282468206">
      <w:bodyDiv w:val="1"/>
      <w:marLeft w:val="0"/>
      <w:marRight w:val="0"/>
      <w:marTop w:val="0"/>
      <w:marBottom w:val="0"/>
      <w:divBdr>
        <w:top w:val="none" w:sz="0" w:space="0" w:color="auto"/>
        <w:left w:val="none" w:sz="0" w:space="0" w:color="auto"/>
        <w:bottom w:val="none" w:sz="0" w:space="0" w:color="auto"/>
        <w:right w:val="none" w:sz="0" w:space="0" w:color="auto"/>
      </w:divBdr>
    </w:div>
    <w:div w:id="309868537">
      <w:bodyDiv w:val="1"/>
      <w:marLeft w:val="0"/>
      <w:marRight w:val="0"/>
      <w:marTop w:val="0"/>
      <w:marBottom w:val="0"/>
      <w:divBdr>
        <w:top w:val="none" w:sz="0" w:space="0" w:color="auto"/>
        <w:left w:val="none" w:sz="0" w:space="0" w:color="auto"/>
        <w:bottom w:val="none" w:sz="0" w:space="0" w:color="auto"/>
        <w:right w:val="none" w:sz="0" w:space="0" w:color="auto"/>
      </w:divBdr>
    </w:div>
    <w:div w:id="349726661">
      <w:bodyDiv w:val="1"/>
      <w:marLeft w:val="0"/>
      <w:marRight w:val="0"/>
      <w:marTop w:val="0"/>
      <w:marBottom w:val="0"/>
      <w:divBdr>
        <w:top w:val="none" w:sz="0" w:space="0" w:color="auto"/>
        <w:left w:val="none" w:sz="0" w:space="0" w:color="auto"/>
        <w:bottom w:val="none" w:sz="0" w:space="0" w:color="auto"/>
        <w:right w:val="none" w:sz="0" w:space="0" w:color="auto"/>
      </w:divBdr>
    </w:div>
    <w:div w:id="442770587">
      <w:bodyDiv w:val="1"/>
      <w:marLeft w:val="0"/>
      <w:marRight w:val="0"/>
      <w:marTop w:val="0"/>
      <w:marBottom w:val="0"/>
      <w:divBdr>
        <w:top w:val="none" w:sz="0" w:space="0" w:color="auto"/>
        <w:left w:val="none" w:sz="0" w:space="0" w:color="auto"/>
        <w:bottom w:val="none" w:sz="0" w:space="0" w:color="auto"/>
        <w:right w:val="none" w:sz="0" w:space="0" w:color="auto"/>
      </w:divBdr>
    </w:div>
    <w:div w:id="484862935">
      <w:bodyDiv w:val="1"/>
      <w:marLeft w:val="0"/>
      <w:marRight w:val="0"/>
      <w:marTop w:val="0"/>
      <w:marBottom w:val="0"/>
      <w:divBdr>
        <w:top w:val="none" w:sz="0" w:space="0" w:color="auto"/>
        <w:left w:val="none" w:sz="0" w:space="0" w:color="auto"/>
        <w:bottom w:val="none" w:sz="0" w:space="0" w:color="auto"/>
        <w:right w:val="none" w:sz="0" w:space="0" w:color="auto"/>
      </w:divBdr>
    </w:div>
    <w:div w:id="611787789">
      <w:bodyDiv w:val="1"/>
      <w:marLeft w:val="0"/>
      <w:marRight w:val="0"/>
      <w:marTop w:val="0"/>
      <w:marBottom w:val="0"/>
      <w:divBdr>
        <w:top w:val="none" w:sz="0" w:space="0" w:color="auto"/>
        <w:left w:val="none" w:sz="0" w:space="0" w:color="auto"/>
        <w:bottom w:val="none" w:sz="0" w:space="0" w:color="auto"/>
        <w:right w:val="none" w:sz="0" w:space="0" w:color="auto"/>
      </w:divBdr>
    </w:div>
    <w:div w:id="788469290">
      <w:bodyDiv w:val="1"/>
      <w:marLeft w:val="0"/>
      <w:marRight w:val="0"/>
      <w:marTop w:val="0"/>
      <w:marBottom w:val="0"/>
      <w:divBdr>
        <w:top w:val="none" w:sz="0" w:space="0" w:color="auto"/>
        <w:left w:val="none" w:sz="0" w:space="0" w:color="auto"/>
        <w:bottom w:val="none" w:sz="0" w:space="0" w:color="auto"/>
        <w:right w:val="none" w:sz="0" w:space="0" w:color="auto"/>
      </w:divBdr>
    </w:div>
    <w:div w:id="1120494004">
      <w:bodyDiv w:val="1"/>
      <w:marLeft w:val="0"/>
      <w:marRight w:val="0"/>
      <w:marTop w:val="0"/>
      <w:marBottom w:val="0"/>
      <w:divBdr>
        <w:top w:val="none" w:sz="0" w:space="0" w:color="auto"/>
        <w:left w:val="none" w:sz="0" w:space="0" w:color="auto"/>
        <w:bottom w:val="none" w:sz="0" w:space="0" w:color="auto"/>
        <w:right w:val="none" w:sz="0" w:space="0" w:color="auto"/>
      </w:divBdr>
      <w:divsChild>
        <w:div w:id="422797837">
          <w:marLeft w:val="0"/>
          <w:marRight w:val="0"/>
          <w:marTop w:val="0"/>
          <w:marBottom w:val="0"/>
          <w:divBdr>
            <w:top w:val="none" w:sz="0" w:space="0" w:color="auto"/>
            <w:left w:val="none" w:sz="0" w:space="0" w:color="auto"/>
            <w:bottom w:val="none" w:sz="0" w:space="0" w:color="auto"/>
            <w:right w:val="none" w:sz="0" w:space="0" w:color="auto"/>
          </w:divBdr>
        </w:div>
      </w:divsChild>
    </w:div>
    <w:div w:id="1267150387">
      <w:bodyDiv w:val="1"/>
      <w:marLeft w:val="0"/>
      <w:marRight w:val="0"/>
      <w:marTop w:val="0"/>
      <w:marBottom w:val="0"/>
      <w:divBdr>
        <w:top w:val="none" w:sz="0" w:space="0" w:color="auto"/>
        <w:left w:val="none" w:sz="0" w:space="0" w:color="auto"/>
        <w:bottom w:val="none" w:sz="0" w:space="0" w:color="auto"/>
        <w:right w:val="none" w:sz="0" w:space="0" w:color="auto"/>
      </w:divBdr>
      <w:divsChild>
        <w:div w:id="795101555">
          <w:marLeft w:val="0"/>
          <w:marRight w:val="0"/>
          <w:marTop w:val="0"/>
          <w:marBottom w:val="0"/>
          <w:divBdr>
            <w:top w:val="none" w:sz="0" w:space="0" w:color="auto"/>
            <w:left w:val="none" w:sz="0" w:space="0" w:color="auto"/>
            <w:bottom w:val="none" w:sz="0" w:space="0" w:color="auto"/>
            <w:right w:val="none" w:sz="0" w:space="0" w:color="auto"/>
          </w:divBdr>
        </w:div>
      </w:divsChild>
    </w:div>
    <w:div w:id="1338535070">
      <w:bodyDiv w:val="1"/>
      <w:marLeft w:val="0"/>
      <w:marRight w:val="0"/>
      <w:marTop w:val="0"/>
      <w:marBottom w:val="0"/>
      <w:divBdr>
        <w:top w:val="none" w:sz="0" w:space="0" w:color="auto"/>
        <w:left w:val="none" w:sz="0" w:space="0" w:color="auto"/>
        <w:bottom w:val="none" w:sz="0" w:space="0" w:color="auto"/>
        <w:right w:val="none" w:sz="0" w:space="0" w:color="auto"/>
      </w:divBdr>
    </w:div>
    <w:div w:id="1548880474">
      <w:bodyDiv w:val="1"/>
      <w:marLeft w:val="0"/>
      <w:marRight w:val="0"/>
      <w:marTop w:val="0"/>
      <w:marBottom w:val="0"/>
      <w:divBdr>
        <w:top w:val="none" w:sz="0" w:space="0" w:color="auto"/>
        <w:left w:val="none" w:sz="0" w:space="0" w:color="auto"/>
        <w:bottom w:val="none" w:sz="0" w:space="0" w:color="auto"/>
        <w:right w:val="none" w:sz="0" w:space="0" w:color="auto"/>
      </w:divBdr>
      <w:divsChild>
        <w:div w:id="267584037">
          <w:marLeft w:val="0"/>
          <w:marRight w:val="0"/>
          <w:marTop w:val="0"/>
          <w:marBottom w:val="0"/>
          <w:divBdr>
            <w:top w:val="none" w:sz="0" w:space="0" w:color="auto"/>
            <w:left w:val="none" w:sz="0" w:space="0" w:color="auto"/>
            <w:bottom w:val="none" w:sz="0" w:space="0" w:color="auto"/>
            <w:right w:val="none" w:sz="0" w:space="0" w:color="auto"/>
          </w:divBdr>
          <w:divsChild>
            <w:div w:id="1803380183">
              <w:marLeft w:val="0"/>
              <w:marRight w:val="0"/>
              <w:marTop w:val="0"/>
              <w:marBottom w:val="0"/>
              <w:divBdr>
                <w:top w:val="none" w:sz="0" w:space="0" w:color="auto"/>
                <w:left w:val="none" w:sz="0" w:space="0" w:color="auto"/>
                <w:bottom w:val="none" w:sz="0" w:space="0" w:color="auto"/>
                <w:right w:val="none" w:sz="0" w:space="0" w:color="auto"/>
              </w:divBdr>
              <w:divsChild>
                <w:div w:id="1406142724">
                  <w:marLeft w:val="0"/>
                  <w:marRight w:val="0"/>
                  <w:marTop w:val="0"/>
                  <w:marBottom w:val="0"/>
                  <w:divBdr>
                    <w:top w:val="none" w:sz="0" w:space="0" w:color="auto"/>
                    <w:left w:val="none" w:sz="0" w:space="0" w:color="auto"/>
                    <w:bottom w:val="none" w:sz="0" w:space="0" w:color="auto"/>
                    <w:right w:val="none" w:sz="0" w:space="0" w:color="auto"/>
                  </w:divBdr>
                  <w:divsChild>
                    <w:div w:id="903029911">
                      <w:marLeft w:val="0"/>
                      <w:marRight w:val="0"/>
                      <w:marTop w:val="0"/>
                      <w:marBottom w:val="0"/>
                      <w:divBdr>
                        <w:top w:val="none" w:sz="0" w:space="0" w:color="auto"/>
                        <w:left w:val="none" w:sz="0" w:space="0" w:color="auto"/>
                        <w:bottom w:val="none" w:sz="0" w:space="0" w:color="auto"/>
                        <w:right w:val="none" w:sz="0" w:space="0" w:color="auto"/>
                      </w:divBdr>
                      <w:divsChild>
                        <w:div w:id="143858404">
                          <w:marLeft w:val="0"/>
                          <w:marRight w:val="0"/>
                          <w:marTop w:val="0"/>
                          <w:marBottom w:val="0"/>
                          <w:divBdr>
                            <w:top w:val="none" w:sz="0" w:space="0" w:color="auto"/>
                            <w:left w:val="none" w:sz="0" w:space="0" w:color="auto"/>
                            <w:bottom w:val="none" w:sz="0" w:space="0" w:color="auto"/>
                            <w:right w:val="none" w:sz="0" w:space="0" w:color="auto"/>
                          </w:divBdr>
                          <w:divsChild>
                            <w:div w:id="1486166268">
                              <w:marLeft w:val="0"/>
                              <w:marRight w:val="0"/>
                              <w:marTop w:val="0"/>
                              <w:marBottom w:val="0"/>
                              <w:divBdr>
                                <w:top w:val="none" w:sz="0" w:space="0" w:color="auto"/>
                                <w:left w:val="none" w:sz="0" w:space="0" w:color="auto"/>
                                <w:bottom w:val="none" w:sz="0" w:space="0" w:color="auto"/>
                                <w:right w:val="none" w:sz="0" w:space="0" w:color="auto"/>
                              </w:divBdr>
                              <w:divsChild>
                                <w:div w:id="472524499">
                                  <w:marLeft w:val="0"/>
                                  <w:marRight w:val="0"/>
                                  <w:marTop w:val="0"/>
                                  <w:marBottom w:val="0"/>
                                  <w:divBdr>
                                    <w:top w:val="none" w:sz="0" w:space="0" w:color="auto"/>
                                    <w:left w:val="none" w:sz="0" w:space="0" w:color="auto"/>
                                    <w:bottom w:val="none" w:sz="0" w:space="0" w:color="auto"/>
                                    <w:right w:val="none" w:sz="0" w:space="0" w:color="auto"/>
                                  </w:divBdr>
                                </w:div>
                                <w:div w:id="20783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027100">
      <w:bodyDiv w:val="1"/>
      <w:marLeft w:val="0"/>
      <w:marRight w:val="0"/>
      <w:marTop w:val="0"/>
      <w:marBottom w:val="0"/>
      <w:divBdr>
        <w:top w:val="none" w:sz="0" w:space="0" w:color="auto"/>
        <w:left w:val="none" w:sz="0" w:space="0" w:color="auto"/>
        <w:bottom w:val="none" w:sz="0" w:space="0" w:color="auto"/>
        <w:right w:val="none" w:sz="0" w:space="0" w:color="auto"/>
      </w:divBdr>
      <w:divsChild>
        <w:div w:id="564996178">
          <w:marLeft w:val="0"/>
          <w:marRight w:val="0"/>
          <w:marTop w:val="0"/>
          <w:marBottom w:val="0"/>
          <w:divBdr>
            <w:top w:val="none" w:sz="0" w:space="0" w:color="auto"/>
            <w:left w:val="none" w:sz="0" w:space="0" w:color="auto"/>
            <w:bottom w:val="none" w:sz="0" w:space="0" w:color="auto"/>
            <w:right w:val="none" w:sz="0" w:space="0" w:color="auto"/>
          </w:divBdr>
        </w:div>
      </w:divsChild>
    </w:div>
    <w:div w:id="1872570552">
      <w:bodyDiv w:val="1"/>
      <w:marLeft w:val="0"/>
      <w:marRight w:val="0"/>
      <w:marTop w:val="0"/>
      <w:marBottom w:val="0"/>
      <w:divBdr>
        <w:top w:val="none" w:sz="0" w:space="0" w:color="auto"/>
        <w:left w:val="none" w:sz="0" w:space="0" w:color="auto"/>
        <w:bottom w:val="none" w:sz="0" w:space="0" w:color="auto"/>
        <w:right w:val="none" w:sz="0" w:space="0" w:color="auto"/>
      </w:divBdr>
    </w:div>
    <w:div w:id="1939367147">
      <w:bodyDiv w:val="1"/>
      <w:marLeft w:val="0"/>
      <w:marRight w:val="0"/>
      <w:marTop w:val="0"/>
      <w:marBottom w:val="0"/>
      <w:divBdr>
        <w:top w:val="none" w:sz="0" w:space="0" w:color="auto"/>
        <w:left w:val="none" w:sz="0" w:space="0" w:color="auto"/>
        <w:bottom w:val="none" w:sz="0" w:space="0" w:color="auto"/>
        <w:right w:val="none" w:sz="0" w:space="0" w:color="auto"/>
      </w:divBdr>
    </w:div>
    <w:div w:id="1957784548">
      <w:bodyDiv w:val="1"/>
      <w:marLeft w:val="0"/>
      <w:marRight w:val="0"/>
      <w:marTop w:val="0"/>
      <w:marBottom w:val="0"/>
      <w:divBdr>
        <w:top w:val="none" w:sz="0" w:space="0" w:color="auto"/>
        <w:left w:val="none" w:sz="0" w:space="0" w:color="auto"/>
        <w:bottom w:val="none" w:sz="0" w:space="0" w:color="auto"/>
        <w:right w:val="none" w:sz="0" w:space="0" w:color="auto"/>
      </w:divBdr>
    </w:div>
    <w:div w:id="1967856678">
      <w:bodyDiv w:val="1"/>
      <w:marLeft w:val="0"/>
      <w:marRight w:val="0"/>
      <w:marTop w:val="0"/>
      <w:marBottom w:val="0"/>
      <w:divBdr>
        <w:top w:val="none" w:sz="0" w:space="0" w:color="auto"/>
        <w:left w:val="none" w:sz="0" w:space="0" w:color="auto"/>
        <w:bottom w:val="none" w:sz="0" w:space="0" w:color="auto"/>
        <w:right w:val="none" w:sz="0" w:space="0" w:color="auto"/>
      </w:divBdr>
    </w:div>
    <w:div w:id="1974021335">
      <w:bodyDiv w:val="1"/>
      <w:marLeft w:val="0"/>
      <w:marRight w:val="0"/>
      <w:marTop w:val="0"/>
      <w:marBottom w:val="0"/>
      <w:divBdr>
        <w:top w:val="none" w:sz="0" w:space="0" w:color="auto"/>
        <w:left w:val="none" w:sz="0" w:space="0" w:color="auto"/>
        <w:bottom w:val="none" w:sz="0" w:space="0" w:color="auto"/>
        <w:right w:val="none" w:sz="0" w:space="0" w:color="auto"/>
      </w:divBdr>
    </w:div>
    <w:div w:id="1979802141">
      <w:bodyDiv w:val="1"/>
      <w:marLeft w:val="0"/>
      <w:marRight w:val="0"/>
      <w:marTop w:val="0"/>
      <w:marBottom w:val="0"/>
      <w:divBdr>
        <w:top w:val="none" w:sz="0" w:space="0" w:color="auto"/>
        <w:left w:val="none" w:sz="0" w:space="0" w:color="auto"/>
        <w:bottom w:val="none" w:sz="0" w:space="0" w:color="auto"/>
        <w:right w:val="none" w:sz="0" w:space="0" w:color="auto"/>
      </w:divBdr>
      <w:divsChild>
        <w:div w:id="1689215880">
          <w:marLeft w:val="0"/>
          <w:marRight w:val="0"/>
          <w:marTop w:val="0"/>
          <w:marBottom w:val="0"/>
          <w:divBdr>
            <w:top w:val="none" w:sz="0" w:space="0" w:color="auto"/>
            <w:left w:val="none" w:sz="0" w:space="0" w:color="auto"/>
            <w:bottom w:val="none" w:sz="0" w:space="0" w:color="auto"/>
            <w:right w:val="none" w:sz="0" w:space="0" w:color="auto"/>
          </w:divBdr>
        </w:div>
      </w:divsChild>
    </w:div>
    <w:div w:id="2001885216">
      <w:bodyDiv w:val="1"/>
      <w:marLeft w:val="0"/>
      <w:marRight w:val="0"/>
      <w:marTop w:val="0"/>
      <w:marBottom w:val="0"/>
      <w:divBdr>
        <w:top w:val="none" w:sz="0" w:space="0" w:color="auto"/>
        <w:left w:val="none" w:sz="0" w:space="0" w:color="auto"/>
        <w:bottom w:val="none" w:sz="0" w:space="0" w:color="auto"/>
        <w:right w:val="none" w:sz="0" w:space="0" w:color="auto"/>
      </w:divBdr>
    </w:div>
    <w:div w:id="2006010231">
      <w:bodyDiv w:val="1"/>
      <w:marLeft w:val="0"/>
      <w:marRight w:val="0"/>
      <w:marTop w:val="0"/>
      <w:marBottom w:val="0"/>
      <w:divBdr>
        <w:top w:val="none" w:sz="0" w:space="0" w:color="auto"/>
        <w:left w:val="none" w:sz="0" w:space="0" w:color="auto"/>
        <w:bottom w:val="none" w:sz="0" w:space="0" w:color="auto"/>
        <w:right w:val="none" w:sz="0" w:space="0" w:color="auto"/>
      </w:divBdr>
      <w:divsChild>
        <w:div w:id="1346054807">
          <w:marLeft w:val="0"/>
          <w:marRight w:val="0"/>
          <w:marTop w:val="0"/>
          <w:marBottom w:val="0"/>
          <w:divBdr>
            <w:top w:val="none" w:sz="0" w:space="0" w:color="auto"/>
            <w:left w:val="none" w:sz="0" w:space="0" w:color="auto"/>
            <w:bottom w:val="none" w:sz="0" w:space="0" w:color="auto"/>
            <w:right w:val="none" w:sz="0" w:space="0" w:color="auto"/>
          </w:divBdr>
        </w:div>
      </w:divsChild>
    </w:div>
    <w:div w:id="206140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gi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BFDB615D6ED24885AB5310EE8615BB" ma:contentTypeVersion="12" ma:contentTypeDescription="Crée un document." ma:contentTypeScope="" ma:versionID="7f29cc93e8eee8ab3ded5cfdaaa7f0e2">
  <xsd:schema xmlns:xsd="http://www.w3.org/2001/XMLSchema" xmlns:xs="http://www.w3.org/2001/XMLSchema" xmlns:p="http://schemas.microsoft.com/office/2006/metadata/properties" xmlns:ns2="f9a60c21-a08c-45b9-9a01-6f67907098e1" xmlns:ns3="3c3b0c98-313d-4f45-b3a5-0fa035912186" targetNamespace="http://schemas.microsoft.com/office/2006/metadata/properties" ma:root="true" ma:fieldsID="d82b923c30b0b0ab306756c041fc232e" ns2:_="" ns3:_="">
    <xsd:import namespace="f9a60c21-a08c-45b9-9a01-6f67907098e1"/>
    <xsd:import namespace="3c3b0c98-313d-4f45-b3a5-0fa0359121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60c21-a08c-45b9-9a01-6f67907098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3b0c98-313d-4f45-b3a5-0fa035912186"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22858-806D-4787-A754-485791F124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a60c21-a08c-45b9-9a01-6f67907098e1"/>
    <ds:schemaRef ds:uri="3c3b0c98-313d-4f45-b3a5-0fa0359121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A207DE-AAB2-4369-96EE-5510B0C60E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B92B60-156F-4A65-BD65-5C88274444FB}">
  <ds:schemaRefs>
    <ds:schemaRef ds:uri="http://schemas.microsoft.com/sharepoint/v3/contenttype/forms"/>
  </ds:schemaRefs>
</ds:datastoreItem>
</file>

<file path=customXml/itemProps4.xml><?xml version="1.0" encoding="utf-8"?>
<ds:datastoreItem xmlns:ds="http://schemas.openxmlformats.org/officeDocument/2006/customXml" ds:itemID="{B85E4FBB-123C-40B7-BF24-E59156E7338B}">
  <ds:schemaRefs>
    <ds:schemaRef ds:uri="http://schemas.openxmlformats.org/officeDocument/2006/bibliography"/>
  </ds:schemaRefs>
</ds:datastoreItem>
</file>

<file path=docMetadata/LabelInfo.xml><?xml version="1.0" encoding="utf-8"?>
<clbl:labelList xmlns:clbl="http://schemas.microsoft.com/office/2020/mipLabelMetadata">
  <clbl:label id="{ae564c54-4c7b-49de-b3d8-f0233932ace5}" enabled="1" method="Privileged" siteId="{f4f6b57d-47a1-4875-bd9b-4260c557ccbf}"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3</Pages>
  <Words>1897</Words>
  <Characters>10436</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REGNIEZ</dc:creator>
  <cp:keywords/>
  <dc:description/>
  <cp:lastModifiedBy>Anne TERRADOT</cp:lastModifiedBy>
  <cp:revision>3</cp:revision>
  <dcterms:created xsi:type="dcterms:W3CDTF">2021-04-16T14:32:00Z</dcterms:created>
  <dcterms:modified xsi:type="dcterms:W3CDTF">2025-11-28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BFDB615D6ED24885AB5310EE8615BB</vt:lpwstr>
  </property>
</Properties>
</file>